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16EC" w14:textId="77777777" w:rsidR="003538E0" w:rsidRPr="00DF76A5" w:rsidRDefault="003538E0" w:rsidP="003538E0">
      <w:pPr>
        <w:tabs>
          <w:tab w:val="left" w:pos="9639"/>
        </w:tabs>
        <w:spacing w:line="360" w:lineRule="auto"/>
        <w:jc w:val="center"/>
        <w:rPr>
          <w:rFonts w:cs="Times New Roman"/>
          <w:b/>
          <w:szCs w:val="28"/>
        </w:rPr>
      </w:pPr>
      <w:r w:rsidRPr="00DF76A5">
        <w:rPr>
          <w:rFonts w:cs="Times New Roman"/>
          <w:b/>
          <w:szCs w:val="28"/>
        </w:rPr>
        <w:t>МІНІСТЕРСТВО ОСВІТИ І НАУКИ УКРАЇНИ</w:t>
      </w:r>
    </w:p>
    <w:p w14:paraId="55E1D4F1" w14:textId="77777777" w:rsidR="001653DD" w:rsidRPr="00DF76A5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DF76A5">
        <w:rPr>
          <w:rFonts w:cs="Times New Roman"/>
          <w:b/>
          <w:szCs w:val="28"/>
        </w:rPr>
        <w:t>НАЦІОНАЛЬНИЙ УНІВЕРСИТЕТ «ОДЕСЬКА ЮРИДИЧНА</w:t>
      </w:r>
      <w:r w:rsidR="00FC075C" w:rsidRPr="00DF76A5">
        <w:rPr>
          <w:rFonts w:cs="Times New Roman"/>
          <w:b/>
          <w:szCs w:val="28"/>
        </w:rPr>
        <w:t xml:space="preserve"> </w:t>
      </w:r>
      <w:r w:rsidRPr="00DF76A5">
        <w:rPr>
          <w:rFonts w:cs="Times New Roman"/>
          <w:b/>
          <w:szCs w:val="28"/>
        </w:rPr>
        <w:t>АКАДЕМІЯ»</w:t>
      </w:r>
    </w:p>
    <w:p w14:paraId="09FE6FF3" w14:textId="051D736D" w:rsidR="003538E0" w:rsidRPr="00DF76A5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DF76A5">
        <w:rPr>
          <w:rFonts w:cs="Times New Roman"/>
          <w:b/>
          <w:szCs w:val="28"/>
        </w:rPr>
        <w:t>ФАКУЛЬТЕТ КІБЕРБЕЗПЕКИ ТА ІНФОРМАЦІЙНИХ ТЕХНОЛОГІЙ</w:t>
      </w:r>
    </w:p>
    <w:p w14:paraId="01197CE5" w14:textId="77777777" w:rsidR="003538E0" w:rsidRPr="00DF76A5" w:rsidRDefault="003538E0" w:rsidP="003538E0">
      <w:pPr>
        <w:spacing w:line="240" w:lineRule="auto"/>
        <w:jc w:val="center"/>
        <w:rPr>
          <w:rFonts w:cs="Times New Roman"/>
          <w:b/>
          <w:szCs w:val="28"/>
        </w:rPr>
      </w:pPr>
    </w:p>
    <w:p w14:paraId="49D918D6" w14:textId="77777777" w:rsidR="003538E0" w:rsidRPr="00DF76A5" w:rsidRDefault="003538E0" w:rsidP="003538E0">
      <w:pPr>
        <w:spacing w:before="120" w:line="240" w:lineRule="auto"/>
        <w:jc w:val="right"/>
        <w:rPr>
          <w:rFonts w:cs="Times New Roman"/>
          <w:bCs/>
          <w:szCs w:val="28"/>
        </w:rPr>
      </w:pPr>
      <w:r w:rsidRPr="00DF76A5">
        <w:rPr>
          <w:rFonts w:cs="Times New Roman"/>
          <w:bCs/>
          <w:szCs w:val="28"/>
        </w:rPr>
        <w:t>Кафедра інформаційних технологій</w:t>
      </w:r>
    </w:p>
    <w:p w14:paraId="289A93B3" w14:textId="77777777" w:rsidR="003538E0" w:rsidRPr="00DF76A5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4D2103AE" w14:textId="77777777" w:rsidR="003538E0" w:rsidRPr="00DF76A5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2EEE6324" w14:textId="77777777" w:rsidR="003538E0" w:rsidRPr="00DF76A5" w:rsidRDefault="003538E0" w:rsidP="00FC075C">
      <w:pPr>
        <w:spacing w:line="240" w:lineRule="auto"/>
        <w:ind w:firstLine="0"/>
        <w:rPr>
          <w:rFonts w:cs="Times New Roman"/>
          <w:szCs w:val="28"/>
        </w:rPr>
      </w:pPr>
    </w:p>
    <w:p w14:paraId="0A5E213E" w14:textId="77777777" w:rsidR="003538E0" w:rsidRPr="00DF76A5" w:rsidRDefault="003538E0" w:rsidP="003538E0">
      <w:pPr>
        <w:tabs>
          <w:tab w:val="left" w:pos="9639"/>
        </w:tabs>
        <w:spacing w:before="1200" w:line="240" w:lineRule="auto"/>
        <w:jc w:val="center"/>
        <w:rPr>
          <w:rFonts w:cs="Times New Roman"/>
          <w:szCs w:val="28"/>
        </w:rPr>
      </w:pPr>
      <w:r w:rsidRPr="00DF76A5">
        <w:rPr>
          <w:rFonts w:cs="Times New Roman"/>
          <w:b/>
          <w:szCs w:val="28"/>
        </w:rPr>
        <w:t>КУРСОВА РОБОТА</w:t>
      </w:r>
      <w:r w:rsidRPr="00DF76A5">
        <w:rPr>
          <w:rFonts w:cs="Times New Roman"/>
          <w:b/>
          <w:szCs w:val="28"/>
        </w:rPr>
        <w:br/>
        <w:t>з дисципліни «Алгоритмізація та програмування»</w:t>
      </w:r>
    </w:p>
    <w:p w14:paraId="582DEDBC" w14:textId="77777777" w:rsidR="003538E0" w:rsidRPr="00DF76A5" w:rsidRDefault="003538E0" w:rsidP="003538E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DF76A5">
        <w:rPr>
          <w:rFonts w:cs="Times New Roman"/>
          <w:b/>
          <w:bCs/>
          <w:szCs w:val="28"/>
        </w:rPr>
        <w:t>на тему: «Програмне опрацювання даних у файлах»</w:t>
      </w:r>
    </w:p>
    <w:p w14:paraId="7506378F" w14:textId="77777777" w:rsidR="003538E0" w:rsidRPr="00DF76A5" w:rsidRDefault="003538E0" w:rsidP="003538E0">
      <w:pPr>
        <w:spacing w:line="360" w:lineRule="auto"/>
        <w:ind w:left="4536"/>
        <w:rPr>
          <w:rFonts w:cs="Times New Roman"/>
          <w:szCs w:val="28"/>
        </w:rPr>
      </w:pPr>
    </w:p>
    <w:p w14:paraId="1467AEB7" w14:textId="39A51E63" w:rsidR="003538E0" w:rsidRPr="00DF76A5" w:rsidRDefault="001653DD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br/>
      </w:r>
      <w:r w:rsidR="003538E0" w:rsidRPr="00DF76A5">
        <w:rPr>
          <w:rFonts w:cs="Times New Roman"/>
          <w:szCs w:val="28"/>
        </w:rPr>
        <w:t>студента 1 курсу групи ІПЗ-111</w:t>
      </w:r>
    </w:p>
    <w:p w14:paraId="5E3DE678" w14:textId="39EA38BC" w:rsidR="003538E0" w:rsidRPr="00DF76A5" w:rsidRDefault="003538E0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спеціальності 121 «Інженерія програмного забезпечення»</w:t>
      </w:r>
      <w:r w:rsidRPr="00DF76A5">
        <w:rPr>
          <w:rFonts w:cs="Times New Roman"/>
          <w:szCs w:val="28"/>
        </w:rPr>
        <w:br/>
        <w:t>Кожухаря Володимира Олександровича</w:t>
      </w:r>
    </w:p>
    <w:p w14:paraId="60543504" w14:textId="636EC2BD" w:rsidR="003538E0" w:rsidRPr="00DF76A5" w:rsidRDefault="003538E0" w:rsidP="001653DD">
      <w:pPr>
        <w:tabs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 xml:space="preserve">Керівник доцент кафедри ІТ к.т.н., доцент Трофименко О. Г. </w:t>
      </w:r>
      <w:r w:rsidR="001653DD" w:rsidRPr="00DF76A5">
        <w:rPr>
          <w:rFonts w:cs="Times New Roman"/>
          <w:szCs w:val="28"/>
        </w:rPr>
        <w:br/>
      </w:r>
      <w:r w:rsidRPr="00DF76A5">
        <w:rPr>
          <w:rFonts w:cs="Times New Roman"/>
          <w:szCs w:val="28"/>
        </w:rPr>
        <w:t xml:space="preserve">Національна шкала </w:t>
      </w:r>
      <w:r w:rsidRPr="00DF76A5">
        <w:rPr>
          <w:rFonts w:cs="Times New Roman"/>
          <w:szCs w:val="28"/>
        </w:rPr>
        <w:tab/>
      </w:r>
    </w:p>
    <w:p w14:paraId="1982BD49" w14:textId="77777777" w:rsidR="003538E0" w:rsidRPr="00DF76A5" w:rsidRDefault="003538E0" w:rsidP="001653DD">
      <w:pPr>
        <w:tabs>
          <w:tab w:val="right" w:leader="underscore" w:pos="6804"/>
          <w:tab w:val="right" w:pos="7371"/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Кількість балів</w:t>
      </w:r>
      <w:r w:rsidRPr="00DF76A5">
        <w:rPr>
          <w:rFonts w:cs="Times New Roman"/>
          <w:szCs w:val="28"/>
        </w:rPr>
        <w:tab/>
        <w:t xml:space="preserve"> _____ </w:t>
      </w:r>
      <w:r w:rsidRPr="00DF76A5">
        <w:rPr>
          <w:rFonts w:cs="Times New Roman"/>
          <w:szCs w:val="28"/>
        </w:rPr>
        <w:tab/>
        <w:t xml:space="preserve">   Оцінка ECTS</w:t>
      </w:r>
      <w:r w:rsidRPr="00DF76A5">
        <w:rPr>
          <w:rFonts w:cs="Times New Roman"/>
          <w:szCs w:val="28"/>
        </w:rPr>
        <w:tab/>
      </w:r>
    </w:p>
    <w:p w14:paraId="4DD9E2CF" w14:textId="77777777" w:rsidR="00AA17EE" w:rsidRPr="00DF76A5" w:rsidRDefault="00AA17EE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</w:p>
    <w:p w14:paraId="47A46366" w14:textId="39471FD0" w:rsidR="003538E0" w:rsidRPr="00DF76A5" w:rsidRDefault="003538E0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Члени комісії:</w:t>
      </w:r>
    </w:p>
    <w:p w14:paraId="636D9335" w14:textId="77777777" w:rsidR="001653DD" w:rsidRPr="00DF76A5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ab/>
      </w:r>
    </w:p>
    <w:p w14:paraId="7DB5322A" w14:textId="77777777" w:rsidR="001653DD" w:rsidRPr="00DF76A5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DF76A5">
        <w:rPr>
          <w:rFonts w:cs="Times New Roman"/>
          <w:szCs w:val="28"/>
          <w:vertAlign w:val="superscript"/>
        </w:rPr>
        <w:t>підпис</w:t>
      </w:r>
      <w:r w:rsidRPr="00DF76A5">
        <w:rPr>
          <w:rFonts w:cs="Times New Roman"/>
          <w:szCs w:val="28"/>
          <w:vertAlign w:val="superscript"/>
        </w:rPr>
        <w:tab/>
        <w:t>прізвище  та ініціали</w:t>
      </w:r>
    </w:p>
    <w:p w14:paraId="2B527443" w14:textId="390B4A80" w:rsidR="001653DD" w:rsidRPr="00DF76A5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ab/>
      </w:r>
    </w:p>
    <w:p w14:paraId="154303B0" w14:textId="77777777" w:rsidR="001653DD" w:rsidRPr="00DF76A5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DF76A5">
        <w:rPr>
          <w:rFonts w:cs="Times New Roman"/>
          <w:szCs w:val="28"/>
          <w:vertAlign w:val="superscript"/>
        </w:rPr>
        <w:t>підпис</w:t>
      </w:r>
      <w:r w:rsidRPr="00DF76A5">
        <w:rPr>
          <w:rFonts w:cs="Times New Roman"/>
          <w:szCs w:val="28"/>
          <w:vertAlign w:val="superscript"/>
        </w:rPr>
        <w:tab/>
        <w:t>прізвище  та ініціали</w:t>
      </w:r>
    </w:p>
    <w:p w14:paraId="7CC4A61A" w14:textId="3A8BA85D" w:rsidR="003538E0" w:rsidRPr="00DF76A5" w:rsidRDefault="003538E0" w:rsidP="003538E0">
      <w:pPr>
        <w:spacing w:before="1400" w:line="240" w:lineRule="auto"/>
        <w:jc w:val="center"/>
        <w:rPr>
          <w:rFonts w:cs="Times New Roman"/>
          <w:bCs/>
          <w:szCs w:val="28"/>
        </w:rPr>
      </w:pPr>
      <w:r w:rsidRPr="00DF76A5">
        <w:rPr>
          <w:rFonts w:cs="Times New Roman"/>
          <w:bCs/>
          <w:szCs w:val="28"/>
        </w:rPr>
        <w:t>м. Одеса – 2024 р.</w:t>
      </w:r>
    </w:p>
    <w:p w14:paraId="5DB88390" w14:textId="77777777" w:rsidR="00FC075C" w:rsidRPr="00DF76A5" w:rsidRDefault="007A6F39" w:rsidP="00FC075C">
      <w:pPr>
        <w:spacing w:after="160" w:line="259" w:lineRule="auto"/>
        <w:jc w:val="center"/>
      </w:pPr>
      <w:r w:rsidRPr="00DF76A5">
        <w:br w:type="page"/>
      </w:r>
      <w:r w:rsidR="00FC075C" w:rsidRPr="00DF76A5">
        <w:lastRenderedPageBreak/>
        <w:t>МІНІСТЕРСТВО ОСВІТИ І НАУКИ УКРАЇНИ</w:t>
      </w:r>
    </w:p>
    <w:p w14:paraId="0A9C12CB" w14:textId="241C7AD6" w:rsidR="00FC075C" w:rsidRPr="00DF76A5" w:rsidRDefault="00FC075C" w:rsidP="00FC075C">
      <w:pPr>
        <w:spacing w:after="160" w:line="259" w:lineRule="auto"/>
        <w:jc w:val="center"/>
      </w:pPr>
      <w:r w:rsidRPr="00DF76A5">
        <w:t>НАЦІОНАЛЬНИЙ УНІВЕРСИТЕТ «ОДЕСЬКА ЮРИДИЧНА АКАДЕМІЯ»</w:t>
      </w:r>
    </w:p>
    <w:p w14:paraId="2089A34E" w14:textId="77777777" w:rsidR="00FC075C" w:rsidRPr="00DF76A5" w:rsidRDefault="00FC075C" w:rsidP="00FC075C">
      <w:pPr>
        <w:spacing w:line="259" w:lineRule="auto"/>
        <w:jc w:val="center"/>
      </w:pPr>
      <w:r w:rsidRPr="00DF76A5">
        <w:t>ФАКУЛЬТЕТ КІБЕРБЕЗПЕКИ ТА ІНФОРМАЦІЙНИХ ТЕХНОЛОГІЙ</w:t>
      </w:r>
    </w:p>
    <w:p w14:paraId="141D4929" w14:textId="77777777" w:rsidR="00FC075C" w:rsidRPr="00DF76A5" w:rsidRDefault="00FC075C" w:rsidP="00FC075C">
      <w:pPr>
        <w:spacing w:after="160" w:line="259" w:lineRule="auto"/>
        <w:jc w:val="center"/>
      </w:pPr>
    </w:p>
    <w:p w14:paraId="268051B2" w14:textId="0DF8929D" w:rsidR="00FC075C" w:rsidRPr="00DF76A5" w:rsidRDefault="00FC075C" w:rsidP="00FC075C">
      <w:pPr>
        <w:spacing w:after="160" w:line="259" w:lineRule="auto"/>
        <w:jc w:val="center"/>
      </w:pPr>
      <w:r w:rsidRPr="00DF76A5">
        <w:t>Кафедра інформаційних технологій</w:t>
      </w:r>
    </w:p>
    <w:p w14:paraId="3B42D52A" w14:textId="77777777" w:rsidR="00FC075C" w:rsidRPr="00DF76A5" w:rsidRDefault="00FC075C" w:rsidP="00FC075C">
      <w:pPr>
        <w:spacing w:after="160" w:line="259" w:lineRule="auto"/>
        <w:jc w:val="center"/>
      </w:pPr>
    </w:p>
    <w:p w14:paraId="67E38E09" w14:textId="23CAEF16" w:rsidR="00E55D00" w:rsidRPr="00DF76A5" w:rsidRDefault="00E55D00" w:rsidP="00FC075C">
      <w:pPr>
        <w:spacing w:after="160" w:line="259" w:lineRule="auto"/>
        <w:jc w:val="center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ЗАВДАННЯ НА КУРСОВУ РОБОТУ</w:t>
      </w:r>
    </w:p>
    <w:p w14:paraId="65E546AE" w14:textId="77777777" w:rsidR="00E55D00" w:rsidRPr="00DF76A5" w:rsidRDefault="00E55D00" w:rsidP="00E55D00">
      <w:pPr>
        <w:spacing w:after="160" w:line="259" w:lineRule="auto"/>
        <w:jc w:val="center"/>
        <w:rPr>
          <w:rFonts w:cs="Times New Roman"/>
          <w:szCs w:val="28"/>
        </w:rPr>
      </w:pPr>
    </w:p>
    <w:p w14:paraId="1FCCDC4B" w14:textId="08A608BC" w:rsidR="00E55D00" w:rsidRPr="00DF76A5" w:rsidRDefault="001653DD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з</w:t>
      </w:r>
      <w:r w:rsidR="00E55D00" w:rsidRPr="00DF76A5">
        <w:rPr>
          <w:rFonts w:cs="Times New Roman"/>
          <w:szCs w:val="28"/>
        </w:rPr>
        <w:t xml:space="preserve"> дисципліни «Алгоритмізація та програмування»</w:t>
      </w:r>
    </w:p>
    <w:p w14:paraId="112BE7BD" w14:textId="1232A068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студента Кожухаря Володимира Олександровича</w:t>
      </w:r>
    </w:p>
    <w:p w14:paraId="5C6603DE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спеціальності 121 Інженерія програмного забезпечення</w:t>
      </w:r>
    </w:p>
    <w:p w14:paraId="50AF3D0E" w14:textId="5B2C194B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першого курсу групи ІПЗ-111</w:t>
      </w:r>
    </w:p>
    <w:p w14:paraId="6DC62105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Тема «Програмне опрацювання даних у файлах»</w:t>
      </w:r>
    </w:p>
    <w:p w14:paraId="64ED9BF9" w14:textId="34E818F8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Варіант 8</w:t>
      </w:r>
    </w:p>
    <w:p w14:paraId="0A8593AD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Вхідні дані:</w:t>
      </w:r>
    </w:p>
    <w:p w14:paraId="417EFCC2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текстовий файл F1.txt із числовими даними вимірювань датчиків у вигляді матриці розмірності M на N (M – кількість датчиків, N – кількість вимірювань);</w:t>
      </w:r>
    </w:p>
    <w:p w14:paraId="3FB37F0F" w14:textId="63AB6734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файл F2.txt з текстом вихідних результатів.</w:t>
      </w:r>
    </w:p>
    <w:p w14:paraId="641E4175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Курсова робота виконується в такому обсязі:</w:t>
      </w:r>
    </w:p>
    <w:p w14:paraId="77C20BA1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I. Розрахунково-пояснювальна записка:</w:t>
      </w:r>
    </w:p>
    <w:p w14:paraId="6A450F6E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аналіз засобів та методів розробки;</w:t>
      </w:r>
    </w:p>
    <w:p w14:paraId="766DD72F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словесний опис алгоритмів основного модуля;</w:t>
      </w:r>
    </w:p>
    <w:p w14:paraId="6EE51950" w14:textId="673794B9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опис функцій розробленої бібліотеки StaticLibForCoursework;</w:t>
      </w:r>
    </w:p>
    <w:p w14:paraId="6608F9FC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аналіз досягнутих результатів;</w:t>
      </w:r>
    </w:p>
    <w:p w14:paraId="016B365B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інструкція з використання програми;</w:t>
      </w:r>
    </w:p>
    <w:p w14:paraId="0910F390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36</w:t>
      </w:r>
    </w:p>
    <w:p w14:paraId="6A5C9F1F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II. Графічна частина:</w:t>
      </w:r>
    </w:p>
    <w:p w14:paraId="7E515C5C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схеми алгоритмів основного модуля для виконання завдань;</w:t>
      </w:r>
    </w:p>
    <w:p w14:paraId="125133C1" w14:textId="23D35F7F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− схеми алгоритмів функцій бібліотеки StaticLibForCoursework.</w:t>
      </w:r>
    </w:p>
    <w:p w14:paraId="503B302E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lastRenderedPageBreak/>
        <w:t>Індивідуальне завдання:</w:t>
      </w:r>
    </w:p>
    <w:p w14:paraId="09B42FFA" w14:textId="77777777" w:rsidR="00E55D00" w:rsidRPr="00DF76A5" w:rsidRDefault="00E55D00" w:rsidP="00E55D00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1. Розробити алгоритми та написати програмний код для формування із даних текстового файлу F1.txt числової матриці та розв’язання таких завдань:</w:t>
      </w:r>
    </w:p>
    <w:p w14:paraId="725E1AFA" w14:textId="77777777" w:rsidR="00724E5C" w:rsidRPr="00DF76A5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Обчислити кількість показників вимірювань датчиків (елементів матриці), більших за 1.</w:t>
      </w:r>
    </w:p>
    <w:p w14:paraId="59E91B3B" w14:textId="639228F7" w:rsidR="00724E5C" w:rsidRPr="00DF76A5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*Елемент матриці називається локальним мінімумом, якщо він строго менше всіх сусідів нього (ліворуч, праворуч, зверху і знизу), які є у нього. Підрахувати кількість локальних мінімумів заданої матриці.</w:t>
      </w:r>
    </w:p>
    <w:p w14:paraId="13A07F3F" w14:textId="77777777" w:rsidR="00724E5C" w:rsidRPr="00DF76A5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Обчислити вектор як суми від’ємних елементів стовпців матриці.</w:t>
      </w:r>
    </w:p>
    <w:p w14:paraId="04D139F4" w14:textId="0F3E4964" w:rsidR="00724E5C" w:rsidRPr="00DF76A5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*Створити динамічний масив із ненульових показників усіх датчиків.</w:t>
      </w:r>
    </w:p>
    <w:p w14:paraId="50D8BDE4" w14:textId="77777777" w:rsidR="00724E5C" w:rsidRPr="00DF76A5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 xml:space="preserve">** Характеристикою рядка матриці назвемо квадрат суми його елементів. Переставляючи рядки заданої матриці, розташувати їх відповідно до зростання характеристик. </w:t>
      </w:r>
    </w:p>
    <w:p w14:paraId="593906D2" w14:textId="793A68F0" w:rsidR="00E55D00" w:rsidRPr="00DF76A5" w:rsidRDefault="00E55D00" w:rsidP="00724E5C">
      <w:pPr>
        <w:spacing w:after="160" w:line="259" w:lineRule="auto"/>
        <w:rPr>
          <w:rFonts w:cs="Times New Roman"/>
          <w:szCs w:val="28"/>
        </w:rPr>
      </w:pPr>
      <w:r w:rsidRPr="00DF76A5">
        <w:rPr>
          <w:rFonts w:cs="Times New Roman"/>
          <w:szCs w:val="28"/>
        </w:rPr>
        <w:t>2. Програмно записати результати обчислень у новий файл, наприклад, з</w:t>
      </w:r>
      <w:r w:rsidR="00724E5C" w:rsidRPr="00DF76A5">
        <w:rPr>
          <w:rFonts w:cs="Times New Roman"/>
          <w:szCs w:val="28"/>
        </w:rPr>
        <w:t xml:space="preserve"> </w:t>
      </w:r>
      <w:r w:rsidRPr="00DF76A5">
        <w:rPr>
          <w:rFonts w:cs="Times New Roman"/>
          <w:szCs w:val="28"/>
        </w:rPr>
        <w:t>ім’ям F2.txt.</w:t>
      </w:r>
    </w:p>
    <w:p w14:paraId="2DBF5783" w14:textId="6D809F6E" w:rsidR="00E55D00" w:rsidRPr="00DF76A5" w:rsidRDefault="00E55D00" w:rsidP="00724E5C">
      <w:pPr>
        <w:spacing w:after="160" w:line="259" w:lineRule="auto"/>
      </w:pPr>
      <w:r w:rsidRPr="00DF76A5">
        <w:rPr>
          <w:rFonts w:cs="Times New Roman"/>
          <w:szCs w:val="28"/>
        </w:rPr>
        <w:t xml:space="preserve">3. </w:t>
      </w:r>
      <w:r w:rsidR="00724E5C" w:rsidRPr="00DF76A5">
        <w:t>Як вхідні дані для програмного опрацювання текстових даних створити ще один файл з ім’ям F3.txt та заповнити його коректними текстовими даними та розв’язати програмно такі завдання:</w:t>
      </w:r>
    </w:p>
    <w:p w14:paraId="64912B96" w14:textId="0CF79F1A" w:rsidR="00724E5C" w:rsidRPr="00DF76A5" w:rsidRDefault="00724E5C" w:rsidP="00A426F6">
      <w:pPr>
        <w:pStyle w:val="a7"/>
        <w:numPr>
          <w:ilvl w:val="0"/>
          <w:numId w:val="2"/>
        </w:numPr>
        <w:spacing w:after="160" w:line="259" w:lineRule="auto"/>
      </w:pPr>
      <w:r w:rsidRPr="00DF76A5">
        <w:t>Програмно переглянути на екрані вміст текстового файлу F3.txt, ім’я якого передаватиметься як аргумент із функції main(). Визначити, чи є у рядках цифри. Якщо так, то вивести їх. Відсортувати слова за абеткою у кожному рядку. Програмно записати результати опрацювання текстових даних у файл F4. Програмно переглянути на екрані вміст текстового файлу з результатами опрацювання текстових даних.</w:t>
      </w:r>
    </w:p>
    <w:p w14:paraId="08370BA8" w14:textId="11E80784" w:rsidR="00724E5C" w:rsidRPr="00DF76A5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DF76A5">
        <w:t>Відредагувати файл F3.txt - * рядок, заданий номером (номер ввести з клавіатури), після чого переглянути на екрані його вміст.</w:t>
      </w:r>
    </w:p>
    <w:p w14:paraId="6A750F94" w14:textId="19223533" w:rsidR="00A426F6" w:rsidRPr="00DF76A5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DF76A5">
        <w:t>Відредагувати файл F3.txt - ** рядки, які містять заданий текст (текст ввести з клавіатури), після чого переглянути на екрані його вміст.</w:t>
      </w:r>
    </w:p>
    <w:p w14:paraId="7FBF7E8C" w14:textId="3905C474" w:rsidR="00A426F6" w:rsidRPr="00DF76A5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DF76A5">
        <w:t>Видалити з файлу F3.txt * рядок, заданий номером, після чого переглянути на екрані його вміст.</w:t>
      </w:r>
    </w:p>
    <w:p w14:paraId="19A463BC" w14:textId="77777777" w:rsidR="00227BFC" w:rsidRPr="00DF76A5" w:rsidRDefault="00A426F6" w:rsidP="00E55D00">
      <w:pPr>
        <w:pStyle w:val="a7"/>
        <w:numPr>
          <w:ilvl w:val="0"/>
          <w:numId w:val="2"/>
        </w:numPr>
        <w:spacing w:after="160" w:line="259" w:lineRule="auto"/>
      </w:pPr>
      <w:r w:rsidRPr="00DF76A5">
        <w:t>Видалити з файлу F3.txt ** рядки, які містять заданий текст, після чого переглянути на екрані його вміст.</w:t>
      </w:r>
    </w:p>
    <w:p w14:paraId="30D0053E" w14:textId="77777777" w:rsidR="005620B9" w:rsidRPr="00DF76A5" w:rsidRDefault="005620B9" w:rsidP="005620B9">
      <w:pPr>
        <w:spacing w:after="160" w:line="259" w:lineRule="auto"/>
        <w:ind w:left="360"/>
      </w:pPr>
    </w:p>
    <w:p w14:paraId="60DA8EAB" w14:textId="77777777" w:rsidR="001653DD" w:rsidRPr="00DF76A5" w:rsidRDefault="001653DD">
      <w:pPr>
        <w:spacing w:after="160" w:line="259" w:lineRule="auto"/>
        <w:ind w:firstLine="0"/>
        <w:jc w:val="left"/>
        <w:rPr>
          <w:b/>
          <w:bCs/>
        </w:rPr>
      </w:pPr>
      <w:r w:rsidRPr="00DF76A5">
        <w:rPr>
          <w:b/>
          <w:bCs/>
        </w:rPr>
        <w:br w:type="page"/>
      </w:r>
    </w:p>
    <w:p w14:paraId="3DB7EDA1" w14:textId="5423FBE0" w:rsidR="00210A39" w:rsidRPr="00DF76A5" w:rsidRDefault="005620B9" w:rsidP="00262352">
      <w:pPr>
        <w:spacing w:line="480" w:lineRule="auto"/>
        <w:jc w:val="center"/>
        <w:rPr>
          <w:b/>
          <w:bCs/>
        </w:rPr>
      </w:pPr>
      <w:r w:rsidRPr="00DF76A5">
        <w:rPr>
          <w:b/>
          <w:bCs/>
        </w:rPr>
        <w:lastRenderedPageBreak/>
        <w:t>КАЛЕНДАРНИЙ ПЛА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5309"/>
        <w:gridCol w:w="3409"/>
      </w:tblGrid>
      <w:tr w:rsidR="00227BFC" w:rsidRPr="00DF76A5" w14:paraId="757A917B" w14:textId="77777777" w:rsidTr="00C01CE1">
        <w:trPr>
          <w:jc w:val="center"/>
        </w:trPr>
        <w:tc>
          <w:tcPr>
            <w:tcW w:w="1193" w:type="dxa"/>
            <w:vAlign w:val="center"/>
          </w:tcPr>
          <w:p w14:paraId="12C85D93" w14:textId="03FFDA58" w:rsidR="00227BFC" w:rsidRPr="00DF76A5" w:rsidRDefault="00227BFC" w:rsidP="00B24AAC">
            <w:r w:rsidRPr="00DF76A5">
              <w:t>№</w:t>
            </w:r>
          </w:p>
        </w:tc>
        <w:tc>
          <w:tcPr>
            <w:tcW w:w="5309" w:type="dxa"/>
            <w:vAlign w:val="center"/>
          </w:tcPr>
          <w:p w14:paraId="2BBA7D10" w14:textId="687715ED" w:rsidR="00227BFC" w:rsidRPr="00DF76A5" w:rsidRDefault="00227BFC" w:rsidP="00B24AA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Завдання</w:t>
            </w:r>
          </w:p>
        </w:tc>
        <w:tc>
          <w:tcPr>
            <w:tcW w:w="3409" w:type="dxa"/>
            <w:vAlign w:val="center"/>
          </w:tcPr>
          <w:p w14:paraId="2C5C8C2E" w14:textId="76E0653A" w:rsidR="00227BFC" w:rsidRPr="00DF76A5" w:rsidRDefault="00227BFC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Термін виконання</w:t>
            </w:r>
          </w:p>
        </w:tc>
      </w:tr>
      <w:tr w:rsidR="00227BFC" w:rsidRPr="00DF76A5" w14:paraId="79FEB4EC" w14:textId="77777777" w:rsidTr="00C01CE1">
        <w:trPr>
          <w:jc w:val="center"/>
        </w:trPr>
        <w:tc>
          <w:tcPr>
            <w:tcW w:w="1193" w:type="dxa"/>
            <w:vAlign w:val="center"/>
          </w:tcPr>
          <w:p w14:paraId="7A2C148A" w14:textId="065992FB" w:rsidR="00227BFC" w:rsidRPr="00DF76A5" w:rsidRDefault="00227BFC" w:rsidP="00B24AAC">
            <w:pPr>
              <w:ind w:firstLine="0"/>
              <w:jc w:val="center"/>
            </w:pPr>
            <w:r w:rsidRPr="00DF76A5">
              <w:t>1</w:t>
            </w:r>
          </w:p>
        </w:tc>
        <w:tc>
          <w:tcPr>
            <w:tcW w:w="5309" w:type="dxa"/>
            <w:vAlign w:val="center"/>
          </w:tcPr>
          <w:p w14:paraId="081CF1E4" w14:textId="1D7674CB" w:rsidR="00227BFC" w:rsidRPr="00DF76A5" w:rsidRDefault="001E0723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F76A5">
              <w:t>Ознайомлення з завданням до курсової роботи. Підготування вхідних файлів. Опрацювання матриць.</w:t>
            </w:r>
          </w:p>
        </w:tc>
        <w:tc>
          <w:tcPr>
            <w:tcW w:w="3409" w:type="dxa"/>
            <w:vAlign w:val="center"/>
          </w:tcPr>
          <w:p w14:paraId="59785FC4" w14:textId="25E2FEA6" w:rsidR="00227BFC" w:rsidRPr="00DF76A5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12.03.2024 – 15.03.2024</w:t>
            </w:r>
          </w:p>
        </w:tc>
      </w:tr>
      <w:tr w:rsidR="00227BFC" w:rsidRPr="00DF76A5" w14:paraId="3E6ABE84" w14:textId="77777777" w:rsidTr="00C01CE1">
        <w:trPr>
          <w:jc w:val="center"/>
        </w:trPr>
        <w:tc>
          <w:tcPr>
            <w:tcW w:w="1193" w:type="dxa"/>
            <w:vAlign w:val="center"/>
          </w:tcPr>
          <w:p w14:paraId="3B6FAFF4" w14:textId="35684981" w:rsidR="00227BFC" w:rsidRPr="00DF76A5" w:rsidRDefault="00227BFC" w:rsidP="00B24AAC">
            <w:pPr>
              <w:ind w:firstLine="0"/>
              <w:jc w:val="center"/>
            </w:pPr>
            <w:r w:rsidRPr="00DF76A5">
              <w:t>2</w:t>
            </w:r>
          </w:p>
        </w:tc>
        <w:tc>
          <w:tcPr>
            <w:tcW w:w="5309" w:type="dxa"/>
            <w:vAlign w:val="center"/>
          </w:tcPr>
          <w:p w14:paraId="46BE04F9" w14:textId="07F78916" w:rsidR="00227BFC" w:rsidRPr="00DF76A5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F76A5">
              <w:t>Опрацювання матриць.</w:t>
            </w:r>
          </w:p>
        </w:tc>
        <w:tc>
          <w:tcPr>
            <w:tcW w:w="3409" w:type="dxa"/>
            <w:vAlign w:val="center"/>
          </w:tcPr>
          <w:p w14:paraId="02D19C6D" w14:textId="100A3CDE" w:rsidR="00227BFC" w:rsidRPr="00DF76A5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15.03.2024 – 1</w:t>
            </w:r>
            <w:r w:rsidR="00C01CE1" w:rsidRPr="00DF76A5">
              <w:rPr>
                <w:rFonts w:cs="Times New Roman"/>
                <w:szCs w:val="28"/>
              </w:rPr>
              <w:t>6</w:t>
            </w:r>
            <w:r w:rsidRPr="00DF76A5">
              <w:rPr>
                <w:rFonts w:cs="Times New Roman"/>
                <w:szCs w:val="28"/>
              </w:rPr>
              <w:t>.03.2024</w:t>
            </w:r>
          </w:p>
        </w:tc>
      </w:tr>
      <w:tr w:rsidR="001E0723" w:rsidRPr="00DF76A5" w14:paraId="42C70880" w14:textId="77777777" w:rsidTr="00C01CE1">
        <w:trPr>
          <w:jc w:val="center"/>
        </w:trPr>
        <w:tc>
          <w:tcPr>
            <w:tcW w:w="1193" w:type="dxa"/>
            <w:vAlign w:val="center"/>
          </w:tcPr>
          <w:p w14:paraId="21EC3EF4" w14:textId="2AEDB200" w:rsidR="001E0723" w:rsidRPr="00DF76A5" w:rsidRDefault="001E0723" w:rsidP="00B24AAC">
            <w:pPr>
              <w:ind w:firstLine="0"/>
              <w:jc w:val="center"/>
            </w:pPr>
            <w:r w:rsidRPr="00DF76A5">
              <w:t>3</w:t>
            </w:r>
          </w:p>
        </w:tc>
        <w:tc>
          <w:tcPr>
            <w:tcW w:w="5309" w:type="dxa"/>
            <w:vAlign w:val="center"/>
          </w:tcPr>
          <w:p w14:paraId="7F37E16A" w14:textId="2CCDF90C" w:rsidR="001E0723" w:rsidRPr="00DF76A5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F76A5">
              <w:t>Опрацювання динамічних масивів.</w:t>
            </w:r>
          </w:p>
        </w:tc>
        <w:tc>
          <w:tcPr>
            <w:tcW w:w="3409" w:type="dxa"/>
            <w:vAlign w:val="center"/>
          </w:tcPr>
          <w:p w14:paraId="1DCFAA5A" w14:textId="48FA455A" w:rsidR="001E0723" w:rsidRPr="00DF76A5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17.03.2024 – 18.03.2024</w:t>
            </w:r>
          </w:p>
        </w:tc>
      </w:tr>
      <w:tr w:rsidR="00262352" w:rsidRPr="00DF76A5" w14:paraId="22EFC8E6" w14:textId="77777777" w:rsidTr="00C01CE1">
        <w:trPr>
          <w:jc w:val="center"/>
        </w:trPr>
        <w:tc>
          <w:tcPr>
            <w:tcW w:w="1193" w:type="dxa"/>
            <w:vAlign w:val="center"/>
          </w:tcPr>
          <w:p w14:paraId="17CD8E76" w14:textId="0BE208F8" w:rsidR="00262352" w:rsidRPr="00DF76A5" w:rsidRDefault="00262352" w:rsidP="00B24AAC">
            <w:pPr>
              <w:ind w:firstLine="0"/>
              <w:jc w:val="center"/>
            </w:pPr>
            <w:r w:rsidRPr="00DF76A5">
              <w:t>4</w:t>
            </w:r>
          </w:p>
        </w:tc>
        <w:tc>
          <w:tcPr>
            <w:tcW w:w="5309" w:type="dxa"/>
            <w:vAlign w:val="center"/>
          </w:tcPr>
          <w:p w14:paraId="43DF0827" w14:textId="14EB4454" w:rsidR="00262352" w:rsidRPr="00DF76A5" w:rsidRDefault="00C01CE1" w:rsidP="00B24AAC">
            <w:pPr>
              <w:ind w:firstLine="0"/>
              <w:jc w:val="left"/>
            </w:pPr>
            <w:r w:rsidRPr="00DF76A5">
              <w:t>Опрацювання рядкових даних.</w:t>
            </w:r>
          </w:p>
        </w:tc>
        <w:tc>
          <w:tcPr>
            <w:tcW w:w="3409" w:type="dxa"/>
            <w:vAlign w:val="center"/>
          </w:tcPr>
          <w:p w14:paraId="5E489E5A" w14:textId="6355AC20" w:rsidR="00262352" w:rsidRPr="00DF76A5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21.03.2024 – 25.03.2024</w:t>
            </w:r>
          </w:p>
        </w:tc>
      </w:tr>
      <w:tr w:rsidR="00262352" w:rsidRPr="00DF76A5" w14:paraId="7F1CB894" w14:textId="77777777" w:rsidTr="00C01CE1">
        <w:trPr>
          <w:jc w:val="center"/>
        </w:trPr>
        <w:tc>
          <w:tcPr>
            <w:tcW w:w="1193" w:type="dxa"/>
            <w:vAlign w:val="center"/>
          </w:tcPr>
          <w:p w14:paraId="36B61B21" w14:textId="797EC7AA" w:rsidR="00262352" w:rsidRPr="00DF76A5" w:rsidRDefault="00262352" w:rsidP="00B24AAC">
            <w:pPr>
              <w:ind w:firstLine="0"/>
              <w:jc w:val="center"/>
            </w:pPr>
            <w:r w:rsidRPr="00DF76A5">
              <w:t>5</w:t>
            </w:r>
          </w:p>
        </w:tc>
        <w:tc>
          <w:tcPr>
            <w:tcW w:w="5309" w:type="dxa"/>
            <w:vAlign w:val="center"/>
          </w:tcPr>
          <w:p w14:paraId="033BA0D3" w14:textId="0ED317B4" w:rsidR="00262352" w:rsidRPr="00DF76A5" w:rsidRDefault="00C01CE1" w:rsidP="00B24AAC">
            <w:pPr>
              <w:ind w:firstLine="0"/>
              <w:jc w:val="left"/>
            </w:pPr>
            <w:r w:rsidRPr="00DF76A5">
              <w:t>Опрацювання текстових файлів.</w:t>
            </w:r>
          </w:p>
        </w:tc>
        <w:tc>
          <w:tcPr>
            <w:tcW w:w="3409" w:type="dxa"/>
            <w:vAlign w:val="center"/>
          </w:tcPr>
          <w:p w14:paraId="21957E58" w14:textId="58756F8C" w:rsidR="00262352" w:rsidRPr="00DF76A5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26.03.2024 – 01.04.2024</w:t>
            </w:r>
          </w:p>
        </w:tc>
      </w:tr>
      <w:tr w:rsidR="00262352" w:rsidRPr="00DF76A5" w14:paraId="5EB72693" w14:textId="77777777" w:rsidTr="00C01CE1">
        <w:trPr>
          <w:jc w:val="center"/>
        </w:trPr>
        <w:tc>
          <w:tcPr>
            <w:tcW w:w="1193" w:type="dxa"/>
            <w:vAlign w:val="center"/>
          </w:tcPr>
          <w:p w14:paraId="63675780" w14:textId="0FBEC018" w:rsidR="00262352" w:rsidRPr="00DF76A5" w:rsidRDefault="00262352" w:rsidP="00B24AAC">
            <w:pPr>
              <w:ind w:firstLine="0"/>
              <w:jc w:val="center"/>
            </w:pPr>
            <w:r w:rsidRPr="00DF76A5">
              <w:t>6</w:t>
            </w:r>
          </w:p>
        </w:tc>
        <w:tc>
          <w:tcPr>
            <w:tcW w:w="5309" w:type="dxa"/>
            <w:vAlign w:val="center"/>
          </w:tcPr>
          <w:p w14:paraId="0E94AA9C" w14:textId="5D49B517" w:rsidR="00262352" w:rsidRPr="00DF76A5" w:rsidRDefault="00C01CE1" w:rsidP="00B24AAC">
            <w:pPr>
              <w:ind w:firstLine="0"/>
              <w:jc w:val="left"/>
            </w:pPr>
            <w:r w:rsidRPr="00DF76A5">
              <w:t>Створення бібліотеки функцій.</w:t>
            </w:r>
          </w:p>
        </w:tc>
        <w:tc>
          <w:tcPr>
            <w:tcW w:w="3409" w:type="dxa"/>
            <w:vAlign w:val="center"/>
          </w:tcPr>
          <w:p w14:paraId="7861E5BB" w14:textId="6EF3502C" w:rsidR="00262352" w:rsidRPr="00DF76A5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01.04.2024 – 01.04.2024</w:t>
            </w:r>
          </w:p>
        </w:tc>
      </w:tr>
      <w:tr w:rsidR="00C01CE1" w:rsidRPr="00DF76A5" w14:paraId="49635FF5" w14:textId="77777777" w:rsidTr="00C01CE1">
        <w:trPr>
          <w:jc w:val="center"/>
        </w:trPr>
        <w:tc>
          <w:tcPr>
            <w:tcW w:w="1193" w:type="dxa"/>
            <w:vAlign w:val="center"/>
          </w:tcPr>
          <w:p w14:paraId="0E33296F" w14:textId="23DC0B99" w:rsidR="00C01CE1" w:rsidRPr="00DF76A5" w:rsidRDefault="00C01CE1" w:rsidP="00C01CE1">
            <w:pPr>
              <w:ind w:firstLine="0"/>
              <w:jc w:val="center"/>
            </w:pPr>
            <w:r w:rsidRPr="00DF76A5">
              <w:t>7</w:t>
            </w:r>
          </w:p>
        </w:tc>
        <w:tc>
          <w:tcPr>
            <w:tcW w:w="5309" w:type="dxa"/>
            <w:vAlign w:val="center"/>
          </w:tcPr>
          <w:p w14:paraId="5BC93B66" w14:textId="2EA57092" w:rsidR="00C01CE1" w:rsidRPr="00DF76A5" w:rsidRDefault="00C01CE1" w:rsidP="00C01CE1">
            <w:pPr>
              <w:ind w:firstLine="0"/>
              <w:jc w:val="left"/>
            </w:pPr>
            <w:r w:rsidRPr="00DF76A5">
              <w:t>Оформлення пояснювальної записки</w:t>
            </w:r>
          </w:p>
        </w:tc>
        <w:tc>
          <w:tcPr>
            <w:tcW w:w="3409" w:type="dxa"/>
            <w:vAlign w:val="center"/>
          </w:tcPr>
          <w:p w14:paraId="51F89B1C" w14:textId="3610532F" w:rsidR="00C01CE1" w:rsidRPr="00DF76A5" w:rsidRDefault="00C01CE1" w:rsidP="00C01CE1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F76A5">
              <w:rPr>
                <w:rFonts w:cs="Times New Roman"/>
                <w:szCs w:val="28"/>
              </w:rPr>
              <w:t>19503.2024 – 10.04.2024</w:t>
            </w:r>
          </w:p>
        </w:tc>
      </w:tr>
    </w:tbl>
    <w:p w14:paraId="6C5CB741" w14:textId="6C4E1371" w:rsidR="008055DC" w:rsidRPr="00DF76A5" w:rsidRDefault="008055DC" w:rsidP="002E66E7">
      <w:pPr>
        <w:ind w:firstLine="0"/>
      </w:pPr>
    </w:p>
    <w:p w14:paraId="40263466" w14:textId="77777777" w:rsidR="002E66E7" w:rsidRPr="00DF76A5" w:rsidRDefault="002E66E7" w:rsidP="002E66E7">
      <w:pPr>
        <w:ind w:firstLine="0"/>
      </w:pPr>
    </w:p>
    <w:sdt>
      <w:sdtPr>
        <w:rPr>
          <w:rFonts w:eastAsiaTheme="minorHAnsi" w:cs="Times New Roman"/>
          <w:b w:val="0"/>
          <w:caps w:val="0"/>
          <w:szCs w:val="28"/>
          <w:lang w:val="uk-UA" w:eastAsia="en-US"/>
        </w:rPr>
        <w:id w:val="-28057838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Зміст" w:displacedByCustomXml="prev"/>
        <w:bookmarkEnd w:id="0" w:displacedByCustomXml="prev"/>
        <w:p w14:paraId="0390D3AB" w14:textId="1D9E7275" w:rsidR="00BB63C3" w:rsidRPr="00DF76A5" w:rsidRDefault="00BB63C3" w:rsidP="00BB63C3">
          <w:pPr>
            <w:pStyle w:val="a9"/>
            <w:rPr>
              <w:rFonts w:cs="Times New Roman"/>
              <w:szCs w:val="28"/>
              <w:lang w:val="uk-UA"/>
            </w:rPr>
          </w:pPr>
          <w:r w:rsidRPr="00DF76A5">
            <w:rPr>
              <w:rFonts w:cs="Times New Roman"/>
              <w:szCs w:val="28"/>
              <w:lang w:val="uk-UA"/>
            </w:rPr>
            <w:t>Зміст</w:t>
          </w:r>
        </w:p>
        <w:p w14:paraId="1DE361FC" w14:textId="77777777" w:rsidR="00BB63C3" w:rsidRPr="00DF76A5" w:rsidRDefault="00BB63C3" w:rsidP="00BB63C3">
          <w:pPr>
            <w:rPr>
              <w:lang w:eastAsia="ru-UA"/>
            </w:rPr>
          </w:pPr>
        </w:p>
        <w:p w14:paraId="36C74AB5" w14:textId="49785A0A" w:rsidR="00262352" w:rsidRPr="00DF76A5" w:rsidRDefault="002623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ru-UA"/>
              <w14:ligatures w14:val="standardContextual"/>
            </w:rPr>
          </w:pPr>
          <w:r w:rsidRPr="00DF76A5">
            <w:rPr>
              <w:rFonts w:cs="Times New Roman"/>
              <w:bCs w:val="0"/>
              <w:caps w:val="0"/>
              <w:szCs w:val="28"/>
            </w:rPr>
            <w:fldChar w:fldCharType="begin"/>
          </w:r>
          <w:r w:rsidRPr="00DF76A5">
            <w:rPr>
              <w:rFonts w:cs="Times New Roman"/>
              <w:bCs w:val="0"/>
              <w:caps w:val="0"/>
              <w:szCs w:val="28"/>
            </w:rPr>
            <w:instrText xml:space="preserve"> TOC \o "1-3" \h \z \u </w:instrText>
          </w:r>
          <w:r w:rsidRPr="00DF76A5">
            <w:rPr>
              <w:rFonts w:cs="Times New Roman"/>
              <w:bCs w:val="0"/>
              <w:caps w:val="0"/>
              <w:szCs w:val="28"/>
            </w:rPr>
            <w:fldChar w:fldCharType="separate"/>
          </w:r>
          <w:hyperlink w:anchor="_Toc162355345" w:history="1">
            <w:r w:rsidRPr="00DF76A5">
              <w:rPr>
                <w:rStyle w:val="aa"/>
              </w:rPr>
              <w:t>Вступ</w:t>
            </w:r>
            <w:r w:rsidRPr="00DF76A5">
              <w:rPr>
                <w:webHidden/>
              </w:rPr>
              <w:tab/>
            </w:r>
            <w:r w:rsidRPr="00DF76A5">
              <w:rPr>
                <w:webHidden/>
              </w:rPr>
              <w:fldChar w:fldCharType="begin"/>
            </w:r>
            <w:r w:rsidRPr="00DF76A5">
              <w:rPr>
                <w:webHidden/>
              </w:rPr>
              <w:instrText xml:space="preserve"> PAGEREF _Toc162355345 \h </w:instrText>
            </w:r>
            <w:r w:rsidRPr="00DF76A5">
              <w:rPr>
                <w:webHidden/>
              </w:rPr>
            </w:r>
            <w:r w:rsidRPr="00DF76A5">
              <w:rPr>
                <w:webHidden/>
              </w:rPr>
              <w:fldChar w:fldCharType="separate"/>
            </w:r>
            <w:r w:rsidRPr="00DF76A5">
              <w:rPr>
                <w:webHidden/>
              </w:rPr>
              <w:t>6</w:t>
            </w:r>
            <w:r w:rsidRPr="00DF76A5">
              <w:rPr>
                <w:webHidden/>
              </w:rPr>
              <w:fldChar w:fldCharType="end"/>
            </w:r>
          </w:hyperlink>
        </w:p>
        <w:p w14:paraId="1689D06E" w14:textId="52212ACF" w:rsidR="00262352" w:rsidRPr="00DF76A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46" w:history="1">
            <w:r w:rsidR="00262352" w:rsidRPr="00DF76A5">
              <w:rPr>
                <w:rStyle w:val="aa"/>
              </w:rPr>
              <w:t>1 Аналіз засобів та методів розробки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46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7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400DDB29" w14:textId="60C19548" w:rsidR="00262352" w:rsidRPr="00DF76A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47" w:history="1">
            <w:r w:rsidR="00262352" w:rsidRPr="00DF76A5">
              <w:rPr>
                <w:rStyle w:val="aa"/>
                <w:shd w:val="clear" w:color="auto" w:fill="FFFFFF"/>
              </w:rPr>
              <w:t>2 Словесний опис алгоритмів для розв’язання задач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47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8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6E9D8D82" w14:textId="17657AF1" w:rsidR="00262352" w:rsidRPr="00DF76A5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48" w:history="1">
            <w:r w:rsidR="00262352" w:rsidRPr="00DF76A5">
              <w:rPr>
                <w:rStyle w:val="aa"/>
              </w:rPr>
              <w:t>2.1 Опис функції main()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48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8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2D4A975C" w14:textId="18BAFCFD" w:rsidR="00262352" w:rsidRPr="00DF76A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49" w:history="1">
            <w:r w:rsidR="00262352" w:rsidRPr="00DF76A5">
              <w:rPr>
                <w:rStyle w:val="aa"/>
                <w:shd w:val="clear" w:color="auto" w:fill="FFFFFF"/>
              </w:rPr>
              <w:t>3 Результати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49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12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219D63E3" w14:textId="525D149C" w:rsidR="00262352" w:rsidRPr="00DF76A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50" w:history="1">
            <w:r w:rsidR="00262352" w:rsidRPr="00DF76A5">
              <w:rPr>
                <w:rStyle w:val="aa"/>
                <w:shd w:val="clear" w:color="auto" w:fill="FFFFFF"/>
              </w:rPr>
              <w:t>4 Інструкція з використання програми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50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13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2E0DCF89" w14:textId="3780D793" w:rsidR="00262352" w:rsidRPr="00DF76A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51" w:history="1">
            <w:r w:rsidR="00262352" w:rsidRPr="00DF76A5">
              <w:rPr>
                <w:rStyle w:val="aa"/>
                <w:shd w:val="clear" w:color="auto" w:fill="FFFFFF"/>
              </w:rPr>
              <w:t>5 Висновки з аналізом досягнутих результатів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51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14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62DF8CF7" w14:textId="55DC7CB7" w:rsidR="00262352" w:rsidRPr="00DF76A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52" w:history="1">
            <w:r w:rsidR="00262352" w:rsidRPr="00DF76A5">
              <w:rPr>
                <w:rStyle w:val="aa"/>
                <w:shd w:val="clear" w:color="auto" w:fill="FFFFFF"/>
              </w:rPr>
              <w:t>Список використаних джерел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52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15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352FC389" w14:textId="23A08612" w:rsidR="00262352" w:rsidRPr="00DF76A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53" w:history="1">
            <w:r w:rsidR="00262352" w:rsidRPr="00DF76A5">
              <w:rPr>
                <w:rStyle w:val="aa"/>
                <w:shd w:val="clear" w:color="auto" w:fill="FFFFFF"/>
              </w:rPr>
              <w:t>додатки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53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16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046D3684" w14:textId="34B9E309" w:rsidR="00262352" w:rsidRPr="00DF76A5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54" w:history="1">
            <w:r w:rsidR="00262352" w:rsidRPr="00DF76A5">
              <w:rPr>
                <w:rStyle w:val="aa"/>
              </w:rPr>
              <w:t>Додаток А. Схеми алгоритмів функцій програмного проекту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54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16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6CD10DF6" w14:textId="58873AE4" w:rsidR="00262352" w:rsidRPr="00DF76A5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55" w:history="1">
            <w:r w:rsidR="00262352" w:rsidRPr="00DF76A5">
              <w:rPr>
                <w:rStyle w:val="aa"/>
              </w:rPr>
              <w:t>Додаток A.1 «Блок схема основного модуля»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55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16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2B11966C" w14:textId="64D9B53E" w:rsidR="00262352" w:rsidRPr="00DF76A5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56" w:history="1">
            <w:r w:rsidR="00262352" w:rsidRPr="00DF76A5">
              <w:rPr>
                <w:rStyle w:val="aa"/>
              </w:rPr>
              <w:t>Додаток A.2 «Блок схема для коду з додатку Б.2»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56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18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5CC4710B" w14:textId="6AE88864" w:rsidR="00262352" w:rsidRPr="00DF76A5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57" w:history="1">
            <w:r w:rsidR="00262352" w:rsidRPr="00DF76A5">
              <w:rPr>
                <w:rStyle w:val="aa"/>
              </w:rPr>
              <w:t>Додаток Б «Програмний код»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57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19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77319B98" w14:textId="59E0F52F" w:rsidR="00262352" w:rsidRPr="00DF76A5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58" w:history="1">
            <w:r w:rsidR="00262352" w:rsidRPr="00DF76A5">
              <w:rPr>
                <w:rStyle w:val="aa"/>
              </w:rPr>
              <w:t>Додаток Б.1 «Програмний код основного модуля»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58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19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452B05F0" w14:textId="24A985A6" w:rsidR="00262352" w:rsidRPr="00DF76A5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59" w:history="1">
            <w:r w:rsidR="00262352" w:rsidRPr="00DF76A5">
              <w:rPr>
                <w:rStyle w:val="aa"/>
              </w:rPr>
              <w:t>Додаток Б.2 «Програмний код функції для виведення вмісту файлу »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59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20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1E8F9B6F" w14:textId="6C2EFB19" w:rsidR="00262352" w:rsidRPr="00DF76A5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60" w:history="1">
            <w:r w:rsidR="00262352" w:rsidRPr="00DF76A5">
              <w:rPr>
                <w:rStyle w:val="aa"/>
              </w:rPr>
              <w:t>Додаток Б.3 «Програмний код функції , що обчислює рядки та стовпчики»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60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20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064AC399" w14:textId="5FEF9611" w:rsidR="00262352" w:rsidRPr="00DF76A5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61" w:history="1">
            <w:r w:rsidR="00262352" w:rsidRPr="00DF76A5">
              <w:rPr>
                <w:rStyle w:val="aa"/>
              </w:rPr>
              <w:t>Додаток Б.4 «Програмний код функції, що створює динамічний двомірний масив»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61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21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7D3E88FD" w14:textId="310DCB6F" w:rsidR="00262352" w:rsidRPr="00DF76A5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62" w:history="1">
            <w:r w:rsidR="00262352" w:rsidRPr="00DF76A5">
              <w:rPr>
                <w:rStyle w:val="aa"/>
              </w:rPr>
              <w:t>Додаток Б.5 «Програмний код функції, що виводить створену матрицю»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62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21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631A4BE4" w14:textId="518FDEE7" w:rsidR="00262352" w:rsidRPr="00DF76A5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63" w:history="1">
            <w:r w:rsidR="00262352" w:rsidRPr="00DF76A5">
              <w:rPr>
                <w:rStyle w:val="aa"/>
              </w:rPr>
              <w:t>Додаток Б.6 «Програмний код функції, що обчислює кількість елементів більших за 1»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63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22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02DE5EF2" w14:textId="3CF3C4C9" w:rsidR="00262352" w:rsidRPr="00DF76A5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64" w:history="1">
            <w:r w:rsidR="00262352" w:rsidRPr="00DF76A5">
              <w:rPr>
                <w:rStyle w:val="aa"/>
              </w:rPr>
              <w:t>Додаток Б.7 «Програмний код функції , що обчислює кількість локальних мінімумів матриці»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64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22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27ED19B8" w14:textId="5CC1FF9C" w:rsidR="00262352" w:rsidRPr="00DF76A5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65" w:history="1">
            <w:r w:rsidR="00262352" w:rsidRPr="00DF76A5">
              <w:rPr>
                <w:rStyle w:val="aa"/>
              </w:rPr>
              <w:t>Додаток Б.8 «Програмний код функції для обчислення вектора за сумою від'ємних елементів стовпців»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65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23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4E007D57" w14:textId="6FC73204" w:rsidR="00262352" w:rsidRPr="00DF76A5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66" w:history="1">
            <w:r w:rsidR="00262352" w:rsidRPr="00DF76A5">
              <w:rPr>
                <w:rStyle w:val="aa"/>
              </w:rPr>
              <w:t>Додаток Б.9 «Програмний код функції, створює динамічний масив з ненульових елементів»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66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24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03D546C1" w14:textId="1AC651DF" w:rsidR="00262352" w:rsidRPr="00DF76A5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67" w:history="1">
            <w:r w:rsidR="00262352" w:rsidRPr="00DF76A5">
              <w:rPr>
                <w:rStyle w:val="aa"/>
              </w:rPr>
              <w:t>Додаток Б.10 «Програмний код функції, що розташовує рядки матриці сортуючи за квадратом суми»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67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24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28080CEB" w14:textId="6CE9B5CB" w:rsidR="00262352" w:rsidRPr="00DF76A5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68" w:history="1">
            <w:r w:rsidR="00262352" w:rsidRPr="00DF76A5">
              <w:rPr>
                <w:rStyle w:val="aa"/>
              </w:rPr>
              <w:t>Додаток Б.11 «Програмний код функції, що визначає, чи є у рядках цифри»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68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25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57E44CB1" w14:textId="26D76F45" w:rsidR="00262352" w:rsidRPr="00DF76A5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69" w:history="1">
            <w:r w:rsidR="00262352" w:rsidRPr="00DF76A5">
              <w:rPr>
                <w:rStyle w:val="aa"/>
              </w:rPr>
              <w:t>Додаток Б.12 «Програмний код функції, що сортує слова за алфавітом в кожному рядку»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69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26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6C5EFA6A" w14:textId="60E9FD4F" w:rsidR="00262352" w:rsidRPr="00DF76A5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70" w:history="1">
            <w:r w:rsidR="00262352" w:rsidRPr="00DF76A5">
              <w:rPr>
                <w:rStyle w:val="aa"/>
              </w:rPr>
              <w:t>Додаток Б.13 «Програмний код функції, що замінює введений рядок на введений текст»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70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27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12B9A5BA" w14:textId="23AC9B98" w:rsidR="00262352" w:rsidRPr="00DF76A5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71" w:history="1">
            <w:r w:rsidR="00262352" w:rsidRPr="00DF76A5">
              <w:rPr>
                <w:rStyle w:val="aa"/>
              </w:rPr>
              <w:t>Додаток Б.14 «Програмний код функції, що замінює введений текст у рядку іншим введеним текстом»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71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28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771795BA" w14:textId="2CC28B66" w:rsidR="00262352" w:rsidRPr="00DF76A5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72" w:history="1">
            <w:r w:rsidR="00262352" w:rsidRPr="00DF76A5">
              <w:rPr>
                <w:rStyle w:val="aa"/>
              </w:rPr>
              <w:t>Додаток Б.15 «Програмний код функції, що видаляє введений рядок»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72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29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5ED7F382" w14:textId="7616945C" w:rsidR="00262352" w:rsidRPr="00DF76A5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eastAsia="ru-UA"/>
              <w14:ligatures w14:val="standardContextual"/>
            </w:rPr>
          </w:pPr>
          <w:hyperlink w:anchor="_Toc162355373" w:history="1">
            <w:r w:rsidR="00262352" w:rsidRPr="00DF76A5">
              <w:rPr>
                <w:rStyle w:val="aa"/>
              </w:rPr>
              <w:t>Додаток Б.16 «Програмний код функції, що видаляє рядок з введеним текстом»</w:t>
            </w:r>
            <w:r w:rsidR="00262352" w:rsidRPr="00DF76A5">
              <w:rPr>
                <w:webHidden/>
              </w:rPr>
              <w:tab/>
            </w:r>
            <w:r w:rsidR="00262352" w:rsidRPr="00DF76A5">
              <w:rPr>
                <w:webHidden/>
              </w:rPr>
              <w:fldChar w:fldCharType="begin"/>
            </w:r>
            <w:r w:rsidR="00262352" w:rsidRPr="00DF76A5">
              <w:rPr>
                <w:webHidden/>
              </w:rPr>
              <w:instrText xml:space="preserve"> PAGEREF _Toc162355373 \h </w:instrText>
            </w:r>
            <w:r w:rsidR="00262352" w:rsidRPr="00DF76A5">
              <w:rPr>
                <w:webHidden/>
              </w:rPr>
            </w:r>
            <w:r w:rsidR="00262352" w:rsidRPr="00DF76A5">
              <w:rPr>
                <w:webHidden/>
              </w:rPr>
              <w:fldChar w:fldCharType="separate"/>
            </w:r>
            <w:r w:rsidR="00262352" w:rsidRPr="00DF76A5">
              <w:rPr>
                <w:webHidden/>
              </w:rPr>
              <w:t>30</w:t>
            </w:r>
            <w:r w:rsidR="00262352" w:rsidRPr="00DF76A5">
              <w:rPr>
                <w:webHidden/>
              </w:rPr>
              <w:fldChar w:fldCharType="end"/>
            </w:r>
          </w:hyperlink>
        </w:p>
        <w:p w14:paraId="661506BC" w14:textId="1DA5B4A5" w:rsidR="00BB63C3" w:rsidRPr="00DF76A5" w:rsidRDefault="00262352">
          <w:r w:rsidRPr="00DF76A5">
            <w:rPr>
              <w:rFonts w:cs="Times New Roman"/>
              <w:bCs/>
              <w:caps/>
              <w:szCs w:val="28"/>
            </w:rPr>
            <w:fldChar w:fldCharType="end"/>
          </w:r>
        </w:p>
      </w:sdtContent>
    </w:sdt>
    <w:p w14:paraId="2E4FCCAB" w14:textId="534AACE5" w:rsidR="00210A39" w:rsidRPr="00DF76A5" w:rsidRDefault="00210A39">
      <w:pPr>
        <w:spacing w:after="160" w:line="259" w:lineRule="auto"/>
        <w:ind w:firstLine="0"/>
        <w:jc w:val="left"/>
      </w:pPr>
      <w:r w:rsidRPr="00DF76A5">
        <w:br w:type="page"/>
      </w:r>
    </w:p>
    <w:p w14:paraId="72D7AF1F" w14:textId="36624426" w:rsidR="008055DC" w:rsidRPr="00DF76A5" w:rsidRDefault="00210A39" w:rsidP="00970A77">
      <w:pPr>
        <w:pStyle w:val="1"/>
      </w:pPr>
      <w:bookmarkStart w:id="1" w:name="_Toc162186128"/>
      <w:bookmarkStart w:id="2" w:name="_Toc162186189"/>
      <w:bookmarkStart w:id="3" w:name="_Toc162186562"/>
      <w:bookmarkStart w:id="4" w:name="_Toc162355345"/>
      <w:r w:rsidRPr="00DF76A5">
        <w:lastRenderedPageBreak/>
        <w:t>Вступ</w:t>
      </w:r>
      <w:bookmarkEnd w:id="1"/>
      <w:bookmarkEnd w:id="2"/>
      <w:bookmarkEnd w:id="3"/>
      <w:bookmarkEnd w:id="4"/>
    </w:p>
    <w:p w14:paraId="0177A1D1" w14:textId="77777777" w:rsidR="001405A1" w:rsidRPr="00DF76A5" w:rsidRDefault="001405A1" w:rsidP="00C800F0">
      <w:r w:rsidRPr="00DF76A5">
        <w:t>М</w:t>
      </w:r>
      <w:r w:rsidR="00D70BD9" w:rsidRPr="00DF76A5">
        <w:t xml:space="preserve">етою </w:t>
      </w:r>
      <w:r w:rsidRPr="00DF76A5">
        <w:t>роботи є</w:t>
      </w:r>
      <w:r w:rsidR="00D70BD9" w:rsidRPr="00DF76A5">
        <w:t xml:space="preserve"> застосування на</w:t>
      </w:r>
      <w:r w:rsidRPr="00DF76A5">
        <w:t>бутих</w:t>
      </w:r>
      <w:r w:rsidR="00D70BD9" w:rsidRPr="00DF76A5">
        <w:t xml:space="preserve"> знань</w:t>
      </w:r>
      <w:r w:rsidRPr="00DF76A5">
        <w:t xml:space="preserve"> </w:t>
      </w:r>
      <w:r w:rsidR="00D70BD9" w:rsidRPr="00DF76A5">
        <w:t xml:space="preserve"> протягом навчального періоду, для розв'язання різноманітних завдань на різних рівнях складності.</w:t>
      </w:r>
    </w:p>
    <w:p w14:paraId="2A5781B4" w14:textId="77777777" w:rsidR="001405A1" w:rsidRPr="00DF76A5" w:rsidRDefault="003A0635" w:rsidP="001405A1">
      <w:r w:rsidRPr="00DF76A5">
        <w:t xml:space="preserve">Важливість цієї роботи </w:t>
      </w:r>
      <w:r w:rsidR="001405A1" w:rsidRPr="00DF76A5">
        <w:t>є у</w:t>
      </w:r>
      <w:r w:rsidRPr="00DF76A5">
        <w:t xml:space="preserve"> перевір</w:t>
      </w:r>
      <w:r w:rsidR="001405A1" w:rsidRPr="00DF76A5">
        <w:t>ці</w:t>
      </w:r>
      <w:r w:rsidRPr="00DF76A5">
        <w:t xml:space="preserve"> знань та можливостей реалізації багатьох програмних завдань</w:t>
      </w:r>
      <w:r w:rsidR="00D70BD9" w:rsidRPr="00DF76A5">
        <w:t>, зокрема використання мови програмування C++, обробки текстових файлів та даних у них, запису результатів у файли, створенні функцій та власних бібліотек функцій і їх підключення до проекту.</w:t>
      </w:r>
    </w:p>
    <w:p w14:paraId="3B9CAC66" w14:textId="77777777" w:rsidR="001405A1" w:rsidRPr="00DF76A5" w:rsidRDefault="009F748E" w:rsidP="001405A1">
      <w:r w:rsidRPr="00DF76A5">
        <w:t>Актуальність опрацювання текстових даних наразі є дуже високою, такі завдання як пошук слів та заміна на введене слово, також видалення слів після їх пошуку є досить важливими</w:t>
      </w:r>
      <w:r w:rsidR="00D70BD9" w:rsidRPr="00DF76A5">
        <w:t xml:space="preserve">. </w:t>
      </w:r>
      <w:r w:rsidR="00C800F0" w:rsidRPr="00DF76A5">
        <w:t>У цифровому світі сучасності неможливо уникнути обробки файлів, і це дуже очевидно навіть зараз, коли для написання цього документа використовуються програми, подібні до "Word", для створення та редагування документів різних форматів.</w:t>
      </w:r>
    </w:p>
    <w:p w14:paraId="099E77AF" w14:textId="77777777" w:rsidR="001405A1" w:rsidRPr="00DF76A5" w:rsidRDefault="001405A1" w:rsidP="001405A1">
      <w:r w:rsidRPr="00DF76A5">
        <w:t>О</w:t>
      </w:r>
      <w:r w:rsidR="00C800F0" w:rsidRPr="00DF76A5">
        <w:t xml:space="preserve">б'єкти дослідження є не лише актуальними, але й необхідними в контексті </w:t>
      </w:r>
      <w:r w:rsidRPr="00DF76A5">
        <w:t>су</w:t>
      </w:r>
      <w:r w:rsidR="00C800F0" w:rsidRPr="00DF76A5">
        <w:t>часних</w:t>
      </w:r>
      <w:r w:rsidRPr="00DF76A5">
        <w:t xml:space="preserve"> </w:t>
      </w:r>
      <w:r w:rsidR="00C800F0" w:rsidRPr="00DF76A5">
        <w:t>вимог до обробки інформації.</w:t>
      </w:r>
      <w:r w:rsidRPr="00DF76A5">
        <w:t xml:space="preserve"> </w:t>
      </w:r>
    </w:p>
    <w:p w14:paraId="5B302856" w14:textId="009C5CBD" w:rsidR="00C800F0" w:rsidRPr="00DF76A5" w:rsidRDefault="00C800F0" w:rsidP="001405A1">
      <w:r w:rsidRPr="00DF76A5">
        <w:t>Курсова робота складається із завдань, календарного плану, змісту, вступу, чотирьох розділів, висновків</w:t>
      </w:r>
      <w:r w:rsidR="002B70BD" w:rsidRPr="00DF76A5">
        <w:t xml:space="preserve">, </w:t>
      </w:r>
      <w:r w:rsidRPr="00DF76A5">
        <w:t>списку використаних джерел</w:t>
      </w:r>
      <w:r w:rsidR="002B70BD" w:rsidRPr="00DF76A5">
        <w:t xml:space="preserve"> та додатків</w:t>
      </w:r>
      <w:r w:rsidRPr="00DF76A5">
        <w:t>. Загальний обсяг курсової роботи: * с., * рис., * табл., * додатки, * джерел.</w:t>
      </w:r>
    </w:p>
    <w:p w14:paraId="2D6F0021" w14:textId="1664CC48" w:rsidR="00DD5C75" w:rsidRPr="00DF76A5" w:rsidRDefault="00DD5C75">
      <w:pPr>
        <w:spacing w:after="160" w:line="259" w:lineRule="auto"/>
        <w:ind w:firstLine="0"/>
        <w:jc w:val="left"/>
      </w:pPr>
      <w:r w:rsidRPr="00DF76A5">
        <w:br w:type="page"/>
      </w:r>
    </w:p>
    <w:p w14:paraId="6E1477CD" w14:textId="216219E9" w:rsidR="002B70BD" w:rsidRPr="00DF76A5" w:rsidRDefault="00E42D20" w:rsidP="002B70BD">
      <w:pPr>
        <w:pStyle w:val="1"/>
      </w:pPr>
      <w:bookmarkStart w:id="5" w:name="_Toc162355346"/>
      <w:r w:rsidRPr="00DF76A5">
        <w:lastRenderedPageBreak/>
        <w:t>1</w:t>
      </w:r>
      <w:r w:rsidR="002B70BD" w:rsidRPr="00DF76A5">
        <w:t xml:space="preserve"> Аналіз засобів та методів розробки</w:t>
      </w:r>
      <w:bookmarkEnd w:id="5"/>
    </w:p>
    <w:p w14:paraId="4E2D20E5" w14:textId="77777777" w:rsidR="002B70BD" w:rsidRPr="00DF76A5" w:rsidRDefault="002B70BD" w:rsidP="002B70BD"/>
    <w:p w14:paraId="6F90CD57" w14:textId="77777777" w:rsidR="008411C3" w:rsidRPr="00DF76A5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DF76A5">
        <w:rPr>
          <w:shd w:val="clear" w:color="auto" w:fill="FFFFFF"/>
        </w:rPr>
        <w:br w:type="page"/>
      </w:r>
    </w:p>
    <w:p w14:paraId="2126FD48" w14:textId="5812A980" w:rsidR="002B70BD" w:rsidRPr="00DF76A5" w:rsidRDefault="00E42D20" w:rsidP="009D40A9">
      <w:pPr>
        <w:pStyle w:val="1"/>
        <w:rPr>
          <w:shd w:val="clear" w:color="auto" w:fill="FFFFFF"/>
        </w:rPr>
      </w:pPr>
      <w:bookmarkStart w:id="6" w:name="_Toc162355347"/>
      <w:r w:rsidRPr="00DF76A5">
        <w:rPr>
          <w:shd w:val="clear" w:color="auto" w:fill="FFFFFF"/>
        </w:rPr>
        <w:lastRenderedPageBreak/>
        <w:t>2</w:t>
      </w:r>
      <w:r w:rsidR="002B70BD" w:rsidRPr="00DF76A5">
        <w:rPr>
          <w:shd w:val="clear" w:color="auto" w:fill="FFFFFF"/>
        </w:rPr>
        <w:t xml:space="preserve"> Словесний опис алгоритмів для розв’язання задач</w:t>
      </w:r>
      <w:bookmarkEnd w:id="6"/>
    </w:p>
    <w:p w14:paraId="0C9D4A6A" w14:textId="4747CDD4" w:rsidR="00405A5A" w:rsidRPr="00DF76A5" w:rsidRDefault="00E42D20" w:rsidP="009D40A9">
      <w:pPr>
        <w:pStyle w:val="2"/>
      </w:pPr>
      <w:bookmarkStart w:id="7" w:name="_Toc162355348"/>
      <w:r w:rsidRPr="00DF76A5">
        <w:t>2</w:t>
      </w:r>
      <w:r w:rsidR="00A354C2" w:rsidRPr="00DF76A5">
        <w:t xml:space="preserve">.1 </w:t>
      </w:r>
      <w:r w:rsidR="00251420" w:rsidRPr="00DF76A5">
        <w:t>Опис функції main()</w:t>
      </w:r>
      <w:bookmarkEnd w:id="7"/>
    </w:p>
    <w:p w14:paraId="4779D2DF" w14:textId="10C9F782" w:rsidR="00251420" w:rsidRPr="00DF76A5" w:rsidRDefault="00251420" w:rsidP="00405A5A">
      <w:r w:rsidRPr="00DF76A5">
        <w:t xml:space="preserve">Функція main() є головною функцією програми, в якій визиваються всі функція для опрацювання файлів </w:t>
      </w:r>
      <w:r w:rsidRPr="00DF76A5">
        <w:rPr>
          <w:i/>
          <w:iCs/>
        </w:rPr>
        <w:t>F1</w:t>
      </w:r>
      <w:r w:rsidRPr="00DF76A5">
        <w:t xml:space="preserve">.txt, </w:t>
      </w:r>
      <w:r w:rsidRPr="00DF76A5">
        <w:rPr>
          <w:i/>
          <w:iCs/>
        </w:rPr>
        <w:t>F2</w:t>
      </w:r>
      <w:r w:rsidRPr="00DF76A5">
        <w:t xml:space="preserve">.txt, </w:t>
      </w:r>
      <w:r w:rsidRPr="00DF76A5">
        <w:rPr>
          <w:i/>
          <w:iCs/>
        </w:rPr>
        <w:t>F3</w:t>
      </w:r>
      <w:r w:rsidRPr="00DF76A5">
        <w:t xml:space="preserve">.txt та </w:t>
      </w:r>
      <w:r w:rsidRPr="00DF76A5">
        <w:rPr>
          <w:i/>
          <w:iCs/>
        </w:rPr>
        <w:t>F4</w:t>
      </w:r>
      <w:r w:rsidRPr="00DF76A5">
        <w:t>.txt.</w:t>
      </w:r>
    </w:p>
    <w:p w14:paraId="69756CBC" w14:textId="7155965C" w:rsidR="00251420" w:rsidRPr="00DF76A5" w:rsidRDefault="00251420" w:rsidP="00A54D0E">
      <w:r w:rsidRPr="00DF76A5">
        <w:t>Функція має тип int, поверта</w:t>
      </w:r>
      <w:r w:rsidR="009D40A9" w:rsidRPr="00DF76A5">
        <w:t>є</w:t>
      </w:r>
      <w:r w:rsidRPr="00DF76A5">
        <w:t xml:space="preserve"> числове значення після закінчення роботи програми або у випадку будь якої помилки. </w:t>
      </w:r>
      <w:r w:rsidR="00A54D0E" w:rsidRPr="00DF76A5">
        <w:t>Функція не має жодного аргумент</w:t>
      </w:r>
      <w:r w:rsidR="001E28FB" w:rsidRPr="00DF76A5">
        <w:t>у</w:t>
      </w:r>
      <w:r w:rsidR="00A54D0E" w:rsidRPr="00DF76A5">
        <w:t>.</w:t>
      </w:r>
    </w:p>
    <w:p w14:paraId="2CAABE09" w14:textId="0ACE1D55" w:rsidR="00A54D0E" w:rsidRPr="00DF76A5" w:rsidRDefault="00A54D0E" w:rsidP="00A54D0E">
      <w:r w:rsidRPr="00DF76A5">
        <w:t>Підключення бібліотек для використання:</w:t>
      </w:r>
    </w:p>
    <w:p w14:paraId="506DFB72" w14:textId="77777777" w:rsidR="00A54D0E" w:rsidRPr="00DF76A5" w:rsidRDefault="00A54D0E" w:rsidP="00937A49">
      <w:pPr>
        <w:rPr>
          <w:color w:val="000000"/>
        </w:rPr>
      </w:pPr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&lt;iostream&gt;</w:t>
      </w:r>
    </w:p>
    <w:p w14:paraId="24B4BF49" w14:textId="77777777" w:rsidR="00A54D0E" w:rsidRPr="00DF76A5" w:rsidRDefault="00A54D0E" w:rsidP="0035251C">
      <w:pPr>
        <w:rPr>
          <w:color w:val="000000"/>
        </w:rPr>
      </w:pPr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"MyFunctions.h"</w:t>
      </w:r>
    </w:p>
    <w:p w14:paraId="451B12C2" w14:textId="4B909FF8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Використання простору імен std:</w:t>
      </w:r>
    </w:p>
    <w:p w14:paraId="3AAB8201" w14:textId="77777777" w:rsidR="00A54D0E" w:rsidRPr="00DF76A5" w:rsidRDefault="00A54D0E" w:rsidP="00A54D0E">
      <w:pPr>
        <w:rPr>
          <w:color w:val="000000"/>
        </w:rPr>
      </w:pPr>
      <w:r w:rsidRPr="00DF76A5">
        <w:rPr>
          <w:color w:val="0000FF"/>
        </w:rPr>
        <w:t>using</w:t>
      </w:r>
      <w:r w:rsidRPr="00DF76A5">
        <w:rPr>
          <w:color w:val="000000"/>
        </w:rPr>
        <w:t xml:space="preserve"> </w:t>
      </w:r>
      <w:r w:rsidRPr="00DF76A5">
        <w:rPr>
          <w:color w:val="0000FF"/>
        </w:rPr>
        <w:t>namespace</w:t>
      </w:r>
      <w:r w:rsidRPr="00DF76A5">
        <w:rPr>
          <w:color w:val="000000"/>
        </w:rPr>
        <w:t xml:space="preserve"> std;</w:t>
      </w:r>
    </w:p>
    <w:p w14:paraId="24D18415" w14:textId="3D3B7BFD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Оголошення змінних:</w:t>
      </w:r>
    </w:p>
    <w:p w14:paraId="26B97CEF" w14:textId="2D150706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 xml:space="preserve">n – </w:t>
      </w:r>
      <w:r w:rsidR="00937A49" w:rsidRPr="00DF76A5">
        <w:rPr>
          <w:color w:val="000000"/>
        </w:rPr>
        <w:t xml:space="preserve"> змінна типу int для кількості рядків матриці</w:t>
      </w:r>
    </w:p>
    <w:p w14:paraId="31A13877" w14:textId="4B6F6EE5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 xml:space="preserve">m – </w:t>
      </w:r>
      <w:r w:rsidR="00937A49" w:rsidRPr="00DF76A5">
        <w:rPr>
          <w:color w:val="000000"/>
        </w:rPr>
        <w:t>змінна типу int для кількості стовпців матриці</w:t>
      </w:r>
    </w:p>
    <w:p w14:paraId="4DB2BF39" w14:textId="21446C2C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name</w:t>
      </w:r>
      <w:r w:rsidR="00937A49" w:rsidRPr="00DF76A5">
        <w:rPr>
          <w:color w:val="000000"/>
        </w:rPr>
        <w:t xml:space="preserve"> – змінна типу char[] для імені першого фалу</w:t>
      </w:r>
    </w:p>
    <w:p w14:paraId="06FA2951" w14:textId="34DC5462" w:rsidR="00937A49" w:rsidRPr="00DF76A5" w:rsidRDefault="00937A49" w:rsidP="00937A49">
      <w:pPr>
        <w:rPr>
          <w:color w:val="000000"/>
        </w:rPr>
      </w:pPr>
      <w:r w:rsidRPr="00DF76A5">
        <w:rPr>
          <w:color w:val="000000"/>
        </w:rPr>
        <w:t>name1 – змінна типу char[] для імені другого фалу</w:t>
      </w:r>
    </w:p>
    <w:p w14:paraId="37DA570A" w14:textId="38E19633" w:rsidR="00937A49" w:rsidRPr="00DF76A5" w:rsidRDefault="00937A49" w:rsidP="00937A49">
      <w:pPr>
        <w:rPr>
          <w:color w:val="000000"/>
        </w:rPr>
      </w:pPr>
      <w:r w:rsidRPr="00DF76A5">
        <w:rPr>
          <w:color w:val="000000"/>
        </w:rPr>
        <w:t>name2 – змінна типу char[] для імені третього фалу</w:t>
      </w:r>
    </w:p>
    <w:p w14:paraId="16223345" w14:textId="658CE40B" w:rsidR="00937A49" w:rsidRPr="00DF76A5" w:rsidRDefault="00937A49" w:rsidP="00937A49">
      <w:pPr>
        <w:rPr>
          <w:color w:val="000000"/>
        </w:rPr>
      </w:pPr>
      <w:r w:rsidRPr="00DF76A5">
        <w:rPr>
          <w:color w:val="000000"/>
        </w:rPr>
        <w:t>name3 – змінна типу char[] для імені четвертого фалу</w:t>
      </w:r>
    </w:p>
    <w:p w14:paraId="5DB1166E" w14:textId="77777777" w:rsidR="00937A49" w:rsidRPr="00DF76A5" w:rsidRDefault="00937A49" w:rsidP="00937A49">
      <w:pPr>
        <w:rPr>
          <w:color w:val="000000"/>
        </w:rPr>
      </w:pPr>
      <w:r w:rsidRPr="00DF76A5">
        <w:rPr>
          <w:color w:val="000000"/>
        </w:rPr>
        <w:t>Команда system chcp 1251 призначена для зміни кодової сторінки (code page) у командному рядку.</w:t>
      </w:r>
    </w:p>
    <w:p w14:paraId="73A91E84" w14:textId="77777777" w:rsidR="00174D00" w:rsidRPr="00DF76A5" w:rsidRDefault="00937A49" w:rsidP="00937A49">
      <w:pPr>
        <w:rPr>
          <w:color w:val="000000"/>
        </w:rPr>
      </w:pPr>
      <w:r w:rsidRPr="00DF76A5">
        <w:rPr>
          <w:color w:val="000000"/>
        </w:rPr>
        <w:t>view_file(name)</w:t>
      </w:r>
      <w:r w:rsidR="00174D00" w:rsidRPr="00DF76A5">
        <w:rPr>
          <w:color w:val="000000"/>
        </w:rPr>
        <w:t>;</w:t>
      </w:r>
      <w:r w:rsidR="00A54D0E" w:rsidRPr="00DF76A5">
        <w:rPr>
          <w:color w:val="000000"/>
        </w:rPr>
        <w:t xml:space="preserve"> </w:t>
      </w:r>
    </w:p>
    <w:p w14:paraId="2C1163EE" w14:textId="55AC29F1" w:rsidR="00937A49" w:rsidRPr="00DF76A5" w:rsidRDefault="00174D00" w:rsidP="00937A49">
      <w:pPr>
        <w:rPr>
          <w:color w:val="000000"/>
        </w:rPr>
      </w:pPr>
      <w:r w:rsidRPr="00DF76A5">
        <w:rPr>
          <w:color w:val="000000"/>
        </w:rPr>
        <w:t xml:space="preserve">Виклик </w:t>
      </w:r>
      <w:r w:rsidR="009D40A9" w:rsidRPr="00DF76A5">
        <w:rPr>
          <w:color w:val="000000"/>
        </w:rPr>
        <w:t>функції</w:t>
      </w:r>
      <w:r w:rsidRPr="00DF76A5">
        <w:rPr>
          <w:color w:val="000000"/>
        </w:rPr>
        <w:t xml:space="preserve"> </w:t>
      </w:r>
      <w:r w:rsidR="00937A49" w:rsidRPr="00DF76A5">
        <w:rPr>
          <w:color w:val="000000"/>
        </w:rPr>
        <w:t>з аргументом name</w:t>
      </w:r>
      <w:r w:rsidR="00B67AD6" w:rsidRPr="00DF76A5">
        <w:rPr>
          <w:color w:val="000000"/>
        </w:rPr>
        <w:t xml:space="preserve"> – ім’я файлу</w:t>
      </w:r>
      <w:r w:rsidR="00937A49" w:rsidRPr="00DF76A5">
        <w:rPr>
          <w:color w:val="000000"/>
        </w:rPr>
        <w:t xml:space="preserve"> , виводить в консоль вміст фалу.</w:t>
      </w:r>
    </w:p>
    <w:p w14:paraId="5DBD7D15" w14:textId="3F36C108" w:rsidR="00937A49" w:rsidRPr="00DF76A5" w:rsidRDefault="00937A49" w:rsidP="00937A49">
      <w:pPr>
        <w:ind w:firstLine="0"/>
        <w:rPr>
          <w:color w:val="000000"/>
        </w:rPr>
      </w:pPr>
      <w:r w:rsidRPr="00DF76A5">
        <w:rPr>
          <w:color w:val="000000"/>
        </w:rPr>
        <w:tab/>
        <w:t xml:space="preserve">Виводить в консоль два рази символ </w:t>
      </w:r>
      <w:r w:rsidR="00174D00" w:rsidRPr="00DF76A5">
        <w:rPr>
          <w:color w:val="000000"/>
        </w:rPr>
        <w:t>переходу на новий рядок</w:t>
      </w:r>
    </w:p>
    <w:p w14:paraId="441FC567" w14:textId="5F17B897" w:rsidR="00A54D0E" w:rsidRPr="00DF76A5" w:rsidRDefault="00A54D0E" w:rsidP="00937A49">
      <w:pPr>
        <w:rPr>
          <w:color w:val="000000"/>
        </w:rPr>
      </w:pPr>
      <w:r w:rsidRPr="00DF76A5">
        <w:rPr>
          <w:color w:val="000000"/>
        </w:rPr>
        <w:t xml:space="preserve">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\n"</w:t>
      </w:r>
      <w:r w:rsidRPr="00DF76A5">
        <w:rPr>
          <w:color w:val="000000"/>
        </w:rPr>
        <w:t>;</w:t>
      </w:r>
    </w:p>
    <w:p w14:paraId="475886D5" w14:textId="77777777" w:rsidR="00174D00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array_RowsColumns(name, n, m)</w:t>
      </w:r>
      <w:r w:rsidR="00174D00" w:rsidRPr="00DF76A5">
        <w:rPr>
          <w:color w:val="000000"/>
        </w:rPr>
        <w:t>;</w:t>
      </w:r>
      <w:r w:rsidR="00B67AD6" w:rsidRPr="00DF76A5">
        <w:rPr>
          <w:color w:val="000000"/>
        </w:rPr>
        <w:t xml:space="preserve"> </w:t>
      </w:r>
    </w:p>
    <w:p w14:paraId="1533D507" w14:textId="35B31D7E" w:rsidR="00A54D0E" w:rsidRPr="00DF76A5" w:rsidRDefault="00174D00" w:rsidP="00A54D0E">
      <w:pPr>
        <w:rPr>
          <w:color w:val="000000"/>
        </w:rPr>
      </w:pPr>
      <w:r w:rsidRPr="00DF76A5">
        <w:rPr>
          <w:color w:val="000000"/>
        </w:rPr>
        <w:t xml:space="preserve">Виклик </w:t>
      </w:r>
      <w:r w:rsidR="009D40A9" w:rsidRPr="00DF76A5">
        <w:rPr>
          <w:color w:val="000000"/>
        </w:rPr>
        <w:t>функції</w:t>
      </w:r>
      <w:r w:rsidRPr="00DF76A5">
        <w:rPr>
          <w:color w:val="000000"/>
        </w:rPr>
        <w:t xml:space="preserve"> </w:t>
      </w:r>
      <w:r w:rsidR="00B67AD6" w:rsidRPr="00DF76A5">
        <w:rPr>
          <w:color w:val="000000"/>
        </w:rPr>
        <w:t>з аргументами name – ім’я файлу, n – кількість рядків, m – кількість строк. Обчислює кількість рядків та стовпців для матриці та повертає їх як вказівники.</w:t>
      </w:r>
    </w:p>
    <w:p w14:paraId="5C56C1A7" w14:textId="77777777" w:rsidR="00174D00" w:rsidRPr="00DF76A5" w:rsidRDefault="00174D00" w:rsidP="00174D00">
      <w:pPr>
        <w:rPr>
          <w:color w:val="000000"/>
        </w:rPr>
      </w:pPr>
    </w:p>
    <w:p w14:paraId="06BD04E8" w14:textId="02EF2C6C" w:rsidR="00174D00" w:rsidRPr="00DF76A5" w:rsidRDefault="00B67AD6" w:rsidP="00174D00">
      <w:pPr>
        <w:rPr>
          <w:color w:val="000000"/>
        </w:rPr>
      </w:pPr>
      <w:r w:rsidRPr="00DF76A5">
        <w:rPr>
          <w:color w:val="000000"/>
        </w:rPr>
        <w:t>Створення динамічного двомірного масив</w:t>
      </w:r>
      <w:r w:rsidR="001E28FB" w:rsidRPr="00DF76A5">
        <w:rPr>
          <w:color w:val="000000"/>
        </w:rPr>
        <w:t>у</w:t>
      </w:r>
      <w:r w:rsidRPr="00DF76A5">
        <w:rPr>
          <w:color w:val="000000"/>
        </w:rPr>
        <w:t xml:space="preserve"> для матриці з файлу</w:t>
      </w:r>
      <w:r w:rsidR="00174D00" w:rsidRPr="00DF76A5">
        <w:rPr>
          <w:color w:val="000000"/>
        </w:rPr>
        <w:t>:</w:t>
      </w:r>
    </w:p>
    <w:p w14:paraId="22BBCEFD" w14:textId="3A205DD8" w:rsidR="00174D00" w:rsidRPr="00DF76A5" w:rsidRDefault="00A54D0E" w:rsidP="00174D00">
      <w:pPr>
        <w:rPr>
          <w:color w:val="000000"/>
        </w:rPr>
      </w:pPr>
      <w:r w:rsidRPr="00DF76A5">
        <w:rPr>
          <w:color w:val="0000FF"/>
        </w:rPr>
        <w:t>int</w:t>
      </w:r>
      <w:r w:rsidRPr="00DF76A5">
        <w:rPr>
          <w:color w:val="000000"/>
        </w:rPr>
        <w:t xml:space="preserve">** matrix = </w:t>
      </w:r>
      <w:r w:rsidRPr="00DF76A5">
        <w:rPr>
          <w:color w:val="0000FF"/>
        </w:rPr>
        <w:t>new</w:t>
      </w:r>
      <w:r w:rsidRPr="00DF76A5">
        <w:rPr>
          <w:color w:val="000000"/>
        </w:rPr>
        <w:t xml:space="preserve"> </w:t>
      </w:r>
      <w:r w:rsidRPr="00DF76A5">
        <w:rPr>
          <w:color w:val="0000FF"/>
        </w:rPr>
        <w:t>int</w:t>
      </w:r>
      <w:r w:rsidRPr="00DF76A5">
        <w:rPr>
          <w:color w:val="000000"/>
        </w:rPr>
        <w:t>* [n]</w:t>
      </w:r>
      <w:r w:rsidR="00174D00" w:rsidRPr="00DF76A5">
        <w:rPr>
          <w:color w:val="000000"/>
        </w:rPr>
        <w:t>;</w:t>
      </w:r>
    </w:p>
    <w:p w14:paraId="22624015" w14:textId="77777777" w:rsidR="00174D00" w:rsidRPr="00DF76A5" w:rsidRDefault="00B67AD6" w:rsidP="00B67AD6">
      <w:pPr>
        <w:rPr>
          <w:color w:val="000000"/>
        </w:rPr>
      </w:pPr>
      <w:r w:rsidRPr="00DF76A5">
        <w:rPr>
          <w:color w:val="000000"/>
        </w:rPr>
        <w:t>створює одновимірний n-масив вказівників</w:t>
      </w:r>
    </w:p>
    <w:p w14:paraId="23B18AE8" w14:textId="35A0A171" w:rsidR="00174D00" w:rsidRPr="00DF76A5" w:rsidRDefault="00A54D0E" w:rsidP="00174D00">
      <w:pPr>
        <w:rPr>
          <w:color w:val="000000"/>
        </w:rPr>
      </w:pPr>
      <w:r w:rsidRPr="00DF76A5">
        <w:rPr>
          <w:color w:val="0000FF"/>
        </w:rPr>
        <w:lastRenderedPageBreak/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n; i++</w:t>
      </w:r>
      <w:r w:rsidR="00174D00" w:rsidRPr="00DF76A5">
        <w:rPr>
          <w:color w:val="000000"/>
        </w:rPr>
        <w:t>)</w:t>
      </w:r>
    </w:p>
    <w:p w14:paraId="1C491646" w14:textId="77777777" w:rsidR="00174D00" w:rsidRPr="00DF76A5" w:rsidRDefault="00A54D0E" w:rsidP="00B67AD6">
      <w:pPr>
        <w:rPr>
          <w:color w:val="000000"/>
        </w:rPr>
      </w:pPr>
      <w:r w:rsidRPr="00DF76A5">
        <w:rPr>
          <w:color w:val="000000"/>
        </w:rPr>
        <w:t xml:space="preserve">matrix[i] = </w:t>
      </w:r>
      <w:r w:rsidRPr="00DF76A5">
        <w:rPr>
          <w:color w:val="0000FF"/>
        </w:rPr>
        <w:t>new</w:t>
      </w:r>
      <w:r w:rsidRPr="00DF76A5">
        <w:rPr>
          <w:color w:val="000000"/>
        </w:rPr>
        <w:t xml:space="preserve"> </w:t>
      </w:r>
      <w:r w:rsidRPr="00DF76A5">
        <w:rPr>
          <w:color w:val="0000FF"/>
        </w:rPr>
        <w:t>int</w:t>
      </w:r>
      <w:r w:rsidRPr="00DF76A5">
        <w:rPr>
          <w:color w:val="000000"/>
        </w:rPr>
        <w:t>[m]</w:t>
      </w:r>
      <w:r w:rsidR="00174D00" w:rsidRPr="00DF76A5">
        <w:rPr>
          <w:color w:val="000000"/>
        </w:rPr>
        <w:t>;</w:t>
      </w:r>
      <w:r w:rsidR="00B67AD6" w:rsidRPr="00DF76A5">
        <w:rPr>
          <w:color w:val="000000"/>
        </w:rPr>
        <w:t xml:space="preserve"> </w:t>
      </w:r>
    </w:p>
    <w:p w14:paraId="0C39F6DF" w14:textId="633BCC89" w:rsidR="00B67AD6" w:rsidRPr="00DF76A5" w:rsidRDefault="00174D00" w:rsidP="00B67AD6">
      <w:pPr>
        <w:rPr>
          <w:color w:val="000000"/>
        </w:rPr>
      </w:pPr>
      <w:r w:rsidRPr="00DF76A5">
        <w:rPr>
          <w:color w:val="000000"/>
        </w:rPr>
        <w:t xml:space="preserve">цикл, що ітерує по кожній клітинці масиву вказівників та </w:t>
      </w:r>
      <w:r w:rsidR="00B67AD6" w:rsidRPr="00DF76A5">
        <w:rPr>
          <w:color w:val="000000"/>
        </w:rPr>
        <w:t>створює динамі</w:t>
      </w:r>
      <w:r w:rsidR="009D40A9" w:rsidRPr="00DF76A5">
        <w:rPr>
          <w:color w:val="000000"/>
        </w:rPr>
        <w:t>ч</w:t>
      </w:r>
      <w:r w:rsidR="00B67AD6" w:rsidRPr="00DF76A5">
        <w:rPr>
          <w:color w:val="000000"/>
        </w:rPr>
        <w:t>ний масив в кожній ітерації циклу і записує вказівник на перший елемент в i-</w:t>
      </w:r>
      <w:r w:rsidR="004E4FB4" w:rsidRPr="00DF76A5">
        <w:rPr>
          <w:color w:val="000000"/>
        </w:rPr>
        <w:t>т</w:t>
      </w:r>
      <w:r w:rsidR="00B67AD6" w:rsidRPr="00DF76A5">
        <w:rPr>
          <w:color w:val="000000"/>
        </w:rPr>
        <w:t>ий елемент масив</w:t>
      </w:r>
      <w:r w:rsidR="004E4FB4" w:rsidRPr="00DF76A5">
        <w:rPr>
          <w:color w:val="000000"/>
        </w:rPr>
        <w:t>у</w:t>
      </w:r>
      <w:r w:rsidR="00B67AD6" w:rsidRPr="00DF76A5">
        <w:rPr>
          <w:color w:val="000000"/>
        </w:rPr>
        <w:t xml:space="preserve"> matrix</w:t>
      </w:r>
      <w:r w:rsidRPr="00DF76A5">
        <w:rPr>
          <w:color w:val="000000"/>
        </w:rPr>
        <w:t>.</w:t>
      </w:r>
    </w:p>
    <w:p w14:paraId="5ED0DA16" w14:textId="77777777" w:rsidR="00174D00" w:rsidRPr="00DF76A5" w:rsidRDefault="00A54D0E" w:rsidP="00B67AD6">
      <w:pPr>
        <w:rPr>
          <w:color w:val="000000"/>
        </w:rPr>
      </w:pPr>
      <w:r w:rsidRPr="00DF76A5">
        <w:rPr>
          <w:color w:val="000000"/>
        </w:rPr>
        <w:t>make_array(name, matrix)</w:t>
      </w:r>
      <w:r w:rsidR="00174D00" w:rsidRPr="00DF76A5">
        <w:rPr>
          <w:color w:val="000000"/>
        </w:rPr>
        <w:t>;</w:t>
      </w:r>
      <w:r w:rsidR="00B67AD6" w:rsidRPr="00DF76A5">
        <w:rPr>
          <w:color w:val="000000"/>
        </w:rPr>
        <w:t xml:space="preserve"> </w:t>
      </w:r>
    </w:p>
    <w:p w14:paraId="162FDB26" w14:textId="0D4B78F4" w:rsidR="00A54D0E" w:rsidRPr="00DF76A5" w:rsidRDefault="00174D00" w:rsidP="00B67AD6">
      <w:pPr>
        <w:rPr>
          <w:color w:val="000000"/>
        </w:rPr>
      </w:pPr>
      <w:r w:rsidRPr="00DF76A5">
        <w:rPr>
          <w:color w:val="000000"/>
        </w:rPr>
        <w:t xml:space="preserve">Виклик функції </w:t>
      </w:r>
      <w:r w:rsidR="00B67AD6" w:rsidRPr="00DF76A5">
        <w:rPr>
          <w:color w:val="000000"/>
        </w:rPr>
        <w:t xml:space="preserve">з аргументами name – ім’я файлу, та matrix – вказівник на перший елемент динамічного масиву. Функція записує дані з файлу </w:t>
      </w:r>
      <w:r w:rsidR="004E4FB4" w:rsidRPr="00DF76A5">
        <w:rPr>
          <w:color w:val="000000"/>
        </w:rPr>
        <w:t>у числову матрицю.</w:t>
      </w:r>
    </w:p>
    <w:p w14:paraId="57F32D87" w14:textId="77777777" w:rsidR="00174D00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make_output3(name1, matrix, n, m)</w:t>
      </w:r>
      <w:r w:rsidR="00174D00" w:rsidRPr="00DF76A5">
        <w:rPr>
          <w:color w:val="000000"/>
        </w:rPr>
        <w:t>;</w:t>
      </w:r>
      <w:r w:rsidR="004E4FB4" w:rsidRPr="00DF76A5">
        <w:rPr>
          <w:color w:val="000000"/>
        </w:rPr>
        <w:t xml:space="preserve"> </w:t>
      </w:r>
    </w:p>
    <w:p w14:paraId="7C7A4189" w14:textId="27267CA5" w:rsidR="004E4FB4" w:rsidRPr="00DF76A5" w:rsidRDefault="00174D00" w:rsidP="00A54D0E">
      <w:pPr>
        <w:rPr>
          <w:color w:val="000000"/>
        </w:rPr>
      </w:pPr>
      <w:r w:rsidRPr="00DF76A5">
        <w:rPr>
          <w:color w:val="000000"/>
        </w:rPr>
        <w:t xml:space="preserve">Виклик функції </w:t>
      </w:r>
      <w:r w:rsidR="004E4FB4" w:rsidRPr="00DF76A5">
        <w:rPr>
          <w:color w:val="000000"/>
        </w:rPr>
        <w:t>з аргументами name1 – ім’я файлу для запису, matrix – вказівник на перший елемент динамічного масиву, n та m – розмірність матриці. Функція виводить матрицю в консоль.</w:t>
      </w:r>
    </w:p>
    <w:p w14:paraId="276806DF" w14:textId="7CE3E005" w:rsidR="00174D00" w:rsidRPr="00DF76A5" w:rsidRDefault="00174D00" w:rsidP="00A54D0E">
      <w:pPr>
        <w:rPr>
          <w:color w:val="000000"/>
        </w:rPr>
      </w:pPr>
      <w:r w:rsidRPr="00DF76A5">
        <w:rPr>
          <w:color w:val="000000"/>
        </w:rPr>
        <w:t>int AmountOfBiggerThanOne = BiggerThanOne(matrix, name1, n, m);</w:t>
      </w:r>
    </w:p>
    <w:p w14:paraId="1E41873B" w14:textId="26F3F02C" w:rsidR="004E4FB4" w:rsidRPr="00DF76A5" w:rsidRDefault="004E4FB4" w:rsidP="004E4FB4">
      <w:pPr>
        <w:rPr>
          <w:color w:val="000000"/>
        </w:rPr>
      </w:pPr>
      <w:r w:rsidRPr="00DF76A5">
        <w:rPr>
          <w:color w:val="000000"/>
        </w:rPr>
        <w:t>Оголошення змінної типу</w:t>
      </w:r>
      <w:r w:rsidR="00A54D0E" w:rsidRPr="00DF76A5">
        <w:rPr>
          <w:color w:val="000000"/>
        </w:rPr>
        <w:t xml:space="preserve"> </w:t>
      </w:r>
      <w:r w:rsidR="00A54D0E" w:rsidRPr="00DF76A5">
        <w:rPr>
          <w:color w:val="0000FF"/>
        </w:rPr>
        <w:t>int</w:t>
      </w:r>
      <w:r w:rsidR="00174D00" w:rsidRPr="00DF76A5">
        <w:rPr>
          <w:color w:val="0000FF"/>
        </w:rPr>
        <w:t>,</w:t>
      </w:r>
      <w:r w:rsidR="00A54D0E" w:rsidRPr="00DF76A5">
        <w:rPr>
          <w:color w:val="000000"/>
        </w:rPr>
        <w:t xml:space="preserve"> </w:t>
      </w:r>
      <w:r w:rsidRPr="00DF76A5">
        <w:rPr>
          <w:color w:val="000000"/>
        </w:rPr>
        <w:t>значення якої це значення виклику функції з аргументами name1 – ім’я файлу для запису, matrix – вказівник на перший елемент динамічного масиву, n та m – розмірність матриці. Функція повертає значення кількості елементів більших за 1 в матриці.</w:t>
      </w:r>
    </w:p>
    <w:p w14:paraId="26BA071E" w14:textId="77777777" w:rsidR="00174D00" w:rsidRPr="00DF76A5" w:rsidRDefault="00A54D0E" w:rsidP="00A54D0E">
      <w:r w:rsidRPr="00DF76A5">
        <w:rPr>
          <w:color w:val="000000"/>
        </w:rPr>
        <w:t xml:space="preserve">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\nКількість елементів більших за 1: "</w:t>
      </w:r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AmountOfBiggerThanOne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"</w:t>
      </w:r>
      <w:r w:rsidR="00174D00" w:rsidRPr="00DF76A5">
        <w:t>;</w:t>
      </w:r>
      <w:r w:rsidR="004E4FB4" w:rsidRPr="00DF76A5">
        <w:t xml:space="preserve"> </w:t>
      </w:r>
    </w:p>
    <w:p w14:paraId="763969C1" w14:textId="1F4EA26E" w:rsidR="00A54D0E" w:rsidRPr="00DF76A5" w:rsidRDefault="004E4FB4" w:rsidP="00A54D0E">
      <w:pPr>
        <w:rPr>
          <w:color w:val="000000"/>
        </w:rPr>
      </w:pPr>
      <w:r w:rsidRPr="00DF76A5">
        <w:rPr>
          <w:color w:val="000000"/>
        </w:rPr>
        <w:t>Виведення в консоль кількості елементів більших за один з символами переходу на інший рядок перед та після виведення.</w:t>
      </w:r>
    </w:p>
    <w:p w14:paraId="7A594B7F" w14:textId="0C9EA666" w:rsidR="00174D00" w:rsidRPr="00DF76A5" w:rsidRDefault="00174D00" w:rsidP="00A54D0E">
      <w:pPr>
        <w:rPr>
          <w:color w:val="000000"/>
        </w:rPr>
      </w:pPr>
      <w:r w:rsidRPr="00DF76A5">
        <w:rPr>
          <w:color w:val="000000"/>
        </w:rPr>
        <w:t>int LocalMinimumAmount = LocalMinimum(name1, matrix, n, m);</w:t>
      </w:r>
    </w:p>
    <w:p w14:paraId="0E269837" w14:textId="77518652" w:rsidR="009435E2" w:rsidRPr="00DF76A5" w:rsidRDefault="009435E2" w:rsidP="009435E2">
      <w:pPr>
        <w:rPr>
          <w:color w:val="000000"/>
        </w:rPr>
      </w:pPr>
      <w:r w:rsidRPr="00DF76A5">
        <w:rPr>
          <w:color w:val="000000"/>
        </w:rPr>
        <w:t>Оголошення змінної типу</w:t>
      </w:r>
      <w:r w:rsidR="00A54D0E" w:rsidRPr="00DF76A5">
        <w:rPr>
          <w:color w:val="000000"/>
        </w:rPr>
        <w:t xml:space="preserve"> </w:t>
      </w:r>
      <w:r w:rsidR="00A54D0E" w:rsidRPr="00DF76A5">
        <w:rPr>
          <w:color w:val="0000FF"/>
        </w:rPr>
        <w:t>int</w:t>
      </w:r>
      <w:r w:rsidR="00174D00" w:rsidRPr="00DF76A5">
        <w:rPr>
          <w:color w:val="000000"/>
        </w:rPr>
        <w:t xml:space="preserve">, </w:t>
      </w:r>
      <w:r w:rsidRPr="00DF76A5">
        <w:rPr>
          <w:color w:val="000000"/>
        </w:rPr>
        <w:t>значення якої це значення виклику функції</w:t>
      </w:r>
      <w:r w:rsidR="00A54D0E" w:rsidRPr="00DF76A5">
        <w:rPr>
          <w:color w:val="000000"/>
        </w:rPr>
        <w:t xml:space="preserve"> </w:t>
      </w:r>
      <w:r w:rsidRPr="00DF76A5">
        <w:rPr>
          <w:color w:val="000000"/>
        </w:rPr>
        <w:t>з аргументами name1 – ім’я файлу для запису, matrix – вказівник на перший елемент динамічного масиву, n та m – розмірність матриці. Функція повертає чисельне значення кількості локальних мінімумів в матриці.</w:t>
      </w:r>
    </w:p>
    <w:p w14:paraId="0DE094BF" w14:textId="77777777" w:rsidR="00174D00" w:rsidRPr="00DF76A5" w:rsidRDefault="00A54D0E" w:rsidP="009435E2">
      <w:r w:rsidRPr="00DF76A5">
        <w:rPr>
          <w:color w:val="000000"/>
        </w:rPr>
        <w:t xml:space="preserve">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Кількість локальних мінімумів по вертикалі та горизонталі матриці: "</w:t>
      </w:r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LocalMinimumAmoun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"</w:t>
      </w:r>
      <w:r w:rsidR="00174D00" w:rsidRPr="00DF76A5">
        <w:t>;</w:t>
      </w:r>
    </w:p>
    <w:p w14:paraId="7E329F34" w14:textId="0D9AFCCA" w:rsidR="00A54D0E" w:rsidRPr="00DF76A5" w:rsidRDefault="009435E2" w:rsidP="009435E2">
      <w:pPr>
        <w:rPr>
          <w:color w:val="000000"/>
        </w:rPr>
      </w:pPr>
      <w:r w:rsidRPr="00DF76A5">
        <w:rPr>
          <w:color w:val="000000"/>
        </w:rPr>
        <w:t xml:space="preserve"> Виведення в консоль кількості елементів, що є локальними мінімумами з символами переходу на інший рядок перед та після виведення.</w:t>
      </w:r>
    </w:p>
    <w:p w14:paraId="244656BC" w14:textId="77777777" w:rsidR="00174D00" w:rsidRPr="00DF76A5" w:rsidRDefault="00174D00" w:rsidP="00A54D0E">
      <w:pPr>
        <w:rPr>
          <w:color w:val="000000"/>
        </w:rPr>
      </w:pPr>
    </w:p>
    <w:p w14:paraId="46CC34CE" w14:textId="77777777" w:rsidR="00174D00" w:rsidRPr="00DF76A5" w:rsidRDefault="00174D00" w:rsidP="00A54D0E">
      <w:pPr>
        <w:rPr>
          <w:color w:val="000000"/>
        </w:rPr>
      </w:pPr>
      <w:r w:rsidRPr="00DF76A5">
        <w:rPr>
          <w:color w:val="0000FF"/>
        </w:rPr>
        <w:t>int</w:t>
      </w:r>
      <w:r w:rsidRPr="00DF76A5">
        <w:rPr>
          <w:color w:val="000000"/>
        </w:rPr>
        <w:t xml:space="preserve">* vector = </w:t>
      </w:r>
      <w:r w:rsidRPr="00DF76A5">
        <w:rPr>
          <w:color w:val="0000FF"/>
        </w:rPr>
        <w:t>new</w:t>
      </w:r>
      <w:r w:rsidRPr="00DF76A5">
        <w:rPr>
          <w:color w:val="000000"/>
        </w:rPr>
        <w:t xml:space="preserve">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[m]; </w:t>
      </w:r>
    </w:p>
    <w:p w14:paraId="77128E8A" w14:textId="0C738544" w:rsidR="00A54D0E" w:rsidRPr="00DF76A5" w:rsidRDefault="009435E2" w:rsidP="00A54D0E">
      <w:pPr>
        <w:rPr>
          <w:color w:val="000000"/>
        </w:rPr>
      </w:pPr>
      <w:r w:rsidRPr="00DF76A5">
        <w:rPr>
          <w:color w:val="000000"/>
        </w:rPr>
        <w:t>Створення динамічного масиву цілочислового типу</w:t>
      </w:r>
      <w:r w:rsidR="00A54D0E" w:rsidRPr="00DF76A5">
        <w:rPr>
          <w:color w:val="000000"/>
        </w:rPr>
        <w:t xml:space="preserve"> </w:t>
      </w:r>
      <w:r w:rsidRPr="00DF76A5">
        <w:rPr>
          <w:color w:val="000000"/>
        </w:rPr>
        <w:t>з розмірністю в стовпці матриці.</w:t>
      </w:r>
      <w:r w:rsidR="00A54D0E" w:rsidRPr="00DF76A5">
        <w:rPr>
          <w:color w:val="000000"/>
        </w:rPr>
        <w:t xml:space="preserve"> </w:t>
      </w:r>
    </w:p>
    <w:p w14:paraId="5AB3E92B" w14:textId="4304F9E7" w:rsidR="00174D00" w:rsidRPr="00DF76A5" w:rsidRDefault="00174D00" w:rsidP="00A54D0E">
      <w:pPr>
        <w:rPr>
          <w:color w:val="000000"/>
        </w:rPr>
      </w:pPr>
      <w:r w:rsidRPr="00DF76A5">
        <w:rPr>
          <w:color w:val="000000"/>
        </w:rPr>
        <w:lastRenderedPageBreak/>
        <w:t>VectorNegativeNumbersColumns(name1, matrix, n, m, vector);</w:t>
      </w:r>
    </w:p>
    <w:p w14:paraId="1DF33FB1" w14:textId="10287CC6" w:rsidR="00A54D0E" w:rsidRPr="00DF76A5" w:rsidRDefault="009435E2" w:rsidP="00A54D0E">
      <w:pPr>
        <w:rPr>
          <w:color w:val="000000"/>
        </w:rPr>
      </w:pPr>
      <w:r w:rsidRPr="00DF76A5">
        <w:rPr>
          <w:color w:val="000000"/>
        </w:rPr>
        <w:t xml:space="preserve">Виклик функції з аргументами name1 – ім’я файлу для запису, matrix – вказівник на перший елемент динамічного масиву, vector – вказівник на перший елемент динамічного масиву, n та m – розмірність матриці. Функція створення вектора з сум </w:t>
      </w:r>
      <w:r w:rsidR="00174D00" w:rsidRPr="00DF76A5">
        <w:rPr>
          <w:color w:val="000000"/>
        </w:rPr>
        <w:t>негативних чисел стовпців матриці.</w:t>
      </w:r>
    </w:p>
    <w:p w14:paraId="0A165BDC" w14:textId="16CEC710" w:rsidR="00174D00" w:rsidRPr="00DF76A5" w:rsidRDefault="00174D00" w:rsidP="00A54D0E">
      <w:pPr>
        <w:rPr>
          <w:color w:val="000000"/>
        </w:rPr>
      </w:pPr>
      <w:r w:rsidRPr="00DF76A5">
        <w:rPr>
          <w:color w:val="0000FF"/>
        </w:rPr>
        <w:t>delete[]</w:t>
      </w:r>
      <w:r w:rsidRPr="00DF76A5">
        <w:rPr>
          <w:color w:val="000000"/>
        </w:rPr>
        <w:t xml:space="preserve"> vector</w:t>
      </w:r>
      <w:r w:rsidRPr="00DF76A5">
        <w:t>;</w:t>
      </w:r>
    </w:p>
    <w:p w14:paraId="3B4CAED6" w14:textId="1141660A" w:rsidR="00174D00" w:rsidRPr="00DF76A5" w:rsidRDefault="00174D00" w:rsidP="00174D00">
      <w:pPr>
        <w:rPr>
          <w:color w:val="000000"/>
        </w:rPr>
      </w:pPr>
      <w:r w:rsidRPr="00DF76A5">
        <w:rPr>
          <w:color w:val="000000"/>
        </w:rPr>
        <w:t>Видалення динамічної пам’яті, що виділили під динамічний масив vector.</w:t>
      </w:r>
    </w:p>
    <w:p w14:paraId="6F07493B" w14:textId="05914E41" w:rsidR="00174D00" w:rsidRPr="00DF76A5" w:rsidRDefault="00174D00" w:rsidP="00174D00">
      <w:pPr>
        <w:rPr>
          <w:color w:val="000000"/>
        </w:rPr>
      </w:pPr>
      <w:r w:rsidRPr="00DF76A5">
        <w:rPr>
          <w:color w:val="000000"/>
        </w:rPr>
        <w:t>DynamicArrayNonZero(name1, matrix, n, m);</w:t>
      </w:r>
    </w:p>
    <w:p w14:paraId="2285DA3C" w14:textId="6E373207" w:rsidR="00A54D0E" w:rsidRPr="00DF76A5" w:rsidRDefault="00174D00" w:rsidP="00174D00">
      <w:pPr>
        <w:rPr>
          <w:color w:val="000000"/>
        </w:rPr>
      </w:pPr>
      <w:r w:rsidRPr="00DF76A5">
        <w:rPr>
          <w:color w:val="000000"/>
        </w:rPr>
        <w:t>Виклик функції з аргументами name1 – ім’я файлу для запису, matrix – вказівник на перший елемент динамічного масиву, n та m – розмірність матриці. Функція створює масив з ненульовими елементами матриці.</w:t>
      </w:r>
    </w:p>
    <w:p w14:paraId="5290B804" w14:textId="2DB944E2" w:rsidR="00A54D0E" w:rsidRPr="00DF76A5" w:rsidRDefault="00A54D0E" w:rsidP="004E4FB4">
      <w:pPr>
        <w:rPr>
          <w:color w:val="000000"/>
        </w:rPr>
      </w:pPr>
      <w:r w:rsidRPr="00DF76A5">
        <w:rPr>
          <w:color w:val="000000"/>
        </w:rPr>
        <w:t>SortBySumSquares(name1, matrix, n, m);</w:t>
      </w:r>
    </w:p>
    <w:p w14:paraId="1A1008CC" w14:textId="30EA1AB0" w:rsidR="00174D00" w:rsidRPr="00DF76A5" w:rsidRDefault="00174D00" w:rsidP="004E4FB4">
      <w:pPr>
        <w:rPr>
          <w:color w:val="000000"/>
        </w:rPr>
      </w:pPr>
      <w:r w:rsidRPr="00DF76A5">
        <w:rPr>
          <w:color w:val="000000"/>
        </w:rPr>
        <w:t xml:space="preserve">Виклик функції з аргументами name1 – ім’я файлу для запису, matrix – вказівник на перший елемент динамічного масиву, n та m – розмірність матриці. Функція сортує матрицю за квадратами суми </w:t>
      </w:r>
      <w:r w:rsidR="00CC6127" w:rsidRPr="00DF76A5">
        <w:rPr>
          <w:color w:val="000000"/>
        </w:rPr>
        <w:t>рядків.</w:t>
      </w:r>
    </w:p>
    <w:p w14:paraId="14F05D6E" w14:textId="491E0595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 xml:space="preserve">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\n"</w:t>
      </w:r>
      <w:r w:rsidRPr="00DF76A5">
        <w:rPr>
          <w:color w:val="000000"/>
        </w:rPr>
        <w:t>;</w:t>
      </w:r>
    </w:p>
    <w:p w14:paraId="7F5725D4" w14:textId="6D0CBF18" w:rsidR="00CC6127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водить два символи переходу на новий рядок.</w:t>
      </w:r>
    </w:p>
    <w:p w14:paraId="643CEE9F" w14:textId="55031E16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view_file(name2);</w:t>
      </w:r>
    </w:p>
    <w:p w14:paraId="46096611" w14:textId="4A26DA13" w:rsidR="00CC6127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109B234E" w14:textId="0949A009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 xml:space="preserve">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\n"</w:t>
      </w:r>
      <w:r w:rsidRPr="00DF76A5">
        <w:rPr>
          <w:color w:val="000000"/>
        </w:rPr>
        <w:t>;</w:t>
      </w:r>
    </w:p>
    <w:p w14:paraId="08B5C730" w14:textId="41D2C945" w:rsidR="00CC6127" w:rsidRPr="00DF76A5" w:rsidRDefault="00CC6127" w:rsidP="00CC6127">
      <w:pPr>
        <w:rPr>
          <w:color w:val="000000"/>
        </w:rPr>
      </w:pPr>
      <w:r w:rsidRPr="00DF76A5">
        <w:rPr>
          <w:color w:val="000000"/>
        </w:rPr>
        <w:t>Виводить два символи переходу на новий рядок.</w:t>
      </w:r>
    </w:p>
    <w:p w14:paraId="41B88B3A" w14:textId="2E2F56E2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NumsInRows(name2, name3);</w:t>
      </w:r>
    </w:p>
    <w:p w14:paraId="5FC1FCCC" w14:textId="6096E717" w:rsidR="00A54D0E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з аргументами name2 і name3 – ім’я файлу для перегляду і ім’я файлу для запису. Функція шукає цифри у файлі і записує їх в другий файл.</w:t>
      </w:r>
    </w:p>
    <w:p w14:paraId="300BF7F3" w14:textId="4E0E318D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SortByAlphabet(name2, name3);</w:t>
      </w:r>
    </w:p>
    <w:p w14:paraId="5633F6F3" w14:textId="76A5539A" w:rsidR="00A54D0E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з аргументами name2 і name3 – ім’я файлу для перегляду і ім’я файлу для запису. Функція сортує всі слова в кожному рядку за алфавітом.</w:t>
      </w:r>
    </w:p>
    <w:p w14:paraId="2295A1AB" w14:textId="124A9AB4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view_file(name3);</w:t>
      </w:r>
    </w:p>
    <w:p w14:paraId="67297291" w14:textId="4289722D" w:rsidR="00CC6127" w:rsidRPr="00DF76A5" w:rsidRDefault="00CC6127" w:rsidP="000913C3">
      <w:pPr>
        <w:rPr>
          <w:color w:val="000000"/>
        </w:rPr>
      </w:pPr>
      <w:r w:rsidRPr="00DF76A5">
        <w:rPr>
          <w:color w:val="000000"/>
        </w:rPr>
        <w:t>Виклик функції перегляду змісту файлу з аргументом name3 – ім’я файлу для виведення.</w:t>
      </w:r>
    </w:p>
    <w:p w14:paraId="6ABC8115" w14:textId="4AAB2063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PrintRowByNum(name2);</w:t>
      </w:r>
    </w:p>
    <w:p w14:paraId="6966AA07" w14:textId="3F1542C4" w:rsidR="00CC6127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з аргументом name2 – ім’я файлу для читання. Функція замінює рядок за введеним номер на введений текст.</w:t>
      </w:r>
    </w:p>
    <w:p w14:paraId="5CB0F4F8" w14:textId="360E3C12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view_file(name2);</w:t>
      </w:r>
    </w:p>
    <w:p w14:paraId="0BB2AEFB" w14:textId="71DD8D65" w:rsidR="00A54D0E" w:rsidRPr="00DF76A5" w:rsidRDefault="00CC6127" w:rsidP="00CC6127">
      <w:pPr>
        <w:rPr>
          <w:color w:val="000000"/>
        </w:rPr>
      </w:pPr>
      <w:r w:rsidRPr="00DF76A5">
        <w:rPr>
          <w:color w:val="000000"/>
        </w:rPr>
        <w:lastRenderedPageBreak/>
        <w:t>Виклик функції перегляду змісту файлу з аргументом name2 – ім’я файлу для виведення.</w:t>
      </w:r>
    </w:p>
    <w:p w14:paraId="60EF8156" w14:textId="151DEB9D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PrintRowByText(name2);</w:t>
      </w:r>
    </w:p>
    <w:p w14:paraId="4B09DB22" w14:textId="07A0771A" w:rsidR="00CC6127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з аргументом name2 – ім’я файлу для читання. Функція шукає введений текст у файлі і замінює його на введений текст.</w:t>
      </w:r>
    </w:p>
    <w:p w14:paraId="5F41BC3F" w14:textId="2D6D0948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view_file(name2);</w:t>
      </w:r>
    </w:p>
    <w:p w14:paraId="77DFAE53" w14:textId="657974AE" w:rsidR="00A54D0E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5B2FA681" w14:textId="65D67B03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DeleteRowByNum(name2);</w:t>
      </w:r>
    </w:p>
    <w:p w14:paraId="0022F5DB" w14:textId="51144827" w:rsidR="00CC6127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з аргументом name2 – ім’я файлу для читання. Функція видаляє рядок за введеним номером.</w:t>
      </w:r>
    </w:p>
    <w:p w14:paraId="4E13828C" w14:textId="3499CDB9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view_file(name2);</w:t>
      </w:r>
    </w:p>
    <w:p w14:paraId="5D840CF9" w14:textId="0B7609CD" w:rsidR="00A54D0E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2DF29DAD" w14:textId="0F252D73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DeleteRowByText(name2);</w:t>
      </w:r>
    </w:p>
    <w:p w14:paraId="4DF9ACE2" w14:textId="27B0EA0A" w:rsidR="00CC6127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з аргументом name2 – ім’я файлу для читання. Функція видаляє рядок якщо в ньому є введений текст</w:t>
      </w:r>
    </w:p>
    <w:p w14:paraId="4F97BAEE" w14:textId="2B71862F" w:rsidR="00A54D0E" w:rsidRPr="00DF76A5" w:rsidRDefault="00A54D0E" w:rsidP="00A54D0E">
      <w:pPr>
        <w:rPr>
          <w:color w:val="000000"/>
        </w:rPr>
      </w:pPr>
      <w:r w:rsidRPr="00DF76A5">
        <w:rPr>
          <w:color w:val="000000"/>
        </w:rPr>
        <w:t>view_file(name2);</w:t>
      </w:r>
    </w:p>
    <w:p w14:paraId="0AEB2870" w14:textId="3D35953D" w:rsidR="00A54D0E" w:rsidRPr="00DF76A5" w:rsidRDefault="00CC6127" w:rsidP="00A54D0E">
      <w:pPr>
        <w:rPr>
          <w:color w:val="000000"/>
        </w:rPr>
      </w:pPr>
      <w:r w:rsidRPr="00DF76A5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5AE301DF" w14:textId="7F501400" w:rsidR="00A54D0E" w:rsidRPr="00DF76A5" w:rsidRDefault="00A54D0E" w:rsidP="00CC6127">
      <w:pPr>
        <w:rPr>
          <w:color w:val="000000"/>
        </w:rPr>
      </w:pPr>
      <w:r w:rsidRPr="00DF76A5">
        <w:rPr>
          <w:color w:val="000000"/>
        </w:rPr>
        <w:t xml:space="preserve">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t>"\n\n"</w:t>
      </w:r>
      <w:r w:rsidRPr="00DF76A5">
        <w:rPr>
          <w:color w:val="000000"/>
        </w:rPr>
        <w:t>;</w:t>
      </w:r>
    </w:p>
    <w:p w14:paraId="5A7D5293" w14:textId="75F7C46F" w:rsidR="00CC6127" w:rsidRPr="00DF76A5" w:rsidRDefault="00CC6127" w:rsidP="00CC6127">
      <w:pPr>
        <w:rPr>
          <w:color w:val="000000"/>
        </w:rPr>
      </w:pPr>
      <w:r w:rsidRPr="00DF76A5">
        <w:rPr>
          <w:color w:val="000000"/>
        </w:rPr>
        <w:t>Виводить два символи переходу на новий рядок.</w:t>
      </w:r>
    </w:p>
    <w:p w14:paraId="0E98F00E" w14:textId="60A04FC6" w:rsidR="00A54D0E" w:rsidRPr="00DF76A5" w:rsidRDefault="009F3FFF" w:rsidP="0086243C">
      <w:pPr>
        <w:rPr>
          <w:color w:val="000000"/>
        </w:rPr>
      </w:pPr>
      <w:r w:rsidRPr="00DF76A5">
        <w:rPr>
          <w:color w:val="000000"/>
        </w:rPr>
        <w:t xml:space="preserve">Блок-схема цієї функції </w:t>
      </w:r>
      <w:r w:rsidR="00802C1C" w:rsidRPr="00DF76A5">
        <w:rPr>
          <w:color w:val="000000"/>
        </w:rPr>
        <w:t>– Додаток А.1</w:t>
      </w:r>
    </w:p>
    <w:p w14:paraId="34458E28" w14:textId="6A5BD75B" w:rsidR="0086243C" w:rsidRPr="00DF76A5" w:rsidRDefault="0095740E" w:rsidP="0086243C">
      <w:pPr>
        <w:pStyle w:val="2"/>
        <w:rPr>
          <w:rFonts w:cs="Times New Roman"/>
          <w:color w:val="000000"/>
          <w:szCs w:val="28"/>
        </w:rPr>
      </w:pPr>
      <w:r w:rsidRPr="00DF76A5">
        <w:t xml:space="preserve">2.2 Опис функції </w:t>
      </w:r>
      <w:r w:rsidR="00802C1C" w:rsidRPr="00DF76A5">
        <w:rPr>
          <w:rFonts w:cs="Times New Roman"/>
          <w:color w:val="000000"/>
          <w:szCs w:val="28"/>
        </w:rPr>
        <w:t>view_file</w:t>
      </w:r>
      <w:r w:rsidR="00802C1C" w:rsidRPr="00DF76A5">
        <w:rPr>
          <w:rFonts w:cs="Times New Roman"/>
          <w:color w:val="000000"/>
          <w:szCs w:val="28"/>
        </w:rPr>
        <w:t>(</w:t>
      </w:r>
      <w:r w:rsidR="0086243C" w:rsidRPr="00DF76A5">
        <w:rPr>
          <w:rFonts w:cs="Times New Roman"/>
          <w:color w:val="000000"/>
          <w:szCs w:val="28"/>
        </w:rPr>
        <w:t>)</w:t>
      </w:r>
    </w:p>
    <w:p w14:paraId="6061A2B0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&lt;iostream&gt;</w:t>
      </w:r>
    </w:p>
    <w:p w14:paraId="1CAB119B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&lt;cstring&gt;</w:t>
      </w:r>
    </w:p>
    <w:p w14:paraId="69CF2EB7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&lt;map&gt;</w:t>
      </w:r>
    </w:p>
    <w:p w14:paraId="4C40004A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&lt;string&gt;</w:t>
      </w:r>
    </w:p>
    <w:p w14:paraId="4E58009B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&lt;fstream&gt;</w:t>
      </w:r>
    </w:p>
    <w:p w14:paraId="211C1F77" w14:textId="77777777" w:rsidR="0086243C" w:rsidRPr="00DF76A5" w:rsidRDefault="0086243C" w:rsidP="0086243C">
      <w:r w:rsidRPr="00DF76A5">
        <w:rPr>
          <w:color w:val="808080"/>
        </w:rPr>
        <w:t>#include</w:t>
      </w:r>
      <w:r w:rsidRPr="00DF76A5">
        <w:rPr>
          <w:color w:val="000000"/>
        </w:rPr>
        <w:t xml:space="preserve"> </w:t>
      </w:r>
      <w:r w:rsidRPr="00DF76A5">
        <w:t>"MyFunctions.h"</w:t>
      </w:r>
    </w:p>
    <w:p w14:paraId="3AA8B6AA" w14:textId="77777777" w:rsidR="0086243C" w:rsidRPr="00DF76A5" w:rsidRDefault="0086243C" w:rsidP="0086243C"/>
    <w:p w14:paraId="1072FE08" w14:textId="482B3588" w:rsidR="0086243C" w:rsidRPr="00DF76A5" w:rsidRDefault="0086243C" w:rsidP="0086243C">
      <w:r w:rsidRPr="00DF76A5">
        <w:t>Підк</w:t>
      </w:r>
      <w:r w:rsidR="001E28FB" w:rsidRPr="00DF76A5">
        <w:t>л</w:t>
      </w:r>
      <w:r w:rsidRPr="00DF76A5">
        <w:t>ючення необхідних бібліотек для виконання різних функцій.</w:t>
      </w:r>
    </w:p>
    <w:p w14:paraId="4EEFD3F3" w14:textId="77777777" w:rsidR="0086243C" w:rsidRPr="00DF76A5" w:rsidRDefault="0086243C" w:rsidP="0086243C"/>
    <w:p w14:paraId="61A2E233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view_file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</w:t>
      </w:r>
      <w:r w:rsidRPr="00DF76A5">
        <w:rPr>
          <w:color w:val="000000"/>
        </w:rPr>
        <w:t xml:space="preserve">)      </w:t>
      </w:r>
      <w:r w:rsidRPr="00DF76A5">
        <w:t>//функція для виведення вмісту файлу</w:t>
      </w:r>
    </w:p>
    <w:p w14:paraId="40CC9EF6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lastRenderedPageBreak/>
        <w:t>{</w:t>
      </w:r>
    </w:p>
    <w:p w14:paraId="04FB1472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s[100];</w:t>
      </w:r>
    </w:p>
    <w:p w14:paraId="5BED2960" w14:textId="3B5379ED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>Оголошення тимчасової змінної для зчитування рядків.</w:t>
      </w:r>
    </w:p>
    <w:p w14:paraId="5B2E387E" w14:textId="00FF0E03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698CFF33" w14:textId="7A000DFF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>Оголошення змінної вказівника для файлу.</w:t>
      </w:r>
    </w:p>
    <w:p w14:paraId="10EB3748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fopen_s(&amp;f, </w:t>
      </w:r>
      <w:r w:rsidRPr="00DF76A5">
        <w:rPr>
          <w:color w:val="808080"/>
        </w:rPr>
        <w:t>name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rt"</w:t>
      </w:r>
      <w:r w:rsidRPr="00DF76A5">
        <w:rPr>
          <w:color w:val="000000"/>
        </w:rPr>
        <w:t>);</w:t>
      </w:r>
    </w:p>
    <w:p w14:paraId="2AB48DEA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6BB50BCB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1B925705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5821206C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09E5C5A0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1B1EB77F" w14:textId="22C425F8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>Відкриття  текстового файлу у режимі читання перевірка чи знайшла його програма.</w:t>
      </w:r>
    </w:p>
    <w:p w14:paraId="4EDB3E4D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Перегляд файлу "</w:t>
      </w:r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808080"/>
        </w:rPr>
        <w:t>name</w:t>
      </w:r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------------------------------------------------------------------------------------------------\n"</w:t>
      </w:r>
      <w:r w:rsidRPr="00DF76A5">
        <w:rPr>
          <w:color w:val="000000"/>
        </w:rPr>
        <w:t>;</w:t>
      </w:r>
    </w:p>
    <w:p w14:paraId="4BF1EC22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while</w:t>
      </w:r>
      <w:r w:rsidRPr="00DF76A5">
        <w:rPr>
          <w:color w:val="000000"/>
        </w:rPr>
        <w:t xml:space="preserve"> (fgets(s, 100, f))</w:t>
      </w:r>
    </w:p>
    <w:p w14:paraId="1AFCBE3A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6D1A83CB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s;</w:t>
      </w:r>
    </w:p>
    <w:p w14:paraId="2D3F02F3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618B0E7F" w14:textId="01345268" w:rsidR="001E28FB" w:rsidRPr="00DF76A5" w:rsidRDefault="0086243C" w:rsidP="001E28FB">
      <w:pPr>
        <w:rPr>
          <w:color w:val="000000"/>
        </w:rPr>
      </w:pPr>
      <w:r w:rsidRPr="00DF76A5">
        <w:rPr>
          <w:color w:val="000000"/>
        </w:rPr>
        <w:t xml:space="preserve">Цикл, що виводить зміст фалу </w:t>
      </w:r>
      <w:r w:rsidR="001E28FB" w:rsidRPr="00DF76A5">
        <w:rPr>
          <w:color w:val="000000"/>
        </w:rPr>
        <w:t xml:space="preserve">в консоль </w:t>
      </w:r>
      <w:r w:rsidRPr="00DF76A5">
        <w:rPr>
          <w:color w:val="000000"/>
        </w:rPr>
        <w:t>по рядку за кожну ітерацію.</w:t>
      </w:r>
      <w:r w:rsidR="001E28FB" w:rsidRPr="00DF76A5">
        <w:rPr>
          <w:color w:val="000000"/>
        </w:rPr>
        <w:t xml:space="preserve"> Функція fgets() зчитує по 100 байтів у змінну s кожну ітерацію, а при закінчення файлу виводить значення, що завершує дію циклу.</w:t>
      </w:r>
    </w:p>
    <w:p w14:paraId="6560F606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------------------------------------------------------------------------------------------------\n"</w:t>
      </w:r>
      <w:r w:rsidRPr="00DF76A5">
        <w:rPr>
          <w:color w:val="000000"/>
        </w:rPr>
        <w:t>;</w:t>
      </w:r>
    </w:p>
    <w:p w14:paraId="53CB2489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 xml:space="preserve">    fclose(f);</w:t>
      </w:r>
    </w:p>
    <w:p w14:paraId="68335840" w14:textId="61B43C79" w:rsidR="001E28FB" w:rsidRPr="00DF76A5" w:rsidRDefault="001E28FB" w:rsidP="0086243C">
      <w:pPr>
        <w:rPr>
          <w:color w:val="000000"/>
        </w:rPr>
      </w:pPr>
      <w:r w:rsidRPr="00DF76A5">
        <w:rPr>
          <w:color w:val="000000"/>
        </w:rPr>
        <w:t>Закриваємо файл, що відкрили на початку програми.</w:t>
      </w:r>
    </w:p>
    <w:p w14:paraId="33458C3D" w14:textId="77777777" w:rsidR="0086243C" w:rsidRPr="00DF76A5" w:rsidRDefault="0086243C" w:rsidP="0086243C">
      <w:pPr>
        <w:rPr>
          <w:color w:val="000000"/>
        </w:rPr>
      </w:pPr>
      <w:r w:rsidRPr="00DF76A5">
        <w:rPr>
          <w:color w:val="000000"/>
        </w:rPr>
        <w:t>}</w:t>
      </w:r>
    </w:p>
    <w:p w14:paraId="0E1EBE9E" w14:textId="24A34102" w:rsidR="0086243C" w:rsidRPr="00DF76A5" w:rsidRDefault="0086243C" w:rsidP="0086243C"/>
    <w:p w14:paraId="281258E4" w14:textId="4AC201EE" w:rsidR="001E28FB" w:rsidRPr="00DF76A5" w:rsidRDefault="001E28FB" w:rsidP="0086243C">
      <w:r w:rsidRPr="00DF76A5">
        <w:t>Блок-схема цієї функції – Додаток А.2</w:t>
      </w:r>
    </w:p>
    <w:p w14:paraId="5D937F4C" w14:textId="09C8D307" w:rsidR="001E28FB" w:rsidRPr="00DF76A5" w:rsidRDefault="001E28FB" w:rsidP="001E28FB">
      <w:pPr>
        <w:pStyle w:val="2"/>
      </w:pPr>
      <w:r w:rsidRPr="00DF76A5">
        <w:t>2.3 Опис функції array_RowsColumns()</w:t>
      </w:r>
    </w:p>
    <w:p w14:paraId="5647565B" w14:textId="0D22509A" w:rsidR="001E28FB" w:rsidRPr="00DF76A5" w:rsidRDefault="001E28FB" w:rsidP="001E28FB">
      <w:r w:rsidRPr="00DF76A5">
        <w:t>Аргументами функції є ім’я файлу та змінні для рядків та стовпчиків.</w:t>
      </w:r>
    </w:p>
    <w:p w14:paraId="095386FB" w14:textId="3866D07D" w:rsidR="001E28FB" w:rsidRPr="00DF76A5" w:rsidRDefault="001E28FB" w:rsidP="001E28FB">
      <w:pPr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array_RowsColumns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n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m</w:t>
      </w:r>
      <w:r w:rsidRPr="00DF76A5">
        <w:rPr>
          <w:color w:val="000000"/>
        </w:rPr>
        <w:t xml:space="preserve">)      </w:t>
      </w:r>
      <w:r w:rsidRPr="00DF76A5">
        <w:t xml:space="preserve">//функція, що обчислює рядки та стовпчики у файлі F1 та передає їх за </w:t>
      </w:r>
      <w:r w:rsidRPr="00DF76A5">
        <w:t>адресом</w:t>
      </w:r>
    </w:p>
    <w:p w14:paraId="646E0FE4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>{</w:t>
      </w:r>
    </w:p>
    <w:p w14:paraId="6D648D52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lastRenderedPageBreak/>
        <w:t xml:space="preserve">    </w:t>
      </w:r>
      <w:r w:rsidRPr="00DF76A5">
        <w:rPr>
          <w:color w:val="808080"/>
        </w:rPr>
        <w:t>n</w:t>
      </w:r>
      <w:r w:rsidRPr="00DF76A5">
        <w:rPr>
          <w:color w:val="000000"/>
        </w:rPr>
        <w:t xml:space="preserve"> = 0;</w:t>
      </w:r>
    </w:p>
    <w:p w14:paraId="6178300A" w14:textId="7A0304D8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s[100] = { </w:t>
      </w:r>
      <w:r w:rsidRPr="00DF76A5">
        <w:rPr>
          <w:color w:val="A31515"/>
        </w:rPr>
        <w:t>'0'</w:t>
      </w:r>
      <w:r w:rsidRPr="00DF76A5">
        <w:rPr>
          <w:color w:val="000000"/>
        </w:rPr>
        <w:t xml:space="preserve"> };</w:t>
      </w:r>
    </w:p>
    <w:p w14:paraId="39357ED1" w14:textId="5BD16A14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>Оголошення змінної для читання рядків.</w:t>
      </w:r>
    </w:p>
    <w:p w14:paraId="03224B9E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55BB9469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fopen_s(&amp;f, </w:t>
      </w:r>
      <w:r w:rsidRPr="00DF76A5">
        <w:rPr>
          <w:color w:val="808080"/>
        </w:rPr>
        <w:t>name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rt"</w:t>
      </w:r>
      <w:r w:rsidRPr="00DF76A5">
        <w:rPr>
          <w:color w:val="000000"/>
        </w:rPr>
        <w:t>);</w:t>
      </w:r>
    </w:p>
    <w:p w14:paraId="122732F3" w14:textId="4FED782F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>Відкриття текстового файлу у режимі читання.</w:t>
      </w:r>
    </w:p>
    <w:p w14:paraId="183959D7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6B38417A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6834E43F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502539B3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3F2368AF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35DAB61" w14:textId="5369124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>Перевірка дійсності вказівника на файл.</w:t>
      </w:r>
    </w:p>
    <w:p w14:paraId="4C73E78D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while</w:t>
      </w:r>
      <w:r w:rsidRPr="00DF76A5">
        <w:rPr>
          <w:color w:val="000000"/>
        </w:rPr>
        <w:t xml:space="preserve"> (fgets(s, 100, f))</w:t>
      </w:r>
    </w:p>
    <w:p w14:paraId="1586EE3B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1BAFBB85" w14:textId="5E1B7CE2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>Порядкове зчитування дан=их з фалу.</w:t>
      </w:r>
    </w:p>
    <w:p w14:paraId="746E1763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len = strlen(s);</w:t>
      </w:r>
    </w:p>
    <w:p w14:paraId="1D065FA1" w14:textId="65492FB1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>Обчислення довжини масиву з рядком.</w:t>
      </w:r>
    </w:p>
    <w:p w14:paraId="3E841585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808080"/>
        </w:rPr>
        <w:t>m</w:t>
      </w:r>
      <w:r w:rsidRPr="00DF76A5">
        <w:rPr>
          <w:color w:val="000000"/>
        </w:rPr>
        <w:t xml:space="preserve"> = 0;</w:t>
      </w:r>
    </w:p>
    <w:p w14:paraId="6C3A6029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s[i] != </w:t>
      </w:r>
      <w:r w:rsidRPr="00DF76A5">
        <w:rPr>
          <w:color w:val="A31515"/>
        </w:rPr>
        <w:t>'\0'</w:t>
      </w:r>
      <w:r w:rsidRPr="00DF76A5">
        <w:rPr>
          <w:color w:val="000000"/>
        </w:rPr>
        <w:t>; i++)</w:t>
      </w:r>
    </w:p>
    <w:p w14:paraId="168804BA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7B2A028C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(i + 1) != len &amp;&amp; isdigit(s[i]) &amp;&amp; !isdigit(s[i + 1]))</w:t>
      </w:r>
    </w:p>
    <w:p w14:paraId="15B0B0CB" w14:textId="2D7C5A7A" w:rsidR="001E28FB" w:rsidRPr="00DF76A5" w:rsidRDefault="001E28FB" w:rsidP="00456003">
      <w:pPr>
        <w:tabs>
          <w:tab w:val="left" w:pos="6885"/>
        </w:tabs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808080"/>
        </w:rPr>
        <w:t>m</w:t>
      </w:r>
      <w:r w:rsidRPr="00DF76A5">
        <w:rPr>
          <w:color w:val="000000"/>
        </w:rPr>
        <w:t>++;</w:t>
      </w:r>
      <w:r w:rsidR="00456003" w:rsidRPr="00DF76A5">
        <w:rPr>
          <w:color w:val="000000"/>
        </w:rPr>
        <w:tab/>
      </w:r>
    </w:p>
    <w:p w14:paraId="3CFC37AA" w14:textId="58A2815B" w:rsidR="00456003" w:rsidRPr="00DF76A5" w:rsidRDefault="00456003" w:rsidP="00456003">
      <w:pPr>
        <w:tabs>
          <w:tab w:val="left" w:pos="6885"/>
        </w:tabs>
        <w:rPr>
          <w:color w:val="000000"/>
        </w:rPr>
      </w:pPr>
      <w:r w:rsidRPr="00DF76A5">
        <w:rPr>
          <w:color w:val="000000"/>
        </w:rPr>
        <w:t>Перевірка таких умов: елемент не останній у масиві, елемент є цифрою, наступний елемент не є цифрою.</w:t>
      </w:r>
    </w:p>
    <w:p w14:paraId="33D68989" w14:textId="48671F1E" w:rsidR="00456003" w:rsidRPr="00DF76A5" w:rsidRDefault="001E28FB" w:rsidP="00456003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else</w:t>
      </w:r>
      <w:r w:rsidRPr="00DF76A5">
        <w:rPr>
          <w:color w:val="000000"/>
        </w:rPr>
        <w:t xml:space="preserve">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(i + 1) &gt;= len &amp;&amp; isdigit(s[i]))</w:t>
      </w:r>
    </w:p>
    <w:p w14:paraId="2C87B269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808080"/>
        </w:rPr>
        <w:t>m</w:t>
      </w:r>
      <w:r w:rsidRPr="00DF76A5">
        <w:rPr>
          <w:color w:val="000000"/>
        </w:rPr>
        <w:t>++;</w:t>
      </w:r>
    </w:p>
    <w:p w14:paraId="1D35AC4B" w14:textId="2180C812" w:rsidR="00456003" w:rsidRPr="00DF76A5" w:rsidRDefault="00456003" w:rsidP="001E28FB">
      <w:pPr>
        <w:rPr>
          <w:color w:val="000000"/>
        </w:rPr>
      </w:pPr>
      <w:r w:rsidRPr="00DF76A5">
        <w:rPr>
          <w:color w:val="000000"/>
        </w:rPr>
        <w:t>Перевірка таких умов: елемент є останнім у масиві, елемент є цифрою.</w:t>
      </w:r>
    </w:p>
    <w:p w14:paraId="6CD43D22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253A3D23" w14:textId="0A8200AB" w:rsidR="001E28FB" w:rsidRPr="00DF76A5" w:rsidRDefault="001E28FB" w:rsidP="00E0697B">
      <w:pPr>
        <w:rPr>
          <w:color w:val="000000"/>
        </w:rPr>
      </w:pPr>
      <w:r w:rsidRPr="00DF76A5">
        <w:rPr>
          <w:color w:val="000000"/>
        </w:rPr>
        <w:t>Цикл, що ітерує по масиву з рядком та записує кількість чисел у ньому у змінну з стовпчиками, а кількість ітерації записує в змінну рядків</w:t>
      </w:r>
      <w:r w:rsidR="00E0697B" w:rsidRPr="00DF76A5">
        <w:rPr>
          <w:color w:val="000000"/>
        </w:rPr>
        <w:t>.</w:t>
      </w:r>
    </w:p>
    <w:p w14:paraId="46481DE3" w14:textId="28AB3B7D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808080"/>
        </w:rPr>
        <w:t>n</w:t>
      </w:r>
      <w:r w:rsidRPr="00DF76A5">
        <w:rPr>
          <w:color w:val="000000"/>
        </w:rPr>
        <w:t>++;</w:t>
      </w:r>
    </w:p>
    <w:p w14:paraId="57AF73D1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0FAF76A" w14:textId="77777777" w:rsidR="001E28F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 xml:space="preserve">    fclose(f);</w:t>
      </w:r>
    </w:p>
    <w:p w14:paraId="020FEF8D" w14:textId="153F3DC2" w:rsidR="00E0697B" w:rsidRPr="00DF76A5" w:rsidRDefault="00E0697B" w:rsidP="001E28FB">
      <w:pPr>
        <w:rPr>
          <w:color w:val="000000"/>
        </w:rPr>
      </w:pPr>
      <w:r w:rsidRPr="00DF76A5">
        <w:rPr>
          <w:color w:val="000000"/>
        </w:rPr>
        <w:t>Закриваємо файл.</w:t>
      </w:r>
    </w:p>
    <w:p w14:paraId="0F48CCEF" w14:textId="77777777" w:rsidR="00E0697B" w:rsidRPr="00DF76A5" w:rsidRDefault="001E28FB" w:rsidP="001E28FB">
      <w:pPr>
        <w:rPr>
          <w:color w:val="000000"/>
        </w:rPr>
      </w:pPr>
      <w:r w:rsidRPr="00DF76A5">
        <w:rPr>
          <w:color w:val="000000"/>
        </w:rPr>
        <w:t>}</w:t>
      </w:r>
    </w:p>
    <w:p w14:paraId="11FC4749" w14:textId="77777777" w:rsidR="00E0697B" w:rsidRPr="00DF76A5" w:rsidRDefault="00E0697B" w:rsidP="001E28FB">
      <w:pPr>
        <w:rPr>
          <w:color w:val="000000"/>
        </w:rPr>
      </w:pPr>
      <w:r w:rsidRPr="00DF76A5">
        <w:rPr>
          <w:color w:val="000000"/>
        </w:rPr>
        <w:lastRenderedPageBreak/>
        <w:t>Блок-схема цієї функції – Додаток А.3</w:t>
      </w:r>
    </w:p>
    <w:p w14:paraId="0D050730" w14:textId="77777777" w:rsidR="00E0697B" w:rsidRPr="00DF76A5" w:rsidRDefault="00E0697B" w:rsidP="00E0697B">
      <w:pPr>
        <w:pStyle w:val="2"/>
      </w:pPr>
      <w:r w:rsidRPr="00DF76A5">
        <w:rPr>
          <w:shd w:val="clear" w:color="auto" w:fill="FFFFFF"/>
        </w:rPr>
        <w:t xml:space="preserve">2.4 Опис функції </w:t>
      </w:r>
      <w:r w:rsidRPr="00DF76A5">
        <w:t>make_array</w:t>
      </w:r>
    </w:p>
    <w:p w14:paraId="0BE7BA7E" w14:textId="1BDA7A70" w:rsidR="00E0697B" w:rsidRPr="00DF76A5" w:rsidRDefault="00E0697B" w:rsidP="00E0697B">
      <w:r w:rsidRPr="00DF76A5">
        <w:t xml:space="preserve">Аргументи функції: ім’я фалу та вказівник на динамічну матрицю. </w:t>
      </w:r>
    </w:p>
    <w:p w14:paraId="46870B95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make_array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** </w:t>
      </w:r>
      <w:r w:rsidRPr="00DF76A5">
        <w:rPr>
          <w:color w:val="808080"/>
        </w:rPr>
        <w:t>matrix</w:t>
      </w:r>
      <w:r w:rsidRPr="00DF76A5">
        <w:rPr>
          <w:color w:val="000000"/>
        </w:rPr>
        <w:t xml:space="preserve">)         </w:t>
      </w:r>
      <w:r w:rsidRPr="00DF76A5">
        <w:t>//функція, що створює динамічний двомірний масив з показників вимірювань у файлі F1</w:t>
      </w:r>
    </w:p>
    <w:p w14:paraId="45D4252D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>{</w:t>
      </w:r>
    </w:p>
    <w:p w14:paraId="76A30536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row = 0;</w:t>
      </w:r>
    </w:p>
    <w:p w14:paraId="670BEEF6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s[100] = { </w:t>
      </w:r>
      <w:r w:rsidRPr="00DF76A5">
        <w:rPr>
          <w:color w:val="A31515"/>
        </w:rPr>
        <w:t>'0'</w:t>
      </w:r>
      <w:r w:rsidRPr="00DF76A5">
        <w:rPr>
          <w:color w:val="000000"/>
        </w:rPr>
        <w:t xml:space="preserve"> };</w:t>
      </w:r>
    </w:p>
    <w:p w14:paraId="4FDB476E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2A502EAA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fopen_s(&amp;f, </w:t>
      </w:r>
      <w:r w:rsidRPr="00DF76A5">
        <w:rPr>
          <w:color w:val="808080"/>
        </w:rPr>
        <w:t>name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rt"</w:t>
      </w:r>
      <w:r w:rsidRPr="00DF76A5">
        <w:rPr>
          <w:color w:val="000000"/>
        </w:rPr>
        <w:t>);</w:t>
      </w:r>
    </w:p>
    <w:p w14:paraId="611AF238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61CB2C9A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A7AFD1E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6B4D3453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0BDD387C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7ACFD56" w14:textId="2DEADC72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>Відкриваємо файл і перевіряємо його дійсність.</w:t>
      </w:r>
    </w:p>
    <w:p w14:paraId="40CCA8EA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while</w:t>
      </w:r>
      <w:r w:rsidRPr="00DF76A5">
        <w:rPr>
          <w:color w:val="000000"/>
        </w:rPr>
        <w:t xml:space="preserve"> (fgets(s, 100, f))</w:t>
      </w:r>
    </w:p>
    <w:p w14:paraId="0678F7DF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69C9D7D6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column = 0;</w:t>
      </w:r>
    </w:p>
    <w:p w14:paraId="7F6A24EC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len = strlen(s);</w:t>
      </w:r>
    </w:p>
    <w:p w14:paraId="77639669" w14:textId="111A556B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>Обчислюємо довжину тимчасового масиву рядка.</w:t>
      </w:r>
    </w:p>
    <w:p w14:paraId="26177F6D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len; i++)</w:t>
      </w:r>
    </w:p>
    <w:p w14:paraId="6E803EA7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01ABFBB4" w14:textId="3DE3CD41" w:rsidR="00AC7AD8" w:rsidRPr="00DF76A5" w:rsidRDefault="00AC7AD8" w:rsidP="00E0697B">
      <w:pPr>
        <w:rPr>
          <w:color w:val="000000"/>
        </w:rPr>
      </w:pPr>
      <w:r w:rsidRPr="00DF76A5">
        <w:rPr>
          <w:color w:val="000000"/>
        </w:rPr>
        <w:t>Цикл, що ітерує по рядку.</w:t>
      </w:r>
    </w:p>
    <w:p w14:paraId="48F08680" w14:textId="0F6A5D11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s[i] != </w:t>
      </w:r>
      <w:r w:rsidRPr="00DF76A5">
        <w:rPr>
          <w:color w:val="A31515"/>
        </w:rPr>
        <w:t>'</w:t>
      </w:r>
      <w:r w:rsidR="00AC7AD8" w:rsidRPr="00DF76A5">
        <w:rPr>
          <w:color w:val="A31515"/>
        </w:rPr>
        <w:t xml:space="preserve"> </w:t>
      </w:r>
      <w:r w:rsidRPr="00DF76A5">
        <w:rPr>
          <w:color w:val="A31515"/>
        </w:rPr>
        <w:t xml:space="preserve"> 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\n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\t'</w:t>
      </w:r>
      <w:r w:rsidRPr="00DF76A5">
        <w:rPr>
          <w:color w:val="000000"/>
        </w:rPr>
        <w:t>)</w:t>
      </w:r>
    </w:p>
    <w:p w14:paraId="4E64C3D3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{</w:t>
      </w:r>
    </w:p>
    <w:p w14:paraId="0DF6DD08" w14:textId="6DEAD302" w:rsidR="00AC7AD8" w:rsidRPr="00DF76A5" w:rsidRDefault="00AC7AD8" w:rsidP="00AC7AD8">
      <w:pPr>
        <w:ind w:firstLine="0"/>
        <w:rPr>
          <w:color w:val="000000"/>
        </w:rPr>
      </w:pPr>
      <w:r w:rsidRPr="00DF76A5">
        <w:rPr>
          <w:color w:val="000000"/>
        </w:rPr>
        <w:tab/>
        <w:t>Якщо елемент не є пробілом, кінцем масиву, символом наст. рядка або табуляції виконується наступне</w:t>
      </w:r>
    </w:p>
    <w:p w14:paraId="0AB96201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number[10] = {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};</w:t>
      </w:r>
    </w:p>
    <w:p w14:paraId="04F16681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;</w:t>
      </w:r>
    </w:p>
    <w:p w14:paraId="011D5BA8" w14:textId="19AA997B" w:rsidR="00AC7AD8" w:rsidRPr="00DF76A5" w:rsidRDefault="00AC7AD8" w:rsidP="00E0697B">
      <w:pPr>
        <w:rPr>
          <w:color w:val="000000"/>
        </w:rPr>
      </w:pPr>
      <w:r w:rsidRPr="00DF76A5">
        <w:rPr>
          <w:color w:val="000000"/>
        </w:rPr>
        <w:t>Оголошення тимчасового масиву для числа.</w:t>
      </w:r>
    </w:p>
    <w:p w14:paraId="3BF627CC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j = 0; s[i] != </w:t>
      </w:r>
      <w:r w:rsidRPr="00DF76A5">
        <w:rPr>
          <w:color w:val="A31515"/>
        </w:rPr>
        <w:t>' '</w:t>
      </w:r>
      <w:r w:rsidRPr="00DF76A5">
        <w:rPr>
          <w:color w:val="000000"/>
        </w:rPr>
        <w:t>; j++)</w:t>
      </w:r>
    </w:p>
    <w:p w14:paraId="6D619B24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{</w:t>
      </w:r>
    </w:p>
    <w:p w14:paraId="5489B2B5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s[i] != </w:t>
      </w:r>
      <w:r w:rsidRPr="00DF76A5">
        <w:rPr>
          <w:color w:val="A31515"/>
        </w:rPr>
        <w:t>'\n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\t'</w:t>
      </w:r>
      <w:r w:rsidRPr="00DF76A5">
        <w:rPr>
          <w:color w:val="000000"/>
        </w:rPr>
        <w:t>)</w:t>
      </w:r>
    </w:p>
    <w:p w14:paraId="4199A2B2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lastRenderedPageBreak/>
        <w:t xml:space="preserve">                        number[j] = s[i++];</w:t>
      </w:r>
    </w:p>
    <w:p w14:paraId="3E035171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    </w:t>
      </w:r>
      <w:r w:rsidRPr="00DF76A5">
        <w:rPr>
          <w:color w:val="0000FF"/>
        </w:rPr>
        <w:t>else</w:t>
      </w:r>
      <w:r w:rsidRPr="00DF76A5">
        <w:rPr>
          <w:color w:val="000000"/>
        </w:rPr>
        <w:t xml:space="preserve"> </w:t>
      </w:r>
      <w:r w:rsidRPr="00DF76A5">
        <w:rPr>
          <w:color w:val="0000FF"/>
        </w:rPr>
        <w:t>break</w:t>
      </w:r>
      <w:r w:rsidRPr="00DF76A5">
        <w:rPr>
          <w:color w:val="000000"/>
        </w:rPr>
        <w:t>;</w:t>
      </w:r>
    </w:p>
    <w:p w14:paraId="20584088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}</w:t>
      </w:r>
    </w:p>
    <w:p w14:paraId="56104929" w14:textId="4A773B14" w:rsidR="00AC7AD8" w:rsidRPr="00DF76A5" w:rsidRDefault="00AC7AD8" w:rsidP="00E0697B">
      <w:pPr>
        <w:rPr>
          <w:color w:val="000000"/>
        </w:rPr>
      </w:pPr>
      <w:r w:rsidRPr="00DF76A5">
        <w:rPr>
          <w:color w:val="000000"/>
        </w:rPr>
        <w:t xml:space="preserve">Цикл, що записує все що йде після першого числа в масив number, якщо це також є число. </w:t>
      </w:r>
    </w:p>
    <w:p w14:paraId="74B06B22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808080"/>
        </w:rPr>
        <w:t>matrix</w:t>
      </w:r>
      <w:r w:rsidRPr="00DF76A5">
        <w:rPr>
          <w:color w:val="000000"/>
        </w:rPr>
        <w:t>[row][column++] = atoi(number);</w:t>
      </w:r>
    </w:p>
    <w:p w14:paraId="4D3AC539" w14:textId="1CE634F8" w:rsidR="00AC7AD8" w:rsidRPr="00DF76A5" w:rsidRDefault="00AC7AD8" w:rsidP="00E0697B">
      <w:pPr>
        <w:rPr>
          <w:color w:val="000000"/>
        </w:rPr>
      </w:pPr>
      <w:r w:rsidRPr="00DF76A5">
        <w:rPr>
          <w:color w:val="000000"/>
        </w:rPr>
        <w:t>Масив з числом перетворюється на число завдяки функції atoi() та записується у відповідний рядок і стовпчик. Стовпчик одразу збільшується для наступного числа.</w:t>
      </w:r>
    </w:p>
    <w:p w14:paraId="2F0AED5D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    }</w:t>
      </w:r>
    </w:p>
    <w:p w14:paraId="5140E5EC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41C1601B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    row++;</w:t>
      </w:r>
    </w:p>
    <w:p w14:paraId="57F98420" w14:textId="2B370B33" w:rsidR="00AC7AD8" w:rsidRPr="00DF76A5" w:rsidRDefault="00AC7AD8" w:rsidP="00E0697B">
      <w:pPr>
        <w:rPr>
          <w:color w:val="000000"/>
        </w:rPr>
      </w:pPr>
      <w:r w:rsidRPr="00DF76A5">
        <w:rPr>
          <w:color w:val="000000"/>
        </w:rPr>
        <w:t>Збільшення числа для рядка після кожного прочитаного рядка у файлі.</w:t>
      </w:r>
    </w:p>
    <w:p w14:paraId="3290CFB0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787C71A5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 xml:space="preserve">    fclose(f);</w:t>
      </w:r>
    </w:p>
    <w:p w14:paraId="4163BEA9" w14:textId="131C28B5" w:rsidR="00AC7AD8" w:rsidRPr="00DF76A5" w:rsidRDefault="00AC7AD8" w:rsidP="00E0697B">
      <w:pPr>
        <w:rPr>
          <w:color w:val="000000"/>
        </w:rPr>
      </w:pPr>
      <w:r w:rsidRPr="00DF76A5">
        <w:rPr>
          <w:color w:val="000000"/>
        </w:rPr>
        <w:t>Закриття файлу.</w:t>
      </w:r>
    </w:p>
    <w:p w14:paraId="5920B78F" w14:textId="77777777" w:rsidR="00E0697B" w:rsidRPr="00DF76A5" w:rsidRDefault="00E0697B" w:rsidP="00E0697B">
      <w:pPr>
        <w:rPr>
          <w:color w:val="000000"/>
        </w:rPr>
      </w:pPr>
      <w:r w:rsidRPr="00DF76A5">
        <w:rPr>
          <w:color w:val="000000"/>
        </w:rPr>
        <w:t>}</w:t>
      </w:r>
    </w:p>
    <w:p w14:paraId="054ECEED" w14:textId="7D4DFE5B" w:rsidR="00AC7AD8" w:rsidRPr="00DF76A5" w:rsidRDefault="00AC7AD8" w:rsidP="00E0697B">
      <w:pPr>
        <w:rPr>
          <w:color w:val="000000"/>
        </w:rPr>
      </w:pPr>
      <w:r w:rsidRPr="00DF76A5">
        <w:rPr>
          <w:color w:val="000000"/>
        </w:rPr>
        <w:t>Блок-схема цієї функції – Додаток А.4</w:t>
      </w:r>
    </w:p>
    <w:p w14:paraId="5D4608B7" w14:textId="022E9DA7" w:rsidR="00AC7AD8" w:rsidRPr="00DF76A5" w:rsidRDefault="00AC7AD8" w:rsidP="00AC7AD8">
      <w:pPr>
        <w:pStyle w:val="2"/>
      </w:pPr>
      <w:r w:rsidRPr="00DF76A5">
        <w:t xml:space="preserve">2.5 Опис функції </w:t>
      </w:r>
      <w:r w:rsidRPr="00DF76A5">
        <w:t>make_output3</w:t>
      </w:r>
      <w:r w:rsidRPr="00DF76A5">
        <w:t>()</w:t>
      </w:r>
    </w:p>
    <w:p w14:paraId="4C7449C9" w14:textId="5B83AF4B" w:rsidR="00AC7AD8" w:rsidRPr="00DF76A5" w:rsidRDefault="00AC7AD8" w:rsidP="00AC7AD8">
      <w:r w:rsidRPr="00DF76A5">
        <w:t>Аргументи функції: ім’я файлу для записування, матриця та кількість рядків, стовпців матриці.</w:t>
      </w:r>
    </w:p>
    <w:p w14:paraId="29A53DD3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make_output3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** </w:t>
      </w:r>
      <w:r w:rsidRPr="00DF76A5">
        <w:rPr>
          <w:color w:val="808080"/>
        </w:rPr>
        <w:t>matrix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n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m</w:t>
      </w:r>
      <w:r w:rsidRPr="00DF76A5">
        <w:rPr>
          <w:color w:val="000000"/>
        </w:rPr>
        <w:t xml:space="preserve">)            </w:t>
      </w:r>
      <w:r w:rsidRPr="00DF76A5">
        <w:t>//функція, що виводить створену матрицю в консоль, а також записує в файл F2</w:t>
      </w:r>
    </w:p>
    <w:p w14:paraId="43418EAF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>{</w:t>
      </w:r>
    </w:p>
    <w:p w14:paraId="450BB0E8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6C8E8C3F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fopen_s(&amp;f,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wt"</w:t>
      </w:r>
      <w:r w:rsidRPr="00DF76A5">
        <w:rPr>
          <w:color w:val="000000"/>
        </w:rPr>
        <w:t>);</w:t>
      </w:r>
    </w:p>
    <w:p w14:paraId="33A7302B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2FEFAF06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191A4503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1FD630AD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7716133E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2B4D4E98" w14:textId="53F91D6C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>Відкриття текстового файлу для записування даних та перевірка на його дійсність.</w:t>
      </w:r>
    </w:p>
    <w:p w14:paraId="24ED2CC8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Перегляд матриці:\n"</w:t>
      </w:r>
      <w:r w:rsidRPr="00DF76A5">
        <w:rPr>
          <w:color w:val="000000"/>
        </w:rPr>
        <w:t>;</w:t>
      </w:r>
    </w:p>
    <w:p w14:paraId="39DBC6DA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lastRenderedPageBreak/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n</w:t>
      </w:r>
      <w:r w:rsidRPr="00DF76A5">
        <w:rPr>
          <w:color w:val="000000"/>
        </w:rPr>
        <w:t>; i++)</w:t>
      </w:r>
    </w:p>
    <w:p w14:paraId="3F687D00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269040BE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 = 0; j &lt; </w:t>
      </w:r>
      <w:r w:rsidRPr="00DF76A5">
        <w:rPr>
          <w:color w:val="808080"/>
        </w:rPr>
        <w:t>m</w:t>
      </w:r>
      <w:r w:rsidRPr="00DF76A5">
        <w:rPr>
          <w:color w:val="000000"/>
        </w:rPr>
        <w:t>; j++)</w:t>
      </w:r>
    </w:p>
    <w:p w14:paraId="07108767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20272DBF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    fprintf(f, </w:t>
      </w:r>
      <w:r w:rsidRPr="00DF76A5">
        <w:rPr>
          <w:color w:val="A31515"/>
        </w:rPr>
        <w:t>"%i\t\t"</w:t>
      </w:r>
      <w:r w:rsidRPr="00DF76A5">
        <w:rPr>
          <w:color w:val="000000"/>
        </w:rPr>
        <w:t xml:space="preserve">, </w:t>
      </w:r>
      <w:r w:rsidRPr="00DF76A5">
        <w:rPr>
          <w:color w:val="808080"/>
        </w:rPr>
        <w:t>matrix</w:t>
      </w:r>
      <w:r w:rsidRPr="00DF76A5">
        <w:rPr>
          <w:color w:val="000000"/>
        </w:rPr>
        <w:t>[i][j]);</w:t>
      </w:r>
    </w:p>
    <w:p w14:paraId="1A12BC20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808080"/>
        </w:rPr>
        <w:t>matrix</w:t>
      </w:r>
      <w:r w:rsidRPr="00DF76A5">
        <w:rPr>
          <w:color w:val="000000"/>
        </w:rPr>
        <w:t xml:space="preserve">[i][j]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t\t"</w:t>
      </w:r>
      <w:r w:rsidRPr="00DF76A5">
        <w:rPr>
          <w:color w:val="000000"/>
        </w:rPr>
        <w:t>;</w:t>
      </w:r>
    </w:p>
    <w:p w14:paraId="5BC7D2E4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41E3FE33" w14:textId="40D8E02F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Двійний цикл для ітерування по матриці і записування її до файлу з виводом до консолі. Функція fprintf() </w:t>
      </w:r>
      <w:r w:rsidR="00AF32B7" w:rsidRPr="00DF76A5">
        <w:rPr>
          <w:color w:val="000000"/>
        </w:rPr>
        <w:t>записує дані до файлу, який йде до неї як перший аргумент.</w:t>
      </w:r>
    </w:p>
    <w:p w14:paraId="1BF268AB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fprintf(f, </w:t>
      </w:r>
      <w:r w:rsidRPr="00DF76A5">
        <w:rPr>
          <w:color w:val="A31515"/>
        </w:rPr>
        <w:t>"\n"</w:t>
      </w:r>
      <w:r w:rsidRPr="00DF76A5">
        <w:rPr>
          <w:color w:val="000000"/>
        </w:rPr>
        <w:t>);</w:t>
      </w:r>
    </w:p>
    <w:p w14:paraId="3DA63AEB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"</w:t>
      </w:r>
      <w:r w:rsidRPr="00DF76A5">
        <w:rPr>
          <w:color w:val="000000"/>
        </w:rPr>
        <w:t>;</w:t>
      </w:r>
    </w:p>
    <w:p w14:paraId="2D2F1832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2C0134E" w14:textId="77777777" w:rsidR="00AC7AD8" w:rsidRPr="00DF76A5" w:rsidRDefault="00AC7AD8" w:rsidP="00AC7AD8">
      <w:pPr>
        <w:rPr>
          <w:color w:val="000000"/>
        </w:rPr>
      </w:pPr>
      <w:r w:rsidRPr="00DF76A5">
        <w:rPr>
          <w:color w:val="000000"/>
        </w:rPr>
        <w:t xml:space="preserve">    fclose(f);</w:t>
      </w:r>
    </w:p>
    <w:p w14:paraId="0AB90FE7" w14:textId="35404148" w:rsidR="00AF32B7" w:rsidRPr="00DF76A5" w:rsidRDefault="00AF32B7" w:rsidP="00AC7AD8">
      <w:pPr>
        <w:rPr>
          <w:color w:val="000000"/>
        </w:rPr>
      </w:pPr>
      <w:r w:rsidRPr="00DF76A5">
        <w:rPr>
          <w:color w:val="000000"/>
        </w:rPr>
        <w:t>Закриваємо файл.</w:t>
      </w:r>
    </w:p>
    <w:p w14:paraId="546F596B" w14:textId="0EC014A4" w:rsidR="00AC7AD8" w:rsidRPr="00DF76A5" w:rsidRDefault="00AC7AD8" w:rsidP="00AF32B7">
      <w:pPr>
        <w:rPr>
          <w:color w:val="000000"/>
        </w:rPr>
      </w:pPr>
      <w:r w:rsidRPr="00DF76A5">
        <w:rPr>
          <w:color w:val="000000"/>
        </w:rPr>
        <w:t>}</w:t>
      </w:r>
    </w:p>
    <w:p w14:paraId="5174F5B6" w14:textId="378F2CB8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Блок-схема функції – Додаток А.5\</w:t>
      </w:r>
    </w:p>
    <w:p w14:paraId="1FA9F46A" w14:textId="6C145F9E" w:rsidR="00AF32B7" w:rsidRPr="00DF76A5" w:rsidRDefault="00AF32B7" w:rsidP="00AF32B7">
      <w:pPr>
        <w:pStyle w:val="2"/>
      </w:pPr>
      <w:r w:rsidRPr="00DF76A5">
        <w:t xml:space="preserve">2.6 Опис функції </w:t>
      </w:r>
      <w:r w:rsidRPr="00DF76A5">
        <w:t>BiggerThanOne</w:t>
      </w:r>
      <w:r w:rsidRPr="00DF76A5">
        <w:t>()</w:t>
      </w:r>
    </w:p>
    <w:p w14:paraId="09E0192F" w14:textId="4C859AB1" w:rsidR="00AF32B7" w:rsidRPr="00DF76A5" w:rsidRDefault="00AF32B7" w:rsidP="00AF32B7">
      <w:r w:rsidRPr="00DF76A5">
        <w:t>Аргументи функції: ім’я файлу для записування, матриця та її розмірність у двох змінних. Також ця функція повертає тип даних int.</w:t>
      </w:r>
    </w:p>
    <w:p w14:paraId="3E89865F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FF"/>
        </w:rPr>
        <w:t>int</w:t>
      </w:r>
      <w:r w:rsidRPr="00DF76A5">
        <w:rPr>
          <w:color w:val="000000"/>
        </w:rPr>
        <w:t xml:space="preserve"> BiggerThanOne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** </w:t>
      </w:r>
      <w:r w:rsidRPr="00DF76A5">
        <w:rPr>
          <w:color w:val="808080"/>
        </w:rPr>
        <w:t>matrix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n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m</w:t>
      </w:r>
      <w:r w:rsidRPr="00DF76A5">
        <w:rPr>
          <w:color w:val="000000"/>
        </w:rPr>
        <w:t xml:space="preserve">)           </w:t>
      </w:r>
      <w:r w:rsidRPr="00DF76A5">
        <w:t>//функція, що обчислює кількість елементів більших за 1 в матриці та записує в файл F2</w:t>
      </w:r>
    </w:p>
    <w:p w14:paraId="3CF4CB9F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{</w:t>
      </w:r>
    </w:p>
    <w:p w14:paraId="163455D3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amount = 0;</w:t>
      </w:r>
    </w:p>
    <w:p w14:paraId="70CD48EE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0E73C508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fopen_s(&amp;f,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at"</w:t>
      </w:r>
      <w:r w:rsidRPr="00DF76A5">
        <w:rPr>
          <w:color w:val="000000"/>
        </w:rPr>
        <w:t>);</w:t>
      </w:r>
    </w:p>
    <w:p w14:paraId="0A5A6D0C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4A160E1F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B288DE8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6DD8E488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 xml:space="preserve"> -1;</w:t>
      </w:r>
    </w:p>
    <w:p w14:paraId="34C41AC9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23BCADAD" w14:textId="58C357A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624461B7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lastRenderedPageBreak/>
        <w:t xml:space="preserve">    fprintf(f, </w:t>
      </w:r>
      <w:r w:rsidRPr="00DF76A5">
        <w:rPr>
          <w:color w:val="A31515"/>
        </w:rPr>
        <w:t>"\nКількість показників вимірювань датчиків (елементів матриці), більших за 1: "</w:t>
      </w:r>
      <w:r w:rsidRPr="00DF76A5">
        <w:rPr>
          <w:color w:val="000000"/>
        </w:rPr>
        <w:t>);</w:t>
      </w:r>
    </w:p>
    <w:p w14:paraId="74659B5E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n</w:t>
      </w:r>
      <w:r w:rsidRPr="00DF76A5">
        <w:rPr>
          <w:color w:val="000000"/>
        </w:rPr>
        <w:t>; i++)</w:t>
      </w:r>
    </w:p>
    <w:p w14:paraId="790668F2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 = 0; j &lt; </w:t>
      </w:r>
      <w:r w:rsidRPr="00DF76A5">
        <w:rPr>
          <w:color w:val="808080"/>
        </w:rPr>
        <w:t>m</w:t>
      </w:r>
      <w:r w:rsidRPr="00DF76A5">
        <w:rPr>
          <w:color w:val="000000"/>
        </w:rPr>
        <w:t>; j++)</w:t>
      </w:r>
    </w:p>
    <w:p w14:paraId="05F4F93D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220A4D3D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</w:t>
      </w:r>
      <w:r w:rsidRPr="00DF76A5">
        <w:rPr>
          <w:color w:val="808080"/>
        </w:rPr>
        <w:t>matrix</w:t>
      </w:r>
      <w:r w:rsidRPr="00DF76A5">
        <w:rPr>
          <w:color w:val="000000"/>
        </w:rPr>
        <w:t>[i][j] &gt; 1)</w:t>
      </w:r>
    </w:p>
    <w:p w14:paraId="0041D9DB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            amount++;</w:t>
      </w:r>
    </w:p>
    <w:p w14:paraId="794F5EFA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68751F21" w14:textId="1E37A344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Двійний цикл, що рахує кількість елементів більших за один в матриці ітерючи по кожному елементу.</w:t>
      </w:r>
    </w:p>
    <w:p w14:paraId="74FB9468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fprintf(f, </w:t>
      </w:r>
      <w:r w:rsidRPr="00DF76A5">
        <w:rPr>
          <w:color w:val="A31515"/>
        </w:rPr>
        <w:t>"%i\n"</w:t>
      </w:r>
      <w:r w:rsidRPr="00DF76A5">
        <w:rPr>
          <w:color w:val="000000"/>
        </w:rPr>
        <w:t>, amount);</w:t>
      </w:r>
    </w:p>
    <w:p w14:paraId="72793E1C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fclose(f);</w:t>
      </w:r>
    </w:p>
    <w:p w14:paraId="30509A67" w14:textId="77777777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return</w:t>
      </w:r>
      <w:r w:rsidRPr="00DF76A5">
        <w:rPr>
          <w:color w:val="000000"/>
        </w:rPr>
        <w:t xml:space="preserve"> amount;</w:t>
      </w:r>
    </w:p>
    <w:p w14:paraId="6F8FCEAB" w14:textId="478C06E3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Записуємо результат у файл, закриваємо файл та повертаємо значення функції.</w:t>
      </w:r>
    </w:p>
    <w:p w14:paraId="45EA75B3" w14:textId="1F40405B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}</w:t>
      </w:r>
    </w:p>
    <w:p w14:paraId="7037A9BA" w14:textId="42D582D9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Блок-схема функції – Додаток А.6</w:t>
      </w:r>
    </w:p>
    <w:p w14:paraId="4FA00B3E" w14:textId="7705B06A" w:rsidR="00AF32B7" w:rsidRPr="00DF76A5" w:rsidRDefault="00AF32B7" w:rsidP="00AF32B7">
      <w:pPr>
        <w:pStyle w:val="2"/>
      </w:pPr>
      <w:r w:rsidRPr="00DF76A5">
        <w:t xml:space="preserve">2.7 Опис функції </w:t>
      </w:r>
      <w:r w:rsidRPr="00DF76A5">
        <w:t>LocalMinimum</w:t>
      </w:r>
      <w:r w:rsidRPr="00DF76A5">
        <w:t>()</w:t>
      </w:r>
    </w:p>
    <w:p w14:paraId="65ECCB77" w14:textId="77777777" w:rsidR="00AF32B7" w:rsidRPr="00DF76A5" w:rsidRDefault="00AF32B7" w:rsidP="00AF32B7">
      <w:r w:rsidRPr="00DF76A5">
        <w:t>Аргументи функції: ім’я файлу для записування, матриця та її розмірність у двох змінних. Також ця функція повертає тип даних int.</w:t>
      </w:r>
    </w:p>
    <w:p w14:paraId="0D179C99" w14:textId="2939E7B7" w:rsidR="00AF32B7" w:rsidRPr="00DF76A5" w:rsidRDefault="00AF32B7" w:rsidP="00AF32B7">
      <w:r w:rsidRPr="00DF76A5">
        <w:rPr>
          <w:color w:val="0000FF"/>
        </w:rPr>
        <w:t>int</w:t>
      </w:r>
      <w:r w:rsidRPr="00DF76A5">
        <w:t xml:space="preserve"> LocalMinimum(</w:t>
      </w:r>
      <w:r w:rsidRPr="00DF76A5">
        <w:rPr>
          <w:color w:val="0000FF"/>
        </w:rPr>
        <w:t>char</w:t>
      </w:r>
      <w:r w:rsidRPr="00DF76A5">
        <w:t xml:space="preserve">* </w:t>
      </w:r>
      <w:r w:rsidRPr="00DF76A5">
        <w:rPr>
          <w:color w:val="808080"/>
        </w:rPr>
        <w:t>name1</w:t>
      </w:r>
      <w:r w:rsidRPr="00DF76A5">
        <w:t xml:space="preserve">, </w:t>
      </w:r>
      <w:r w:rsidRPr="00DF76A5">
        <w:rPr>
          <w:color w:val="0000FF"/>
        </w:rPr>
        <w:t>int</w:t>
      </w:r>
      <w:r w:rsidRPr="00DF76A5">
        <w:t xml:space="preserve">** </w:t>
      </w:r>
      <w:r w:rsidRPr="00DF76A5">
        <w:rPr>
          <w:color w:val="808080"/>
        </w:rPr>
        <w:t>matrix</w:t>
      </w:r>
      <w:r w:rsidRPr="00DF76A5">
        <w:t xml:space="preserve">, </w:t>
      </w:r>
      <w:r w:rsidRPr="00DF76A5">
        <w:rPr>
          <w:color w:val="0000FF"/>
        </w:rPr>
        <w:t>int</w:t>
      </w:r>
      <w:r w:rsidRPr="00DF76A5">
        <w:t xml:space="preserve">&amp; </w:t>
      </w:r>
      <w:r w:rsidRPr="00DF76A5">
        <w:rPr>
          <w:color w:val="808080"/>
        </w:rPr>
        <w:t>n</w:t>
      </w:r>
      <w:r w:rsidRPr="00DF76A5">
        <w:t xml:space="preserve">, </w:t>
      </w:r>
      <w:r w:rsidRPr="00DF76A5">
        <w:rPr>
          <w:color w:val="0000FF"/>
        </w:rPr>
        <w:t>int</w:t>
      </w:r>
      <w:r w:rsidRPr="00DF76A5">
        <w:t xml:space="preserve">&amp; </w:t>
      </w:r>
      <w:r w:rsidRPr="00DF76A5">
        <w:rPr>
          <w:color w:val="808080"/>
        </w:rPr>
        <w:t>m</w:t>
      </w:r>
      <w:r w:rsidRPr="00DF76A5">
        <w:t xml:space="preserve">) </w:t>
      </w:r>
      <w:r w:rsidRPr="00DF76A5">
        <w:t>// функція повертає кількість локальних мінімумів по горизонталі та вертикалі та записує у файл F2</w:t>
      </w:r>
    </w:p>
    <w:p w14:paraId="587B389B" w14:textId="32C00F4C" w:rsidR="00AF32B7" w:rsidRPr="00DF76A5" w:rsidRDefault="00AF32B7" w:rsidP="00AF32B7">
      <w:r w:rsidRPr="00DF76A5">
        <w:t>{</w:t>
      </w:r>
    </w:p>
    <w:p w14:paraId="0A376C9A" w14:textId="77777777" w:rsidR="00AF32B7" w:rsidRPr="00DF76A5" w:rsidRDefault="00AF32B7" w:rsidP="00AF32B7">
      <w:r w:rsidRPr="00DF76A5">
        <w:t xml:space="preserve">    </w:t>
      </w:r>
      <w:r w:rsidRPr="00DF76A5">
        <w:rPr>
          <w:color w:val="0000FF"/>
        </w:rPr>
        <w:t>int</w:t>
      </w:r>
      <w:r w:rsidRPr="00DF76A5">
        <w:t xml:space="preserve"> amount = 0;</w:t>
      </w:r>
    </w:p>
    <w:p w14:paraId="0B4DFEB4" w14:textId="77777777" w:rsidR="00AF32B7" w:rsidRPr="00DF76A5" w:rsidRDefault="00AF32B7" w:rsidP="00AF32B7">
      <w:r w:rsidRPr="00DF76A5">
        <w:t xml:space="preserve">    </w:t>
      </w:r>
      <w:r w:rsidRPr="00DF76A5">
        <w:rPr>
          <w:color w:val="2B91AF"/>
        </w:rPr>
        <w:t>FILE</w:t>
      </w:r>
      <w:r w:rsidRPr="00DF76A5">
        <w:t>* f;</w:t>
      </w:r>
    </w:p>
    <w:p w14:paraId="4A31000E" w14:textId="77777777" w:rsidR="00AF32B7" w:rsidRPr="00DF76A5" w:rsidRDefault="00AF32B7" w:rsidP="00AF32B7">
      <w:r w:rsidRPr="00DF76A5">
        <w:t xml:space="preserve">    fopen_s(&amp;f, </w:t>
      </w:r>
      <w:r w:rsidRPr="00DF76A5">
        <w:rPr>
          <w:color w:val="808080"/>
        </w:rPr>
        <w:t>name1</w:t>
      </w:r>
      <w:r w:rsidRPr="00DF76A5">
        <w:t xml:space="preserve">, </w:t>
      </w:r>
      <w:r w:rsidRPr="00DF76A5">
        <w:rPr>
          <w:color w:val="A31515"/>
        </w:rPr>
        <w:t>"at"</w:t>
      </w:r>
      <w:r w:rsidRPr="00DF76A5">
        <w:t>);</w:t>
      </w:r>
    </w:p>
    <w:p w14:paraId="54DBE98F" w14:textId="77777777" w:rsidR="00AF32B7" w:rsidRPr="00DF76A5" w:rsidRDefault="00AF32B7" w:rsidP="00AF32B7">
      <w:r w:rsidRPr="00DF76A5">
        <w:t xml:space="preserve">    </w:t>
      </w:r>
      <w:r w:rsidRPr="00DF76A5">
        <w:rPr>
          <w:color w:val="0000FF"/>
        </w:rPr>
        <w:t>if</w:t>
      </w:r>
      <w:r w:rsidRPr="00DF76A5">
        <w:t xml:space="preserve"> (f == </w:t>
      </w:r>
      <w:r w:rsidRPr="00DF76A5">
        <w:rPr>
          <w:color w:val="6F008A"/>
        </w:rPr>
        <w:t>NULL</w:t>
      </w:r>
      <w:r w:rsidRPr="00DF76A5">
        <w:t>) {</w:t>
      </w:r>
    </w:p>
    <w:p w14:paraId="139BEFF0" w14:textId="77777777" w:rsidR="00AF32B7" w:rsidRPr="00DF76A5" w:rsidRDefault="00AF32B7" w:rsidP="00AF32B7">
      <w:r w:rsidRPr="00DF76A5">
        <w:t xml:space="preserve">        cout </w:t>
      </w:r>
      <w:r w:rsidRPr="00DF76A5">
        <w:rPr>
          <w:color w:val="008080"/>
        </w:rPr>
        <w:t>&lt;&lt;</w:t>
      </w:r>
      <w:r w:rsidRPr="00DF76A5">
        <w:t xml:space="preserve"> </w:t>
      </w:r>
      <w:r w:rsidRPr="00DF76A5">
        <w:rPr>
          <w:color w:val="A31515"/>
        </w:rPr>
        <w:t>"Cannot open file to view\n"</w:t>
      </w:r>
      <w:r w:rsidRPr="00DF76A5">
        <w:t>;</w:t>
      </w:r>
    </w:p>
    <w:p w14:paraId="60508D9F" w14:textId="77777777" w:rsidR="00AF32B7" w:rsidRPr="00DF76A5" w:rsidRDefault="00AF32B7" w:rsidP="00AF32B7">
      <w:r w:rsidRPr="00DF76A5">
        <w:t xml:space="preserve">        </w:t>
      </w:r>
      <w:r w:rsidRPr="00DF76A5">
        <w:rPr>
          <w:color w:val="0000FF"/>
        </w:rPr>
        <w:t>return</w:t>
      </w:r>
      <w:r w:rsidRPr="00DF76A5">
        <w:t xml:space="preserve"> -1;</w:t>
      </w:r>
    </w:p>
    <w:p w14:paraId="0D55F8E3" w14:textId="77777777" w:rsidR="00AF32B7" w:rsidRPr="00DF76A5" w:rsidRDefault="00AF32B7" w:rsidP="00AF32B7">
      <w:r w:rsidRPr="00DF76A5">
        <w:t xml:space="preserve">    }</w:t>
      </w:r>
    </w:p>
    <w:p w14:paraId="683FDE0E" w14:textId="61C5B223" w:rsidR="00AF32B7" w:rsidRPr="00DF76A5" w:rsidRDefault="00AF32B7" w:rsidP="00AF32B7">
      <w:pPr>
        <w:rPr>
          <w:color w:val="000000"/>
        </w:rPr>
      </w:pPr>
      <w:r w:rsidRPr="00DF76A5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11406064" w14:textId="77777777" w:rsidR="00AF32B7" w:rsidRPr="00DF76A5" w:rsidRDefault="00AF32B7" w:rsidP="00AF32B7">
      <w:r w:rsidRPr="00DF76A5">
        <w:t xml:space="preserve">    fprintf(f, </w:t>
      </w:r>
      <w:r w:rsidRPr="00DF76A5">
        <w:rPr>
          <w:color w:val="A31515"/>
        </w:rPr>
        <w:t>"\nКількість локальних мінімумів: "</w:t>
      </w:r>
      <w:r w:rsidRPr="00DF76A5">
        <w:t>);</w:t>
      </w:r>
    </w:p>
    <w:p w14:paraId="74CACE75" w14:textId="192DE895" w:rsidR="00AF32B7" w:rsidRPr="00DF76A5" w:rsidRDefault="00AF32B7" w:rsidP="00AF32B7">
      <w:r w:rsidRPr="00DF76A5">
        <w:lastRenderedPageBreak/>
        <w:t xml:space="preserve">    </w:t>
      </w:r>
      <w:r w:rsidRPr="00DF76A5">
        <w:rPr>
          <w:color w:val="0000FF"/>
        </w:rPr>
        <w:t>int</w:t>
      </w:r>
      <w:r w:rsidRPr="00DF76A5">
        <w:t xml:space="preserve"> dx[] = { 0, 1, 0, -1 };</w:t>
      </w:r>
    </w:p>
    <w:p w14:paraId="28DEB3A1" w14:textId="029DFF88" w:rsidR="00AF32B7" w:rsidRPr="00DF76A5" w:rsidRDefault="00AF32B7" w:rsidP="00AF32B7">
      <w:r w:rsidRPr="00DF76A5">
        <w:t xml:space="preserve">    </w:t>
      </w:r>
      <w:r w:rsidRPr="00DF76A5">
        <w:rPr>
          <w:color w:val="0000FF"/>
        </w:rPr>
        <w:t>int</w:t>
      </w:r>
      <w:r w:rsidRPr="00DF76A5">
        <w:t xml:space="preserve"> dy[] = { 1, 0, -1, 0 };</w:t>
      </w:r>
    </w:p>
    <w:p w14:paraId="455A2415" w14:textId="42E521FF" w:rsidR="00AF32B7" w:rsidRPr="00DF76A5" w:rsidRDefault="00AF32B7" w:rsidP="00AF32B7">
      <w:r w:rsidRPr="00DF76A5">
        <w:t>Масиви для перевірки умов локального мінімуму.</w:t>
      </w:r>
    </w:p>
    <w:p w14:paraId="761C2F04" w14:textId="77777777" w:rsidR="00AF32B7" w:rsidRPr="00DF76A5" w:rsidRDefault="00AF32B7" w:rsidP="00AF32B7">
      <w:r w:rsidRPr="00DF76A5">
        <w:t xml:space="preserve">    </w:t>
      </w:r>
      <w:r w:rsidRPr="00DF76A5">
        <w:rPr>
          <w:color w:val="0000FF"/>
        </w:rPr>
        <w:t>for</w:t>
      </w:r>
      <w:r w:rsidRPr="00DF76A5">
        <w:t xml:space="preserve"> (</w:t>
      </w:r>
      <w:r w:rsidRPr="00DF76A5">
        <w:rPr>
          <w:color w:val="0000FF"/>
        </w:rPr>
        <w:t>int</w:t>
      </w:r>
      <w:r w:rsidRPr="00DF76A5">
        <w:t xml:space="preserve"> i = 0; i &lt; </w:t>
      </w:r>
      <w:r w:rsidRPr="00DF76A5">
        <w:rPr>
          <w:color w:val="808080"/>
        </w:rPr>
        <w:t>n</w:t>
      </w:r>
      <w:r w:rsidRPr="00DF76A5">
        <w:t>; i++) {</w:t>
      </w:r>
    </w:p>
    <w:p w14:paraId="324495BB" w14:textId="77777777" w:rsidR="00AF32B7" w:rsidRPr="00DF76A5" w:rsidRDefault="00AF32B7" w:rsidP="00AF32B7">
      <w:r w:rsidRPr="00DF76A5">
        <w:t xml:space="preserve">        </w:t>
      </w:r>
      <w:r w:rsidRPr="00DF76A5">
        <w:rPr>
          <w:color w:val="0000FF"/>
        </w:rPr>
        <w:t>for</w:t>
      </w:r>
      <w:r w:rsidRPr="00DF76A5">
        <w:t xml:space="preserve"> (</w:t>
      </w:r>
      <w:r w:rsidRPr="00DF76A5">
        <w:rPr>
          <w:color w:val="0000FF"/>
        </w:rPr>
        <w:t>int</w:t>
      </w:r>
      <w:r w:rsidRPr="00DF76A5">
        <w:t xml:space="preserve"> j = 0; j &lt; </w:t>
      </w:r>
      <w:r w:rsidRPr="00DF76A5">
        <w:rPr>
          <w:color w:val="808080"/>
        </w:rPr>
        <w:t>m</w:t>
      </w:r>
      <w:r w:rsidRPr="00DF76A5">
        <w:t>; j++) {</w:t>
      </w:r>
    </w:p>
    <w:p w14:paraId="607DA569" w14:textId="43E87901" w:rsidR="00AF32B7" w:rsidRPr="00DF76A5" w:rsidRDefault="00AF32B7" w:rsidP="00AF32B7">
      <w:r w:rsidRPr="00DF76A5">
        <w:t>Двійний цикл для ітерації по матриці.</w:t>
      </w:r>
    </w:p>
    <w:p w14:paraId="0C30E25B" w14:textId="77777777" w:rsidR="00AF32B7" w:rsidRPr="00DF76A5" w:rsidRDefault="00AF32B7" w:rsidP="00AF32B7">
      <w:r w:rsidRPr="00DF76A5">
        <w:t xml:space="preserve">            </w:t>
      </w:r>
      <w:r w:rsidRPr="00DF76A5">
        <w:rPr>
          <w:color w:val="0000FF"/>
        </w:rPr>
        <w:t>bool</w:t>
      </w:r>
      <w:r w:rsidRPr="00DF76A5">
        <w:t xml:space="preserve"> is_min = </w:t>
      </w:r>
      <w:r w:rsidRPr="00DF76A5">
        <w:rPr>
          <w:color w:val="0000FF"/>
        </w:rPr>
        <w:t>true</w:t>
      </w:r>
      <w:r w:rsidRPr="00DF76A5">
        <w:t>;</w:t>
      </w:r>
    </w:p>
    <w:p w14:paraId="379B505B" w14:textId="113A3CE3" w:rsidR="00777441" w:rsidRPr="00DF76A5" w:rsidRDefault="00777441" w:rsidP="00AF32B7">
      <w:r w:rsidRPr="00DF76A5">
        <w:t>Оголошення булевої змінної для перевірки мінімальності елемента.</w:t>
      </w:r>
    </w:p>
    <w:p w14:paraId="4A68721C" w14:textId="77777777" w:rsidR="00AF32B7" w:rsidRPr="00DF76A5" w:rsidRDefault="00AF32B7" w:rsidP="00AF32B7">
      <w:r w:rsidRPr="00DF76A5">
        <w:t xml:space="preserve">            </w:t>
      </w:r>
      <w:r w:rsidRPr="00DF76A5">
        <w:rPr>
          <w:color w:val="0000FF"/>
        </w:rPr>
        <w:t>for</w:t>
      </w:r>
      <w:r w:rsidRPr="00DF76A5">
        <w:t xml:space="preserve"> (</w:t>
      </w:r>
      <w:r w:rsidRPr="00DF76A5">
        <w:rPr>
          <w:color w:val="0000FF"/>
        </w:rPr>
        <w:t>int</w:t>
      </w:r>
      <w:r w:rsidRPr="00DF76A5">
        <w:t xml:space="preserve"> k = 0; k &lt; 4; k++) {</w:t>
      </w:r>
    </w:p>
    <w:p w14:paraId="23EE66BA" w14:textId="77777777" w:rsidR="00AF32B7" w:rsidRPr="00DF76A5" w:rsidRDefault="00AF32B7" w:rsidP="00AF32B7">
      <w:r w:rsidRPr="00DF76A5">
        <w:t xml:space="preserve">                </w:t>
      </w:r>
      <w:r w:rsidRPr="00DF76A5">
        <w:rPr>
          <w:color w:val="0000FF"/>
        </w:rPr>
        <w:t>int</w:t>
      </w:r>
      <w:r w:rsidRPr="00DF76A5">
        <w:t xml:space="preserve"> ni = i + dx[k];</w:t>
      </w:r>
    </w:p>
    <w:p w14:paraId="0BE7BD26" w14:textId="77777777" w:rsidR="00AF32B7" w:rsidRPr="00DF76A5" w:rsidRDefault="00AF32B7" w:rsidP="00AF32B7">
      <w:r w:rsidRPr="00DF76A5">
        <w:t xml:space="preserve">                </w:t>
      </w:r>
      <w:r w:rsidRPr="00DF76A5">
        <w:rPr>
          <w:color w:val="0000FF"/>
        </w:rPr>
        <w:t>int</w:t>
      </w:r>
      <w:r w:rsidRPr="00DF76A5">
        <w:t xml:space="preserve"> nj = j + dy[k];</w:t>
      </w:r>
    </w:p>
    <w:p w14:paraId="7A1AE061" w14:textId="16431252" w:rsidR="00777441" w:rsidRPr="00DF76A5" w:rsidRDefault="00777441" w:rsidP="00AF32B7">
      <w:r w:rsidRPr="00DF76A5">
        <w:t>Цикл, що перевіряє один елемент порівнюючи його з кожним сусіднім.</w:t>
      </w:r>
    </w:p>
    <w:p w14:paraId="54500A88" w14:textId="77777777" w:rsidR="00AF32B7" w:rsidRPr="00DF76A5" w:rsidRDefault="00AF32B7" w:rsidP="00AF32B7">
      <w:r w:rsidRPr="00DF76A5">
        <w:t xml:space="preserve">                </w:t>
      </w:r>
      <w:r w:rsidRPr="00DF76A5">
        <w:rPr>
          <w:color w:val="0000FF"/>
        </w:rPr>
        <w:t>if</w:t>
      </w:r>
      <w:r w:rsidRPr="00DF76A5">
        <w:t xml:space="preserve"> (ni &gt;= 0 &amp;&amp; ni &lt; </w:t>
      </w:r>
      <w:r w:rsidRPr="00DF76A5">
        <w:rPr>
          <w:color w:val="808080"/>
        </w:rPr>
        <w:t>n</w:t>
      </w:r>
      <w:r w:rsidRPr="00DF76A5">
        <w:t xml:space="preserve"> &amp;&amp; nj &gt;= 0 &amp;&amp; nj &lt; </w:t>
      </w:r>
      <w:r w:rsidRPr="00DF76A5">
        <w:rPr>
          <w:color w:val="808080"/>
        </w:rPr>
        <w:t>m</w:t>
      </w:r>
      <w:r w:rsidRPr="00DF76A5">
        <w:t>) {</w:t>
      </w:r>
    </w:p>
    <w:p w14:paraId="18862C87" w14:textId="70B66A1F" w:rsidR="00777441" w:rsidRPr="00DF76A5" w:rsidRDefault="00777441" w:rsidP="00AF32B7">
      <w:r w:rsidRPr="00DF76A5">
        <w:t>За умови, що сусідній елемент не виходить за межі масиву виконується наступне</w:t>
      </w:r>
    </w:p>
    <w:p w14:paraId="1DB0F84C" w14:textId="77777777" w:rsidR="00AF32B7" w:rsidRPr="00DF76A5" w:rsidRDefault="00AF32B7" w:rsidP="00AF32B7">
      <w:r w:rsidRPr="00DF76A5">
        <w:t xml:space="preserve">                    </w:t>
      </w:r>
      <w:r w:rsidRPr="00DF76A5">
        <w:rPr>
          <w:color w:val="0000FF"/>
        </w:rPr>
        <w:t>if</w:t>
      </w:r>
      <w:r w:rsidRPr="00DF76A5">
        <w:t xml:space="preserve"> (</w:t>
      </w:r>
      <w:r w:rsidRPr="00DF76A5">
        <w:rPr>
          <w:color w:val="808080"/>
        </w:rPr>
        <w:t>matrix</w:t>
      </w:r>
      <w:r w:rsidRPr="00DF76A5">
        <w:t xml:space="preserve">[ni][nj] &lt;= </w:t>
      </w:r>
      <w:r w:rsidRPr="00DF76A5">
        <w:rPr>
          <w:color w:val="808080"/>
        </w:rPr>
        <w:t>matrix</w:t>
      </w:r>
      <w:r w:rsidRPr="00DF76A5">
        <w:t>[i][j]) {</w:t>
      </w:r>
    </w:p>
    <w:p w14:paraId="29323CE0" w14:textId="77777777" w:rsidR="00AF32B7" w:rsidRPr="00DF76A5" w:rsidRDefault="00AF32B7" w:rsidP="00AF32B7">
      <w:r w:rsidRPr="00DF76A5">
        <w:t xml:space="preserve">                        is_min = </w:t>
      </w:r>
      <w:r w:rsidRPr="00DF76A5">
        <w:rPr>
          <w:color w:val="0000FF"/>
        </w:rPr>
        <w:t>false</w:t>
      </w:r>
      <w:r w:rsidRPr="00DF76A5">
        <w:t>;</w:t>
      </w:r>
    </w:p>
    <w:p w14:paraId="075618DF" w14:textId="77777777" w:rsidR="00AF32B7" w:rsidRPr="00DF76A5" w:rsidRDefault="00AF32B7" w:rsidP="00AF32B7">
      <w:r w:rsidRPr="00DF76A5">
        <w:t xml:space="preserve">                        </w:t>
      </w:r>
      <w:r w:rsidRPr="00DF76A5">
        <w:rPr>
          <w:color w:val="0000FF"/>
        </w:rPr>
        <w:t>break</w:t>
      </w:r>
      <w:r w:rsidRPr="00DF76A5">
        <w:t>;</w:t>
      </w:r>
    </w:p>
    <w:p w14:paraId="32625BB1" w14:textId="50FCFDFE" w:rsidR="00777441" w:rsidRPr="00DF76A5" w:rsidRDefault="00777441" w:rsidP="00777441">
      <w:r w:rsidRPr="00DF76A5">
        <w:t>За умови, що елемент є більший за</w:t>
      </w:r>
      <w:r w:rsidRPr="00DF76A5">
        <w:t xml:space="preserve"> один </w:t>
      </w:r>
      <w:r w:rsidRPr="00DF76A5">
        <w:t>сусідній елемент</w:t>
      </w:r>
      <w:r w:rsidRPr="00DF76A5">
        <w:t xml:space="preserve"> змінна для перевірки мінімальності набуває значення false.</w:t>
      </w:r>
    </w:p>
    <w:p w14:paraId="0D04DF08" w14:textId="77777777" w:rsidR="00AF32B7" w:rsidRPr="00DF76A5" w:rsidRDefault="00AF32B7" w:rsidP="00AF32B7">
      <w:r w:rsidRPr="00DF76A5">
        <w:t xml:space="preserve">                    }</w:t>
      </w:r>
    </w:p>
    <w:p w14:paraId="0EECFC58" w14:textId="77777777" w:rsidR="00AF32B7" w:rsidRPr="00DF76A5" w:rsidRDefault="00AF32B7" w:rsidP="00AF32B7">
      <w:r w:rsidRPr="00DF76A5">
        <w:t xml:space="preserve">                }</w:t>
      </w:r>
    </w:p>
    <w:p w14:paraId="3499658E" w14:textId="77777777" w:rsidR="00AF32B7" w:rsidRPr="00DF76A5" w:rsidRDefault="00AF32B7" w:rsidP="00AF32B7">
      <w:r w:rsidRPr="00DF76A5">
        <w:t xml:space="preserve">            }</w:t>
      </w:r>
    </w:p>
    <w:p w14:paraId="7BD9CB27" w14:textId="77777777" w:rsidR="00AF32B7" w:rsidRPr="00DF76A5" w:rsidRDefault="00AF32B7" w:rsidP="00AF32B7">
      <w:r w:rsidRPr="00DF76A5">
        <w:t xml:space="preserve">            </w:t>
      </w:r>
      <w:r w:rsidRPr="00DF76A5">
        <w:rPr>
          <w:color w:val="0000FF"/>
        </w:rPr>
        <w:t>if</w:t>
      </w:r>
      <w:r w:rsidRPr="00DF76A5">
        <w:t xml:space="preserve"> (is_min) {</w:t>
      </w:r>
    </w:p>
    <w:p w14:paraId="6D539DD0" w14:textId="77777777" w:rsidR="00AF32B7" w:rsidRPr="00DF76A5" w:rsidRDefault="00AF32B7" w:rsidP="00AF32B7">
      <w:r w:rsidRPr="00DF76A5">
        <w:t xml:space="preserve">                amount++;</w:t>
      </w:r>
    </w:p>
    <w:p w14:paraId="2F2489C4" w14:textId="590D862A" w:rsidR="00777441" w:rsidRPr="00DF76A5" w:rsidRDefault="00777441" w:rsidP="00AF32B7">
      <w:r w:rsidRPr="00DF76A5">
        <w:t xml:space="preserve">За умови, що змінна </w:t>
      </w:r>
      <w:r w:rsidRPr="00DF76A5">
        <w:t>is_min</w:t>
      </w:r>
      <w:r w:rsidRPr="00DF76A5">
        <w:t xml:space="preserve"> є true  кількість локальних мінімумів збільшується на один.</w:t>
      </w:r>
    </w:p>
    <w:p w14:paraId="3BDA1E23" w14:textId="77777777" w:rsidR="00AF32B7" w:rsidRPr="00DF76A5" w:rsidRDefault="00AF32B7" w:rsidP="00AF32B7">
      <w:r w:rsidRPr="00DF76A5">
        <w:t xml:space="preserve">            }</w:t>
      </w:r>
    </w:p>
    <w:p w14:paraId="39C2FC02" w14:textId="77777777" w:rsidR="00AF32B7" w:rsidRPr="00DF76A5" w:rsidRDefault="00AF32B7" w:rsidP="00AF32B7">
      <w:r w:rsidRPr="00DF76A5">
        <w:t xml:space="preserve">        }</w:t>
      </w:r>
    </w:p>
    <w:p w14:paraId="084AA3A9" w14:textId="77777777" w:rsidR="00AF32B7" w:rsidRPr="00DF76A5" w:rsidRDefault="00AF32B7" w:rsidP="00AF32B7">
      <w:r w:rsidRPr="00DF76A5">
        <w:t xml:space="preserve">    }</w:t>
      </w:r>
    </w:p>
    <w:p w14:paraId="32753016" w14:textId="77777777" w:rsidR="00AF32B7" w:rsidRPr="00DF76A5" w:rsidRDefault="00AF32B7" w:rsidP="00777441">
      <w:pPr>
        <w:ind w:firstLine="0"/>
      </w:pPr>
    </w:p>
    <w:p w14:paraId="54C27D7B" w14:textId="77777777" w:rsidR="00AF32B7" w:rsidRPr="00DF76A5" w:rsidRDefault="00AF32B7" w:rsidP="00AF32B7">
      <w:r w:rsidRPr="00DF76A5">
        <w:t xml:space="preserve">    fprintf(f, </w:t>
      </w:r>
      <w:r w:rsidRPr="00DF76A5">
        <w:rPr>
          <w:color w:val="A31515"/>
        </w:rPr>
        <w:t>"%i\n"</w:t>
      </w:r>
      <w:r w:rsidRPr="00DF76A5">
        <w:t>, amount);</w:t>
      </w:r>
    </w:p>
    <w:p w14:paraId="4454A815" w14:textId="77777777" w:rsidR="00AF32B7" w:rsidRPr="00DF76A5" w:rsidRDefault="00AF32B7" w:rsidP="00AF32B7">
      <w:r w:rsidRPr="00DF76A5">
        <w:t xml:space="preserve">    fclose(f);</w:t>
      </w:r>
    </w:p>
    <w:p w14:paraId="058C5CB8" w14:textId="77777777" w:rsidR="00777441" w:rsidRPr="00DF76A5" w:rsidRDefault="00AF32B7" w:rsidP="00777441">
      <w:r w:rsidRPr="00DF76A5">
        <w:t xml:space="preserve">    </w:t>
      </w:r>
      <w:r w:rsidRPr="00DF76A5">
        <w:rPr>
          <w:color w:val="0000FF"/>
        </w:rPr>
        <w:t>return</w:t>
      </w:r>
      <w:r w:rsidRPr="00DF76A5">
        <w:t xml:space="preserve"> amount;</w:t>
      </w:r>
    </w:p>
    <w:p w14:paraId="6DC5769C" w14:textId="74CDC413" w:rsidR="00777441" w:rsidRPr="00DF76A5" w:rsidRDefault="00777441" w:rsidP="00777441">
      <w:pPr>
        <w:rPr>
          <w:color w:val="000000"/>
        </w:rPr>
      </w:pPr>
      <w:r w:rsidRPr="00DF76A5">
        <w:rPr>
          <w:color w:val="000000"/>
        </w:rPr>
        <w:lastRenderedPageBreak/>
        <w:t>Записуємо результат у файл, закриваємо файл та повертаємо значення функції.</w:t>
      </w:r>
    </w:p>
    <w:p w14:paraId="4FEB983D" w14:textId="4DB5BEDC" w:rsidR="00AF32B7" w:rsidRPr="00DF76A5" w:rsidRDefault="00AF32B7" w:rsidP="00777441">
      <w:r w:rsidRPr="00DF76A5">
        <w:t>}</w:t>
      </w:r>
    </w:p>
    <w:p w14:paraId="2F78BCA2" w14:textId="0BB4B934" w:rsidR="002169E2" w:rsidRPr="00DF76A5" w:rsidRDefault="002169E2" w:rsidP="00777441">
      <w:r w:rsidRPr="00DF76A5">
        <w:t>Блок-схема функції – Додаток А.7</w:t>
      </w:r>
    </w:p>
    <w:p w14:paraId="267A15A2" w14:textId="349CAB10" w:rsidR="002169E2" w:rsidRPr="00DF76A5" w:rsidRDefault="002169E2" w:rsidP="002169E2">
      <w:pPr>
        <w:pStyle w:val="2"/>
      </w:pPr>
      <w:r w:rsidRPr="00DF76A5">
        <w:t xml:space="preserve">2.8 Опис функції </w:t>
      </w:r>
      <w:r w:rsidRPr="00DF76A5">
        <w:t>VectorNegativeNumbersColumns</w:t>
      </w:r>
      <w:r w:rsidRPr="00DF76A5">
        <w:t>()</w:t>
      </w:r>
    </w:p>
    <w:p w14:paraId="48248150" w14:textId="1FA002BC" w:rsidR="002169E2" w:rsidRPr="00DF76A5" w:rsidRDefault="002169E2" w:rsidP="002169E2">
      <w:r w:rsidRPr="00DF76A5">
        <w:t>Аргументи функції: ім’я файлу для записування, матриця</w:t>
      </w:r>
      <w:r w:rsidRPr="00DF76A5">
        <w:t xml:space="preserve">, </w:t>
      </w:r>
      <w:r w:rsidRPr="00DF76A5">
        <w:t>її розмірність у двох змінних</w:t>
      </w:r>
      <w:r w:rsidRPr="00DF76A5">
        <w:t xml:space="preserve"> та вектор.</w:t>
      </w:r>
    </w:p>
    <w:p w14:paraId="7873A173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VectorNegativeNumbersColumns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** </w:t>
      </w:r>
      <w:r w:rsidRPr="00DF76A5">
        <w:rPr>
          <w:color w:val="808080"/>
        </w:rPr>
        <w:t>matrix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n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m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vector</w:t>
      </w:r>
      <w:r w:rsidRPr="00DF76A5">
        <w:rPr>
          <w:color w:val="000000"/>
        </w:rPr>
        <w:t xml:space="preserve">)           </w:t>
      </w:r>
      <w:r w:rsidRPr="00DF76A5">
        <w:t>//функція для обчислення вектора за сумою від'ємних елементів стовпців матриці та записує результат у файл F2</w:t>
      </w:r>
    </w:p>
    <w:p w14:paraId="0705A5CD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>{</w:t>
      </w:r>
    </w:p>
    <w:p w14:paraId="7EB66809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sum = 0;;</w:t>
      </w:r>
    </w:p>
    <w:p w14:paraId="36C214CF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4EA526A2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fopen_s(&amp;f,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at"</w:t>
      </w:r>
      <w:r w:rsidRPr="00DF76A5">
        <w:rPr>
          <w:color w:val="000000"/>
        </w:rPr>
        <w:t>);</w:t>
      </w:r>
    </w:p>
    <w:p w14:paraId="30C80219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04054C7B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5A53C487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5AA75193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5FF148C5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7EF6CA10" w14:textId="2761DA7F" w:rsidR="000434FF" w:rsidRPr="00DF76A5" w:rsidRDefault="000434FF" w:rsidP="000434FF">
      <w:pPr>
        <w:rPr>
          <w:color w:val="000000"/>
        </w:rPr>
      </w:pPr>
      <w:r w:rsidRPr="00DF76A5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46819BA3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Вектор суми від'ємних елементів стовпців матриці:\n"</w:t>
      </w:r>
      <w:r w:rsidRPr="00DF76A5">
        <w:rPr>
          <w:color w:val="000000"/>
        </w:rPr>
        <w:t>;</w:t>
      </w:r>
    </w:p>
    <w:p w14:paraId="753C8F88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fprintf(f, </w:t>
      </w:r>
      <w:r w:rsidRPr="00DF76A5">
        <w:rPr>
          <w:color w:val="A31515"/>
        </w:rPr>
        <w:t>"\nВектор суми від'ємних елементів стовпців матриці:\n"</w:t>
      </w:r>
      <w:r w:rsidRPr="00DF76A5">
        <w:rPr>
          <w:color w:val="000000"/>
        </w:rPr>
        <w:t>);</w:t>
      </w:r>
    </w:p>
    <w:p w14:paraId="2F5B5403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m</w:t>
      </w:r>
      <w:r w:rsidRPr="00DF76A5">
        <w:rPr>
          <w:color w:val="000000"/>
        </w:rPr>
        <w:t>; i++)</w:t>
      </w:r>
    </w:p>
    <w:p w14:paraId="5DB2B774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2C34B81B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 = 0; j &lt; </w:t>
      </w:r>
      <w:r w:rsidRPr="00DF76A5">
        <w:rPr>
          <w:color w:val="808080"/>
        </w:rPr>
        <w:t>n</w:t>
      </w:r>
      <w:r w:rsidRPr="00DF76A5">
        <w:rPr>
          <w:color w:val="000000"/>
        </w:rPr>
        <w:t>; j++)</w:t>
      </w:r>
    </w:p>
    <w:p w14:paraId="7D87AAEA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58B4BB4F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</w:t>
      </w:r>
      <w:r w:rsidRPr="00DF76A5">
        <w:rPr>
          <w:color w:val="808080"/>
        </w:rPr>
        <w:t>matrix</w:t>
      </w:r>
      <w:r w:rsidRPr="00DF76A5">
        <w:rPr>
          <w:color w:val="000000"/>
        </w:rPr>
        <w:t>[j][i] &lt; 0)</w:t>
      </w:r>
    </w:p>
    <w:p w14:paraId="2882998C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        sum += </w:t>
      </w:r>
      <w:r w:rsidRPr="00DF76A5">
        <w:rPr>
          <w:color w:val="808080"/>
        </w:rPr>
        <w:t>matrix</w:t>
      </w:r>
      <w:r w:rsidRPr="00DF76A5">
        <w:rPr>
          <w:color w:val="000000"/>
        </w:rPr>
        <w:t>[j][i];</w:t>
      </w:r>
    </w:p>
    <w:p w14:paraId="35494D27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7D3E9A2B" w14:textId="6CDC404C" w:rsidR="000434FF" w:rsidRPr="00DF76A5" w:rsidRDefault="000434FF" w:rsidP="002169E2">
      <w:pPr>
        <w:rPr>
          <w:color w:val="000000"/>
        </w:rPr>
      </w:pPr>
      <w:r w:rsidRPr="00DF76A5">
        <w:rPr>
          <w:color w:val="000000"/>
        </w:rPr>
        <w:t>Ітеруємо по елементам стовпців матриці, якщо елемент менший за нуль додаємо його до тимчасової змінної суми.</w:t>
      </w:r>
    </w:p>
    <w:p w14:paraId="58219AF9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808080"/>
        </w:rPr>
        <w:t>vector</w:t>
      </w:r>
      <w:r w:rsidRPr="00DF76A5">
        <w:rPr>
          <w:color w:val="000000"/>
        </w:rPr>
        <w:t>[i] = sum;</w:t>
      </w:r>
    </w:p>
    <w:p w14:paraId="1C431914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sum = 0;</w:t>
      </w:r>
    </w:p>
    <w:p w14:paraId="5525C6D7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lastRenderedPageBreak/>
        <w:t xml:space="preserve">    }</w:t>
      </w:r>
    </w:p>
    <w:p w14:paraId="3A5D7AE8" w14:textId="2D911674" w:rsidR="000434FF" w:rsidRPr="00DF76A5" w:rsidRDefault="000434FF" w:rsidP="002169E2">
      <w:pPr>
        <w:rPr>
          <w:color w:val="000000"/>
        </w:rPr>
      </w:pPr>
      <w:r w:rsidRPr="00DF76A5">
        <w:rPr>
          <w:color w:val="000000"/>
        </w:rPr>
        <w:t>Записуємо суму елемент</w:t>
      </w:r>
      <w:r w:rsidR="000F7CCE" w:rsidRPr="00DF76A5">
        <w:rPr>
          <w:color w:val="000000"/>
        </w:rPr>
        <w:t>ів до</w:t>
      </w:r>
      <w:r w:rsidRPr="00DF76A5">
        <w:rPr>
          <w:color w:val="000000"/>
        </w:rPr>
        <w:t xml:space="preserve"> вектор</w:t>
      </w:r>
      <w:r w:rsidR="000F7CCE" w:rsidRPr="00DF76A5">
        <w:rPr>
          <w:color w:val="000000"/>
        </w:rPr>
        <w:t>у</w:t>
      </w:r>
      <w:r w:rsidRPr="00DF76A5">
        <w:rPr>
          <w:color w:val="000000"/>
        </w:rPr>
        <w:t xml:space="preserve"> та </w:t>
      </w:r>
      <w:r w:rsidR="000F7CCE" w:rsidRPr="00DF76A5">
        <w:rPr>
          <w:color w:val="000000"/>
        </w:rPr>
        <w:t>записуємо 0 до неї</w:t>
      </w:r>
      <w:r w:rsidRPr="00DF76A5">
        <w:rPr>
          <w:color w:val="000000"/>
        </w:rPr>
        <w:t>.</w:t>
      </w:r>
    </w:p>
    <w:p w14:paraId="254A1740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m</w:t>
      </w:r>
      <w:r w:rsidRPr="00DF76A5">
        <w:rPr>
          <w:color w:val="000000"/>
        </w:rPr>
        <w:t>; i++)</w:t>
      </w:r>
    </w:p>
    <w:p w14:paraId="266AB05E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65FCCFE0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fprintf(f, </w:t>
      </w:r>
      <w:r w:rsidRPr="00DF76A5">
        <w:rPr>
          <w:color w:val="A31515"/>
        </w:rPr>
        <w:t>"%i\t"</w:t>
      </w:r>
      <w:r w:rsidRPr="00DF76A5">
        <w:rPr>
          <w:color w:val="000000"/>
        </w:rPr>
        <w:t xml:space="preserve">, </w:t>
      </w:r>
      <w:r w:rsidRPr="00DF76A5">
        <w:rPr>
          <w:color w:val="808080"/>
        </w:rPr>
        <w:t>vector</w:t>
      </w:r>
      <w:r w:rsidRPr="00DF76A5">
        <w:rPr>
          <w:color w:val="000000"/>
        </w:rPr>
        <w:t>[i]);</w:t>
      </w:r>
    </w:p>
    <w:p w14:paraId="2EBFBA63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808080"/>
        </w:rPr>
        <w:t>vector</w:t>
      </w:r>
      <w:r w:rsidRPr="00DF76A5">
        <w:rPr>
          <w:color w:val="000000"/>
        </w:rPr>
        <w:t xml:space="preserve">[i]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'\t'</w:t>
      </w:r>
      <w:r w:rsidRPr="00DF76A5">
        <w:rPr>
          <w:color w:val="000000"/>
        </w:rPr>
        <w:t>;</w:t>
      </w:r>
    </w:p>
    <w:p w14:paraId="0C5E4507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178AE7F3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'\n'</w:t>
      </w:r>
      <w:r w:rsidRPr="00DF76A5">
        <w:rPr>
          <w:color w:val="000000"/>
        </w:rPr>
        <w:t>;</w:t>
      </w:r>
    </w:p>
    <w:p w14:paraId="46F116EA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 xml:space="preserve">    fclose(f);</w:t>
      </w:r>
    </w:p>
    <w:p w14:paraId="73F6E640" w14:textId="55E1CE76" w:rsidR="000434FF" w:rsidRPr="00DF76A5" w:rsidRDefault="000434FF" w:rsidP="002169E2">
      <w:pPr>
        <w:rPr>
          <w:color w:val="000000"/>
        </w:rPr>
      </w:pPr>
      <w:r w:rsidRPr="00DF76A5">
        <w:rPr>
          <w:color w:val="000000"/>
        </w:rPr>
        <w:t>Записуємо</w:t>
      </w:r>
      <w:r w:rsidRPr="00DF76A5">
        <w:rPr>
          <w:color w:val="000000"/>
        </w:rPr>
        <w:t xml:space="preserve"> вектор</w:t>
      </w:r>
      <w:r w:rsidRPr="00DF76A5">
        <w:rPr>
          <w:color w:val="000000"/>
        </w:rPr>
        <w:t xml:space="preserve"> у файл</w:t>
      </w:r>
      <w:r w:rsidRPr="00DF76A5">
        <w:rPr>
          <w:color w:val="000000"/>
        </w:rPr>
        <w:t xml:space="preserve"> за допомогою циклу</w:t>
      </w:r>
      <w:r w:rsidRPr="00DF76A5">
        <w:rPr>
          <w:color w:val="000000"/>
        </w:rPr>
        <w:t>, закриваємо файл</w:t>
      </w:r>
      <w:r w:rsidRPr="00DF76A5">
        <w:rPr>
          <w:color w:val="000000"/>
        </w:rPr>
        <w:t>.</w:t>
      </w:r>
    </w:p>
    <w:p w14:paraId="2A08ED58" w14:textId="77777777" w:rsidR="002169E2" w:rsidRPr="00DF76A5" w:rsidRDefault="002169E2" w:rsidP="002169E2">
      <w:pPr>
        <w:rPr>
          <w:color w:val="000000"/>
        </w:rPr>
      </w:pPr>
      <w:r w:rsidRPr="00DF76A5">
        <w:rPr>
          <w:color w:val="000000"/>
        </w:rPr>
        <w:t>}</w:t>
      </w:r>
    </w:p>
    <w:p w14:paraId="4EC0B2BB" w14:textId="47285E73" w:rsidR="002169E2" w:rsidRPr="00DF76A5" w:rsidRDefault="000F7CCE" w:rsidP="002169E2">
      <w:r w:rsidRPr="00DF76A5">
        <w:t>Блок-схема функції – Додаток А.8</w:t>
      </w:r>
    </w:p>
    <w:p w14:paraId="38D23EE2" w14:textId="58553834" w:rsidR="000F7CCE" w:rsidRPr="00DF76A5" w:rsidRDefault="000F7CCE" w:rsidP="000F7CCE">
      <w:pPr>
        <w:pStyle w:val="2"/>
      </w:pPr>
      <w:r w:rsidRPr="00DF76A5">
        <w:t xml:space="preserve">2.9 Опис функції </w:t>
      </w:r>
      <w:r w:rsidRPr="00DF76A5">
        <w:t>DynamicArrayNonZero</w:t>
      </w:r>
      <w:r w:rsidRPr="00DF76A5">
        <w:t>()</w:t>
      </w:r>
    </w:p>
    <w:p w14:paraId="53240332" w14:textId="5202072A" w:rsidR="000F7CCE" w:rsidRPr="00DF76A5" w:rsidRDefault="000F7CCE" w:rsidP="000F7CCE">
      <w:r w:rsidRPr="00DF76A5">
        <w:t>Аргументи функції: ім’я файлу для записування, матриця, її розмірність у двох змінних.</w:t>
      </w:r>
      <w:r w:rsidR="00D42427" w:rsidRPr="00DF76A5">
        <w:t xml:space="preserve"> </w:t>
      </w:r>
    </w:p>
    <w:p w14:paraId="20CED6B5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DynamicArrayNonZero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** </w:t>
      </w:r>
      <w:r w:rsidRPr="00DF76A5">
        <w:rPr>
          <w:color w:val="808080"/>
        </w:rPr>
        <w:t>matrix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n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m</w:t>
      </w:r>
      <w:r w:rsidRPr="00DF76A5">
        <w:rPr>
          <w:color w:val="000000"/>
        </w:rPr>
        <w:t xml:space="preserve">)             </w:t>
      </w:r>
      <w:r w:rsidRPr="00DF76A5">
        <w:t>//функція створює динамічний масив з ненульових елементів матриці та записує результат у файл F2</w:t>
      </w:r>
    </w:p>
    <w:p w14:paraId="3A0F9DD1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>{</w:t>
      </w:r>
    </w:p>
    <w:p w14:paraId="04264062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ndex = 0;</w:t>
      </w:r>
    </w:p>
    <w:p w14:paraId="4A80A0D4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43A6CBD1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fopen_s(&amp;f,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at"</w:t>
      </w:r>
      <w:r w:rsidRPr="00DF76A5">
        <w:rPr>
          <w:color w:val="000000"/>
        </w:rPr>
        <w:t>);</w:t>
      </w:r>
    </w:p>
    <w:p w14:paraId="70E5F2DB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40A2A4E8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3A9D411B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3DD78712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10658459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672814F3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219316C3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Динамічний масив ненульових показників датчиків:\n"</w:t>
      </w:r>
      <w:r w:rsidRPr="00DF76A5">
        <w:rPr>
          <w:color w:val="000000"/>
        </w:rPr>
        <w:t>;</w:t>
      </w:r>
    </w:p>
    <w:p w14:paraId="22DCF4CF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fprintf(f, </w:t>
      </w:r>
      <w:r w:rsidRPr="00DF76A5">
        <w:rPr>
          <w:color w:val="A31515"/>
        </w:rPr>
        <w:t>"\n\nДинамічний масив ненульових показників датчиків:\n"</w:t>
      </w:r>
      <w:r w:rsidRPr="00DF76A5">
        <w:rPr>
          <w:color w:val="000000"/>
        </w:rPr>
        <w:t>);</w:t>
      </w:r>
    </w:p>
    <w:p w14:paraId="11A864FF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n</w:t>
      </w:r>
      <w:r w:rsidRPr="00DF76A5">
        <w:rPr>
          <w:color w:val="000000"/>
        </w:rPr>
        <w:t>; i++)</w:t>
      </w:r>
    </w:p>
    <w:p w14:paraId="04373C2B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 = 0; j &lt; </w:t>
      </w:r>
      <w:r w:rsidRPr="00DF76A5">
        <w:rPr>
          <w:color w:val="808080"/>
        </w:rPr>
        <w:t>m</w:t>
      </w:r>
      <w:r w:rsidRPr="00DF76A5">
        <w:rPr>
          <w:color w:val="000000"/>
        </w:rPr>
        <w:t>; j++)</w:t>
      </w:r>
    </w:p>
    <w:p w14:paraId="560BF392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</w:t>
      </w:r>
      <w:r w:rsidRPr="00DF76A5">
        <w:rPr>
          <w:color w:val="808080"/>
        </w:rPr>
        <w:t>matrix</w:t>
      </w:r>
      <w:r w:rsidRPr="00DF76A5">
        <w:rPr>
          <w:color w:val="000000"/>
        </w:rPr>
        <w:t>[i][j] != 0)</w:t>
      </w:r>
    </w:p>
    <w:p w14:paraId="238BF97D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lastRenderedPageBreak/>
        <w:t xml:space="preserve">                index++;</w:t>
      </w:r>
    </w:p>
    <w:p w14:paraId="105CDD57" w14:textId="2027D2B0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Двійний цикл, що обчислює кількість ненульових елементів </w:t>
      </w:r>
      <w:r w:rsidR="00F60350" w:rsidRPr="00DF76A5">
        <w:rPr>
          <w:color w:val="000000"/>
        </w:rPr>
        <w:t>в матриці.</w:t>
      </w:r>
    </w:p>
    <w:p w14:paraId="4BEEF4E5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* vector = </w:t>
      </w:r>
      <w:r w:rsidRPr="00DF76A5">
        <w:rPr>
          <w:color w:val="0000FF"/>
        </w:rPr>
        <w:t>new</w:t>
      </w:r>
      <w:r w:rsidRPr="00DF76A5">
        <w:rPr>
          <w:color w:val="000000"/>
        </w:rPr>
        <w:t xml:space="preserve"> </w:t>
      </w:r>
      <w:r w:rsidRPr="00DF76A5">
        <w:rPr>
          <w:color w:val="0000FF"/>
        </w:rPr>
        <w:t>int</w:t>
      </w:r>
      <w:r w:rsidRPr="00DF76A5">
        <w:rPr>
          <w:color w:val="000000"/>
        </w:rPr>
        <w:t>[index];</w:t>
      </w:r>
    </w:p>
    <w:p w14:paraId="1CFD88AD" w14:textId="4C08A942" w:rsidR="00F60350" w:rsidRPr="00DF76A5" w:rsidRDefault="00F60350" w:rsidP="000F7CCE">
      <w:pPr>
        <w:rPr>
          <w:color w:val="000000"/>
        </w:rPr>
      </w:pPr>
      <w:r w:rsidRPr="00DF76A5">
        <w:rPr>
          <w:color w:val="000000"/>
        </w:rPr>
        <w:t>Створення динамічного одновимірного масиву.</w:t>
      </w:r>
    </w:p>
    <w:p w14:paraId="2935CFC8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k = 0;</w:t>
      </w:r>
    </w:p>
    <w:p w14:paraId="1070F64A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n</w:t>
      </w:r>
      <w:r w:rsidRPr="00DF76A5">
        <w:rPr>
          <w:color w:val="000000"/>
        </w:rPr>
        <w:t>; i++)</w:t>
      </w:r>
    </w:p>
    <w:p w14:paraId="58A5250F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 = 0; j &lt; </w:t>
      </w:r>
      <w:r w:rsidRPr="00DF76A5">
        <w:rPr>
          <w:color w:val="808080"/>
        </w:rPr>
        <w:t>m</w:t>
      </w:r>
      <w:r w:rsidRPr="00DF76A5">
        <w:rPr>
          <w:color w:val="000000"/>
        </w:rPr>
        <w:t>; j++)</w:t>
      </w:r>
    </w:p>
    <w:p w14:paraId="528BA8C9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</w:t>
      </w:r>
      <w:r w:rsidRPr="00DF76A5">
        <w:rPr>
          <w:color w:val="808080"/>
        </w:rPr>
        <w:t>matrix</w:t>
      </w:r>
      <w:r w:rsidRPr="00DF76A5">
        <w:rPr>
          <w:color w:val="000000"/>
        </w:rPr>
        <w:t>[i][j] != 0)</w:t>
      </w:r>
    </w:p>
    <w:p w14:paraId="52D6F5EB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    {</w:t>
      </w:r>
    </w:p>
    <w:p w14:paraId="1BA51C7A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        vector[k] = </w:t>
      </w:r>
      <w:r w:rsidRPr="00DF76A5">
        <w:rPr>
          <w:color w:val="808080"/>
        </w:rPr>
        <w:t>matrix</w:t>
      </w:r>
      <w:r w:rsidRPr="00DF76A5">
        <w:rPr>
          <w:color w:val="000000"/>
        </w:rPr>
        <w:t>[i][j];</w:t>
      </w:r>
    </w:p>
    <w:p w14:paraId="28424193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        k++;</w:t>
      </w:r>
    </w:p>
    <w:p w14:paraId="10DA624C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    }</w:t>
      </w:r>
    </w:p>
    <w:p w14:paraId="7F457228" w14:textId="0B303AF7" w:rsidR="00F60350" w:rsidRPr="00DF76A5" w:rsidRDefault="00F60350" w:rsidP="000F7CCE">
      <w:pPr>
        <w:rPr>
          <w:color w:val="000000"/>
        </w:rPr>
      </w:pPr>
      <w:r w:rsidRPr="00DF76A5">
        <w:rPr>
          <w:color w:val="000000"/>
        </w:rPr>
        <w:t>Двійний цикл, що записує всі ненульові елементи матриці в вектор.</w:t>
      </w:r>
    </w:p>
    <w:p w14:paraId="24F9B270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index; i++)</w:t>
      </w:r>
    </w:p>
    <w:p w14:paraId="1A3F2857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03FB472F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fprintf(f, </w:t>
      </w:r>
      <w:r w:rsidRPr="00DF76A5">
        <w:rPr>
          <w:color w:val="A31515"/>
        </w:rPr>
        <w:t>"%i  "</w:t>
      </w:r>
      <w:r w:rsidRPr="00DF76A5">
        <w:rPr>
          <w:color w:val="000000"/>
        </w:rPr>
        <w:t>, vector[i]);</w:t>
      </w:r>
    </w:p>
    <w:p w14:paraId="59E684AE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vector[i]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  "</w:t>
      </w:r>
      <w:r w:rsidRPr="00DF76A5">
        <w:rPr>
          <w:color w:val="000000"/>
        </w:rPr>
        <w:t>;</w:t>
      </w:r>
    </w:p>
    <w:p w14:paraId="7B7CE04C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0B5C2B1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'\n'</w:t>
      </w:r>
      <w:r w:rsidRPr="00DF76A5">
        <w:rPr>
          <w:color w:val="000000"/>
        </w:rPr>
        <w:t>;</w:t>
      </w:r>
    </w:p>
    <w:p w14:paraId="57FAB62C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 xml:space="preserve">    fclose(f);</w:t>
      </w:r>
    </w:p>
    <w:p w14:paraId="07BB7F65" w14:textId="3D414A27" w:rsidR="00F60350" w:rsidRPr="00DF76A5" w:rsidRDefault="00F60350" w:rsidP="000F7CCE">
      <w:pPr>
        <w:rPr>
          <w:color w:val="000000"/>
        </w:rPr>
      </w:pPr>
      <w:r w:rsidRPr="00DF76A5">
        <w:rPr>
          <w:color w:val="000000"/>
        </w:rPr>
        <w:t>Записуємо результат у файл за допомогою циклу і закриваємо файл.</w:t>
      </w:r>
    </w:p>
    <w:p w14:paraId="482BA6D4" w14:textId="77777777" w:rsidR="000F7CCE" w:rsidRPr="00DF76A5" w:rsidRDefault="000F7CCE" w:rsidP="000F7CCE">
      <w:pPr>
        <w:rPr>
          <w:color w:val="000000"/>
        </w:rPr>
      </w:pPr>
      <w:r w:rsidRPr="00DF76A5">
        <w:rPr>
          <w:color w:val="000000"/>
        </w:rPr>
        <w:t>}</w:t>
      </w:r>
    </w:p>
    <w:p w14:paraId="3A6DB3C9" w14:textId="44BA7AD5" w:rsidR="00F60350" w:rsidRPr="00DF76A5" w:rsidRDefault="00F60350" w:rsidP="000F7CCE">
      <w:pPr>
        <w:rPr>
          <w:color w:val="000000"/>
        </w:rPr>
      </w:pPr>
      <w:r w:rsidRPr="00DF76A5">
        <w:rPr>
          <w:color w:val="000000"/>
        </w:rPr>
        <w:t>Блок-схема функції – Додаток  А.9</w:t>
      </w:r>
    </w:p>
    <w:p w14:paraId="45D68AC0" w14:textId="273F9F5C" w:rsidR="00F60350" w:rsidRDefault="00F60350" w:rsidP="00F60350">
      <w:pPr>
        <w:pStyle w:val="2"/>
      </w:pPr>
      <w:r w:rsidRPr="00DF76A5">
        <w:t xml:space="preserve">2.10 Опис функції </w:t>
      </w:r>
      <w:r w:rsidRPr="00DF76A5">
        <w:t>SortBySumSquares</w:t>
      </w:r>
      <w:r w:rsidRPr="00DF76A5">
        <w:t>()</w:t>
      </w:r>
    </w:p>
    <w:p w14:paraId="130275BD" w14:textId="77777777" w:rsidR="00D84B14" w:rsidRPr="00DF76A5" w:rsidRDefault="00D84B14" w:rsidP="00D84B14">
      <w:r>
        <w:tab/>
      </w:r>
      <w:r w:rsidRPr="00DF76A5">
        <w:t xml:space="preserve">Аргументи функції: ім’я файлу для записування, матриця, її розмірність у двох змінних. </w:t>
      </w:r>
    </w:p>
    <w:p w14:paraId="19195311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SortBySumSquares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** </w:t>
      </w:r>
      <w:r w:rsidRPr="00DF76A5">
        <w:rPr>
          <w:color w:val="808080"/>
        </w:rPr>
        <w:t>matrix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n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&amp; </w:t>
      </w:r>
      <w:r w:rsidRPr="00DF76A5">
        <w:rPr>
          <w:color w:val="808080"/>
        </w:rPr>
        <w:t>m</w:t>
      </w:r>
      <w:r w:rsidRPr="00DF76A5">
        <w:rPr>
          <w:color w:val="000000"/>
        </w:rPr>
        <w:t xml:space="preserve">)            </w:t>
      </w:r>
      <w:r w:rsidRPr="00DF76A5">
        <w:t>//функція, що розташовує рядки матриці сортуючи за квадратом суми та записує результат у файл F2</w:t>
      </w:r>
    </w:p>
    <w:p w14:paraId="7B947290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>{</w:t>
      </w:r>
    </w:p>
    <w:p w14:paraId="08FBF1C8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sum = 0;</w:t>
      </w:r>
    </w:p>
    <w:p w14:paraId="1074949B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>&gt; sums;</w:t>
      </w:r>
    </w:p>
    <w:p w14:paraId="447735AF" w14:textId="3479E6FC" w:rsidR="00F60350" w:rsidRPr="00DF76A5" w:rsidRDefault="00F60350" w:rsidP="00F60350">
      <w:pPr>
        <w:rPr>
          <w:color w:val="000000"/>
        </w:rPr>
      </w:pPr>
      <w:r w:rsidRPr="00DF76A5">
        <w:t>С</w:t>
      </w:r>
      <w:r w:rsidRPr="00DF76A5">
        <w:t>творення map з ключем та значенням для записування квадратів сум елементів та номер рядка</w:t>
      </w:r>
      <w:r w:rsidRPr="00DF76A5">
        <w:t>.</w:t>
      </w:r>
    </w:p>
    <w:p w14:paraId="691DDDDC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lastRenderedPageBreak/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>&gt; ::</w:t>
      </w:r>
      <w:r w:rsidRPr="00DF76A5">
        <w:rPr>
          <w:color w:val="2B91AF"/>
        </w:rPr>
        <w:t>iterator</w:t>
      </w:r>
      <w:r w:rsidRPr="00DF76A5">
        <w:rPr>
          <w:color w:val="000000"/>
        </w:rPr>
        <w:t xml:space="preserve"> it;</w:t>
      </w:r>
    </w:p>
    <w:p w14:paraId="2C5364F9" w14:textId="40E06BF5" w:rsidR="00F60350" w:rsidRPr="00DF76A5" w:rsidRDefault="00F60350" w:rsidP="00F60350">
      <w:pPr>
        <w:rPr>
          <w:color w:val="000000"/>
        </w:rPr>
      </w:pPr>
      <w:r w:rsidRPr="00DF76A5">
        <w:t>С</w:t>
      </w:r>
      <w:r w:rsidRPr="00DF76A5">
        <w:t>творення ітератора для map sums</w:t>
      </w:r>
    </w:p>
    <w:p w14:paraId="16557B9A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;</w:t>
      </w:r>
    </w:p>
    <w:p w14:paraId="68737FEF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fopen_s(&amp;f, </w:t>
      </w:r>
      <w:r w:rsidRPr="00DF76A5">
        <w:rPr>
          <w:color w:val="808080"/>
        </w:rPr>
        <w:t>name1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at"</w:t>
      </w:r>
      <w:r w:rsidRPr="00DF76A5">
        <w:rPr>
          <w:color w:val="000000"/>
        </w:rPr>
        <w:t>);</w:t>
      </w:r>
    </w:p>
    <w:p w14:paraId="31FFEE7C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426CCBC9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62D2B576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488848BB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2F5B181C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76B1D06B" w14:textId="77777777" w:rsidR="0054714D" w:rsidRPr="00DF76A5" w:rsidRDefault="0054714D" w:rsidP="0054714D">
      <w:pPr>
        <w:rPr>
          <w:color w:val="000000"/>
        </w:rPr>
      </w:pPr>
      <w:r w:rsidRPr="00DF76A5">
        <w:rPr>
          <w:color w:val="000000"/>
        </w:rPr>
        <w:t>Відкриваємо текстовий файл для дописування даних та перевіряємо його дійсність.</w:t>
      </w:r>
    </w:p>
    <w:p w14:paraId="54B8AC68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Відсортована матриця за сумою квадратів рядків(показників датчиків):\n"</w:t>
      </w:r>
      <w:r w:rsidRPr="00DF76A5">
        <w:rPr>
          <w:color w:val="000000"/>
        </w:rPr>
        <w:t>;</w:t>
      </w:r>
    </w:p>
    <w:p w14:paraId="4BBB0180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fprintf(f, </w:t>
      </w:r>
      <w:r w:rsidRPr="00DF76A5">
        <w:rPr>
          <w:color w:val="A31515"/>
        </w:rPr>
        <w:t>"\n\nВідсортована матриця за сумою квадратів рядків(показників датчиків):\n"</w:t>
      </w:r>
      <w:r w:rsidRPr="00DF76A5">
        <w:rPr>
          <w:color w:val="000000"/>
        </w:rPr>
        <w:t>);</w:t>
      </w:r>
    </w:p>
    <w:p w14:paraId="60355EAB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n</w:t>
      </w:r>
      <w:r w:rsidRPr="00DF76A5">
        <w:rPr>
          <w:color w:val="000000"/>
        </w:rPr>
        <w:t>; i++)</w:t>
      </w:r>
    </w:p>
    <w:p w14:paraId="7A7DB7C9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40088EA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 = 0; j &lt; </w:t>
      </w:r>
      <w:r w:rsidRPr="00DF76A5">
        <w:rPr>
          <w:color w:val="808080"/>
        </w:rPr>
        <w:t>m</w:t>
      </w:r>
      <w:r w:rsidRPr="00DF76A5">
        <w:rPr>
          <w:color w:val="000000"/>
        </w:rPr>
        <w:t>; j++)</w:t>
      </w:r>
    </w:p>
    <w:p w14:paraId="63914C40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58272BE2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    sum += </w:t>
      </w:r>
      <w:r w:rsidRPr="00DF76A5">
        <w:rPr>
          <w:color w:val="808080"/>
        </w:rPr>
        <w:t>matrix</w:t>
      </w:r>
      <w:r w:rsidRPr="00DF76A5">
        <w:rPr>
          <w:color w:val="000000"/>
        </w:rPr>
        <w:t>[i][j];</w:t>
      </w:r>
    </w:p>
    <w:p w14:paraId="71CB67DF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235CCFFF" w14:textId="1EDD4883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sum *= </w:t>
      </w:r>
      <w:r w:rsidR="0054714D" w:rsidRPr="00DF76A5">
        <w:rPr>
          <w:color w:val="000000"/>
        </w:rPr>
        <w:t>2</w:t>
      </w:r>
      <w:r w:rsidRPr="00DF76A5">
        <w:rPr>
          <w:color w:val="000000"/>
        </w:rPr>
        <w:t>;</w:t>
      </w:r>
    </w:p>
    <w:p w14:paraId="3AA43863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sums</w:t>
      </w:r>
      <w:r w:rsidRPr="00DF76A5">
        <w:rPr>
          <w:color w:val="008080"/>
        </w:rPr>
        <w:t>[</w:t>
      </w:r>
      <w:r w:rsidRPr="00DF76A5">
        <w:rPr>
          <w:color w:val="000000"/>
        </w:rPr>
        <w:t>sum</w:t>
      </w:r>
      <w:r w:rsidRPr="00DF76A5">
        <w:rPr>
          <w:color w:val="008080"/>
        </w:rPr>
        <w:t>]</w:t>
      </w:r>
      <w:r w:rsidRPr="00DF76A5">
        <w:rPr>
          <w:color w:val="000000"/>
        </w:rPr>
        <w:t xml:space="preserve"> = i;</w:t>
      </w:r>
    </w:p>
    <w:p w14:paraId="49140422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sum = 0;</w:t>
      </w:r>
    </w:p>
    <w:p w14:paraId="1FEF61D9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5BCE2C33" w14:textId="4822D186" w:rsidR="0054714D" w:rsidRPr="00DF76A5" w:rsidRDefault="0054714D" w:rsidP="0054714D">
      <w:pPr>
        <w:rPr>
          <w:color w:val="000000"/>
        </w:rPr>
      </w:pPr>
      <w:r w:rsidRPr="00DF76A5">
        <w:rPr>
          <w:color w:val="000000"/>
        </w:rPr>
        <w:t xml:space="preserve">Двійний цикл для ітерації по кожному рядку та обчислення їх квадратів суми. Після обчислення </w:t>
      </w:r>
      <w:r w:rsidR="00DF76A5" w:rsidRPr="00DF76A5">
        <w:rPr>
          <w:color w:val="000000"/>
        </w:rPr>
        <w:t>квадрати записуються у значення ключів sums, а номер рядка записується до значення</w:t>
      </w:r>
      <w:r w:rsidR="00DF76A5">
        <w:rPr>
          <w:color w:val="000000"/>
        </w:rPr>
        <w:t xml:space="preserve">. </w:t>
      </w:r>
    </w:p>
    <w:p w14:paraId="3D897EF9" w14:textId="77777777" w:rsidR="00F60350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it </w:t>
      </w:r>
      <w:r w:rsidRPr="00DF76A5">
        <w:rPr>
          <w:color w:val="008080"/>
        </w:rPr>
        <w:t>=</w:t>
      </w:r>
      <w:r w:rsidRPr="00DF76A5">
        <w:rPr>
          <w:color w:val="000000"/>
        </w:rPr>
        <w:t xml:space="preserve"> sums.begin();</w:t>
      </w:r>
    </w:p>
    <w:p w14:paraId="1E1A257E" w14:textId="776D2AF0" w:rsidR="00DF76A5" w:rsidRPr="00DF76A5" w:rsidRDefault="00DF76A5" w:rsidP="00F60350">
      <w:pPr>
        <w:rPr>
          <w:color w:val="000000"/>
        </w:rPr>
      </w:pPr>
      <w:r>
        <w:rPr>
          <w:color w:val="000000"/>
        </w:rPr>
        <w:t xml:space="preserve">Ітератор ставиться на початкову позицію словника </w:t>
      </w:r>
      <w:r>
        <w:rPr>
          <w:color w:val="000000"/>
          <w:lang w:val="en-US"/>
        </w:rPr>
        <w:t>sums.</w:t>
      </w:r>
    </w:p>
    <w:p w14:paraId="5ED8F8B0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</w:t>
      </w:r>
      <w:r w:rsidRPr="00DF76A5">
        <w:rPr>
          <w:color w:val="808080"/>
        </w:rPr>
        <w:t>n</w:t>
      </w:r>
      <w:r w:rsidRPr="00DF76A5">
        <w:rPr>
          <w:color w:val="000000"/>
        </w:rPr>
        <w:t>; i++)</w:t>
      </w:r>
    </w:p>
    <w:p w14:paraId="44C956CC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7B13A84C" w14:textId="77777777" w:rsidR="00F60350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 = it</w:t>
      </w:r>
      <w:r w:rsidRPr="00DF76A5">
        <w:rPr>
          <w:color w:val="008080"/>
        </w:rPr>
        <w:t>-&gt;</w:t>
      </w:r>
      <w:r w:rsidRPr="00DF76A5">
        <w:rPr>
          <w:color w:val="000000"/>
        </w:rPr>
        <w:t>second;</w:t>
      </w:r>
    </w:p>
    <w:p w14:paraId="3ACDF891" w14:textId="0E0593C4" w:rsidR="00DF76A5" w:rsidRPr="00DF76A5" w:rsidRDefault="00DF76A5" w:rsidP="00F60350">
      <w:pPr>
        <w:rPr>
          <w:color w:val="000000"/>
        </w:rPr>
      </w:pPr>
      <w:r>
        <w:rPr>
          <w:color w:val="000000"/>
        </w:rPr>
        <w:t>Змінна для номеру рядка.</w:t>
      </w:r>
    </w:p>
    <w:p w14:paraId="3C2C63CB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k = 0; k &lt; </w:t>
      </w:r>
      <w:r w:rsidRPr="00DF76A5">
        <w:rPr>
          <w:color w:val="808080"/>
        </w:rPr>
        <w:t>m</w:t>
      </w:r>
      <w:r w:rsidRPr="00DF76A5">
        <w:rPr>
          <w:color w:val="000000"/>
        </w:rPr>
        <w:t>; k++)</w:t>
      </w:r>
    </w:p>
    <w:p w14:paraId="0DFD4A13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lastRenderedPageBreak/>
        <w:t xml:space="preserve">        {</w:t>
      </w:r>
    </w:p>
    <w:p w14:paraId="490F80E3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808080"/>
        </w:rPr>
        <w:t>matrix</w:t>
      </w:r>
      <w:r w:rsidRPr="00DF76A5">
        <w:rPr>
          <w:color w:val="000000"/>
        </w:rPr>
        <w:t xml:space="preserve">[j][k]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t\t"</w:t>
      </w:r>
      <w:r w:rsidRPr="00DF76A5">
        <w:rPr>
          <w:color w:val="000000"/>
        </w:rPr>
        <w:t>;</w:t>
      </w:r>
    </w:p>
    <w:p w14:paraId="72D050F7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    fprintf(f, </w:t>
      </w:r>
      <w:r w:rsidRPr="00DF76A5">
        <w:rPr>
          <w:color w:val="A31515"/>
        </w:rPr>
        <w:t>"%i\t"</w:t>
      </w:r>
      <w:r w:rsidRPr="00DF76A5">
        <w:rPr>
          <w:color w:val="000000"/>
        </w:rPr>
        <w:t xml:space="preserve">, </w:t>
      </w:r>
      <w:r w:rsidRPr="00DF76A5">
        <w:rPr>
          <w:color w:val="808080"/>
        </w:rPr>
        <w:t>matrix</w:t>
      </w:r>
      <w:r w:rsidRPr="00DF76A5">
        <w:rPr>
          <w:color w:val="000000"/>
        </w:rPr>
        <w:t>[j][k]);</w:t>
      </w:r>
    </w:p>
    <w:p w14:paraId="3CBEFF07" w14:textId="77777777" w:rsidR="00F60350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73EE3B92" w14:textId="51B1E791" w:rsidR="00DF76A5" w:rsidRPr="00DF76A5" w:rsidRDefault="00DF76A5" w:rsidP="00F60350">
      <w:pPr>
        <w:rPr>
          <w:color w:val="000000"/>
        </w:rPr>
      </w:pPr>
      <w:r>
        <w:rPr>
          <w:color w:val="000000"/>
        </w:rPr>
        <w:t xml:space="preserve">Цикл, що записує у файл та виводить в консоль рядки за сортуванням у словнику </w:t>
      </w:r>
      <w:r>
        <w:rPr>
          <w:color w:val="000000"/>
          <w:lang w:val="en-US"/>
        </w:rPr>
        <w:t xml:space="preserve">sums. </w:t>
      </w:r>
    </w:p>
    <w:p w14:paraId="064A8D95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fprintf(f, </w:t>
      </w:r>
      <w:r w:rsidRPr="00DF76A5">
        <w:rPr>
          <w:color w:val="A31515"/>
        </w:rPr>
        <w:t>"\n"</w:t>
      </w:r>
      <w:r w:rsidRPr="00DF76A5">
        <w:rPr>
          <w:color w:val="000000"/>
        </w:rPr>
        <w:t>);</w:t>
      </w:r>
    </w:p>
    <w:p w14:paraId="75263F07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"</w:t>
      </w:r>
      <w:r w:rsidRPr="00DF76A5">
        <w:rPr>
          <w:color w:val="000000"/>
        </w:rPr>
        <w:t>;</w:t>
      </w:r>
    </w:p>
    <w:p w14:paraId="574CEEB2" w14:textId="77777777" w:rsidR="00F60350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    it</w:t>
      </w:r>
      <w:r w:rsidRPr="00DF76A5">
        <w:rPr>
          <w:color w:val="008080"/>
        </w:rPr>
        <w:t>++</w:t>
      </w:r>
      <w:r w:rsidRPr="00DF76A5">
        <w:rPr>
          <w:color w:val="000000"/>
        </w:rPr>
        <w:t>;</w:t>
      </w:r>
    </w:p>
    <w:p w14:paraId="6CE1E822" w14:textId="09D5639E" w:rsidR="00DF76A5" w:rsidRPr="00DF76A5" w:rsidRDefault="00DF76A5" w:rsidP="00F60350">
      <w:pPr>
        <w:rPr>
          <w:color w:val="000000"/>
        </w:rPr>
      </w:pPr>
      <w:r>
        <w:rPr>
          <w:color w:val="000000"/>
        </w:rPr>
        <w:t>Збільшення ітератора на один – наступний елемент словника.</w:t>
      </w:r>
    </w:p>
    <w:p w14:paraId="3D6E05F2" w14:textId="77777777" w:rsidR="00F60350" w:rsidRPr="00DF76A5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40E6E23E" w14:textId="77777777" w:rsidR="00F60350" w:rsidRDefault="00F60350" w:rsidP="00F60350">
      <w:pPr>
        <w:rPr>
          <w:color w:val="000000"/>
        </w:rPr>
      </w:pPr>
      <w:r w:rsidRPr="00DF76A5">
        <w:rPr>
          <w:color w:val="000000"/>
        </w:rPr>
        <w:t xml:space="preserve">    fclose(f);</w:t>
      </w:r>
    </w:p>
    <w:p w14:paraId="7C9D65AC" w14:textId="28E27B9E" w:rsidR="00DF76A5" w:rsidRPr="00DF76A5" w:rsidRDefault="00DF76A5" w:rsidP="00F60350">
      <w:pPr>
        <w:rPr>
          <w:color w:val="000000"/>
        </w:rPr>
      </w:pPr>
      <w:r>
        <w:rPr>
          <w:color w:val="000000"/>
        </w:rPr>
        <w:t>Закриваємо файл.</w:t>
      </w:r>
    </w:p>
    <w:p w14:paraId="74822961" w14:textId="77777777" w:rsidR="00F60350" w:rsidRDefault="00F60350" w:rsidP="00F60350">
      <w:pPr>
        <w:rPr>
          <w:color w:val="000000"/>
        </w:rPr>
      </w:pPr>
      <w:r w:rsidRPr="00DF76A5">
        <w:rPr>
          <w:color w:val="000000"/>
        </w:rPr>
        <w:t>}</w:t>
      </w:r>
    </w:p>
    <w:p w14:paraId="73775CD3" w14:textId="01D665C2" w:rsidR="00DF76A5" w:rsidRDefault="00DF76A5" w:rsidP="00F60350">
      <w:pPr>
        <w:rPr>
          <w:color w:val="000000"/>
        </w:rPr>
      </w:pPr>
      <w:r>
        <w:rPr>
          <w:color w:val="000000"/>
        </w:rPr>
        <w:t>Блок-схема функції – Додаток А.10</w:t>
      </w:r>
    </w:p>
    <w:p w14:paraId="3E7D031B" w14:textId="6D3F8EC5" w:rsidR="00DF76A5" w:rsidRPr="00DF76A5" w:rsidRDefault="00DF76A5" w:rsidP="00D84B14">
      <w:pPr>
        <w:pStyle w:val="2"/>
      </w:pPr>
      <w:r>
        <w:t xml:space="preserve">2.11 Опис функції </w:t>
      </w:r>
      <w:r w:rsidR="00D84B14" w:rsidRPr="00D84B14">
        <w:t>NumsInRows</w:t>
      </w:r>
      <w:r w:rsidR="00D84B14" w:rsidRPr="00D84B14">
        <w:t>()</w:t>
      </w:r>
    </w:p>
    <w:p w14:paraId="1D5F92AE" w14:textId="77777777" w:rsidR="00D84B14" w:rsidRDefault="00D84B14" w:rsidP="00D84B14"/>
    <w:p w14:paraId="593C19E5" w14:textId="6DE1B9C9" w:rsidR="00D84B14" w:rsidRPr="00D84B14" w:rsidRDefault="00D84B14" w:rsidP="00D84B14">
      <w:r>
        <w:t>Аргументи функції: ім’я файлу для читання, ім’я фалу для записування.</w:t>
      </w:r>
    </w:p>
    <w:p w14:paraId="768AE25E" w14:textId="04896500" w:rsidR="00D84B14" w:rsidRPr="00DF76A5" w:rsidRDefault="00D84B14" w:rsidP="00D84B14">
      <w:pPr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NumsInRows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3</w:t>
      </w:r>
      <w:r w:rsidRPr="00DF76A5">
        <w:rPr>
          <w:color w:val="000000"/>
        </w:rPr>
        <w:t xml:space="preserve">)       </w:t>
      </w:r>
      <w:r w:rsidRPr="00DF76A5">
        <w:t>//функція визначає, чи є у рядках цифри</w:t>
      </w:r>
      <w:r>
        <w:t xml:space="preserve"> файлу </w:t>
      </w:r>
      <w:r>
        <w:rPr>
          <w:lang w:val="en-US"/>
        </w:rPr>
        <w:t>F3</w:t>
      </w:r>
      <w:r w:rsidRPr="00DF76A5">
        <w:t>, виводить їх та записує результат у файл F4</w:t>
      </w:r>
    </w:p>
    <w:p w14:paraId="491B2317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>{</w:t>
      </w:r>
    </w:p>
    <w:p w14:paraId="311DF569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s[200] = {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};</w:t>
      </w:r>
    </w:p>
    <w:p w14:paraId="655C7EA1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k = 0;</w:t>
      </w:r>
    </w:p>
    <w:p w14:paraId="2872DD40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1, * f2;</w:t>
      </w:r>
    </w:p>
    <w:p w14:paraId="599EB644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fopen_s(&amp;f1,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r"</w:t>
      </w:r>
      <w:r w:rsidRPr="00DF76A5">
        <w:rPr>
          <w:color w:val="000000"/>
        </w:rPr>
        <w:t>);</w:t>
      </w:r>
    </w:p>
    <w:p w14:paraId="38C33CA0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fopen_s(&amp;f2, </w:t>
      </w:r>
      <w:r w:rsidRPr="00DF76A5">
        <w:rPr>
          <w:color w:val="808080"/>
        </w:rPr>
        <w:t>name3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w"</w:t>
      </w:r>
      <w:r w:rsidRPr="00DF76A5">
        <w:rPr>
          <w:color w:val="000000"/>
        </w:rPr>
        <w:t>);</w:t>
      </w:r>
    </w:p>
    <w:p w14:paraId="34F98B82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1 == </w:t>
      </w:r>
      <w:r w:rsidRPr="00DF76A5">
        <w:rPr>
          <w:color w:val="6F008A"/>
        </w:rPr>
        <w:t>NULL</w:t>
      </w:r>
      <w:r w:rsidRPr="00DF76A5">
        <w:rPr>
          <w:color w:val="000000"/>
        </w:rPr>
        <w:t xml:space="preserve"> || f2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6469DBB5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C1E94A8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4C39CC12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60569C9D" w14:textId="77777777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2D2C7D92" w14:textId="05944EBE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Відкриваємо текстовий файл для </w:t>
      </w:r>
      <w:r>
        <w:rPr>
          <w:color w:val="000000"/>
        </w:rPr>
        <w:t>читання</w:t>
      </w:r>
      <w:r w:rsidRPr="00DF76A5">
        <w:rPr>
          <w:color w:val="000000"/>
        </w:rPr>
        <w:t xml:space="preserve"> даних та</w:t>
      </w:r>
      <w:r>
        <w:rPr>
          <w:color w:val="000000"/>
        </w:rPr>
        <w:t xml:space="preserve"> записування даних і </w:t>
      </w:r>
      <w:r w:rsidRPr="00DF76A5">
        <w:rPr>
          <w:color w:val="000000"/>
        </w:rPr>
        <w:t>перевіряємо</w:t>
      </w:r>
      <w:r w:rsidR="00691D5C">
        <w:rPr>
          <w:color w:val="000000"/>
        </w:rPr>
        <w:t xml:space="preserve"> їх</w:t>
      </w:r>
      <w:r w:rsidRPr="00DF76A5">
        <w:rPr>
          <w:color w:val="000000"/>
        </w:rPr>
        <w:t xml:space="preserve"> дійсність.</w:t>
      </w:r>
    </w:p>
    <w:p w14:paraId="75C31736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t>//cout &lt;&lt; "Цифри у файлі " &lt;&lt; name2 &lt;&lt; " -&gt; ";</w:t>
      </w:r>
    </w:p>
    <w:p w14:paraId="585E6D33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lastRenderedPageBreak/>
        <w:t xml:space="preserve">    fprintf(f2, </w:t>
      </w:r>
      <w:r w:rsidRPr="00DF76A5">
        <w:rPr>
          <w:color w:val="A31515"/>
        </w:rPr>
        <w:t>"Цифри у файлі %s -&gt; "</w:t>
      </w:r>
      <w:r w:rsidRPr="00DF76A5">
        <w:rPr>
          <w:color w:val="000000"/>
        </w:rPr>
        <w:t xml:space="preserve">, </w:t>
      </w:r>
      <w:r w:rsidRPr="00DF76A5">
        <w:rPr>
          <w:color w:val="808080"/>
        </w:rPr>
        <w:t>name2</w:t>
      </w:r>
      <w:r w:rsidRPr="00DF76A5">
        <w:rPr>
          <w:color w:val="000000"/>
        </w:rPr>
        <w:t>);</w:t>
      </w:r>
    </w:p>
    <w:p w14:paraId="39901DA9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while</w:t>
      </w:r>
      <w:r w:rsidRPr="00DF76A5">
        <w:rPr>
          <w:color w:val="000000"/>
        </w:rPr>
        <w:t xml:space="preserve"> (fgets(s, 200, f1))</w:t>
      </w:r>
    </w:p>
    <w:p w14:paraId="68CEB7F4" w14:textId="77777777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12A9C531" w14:textId="77777777" w:rsidR="00D84B14" w:rsidRPr="00DF76A5" w:rsidRDefault="00D84B14" w:rsidP="00D84B14">
      <w:pPr>
        <w:rPr>
          <w:color w:val="000000"/>
        </w:rPr>
      </w:pPr>
      <w:r>
        <w:rPr>
          <w:color w:val="000000"/>
        </w:rPr>
        <w:t xml:space="preserve">Цикл для читання файлу по рядкам. </w:t>
      </w:r>
    </w:p>
    <w:p w14:paraId="5D740A7E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s[i] != </w:t>
      </w:r>
      <w:r w:rsidRPr="00DF76A5">
        <w:rPr>
          <w:color w:val="A31515"/>
        </w:rPr>
        <w:t>'\0'</w:t>
      </w:r>
      <w:r w:rsidRPr="00DF76A5">
        <w:rPr>
          <w:color w:val="000000"/>
        </w:rPr>
        <w:t>; i++)</w:t>
      </w:r>
    </w:p>
    <w:p w14:paraId="5FAA47CF" w14:textId="2291B6A1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486CB8E3" w14:textId="08878380" w:rsidR="00D84B14" w:rsidRPr="00DF76A5" w:rsidRDefault="00D84B14" w:rsidP="00D84B14">
      <w:pPr>
        <w:rPr>
          <w:color w:val="000000"/>
        </w:rPr>
      </w:pPr>
      <w:r>
        <w:rPr>
          <w:color w:val="000000"/>
        </w:rPr>
        <w:t>Цикл, що ітерує по масиву до символу закінчення.</w:t>
      </w:r>
    </w:p>
    <w:p w14:paraId="2FE4DF70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s[i] &gt;= </w:t>
      </w:r>
      <w:r w:rsidRPr="00DF76A5">
        <w:rPr>
          <w:color w:val="A31515"/>
        </w:rPr>
        <w:t>'0'</w:t>
      </w:r>
      <w:r w:rsidRPr="00DF76A5">
        <w:rPr>
          <w:color w:val="000000"/>
        </w:rPr>
        <w:t xml:space="preserve"> &amp;&amp; s[i] &lt;= </w:t>
      </w:r>
      <w:r w:rsidRPr="00DF76A5">
        <w:rPr>
          <w:color w:val="A31515"/>
        </w:rPr>
        <w:t>'9'</w:t>
      </w:r>
      <w:r w:rsidRPr="00DF76A5">
        <w:rPr>
          <w:color w:val="000000"/>
        </w:rPr>
        <w:t>)</w:t>
      </w:r>
    </w:p>
    <w:p w14:paraId="7A5C932A" w14:textId="77777777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    {</w:t>
      </w:r>
    </w:p>
    <w:p w14:paraId="2E29EAE5" w14:textId="23E64ADD" w:rsidR="00D84B14" w:rsidRPr="00DF76A5" w:rsidRDefault="00D84B14" w:rsidP="00D84B14">
      <w:pPr>
        <w:rPr>
          <w:color w:val="000000"/>
        </w:rPr>
      </w:pPr>
      <w:r>
        <w:rPr>
          <w:color w:val="000000"/>
        </w:rPr>
        <w:t>Умова, що перевіряє чи є елемент цифрою.</w:t>
      </w:r>
    </w:p>
    <w:p w14:paraId="4C86BD66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        fprintf(f2, </w:t>
      </w:r>
      <w:r w:rsidRPr="00DF76A5">
        <w:rPr>
          <w:color w:val="A31515"/>
        </w:rPr>
        <w:t>"%c "</w:t>
      </w:r>
      <w:r w:rsidRPr="00DF76A5">
        <w:rPr>
          <w:color w:val="000000"/>
        </w:rPr>
        <w:t>, s[i]);</w:t>
      </w:r>
    </w:p>
    <w:p w14:paraId="681CD7BB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t>//cout &lt;&lt; s[i] &lt;&lt; " ";</w:t>
      </w:r>
    </w:p>
    <w:p w14:paraId="358D0D6E" w14:textId="77777777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        k++;</w:t>
      </w:r>
    </w:p>
    <w:p w14:paraId="35468EFC" w14:textId="0638828B" w:rsidR="00D84B14" w:rsidRPr="00DF76A5" w:rsidRDefault="00D84B14" w:rsidP="00D84B14">
      <w:pPr>
        <w:rPr>
          <w:color w:val="000000"/>
        </w:rPr>
      </w:pPr>
      <w:r>
        <w:rPr>
          <w:color w:val="000000"/>
        </w:rPr>
        <w:t xml:space="preserve">Якщо елемент є цифрою </w:t>
      </w:r>
      <w:r w:rsidR="00691D5C">
        <w:rPr>
          <w:color w:val="000000"/>
        </w:rPr>
        <w:t>він записується у файл та виводиться в консоль.</w:t>
      </w:r>
    </w:p>
    <w:p w14:paraId="7F490F65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    }</w:t>
      </w:r>
    </w:p>
    <w:p w14:paraId="30E09F1C" w14:textId="77777777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3444D41B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4F89EEF8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k == 0)</w:t>
      </w:r>
    </w:p>
    <w:p w14:paraId="79A16DCB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0FDEC72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Немає жодної цифри у файлі"</w:t>
      </w:r>
      <w:r w:rsidRPr="00DF76A5">
        <w:rPr>
          <w:color w:val="000000"/>
        </w:rPr>
        <w:t xml:space="preserve">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\n"</w:t>
      </w:r>
      <w:r w:rsidRPr="00DF76A5">
        <w:rPr>
          <w:color w:val="000000"/>
        </w:rPr>
        <w:t>;</w:t>
      </w:r>
    </w:p>
    <w:p w14:paraId="6864BA3D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fprintf(f2, </w:t>
      </w:r>
      <w:r w:rsidRPr="00DF76A5">
        <w:rPr>
          <w:color w:val="A31515"/>
        </w:rPr>
        <w:t>"Немає жодної цифри у файлі\n"</w:t>
      </w:r>
      <w:r w:rsidRPr="00DF76A5">
        <w:rPr>
          <w:color w:val="000000"/>
        </w:rPr>
        <w:t>);</w:t>
      </w:r>
    </w:p>
    <w:p w14:paraId="7B49946B" w14:textId="77777777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68918BD" w14:textId="16A44E84" w:rsidR="00691D5C" w:rsidRPr="00691D5C" w:rsidRDefault="00691D5C" w:rsidP="00D84B14">
      <w:pPr>
        <w:rPr>
          <w:color w:val="000000"/>
        </w:rPr>
      </w:pPr>
      <w:r>
        <w:rPr>
          <w:color w:val="000000"/>
        </w:rPr>
        <w:t xml:space="preserve">Перевірка умови, чи є </w:t>
      </w:r>
      <w:r>
        <w:rPr>
          <w:color w:val="000000"/>
          <w:lang w:val="en-US"/>
        </w:rPr>
        <w:t xml:space="preserve">k </w:t>
      </w:r>
      <w:r>
        <w:rPr>
          <w:color w:val="000000"/>
        </w:rPr>
        <w:t>нульовою змінною.</w:t>
      </w:r>
    </w:p>
    <w:p w14:paraId="50CFBA0A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else</w:t>
      </w:r>
    </w:p>
    <w:p w14:paraId="4C21047F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t>//cout &lt;&lt; "\n\n";</w:t>
      </w:r>
    </w:p>
    <w:p w14:paraId="29B66770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    fprintf(f2, </w:t>
      </w:r>
      <w:r w:rsidRPr="00DF76A5">
        <w:rPr>
          <w:color w:val="A31515"/>
        </w:rPr>
        <w:t>"\n"</w:t>
      </w:r>
      <w:r w:rsidRPr="00DF76A5">
        <w:rPr>
          <w:color w:val="000000"/>
        </w:rPr>
        <w:t>);</w:t>
      </w:r>
    </w:p>
    <w:p w14:paraId="55AAEB5C" w14:textId="77777777" w:rsidR="00D84B14" w:rsidRPr="00DF76A5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fclose(f1);</w:t>
      </w:r>
    </w:p>
    <w:p w14:paraId="191400B1" w14:textId="77777777" w:rsidR="00D84B14" w:rsidRDefault="00D84B14" w:rsidP="00D84B14">
      <w:pPr>
        <w:rPr>
          <w:color w:val="000000"/>
        </w:rPr>
      </w:pPr>
      <w:r w:rsidRPr="00DF76A5">
        <w:rPr>
          <w:color w:val="000000"/>
        </w:rPr>
        <w:t xml:space="preserve">    fclose(f2);</w:t>
      </w:r>
    </w:p>
    <w:p w14:paraId="130D493C" w14:textId="404F7584" w:rsidR="00691D5C" w:rsidRPr="00DF76A5" w:rsidRDefault="00691D5C" w:rsidP="00D84B14">
      <w:pPr>
        <w:rPr>
          <w:color w:val="000000"/>
        </w:rPr>
      </w:pPr>
      <w:r>
        <w:rPr>
          <w:color w:val="000000"/>
        </w:rPr>
        <w:t>Закриваємо два файли.</w:t>
      </w:r>
    </w:p>
    <w:p w14:paraId="2F6B38BB" w14:textId="77777777" w:rsidR="00D84B14" w:rsidRPr="00DF76A5" w:rsidRDefault="00D84B14" w:rsidP="00D84B14">
      <w:r w:rsidRPr="00DF76A5">
        <w:rPr>
          <w:color w:val="000000"/>
        </w:rPr>
        <w:t>}</w:t>
      </w:r>
    </w:p>
    <w:p w14:paraId="5BFB97BA" w14:textId="35C178C7" w:rsidR="000F7CCE" w:rsidRDefault="00691D5C" w:rsidP="000F7CCE">
      <w:r>
        <w:t>Блок-схема функції – Додаток А.11</w:t>
      </w:r>
    </w:p>
    <w:p w14:paraId="0CF4DBBF" w14:textId="77777777" w:rsidR="00691D5C" w:rsidRDefault="00691D5C" w:rsidP="00691D5C">
      <w:pPr>
        <w:pStyle w:val="2"/>
      </w:pPr>
      <w:r>
        <w:t xml:space="preserve">2.12 Опис функції </w:t>
      </w:r>
      <w:r w:rsidRPr="00691D5C">
        <w:t>SortByAlphabet</w:t>
      </w:r>
      <w:r w:rsidRPr="00691D5C">
        <w:t>()</w:t>
      </w:r>
    </w:p>
    <w:p w14:paraId="2F669789" w14:textId="5ED76C24" w:rsidR="00691D5C" w:rsidRPr="00691D5C" w:rsidRDefault="00691D5C" w:rsidP="00691D5C">
      <w:r>
        <w:t xml:space="preserve">Аргументи функції: </w:t>
      </w:r>
      <w:r>
        <w:t>ім’я файлу для читання, ім’я фалу для записування</w:t>
      </w:r>
      <w:r>
        <w:t>.</w:t>
      </w:r>
    </w:p>
    <w:p w14:paraId="13132560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FF"/>
        </w:rPr>
        <w:lastRenderedPageBreak/>
        <w:t>void</w:t>
      </w:r>
      <w:r w:rsidRPr="00DF76A5">
        <w:rPr>
          <w:color w:val="000000"/>
        </w:rPr>
        <w:t xml:space="preserve"> SortByAlphabet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3</w:t>
      </w:r>
      <w:r w:rsidRPr="00DF76A5">
        <w:rPr>
          <w:color w:val="000000"/>
        </w:rPr>
        <w:t xml:space="preserve">)           </w:t>
      </w:r>
      <w:r w:rsidRPr="00DF76A5">
        <w:t>//функція, що сортує слова за алфавітом в кожному рядку та записує результат у файл F4</w:t>
      </w:r>
    </w:p>
    <w:p w14:paraId="608D9390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>{</w:t>
      </w:r>
    </w:p>
    <w:p w14:paraId="3262E44A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s[200] = {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};</w:t>
      </w:r>
    </w:p>
    <w:p w14:paraId="16DCB0B8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tmp[100] = {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};</w:t>
      </w:r>
    </w:p>
    <w:p w14:paraId="324B4B3E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2B91AF"/>
        </w:rPr>
        <w:t>string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>&gt; words;</w:t>
      </w:r>
    </w:p>
    <w:p w14:paraId="2B744169" w14:textId="4217CE2F" w:rsidR="00691D5C" w:rsidRPr="00DF76A5" w:rsidRDefault="00691D5C" w:rsidP="00691D5C">
      <w:pPr>
        <w:rPr>
          <w:color w:val="000000"/>
        </w:rPr>
      </w:pPr>
      <w:r>
        <w:t>С</w:t>
      </w:r>
      <w:r w:rsidRPr="00DF76A5">
        <w:t>творення map для записування слів у ключі та їх автоматичне сортування за алфавітом</w:t>
      </w:r>
    </w:p>
    <w:p w14:paraId="25FE2653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2B91AF"/>
        </w:rPr>
        <w:t>string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int</w:t>
      </w:r>
      <w:r w:rsidRPr="00DF76A5">
        <w:rPr>
          <w:color w:val="000000"/>
        </w:rPr>
        <w:t>&gt; ::</w:t>
      </w:r>
      <w:r w:rsidRPr="00DF76A5">
        <w:rPr>
          <w:color w:val="2B91AF"/>
        </w:rPr>
        <w:t>iterator</w:t>
      </w:r>
      <w:r w:rsidRPr="00DF76A5">
        <w:rPr>
          <w:color w:val="000000"/>
        </w:rPr>
        <w:t xml:space="preserve"> it;</w:t>
      </w:r>
    </w:p>
    <w:p w14:paraId="0F3C325B" w14:textId="055397BE" w:rsidR="00691D5C" w:rsidRPr="00691D5C" w:rsidRDefault="00691D5C" w:rsidP="00691D5C">
      <w:pPr>
        <w:rPr>
          <w:color w:val="000000"/>
        </w:rPr>
      </w:pPr>
      <w:r>
        <w:rPr>
          <w:color w:val="000000"/>
        </w:rPr>
        <w:t xml:space="preserve">Створення ітератору для словника </w:t>
      </w:r>
      <w:r>
        <w:rPr>
          <w:color w:val="000000"/>
          <w:lang w:val="en-US"/>
        </w:rPr>
        <w:t>words</w:t>
      </w:r>
      <w:r>
        <w:rPr>
          <w:color w:val="000000"/>
        </w:rPr>
        <w:t>.</w:t>
      </w:r>
    </w:p>
    <w:p w14:paraId="2210F514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1, * f2;</w:t>
      </w:r>
    </w:p>
    <w:p w14:paraId="7F96B935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fopen_s(&amp;f1,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r"</w:t>
      </w:r>
      <w:r w:rsidRPr="00DF76A5">
        <w:rPr>
          <w:color w:val="000000"/>
        </w:rPr>
        <w:t>);</w:t>
      </w:r>
    </w:p>
    <w:p w14:paraId="544C2841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fopen_s(&amp;f2, </w:t>
      </w:r>
      <w:r w:rsidRPr="00DF76A5">
        <w:rPr>
          <w:color w:val="808080"/>
        </w:rPr>
        <w:t>name3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a"</w:t>
      </w:r>
      <w:r w:rsidRPr="00DF76A5">
        <w:rPr>
          <w:color w:val="000000"/>
        </w:rPr>
        <w:t>);</w:t>
      </w:r>
    </w:p>
    <w:p w14:paraId="08B12527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1 == </w:t>
      </w:r>
      <w:r w:rsidRPr="00DF76A5">
        <w:rPr>
          <w:color w:val="6F008A"/>
        </w:rPr>
        <w:t>NULL</w:t>
      </w:r>
      <w:r w:rsidRPr="00DF76A5">
        <w:rPr>
          <w:color w:val="000000"/>
        </w:rPr>
        <w:t xml:space="preserve"> || f2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0EEAECFD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659252A4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39794847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7CD69871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259D8161" w14:textId="6B24A41A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Відкриваємо текстовий файл для </w:t>
      </w:r>
      <w:r>
        <w:rPr>
          <w:color w:val="000000"/>
        </w:rPr>
        <w:t>читання</w:t>
      </w:r>
      <w:r w:rsidRPr="00DF76A5">
        <w:rPr>
          <w:color w:val="000000"/>
        </w:rPr>
        <w:t xml:space="preserve"> даних та</w:t>
      </w:r>
      <w:r>
        <w:rPr>
          <w:color w:val="000000"/>
        </w:rPr>
        <w:t xml:space="preserve"> записування даних і </w:t>
      </w:r>
      <w:r w:rsidRPr="00DF76A5">
        <w:rPr>
          <w:color w:val="000000"/>
        </w:rPr>
        <w:t xml:space="preserve">перевіряємо </w:t>
      </w:r>
      <w:r>
        <w:rPr>
          <w:color w:val="000000"/>
        </w:rPr>
        <w:t>їх</w:t>
      </w:r>
      <w:r w:rsidRPr="00DF76A5">
        <w:rPr>
          <w:color w:val="000000"/>
        </w:rPr>
        <w:t xml:space="preserve"> дійсність.</w:t>
      </w:r>
    </w:p>
    <w:p w14:paraId="401A6676" w14:textId="60B20701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fprintf(f2, </w:t>
      </w:r>
      <w:r w:rsidRPr="00DF76A5">
        <w:rPr>
          <w:color w:val="A31515"/>
        </w:rPr>
        <w:t>"\nВідсортовані рядки за алфавітом:\n\n"</w:t>
      </w:r>
      <w:r w:rsidRPr="00DF76A5">
        <w:rPr>
          <w:color w:val="000000"/>
        </w:rPr>
        <w:t>);</w:t>
      </w:r>
    </w:p>
    <w:p w14:paraId="4FD9A3D1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while</w:t>
      </w:r>
      <w:r w:rsidRPr="00DF76A5">
        <w:rPr>
          <w:color w:val="000000"/>
        </w:rPr>
        <w:t xml:space="preserve"> (fgets(s, 200, f1))</w:t>
      </w:r>
    </w:p>
    <w:p w14:paraId="6B6E78CB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{</w:t>
      </w:r>
    </w:p>
    <w:p w14:paraId="792B7D8D" w14:textId="1D673353" w:rsidR="00691D5C" w:rsidRPr="00691D5C" w:rsidRDefault="00691D5C" w:rsidP="00691D5C">
      <w:pPr>
        <w:rPr>
          <w:color w:val="000000"/>
        </w:rPr>
      </w:pPr>
      <w:r>
        <w:rPr>
          <w:color w:val="000000"/>
        </w:rPr>
        <w:t xml:space="preserve">Цикл, що читає рядки з файлу </w:t>
      </w:r>
      <w:r>
        <w:rPr>
          <w:color w:val="000000"/>
          <w:lang w:val="en-US"/>
        </w:rPr>
        <w:t>f1</w:t>
      </w:r>
      <w:r>
        <w:rPr>
          <w:color w:val="000000"/>
        </w:rPr>
        <w:t>.</w:t>
      </w:r>
    </w:p>
    <w:p w14:paraId="081CE4DB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memset(tmp, 0, 100);</w:t>
      </w:r>
    </w:p>
    <w:p w14:paraId="01B97914" w14:textId="46ACF1CF" w:rsidR="00691D5C" w:rsidRPr="00DF76A5" w:rsidRDefault="00691D5C" w:rsidP="00691D5C">
      <w:pPr>
        <w:rPr>
          <w:color w:val="000000"/>
        </w:rPr>
      </w:pPr>
      <w:r>
        <w:rPr>
          <w:color w:val="000000"/>
        </w:rPr>
        <w:t>Обнуління тимчасової змінної для рядку.</w:t>
      </w:r>
    </w:p>
    <w:p w14:paraId="5784689E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amount = 0;</w:t>
      </w:r>
    </w:p>
    <w:p w14:paraId="0DAE650C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size = strlen(s);</w:t>
      </w:r>
    </w:p>
    <w:p w14:paraId="76672332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size; i++)</w:t>
      </w:r>
    </w:p>
    <w:p w14:paraId="6DBE2AF3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1F77E24C" w14:textId="3C5E4E37" w:rsidR="00F418F9" w:rsidRPr="00DF76A5" w:rsidRDefault="00F418F9" w:rsidP="00691D5C">
      <w:pPr>
        <w:rPr>
          <w:color w:val="000000"/>
        </w:rPr>
      </w:pPr>
      <w:r>
        <w:rPr>
          <w:color w:val="000000"/>
        </w:rPr>
        <w:t xml:space="preserve">Цикл, що ітерує по масиву </w:t>
      </w:r>
      <w:r>
        <w:rPr>
          <w:color w:val="000000"/>
          <w:lang w:val="en-US"/>
        </w:rPr>
        <w:t>char</w:t>
      </w:r>
      <w:r>
        <w:rPr>
          <w:color w:val="000000"/>
        </w:rPr>
        <w:t xml:space="preserve">-ів з рядком. </w:t>
      </w:r>
    </w:p>
    <w:p w14:paraId="33829ACC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s[i] &gt;= </w:t>
      </w:r>
      <w:r w:rsidRPr="00DF76A5">
        <w:rPr>
          <w:color w:val="A31515"/>
        </w:rPr>
        <w:t>'а'</w:t>
      </w:r>
      <w:r w:rsidRPr="00DF76A5">
        <w:rPr>
          <w:color w:val="000000"/>
        </w:rPr>
        <w:t xml:space="preserve"> &amp;&amp; s[i] &lt;= </w:t>
      </w:r>
      <w:r w:rsidRPr="00DF76A5">
        <w:rPr>
          <w:color w:val="A31515"/>
        </w:rPr>
        <w:t>'я'</w:t>
      </w:r>
      <w:r w:rsidRPr="00DF76A5">
        <w:rPr>
          <w:color w:val="000000"/>
        </w:rPr>
        <w:t xml:space="preserve"> || s[i] &gt;= </w:t>
      </w:r>
      <w:r w:rsidRPr="00DF76A5">
        <w:rPr>
          <w:color w:val="A31515"/>
        </w:rPr>
        <w:t>'А'</w:t>
      </w:r>
      <w:r w:rsidRPr="00DF76A5">
        <w:rPr>
          <w:color w:val="000000"/>
        </w:rPr>
        <w:t xml:space="preserve"> &amp;&amp; s[i] &lt;= </w:t>
      </w:r>
      <w:r w:rsidRPr="00DF76A5">
        <w:rPr>
          <w:color w:val="A31515"/>
        </w:rPr>
        <w:t>'Я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і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І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ї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Ї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є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Є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ґ'</w:t>
      </w:r>
      <w:r w:rsidRPr="00DF76A5">
        <w:rPr>
          <w:color w:val="000000"/>
        </w:rPr>
        <w:t xml:space="preserve"> || s[i] == </w:t>
      </w:r>
      <w:r w:rsidRPr="00DF76A5">
        <w:rPr>
          <w:color w:val="A31515"/>
        </w:rPr>
        <w:t>'Ґ'</w:t>
      </w:r>
      <w:r w:rsidRPr="00DF76A5">
        <w:rPr>
          <w:color w:val="000000"/>
        </w:rPr>
        <w:t>)</w:t>
      </w:r>
    </w:p>
    <w:p w14:paraId="34795AF4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{</w:t>
      </w:r>
    </w:p>
    <w:p w14:paraId="48825E40" w14:textId="600C0D39" w:rsidR="00F418F9" w:rsidRPr="00DF76A5" w:rsidRDefault="00F418F9" w:rsidP="00691D5C">
      <w:pPr>
        <w:rPr>
          <w:color w:val="000000"/>
        </w:rPr>
      </w:pPr>
      <w:r>
        <w:rPr>
          <w:color w:val="000000"/>
        </w:rPr>
        <w:t>Перевірка чи є елемент буквою алфавіту.</w:t>
      </w:r>
    </w:p>
    <w:p w14:paraId="2EA30A20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lastRenderedPageBreak/>
        <w:t xml:space="preserve">        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k;</w:t>
      </w:r>
    </w:p>
    <w:p w14:paraId="3FC82C0A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k = 0; s[i] != </w:t>
      </w:r>
      <w:r w:rsidRPr="00DF76A5">
        <w:rPr>
          <w:color w:val="A31515"/>
        </w:rPr>
        <w:t>' '</w:t>
      </w:r>
      <w:r w:rsidRPr="00DF76A5">
        <w:rPr>
          <w:color w:val="000000"/>
        </w:rPr>
        <w:t>; k++)</w:t>
      </w:r>
    </w:p>
    <w:p w14:paraId="7D4E613B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{</w:t>
      </w:r>
    </w:p>
    <w:p w14:paraId="247A4B3E" w14:textId="24791F68" w:rsidR="00F418F9" w:rsidRPr="00DF76A5" w:rsidRDefault="00F418F9" w:rsidP="00691D5C">
      <w:pPr>
        <w:rPr>
          <w:color w:val="000000"/>
        </w:rPr>
      </w:pPr>
      <w:r>
        <w:rPr>
          <w:color w:val="000000"/>
        </w:rPr>
        <w:t>Цикл для записування слова у тимчасову змінну.</w:t>
      </w:r>
    </w:p>
    <w:p w14:paraId="42F52053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s[i] !=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\n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.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,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!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?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;'</w:t>
      </w:r>
      <w:r w:rsidRPr="00DF76A5">
        <w:rPr>
          <w:color w:val="000000"/>
        </w:rPr>
        <w:t xml:space="preserve"> &amp;&amp; s[i] != </w:t>
      </w:r>
      <w:r w:rsidRPr="00DF76A5">
        <w:rPr>
          <w:color w:val="A31515"/>
        </w:rPr>
        <w:t>':'</w:t>
      </w:r>
      <w:r w:rsidRPr="00DF76A5">
        <w:rPr>
          <w:color w:val="000000"/>
        </w:rPr>
        <w:t>)</w:t>
      </w:r>
    </w:p>
    <w:p w14:paraId="50E5EEC9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        tmp[k] = s[i++];</w:t>
      </w:r>
    </w:p>
    <w:p w14:paraId="5740D0DF" w14:textId="425380D2" w:rsidR="00F418F9" w:rsidRPr="00DF76A5" w:rsidRDefault="00F418F9" w:rsidP="00691D5C">
      <w:pPr>
        <w:rPr>
          <w:color w:val="000000"/>
        </w:rPr>
      </w:pPr>
      <w:r>
        <w:rPr>
          <w:color w:val="000000"/>
        </w:rPr>
        <w:t>Умова, що перевіряє чи не є змінна символами, що не є буквами. У випадку виконання умови елемент записується у тимчасовий маси і збільшується індекс елементу і.</w:t>
      </w:r>
    </w:p>
    <w:p w14:paraId="20067EAC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    </w:t>
      </w:r>
      <w:r w:rsidRPr="00DF76A5">
        <w:rPr>
          <w:color w:val="0000FF"/>
        </w:rPr>
        <w:t>else</w:t>
      </w:r>
    </w:p>
    <w:p w14:paraId="3436444F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    {</w:t>
      </w:r>
    </w:p>
    <w:p w14:paraId="20E74A8A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        </w:t>
      </w:r>
      <w:r w:rsidRPr="00DF76A5">
        <w:rPr>
          <w:color w:val="0000FF"/>
        </w:rPr>
        <w:t>break</w:t>
      </w:r>
      <w:r w:rsidRPr="00DF76A5">
        <w:rPr>
          <w:color w:val="000000"/>
        </w:rPr>
        <w:t>;</w:t>
      </w:r>
    </w:p>
    <w:p w14:paraId="642360AE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    }</w:t>
      </w:r>
    </w:p>
    <w:p w14:paraId="3C40D72A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}</w:t>
      </w:r>
    </w:p>
    <w:p w14:paraId="1E8B4BF0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k &gt; 0)</w:t>
      </w:r>
    </w:p>
    <w:p w14:paraId="60ECFC52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{</w:t>
      </w:r>
    </w:p>
    <w:p w14:paraId="7E98B039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    tmp[k] = </w:t>
      </w:r>
      <w:r w:rsidRPr="00DF76A5">
        <w:rPr>
          <w:color w:val="A31515"/>
        </w:rPr>
        <w:t>'\0'</w:t>
      </w:r>
      <w:r w:rsidRPr="00DF76A5">
        <w:rPr>
          <w:color w:val="000000"/>
        </w:rPr>
        <w:t>;</w:t>
      </w:r>
    </w:p>
    <w:p w14:paraId="42AD8420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}</w:t>
      </w:r>
    </w:p>
    <w:p w14:paraId="46C8F4C6" w14:textId="79284312" w:rsidR="00F418F9" w:rsidRPr="00DF76A5" w:rsidRDefault="00F418F9" w:rsidP="00691D5C">
      <w:pPr>
        <w:rPr>
          <w:color w:val="000000"/>
        </w:rPr>
      </w:pPr>
      <w:r>
        <w:rPr>
          <w:color w:val="000000"/>
        </w:rPr>
        <w:t>Якщо індекс тимчасової змінної для слова не є більше за 0, останній елемент буде символом закінчення масиву.</w:t>
      </w:r>
    </w:p>
    <w:p w14:paraId="15B29E90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words</w:t>
      </w:r>
      <w:r w:rsidRPr="00DF76A5">
        <w:rPr>
          <w:color w:val="008080"/>
        </w:rPr>
        <w:t>[</w:t>
      </w:r>
      <w:r w:rsidRPr="00DF76A5">
        <w:rPr>
          <w:color w:val="000000"/>
        </w:rPr>
        <w:t>tmp</w:t>
      </w:r>
      <w:r w:rsidRPr="00DF76A5">
        <w:rPr>
          <w:color w:val="008080"/>
        </w:rPr>
        <w:t>]</w:t>
      </w:r>
      <w:r w:rsidRPr="00DF76A5">
        <w:rPr>
          <w:color w:val="000000"/>
        </w:rPr>
        <w:t>++;</w:t>
      </w:r>
    </w:p>
    <w:p w14:paraId="08D3A43A" w14:textId="3D15B979" w:rsidR="00B975E8" w:rsidRPr="00B975E8" w:rsidRDefault="00B975E8" w:rsidP="00691D5C">
      <w:pPr>
        <w:rPr>
          <w:color w:val="000000"/>
        </w:rPr>
      </w:pPr>
      <w:r>
        <w:rPr>
          <w:color w:val="000000"/>
        </w:rPr>
        <w:t xml:space="preserve">У словник </w:t>
      </w:r>
      <w:r>
        <w:rPr>
          <w:color w:val="000000"/>
          <w:lang w:val="en-US"/>
        </w:rPr>
        <w:t>words</w:t>
      </w:r>
      <w:r>
        <w:rPr>
          <w:color w:val="000000"/>
        </w:rPr>
        <w:t xml:space="preserve"> у ключ записується слово з тимчасової змінної, і значення збільшується на один.</w:t>
      </w:r>
    </w:p>
    <w:p w14:paraId="0079B31D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}</w:t>
      </w:r>
    </w:p>
    <w:p w14:paraId="57D906DF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3BE980B7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amount = words.size();</w:t>
      </w:r>
    </w:p>
    <w:p w14:paraId="1440C012" w14:textId="15F101C4" w:rsidR="00B975E8" w:rsidRPr="00B975E8" w:rsidRDefault="00B975E8" w:rsidP="00691D5C">
      <w:pPr>
        <w:rPr>
          <w:color w:val="000000"/>
        </w:rPr>
      </w:pPr>
      <w:r>
        <w:rPr>
          <w:color w:val="000000"/>
        </w:rPr>
        <w:t xml:space="preserve">Зміна, що приймає значення кількості елементів в словнику </w:t>
      </w:r>
      <w:r>
        <w:rPr>
          <w:color w:val="000000"/>
          <w:lang w:val="en-US"/>
        </w:rPr>
        <w:t>words</w:t>
      </w:r>
      <w:r>
        <w:rPr>
          <w:color w:val="000000"/>
        </w:rPr>
        <w:t>.</w:t>
      </w:r>
    </w:p>
    <w:p w14:paraId="07FBBA69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it </w:t>
      </w:r>
      <w:r w:rsidRPr="00DF76A5">
        <w:rPr>
          <w:color w:val="008080"/>
        </w:rPr>
        <w:t>=</w:t>
      </w:r>
      <w:r w:rsidRPr="00DF76A5">
        <w:rPr>
          <w:color w:val="000000"/>
        </w:rPr>
        <w:t xml:space="preserve"> words.begin();</w:t>
      </w:r>
    </w:p>
    <w:p w14:paraId="1F659422" w14:textId="4D7C67DE" w:rsidR="00B975E8" w:rsidRPr="00DF76A5" w:rsidRDefault="00B975E8" w:rsidP="00691D5C">
      <w:pPr>
        <w:rPr>
          <w:color w:val="000000"/>
        </w:rPr>
      </w:pPr>
      <w:r>
        <w:rPr>
          <w:color w:val="000000"/>
        </w:rPr>
        <w:t>Ітератор переміщується на початок словника.</w:t>
      </w:r>
    </w:p>
    <w:p w14:paraId="5F2AFE06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amount; i++)</w:t>
      </w:r>
    </w:p>
    <w:p w14:paraId="0F6008A5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5BA78B19" w14:textId="229A76D2" w:rsidR="00B975E8" w:rsidRPr="00DF76A5" w:rsidRDefault="00B975E8" w:rsidP="00691D5C">
      <w:pPr>
        <w:rPr>
          <w:color w:val="000000"/>
        </w:rPr>
      </w:pPr>
      <w:r>
        <w:rPr>
          <w:color w:val="000000"/>
        </w:rPr>
        <w:t>Цикл, що проходить повністю по словнику відсортованих слів.</w:t>
      </w:r>
    </w:p>
    <w:p w14:paraId="72385AF6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tmp = it</w:t>
      </w:r>
      <w:r w:rsidRPr="00DF76A5">
        <w:rPr>
          <w:color w:val="008080"/>
        </w:rPr>
        <w:t>-&gt;</w:t>
      </w:r>
      <w:r w:rsidRPr="00DF76A5">
        <w:rPr>
          <w:color w:val="000000"/>
        </w:rPr>
        <w:t>second;</w:t>
      </w:r>
    </w:p>
    <w:p w14:paraId="4838A7A6" w14:textId="58789FC9" w:rsidR="00B975E8" w:rsidRPr="00DF76A5" w:rsidRDefault="00B975E8" w:rsidP="00691D5C">
      <w:pPr>
        <w:rPr>
          <w:color w:val="000000"/>
        </w:rPr>
      </w:pPr>
      <w:r>
        <w:rPr>
          <w:color w:val="000000"/>
        </w:rPr>
        <w:t>Тимчасова змінна приймає значення елемента словника.</w:t>
      </w:r>
    </w:p>
    <w:p w14:paraId="770671F8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lastRenderedPageBreak/>
        <w:t xml:space="preserve">        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word[50] = { </w:t>
      </w:r>
      <w:r w:rsidRPr="00DF76A5">
        <w:rPr>
          <w:color w:val="A31515"/>
        </w:rPr>
        <w:t>'\0'</w:t>
      </w:r>
      <w:r w:rsidRPr="00DF76A5">
        <w:rPr>
          <w:color w:val="000000"/>
        </w:rPr>
        <w:t xml:space="preserve"> };</w:t>
      </w:r>
    </w:p>
    <w:p w14:paraId="4D4F38CB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 = 0; it</w:t>
      </w:r>
      <w:r w:rsidRPr="00DF76A5">
        <w:rPr>
          <w:color w:val="008080"/>
        </w:rPr>
        <w:t>-&gt;</w:t>
      </w:r>
      <w:r w:rsidRPr="00DF76A5">
        <w:rPr>
          <w:color w:val="000000"/>
        </w:rPr>
        <w:t>first</w:t>
      </w:r>
      <w:r w:rsidRPr="00DF76A5">
        <w:rPr>
          <w:color w:val="008080"/>
        </w:rPr>
        <w:t>[</w:t>
      </w:r>
      <w:r w:rsidRPr="00DF76A5">
        <w:rPr>
          <w:color w:val="000000"/>
        </w:rPr>
        <w:t>j</w:t>
      </w:r>
      <w:r w:rsidRPr="00DF76A5">
        <w:rPr>
          <w:color w:val="008080"/>
        </w:rPr>
        <w:t>]</w:t>
      </w:r>
      <w:r w:rsidRPr="00DF76A5">
        <w:rPr>
          <w:color w:val="000000"/>
        </w:rPr>
        <w:t xml:space="preserve"> != </w:t>
      </w:r>
      <w:r w:rsidRPr="00DF76A5">
        <w:rPr>
          <w:color w:val="A31515"/>
        </w:rPr>
        <w:t>'\0'</w:t>
      </w:r>
      <w:r w:rsidRPr="00DF76A5">
        <w:rPr>
          <w:color w:val="000000"/>
        </w:rPr>
        <w:t>; j++)</w:t>
      </w:r>
    </w:p>
    <w:p w14:paraId="7342ADC4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word[j] = it</w:t>
      </w:r>
      <w:r w:rsidRPr="00DF76A5">
        <w:rPr>
          <w:color w:val="008080"/>
        </w:rPr>
        <w:t>-&gt;</w:t>
      </w:r>
      <w:r w:rsidRPr="00DF76A5">
        <w:rPr>
          <w:color w:val="000000"/>
        </w:rPr>
        <w:t>first</w:t>
      </w:r>
      <w:r w:rsidRPr="00DF76A5">
        <w:rPr>
          <w:color w:val="008080"/>
        </w:rPr>
        <w:t>[</w:t>
      </w:r>
      <w:r w:rsidRPr="00DF76A5">
        <w:rPr>
          <w:color w:val="000000"/>
        </w:rPr>
        <w:t>j</w:t>
      </w:r>
      <w:r w:rsidRPr="00DF76A5">
        <w:rPr>
          <w:color w:val="008080"/>
        </w:rPr>
        <w:t>]</w:t>
      </w:r>
      <w:r w:rsidRPr="00DF76A5">
        <w:rPr>
          <w:color w:val="000000"/>
        </w:rPr>
        <w:t>;</w:t>
      </w:r>
    </w:p>
    <w:p w14:paraId="03077230" w14:textId="4C7A52B4" w:rsidR="00B975E8" w:rsidRPr="00B975E8" w:rsidRDefault="00B975E8" w:rsidP="00691D5C">
      <w:pPr>
        <w:rPr>
          <w:color w:val="000000"/>
        </w:rPr>
      </w:pPr>
      <w:r>
        <w:rPr>
          <w:color w:val="000000"/>
        </w:rPr>
        <w:t>Цикл, що копіює слово з словнику до тимчасової змінної</w:t>
      </w:r>
      <w:r>
        <w:rPr>
          <w:color w:val="000000"/>
          <w:lang w:val="en-US"/>
        </w:rPr>
        <w:t xml:space="preserve"> word.</w:t>
      </w:r>
    </w:p>
    <w:p w14:paraId="6011393A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 = 0; j &lt; tmp; j++)</w:t>
      </w:r>
    </w:p>
    <w:p w14:paraId="54A2EB11" w14:textId="0F186361" w:rsidR="00691D5C" w:rsidRPr="00DF76A5" w:rsidRDefault="00691D5C" w:rsidP="00B975E8">
      <w:pPr>
        <w:rPr>
          <w:color w:val="000000"/>
        </w:rPr>
      </w:pPr>
      <w:r w:rsidRPr="00DF76A5">
        <w:rPr>
          <w:color w:val="000000"/>
        </w:rPr>
        <w:t xml:space="preserve">            {</w:t>
      </w:r>
    </w:p>
    <w:p w14:paraId="0920DBA6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    fprintf(f2, </w:t>
      </w:r>
      <w:r w:rsidRPr="00DF76A5">
        <w:rPr>
          <w:color w:val="A31515"/>
        </w:rPr>
        <w:t>"%s "</w:t>
      </w:r>
      <w:r w:rsidRPr="00DF76A5">
        <w:rPr>
          <w:color w:val="000000"/>
        </w:rPr>
        <w:t>, word);</w:t>
      </w:r>
    </w:p>
    <w:p w14:paraId="4C971511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}</w:t>
      </w:r>
    </w:p>
    <w:p w14:paraId="69EE0828" w14:textId="7EBC2D68" w:rsidR="00B975E8" w:rsidRPr="00DF76A5" w:rsidRDefault="00B975E8" w:rsidP="00691D5C">
      <w:pPr>
        <w:rPr>
          <w:color w:val="000000"/>
        </w:rPr>
      </w:pPr>
      <w:r>
        <w:rPr>
          <w:color w:val="000000"/>
        </w:rPr>
        <w:t>Цикл, що записує слова з словнику в відсортованому порядку до фа</w:t>
      </w:r>
      <w:r w:rsidR="005A7E98">
        <w:rPr>
          <w:color w:val="000000"/>
        </w:rPr>
        <w:t>й</w:t>
      </w:r>
      <w:r>
        <w:rPr>
          <w:color w:val="000000"/>
        </w:rPr>
        <w:t>лу.</w:t>
      </w:r>
      <w:r w:rsidR="005A7E98">
        <w:rPr>
          <w:color w:val="000000"/>
        </w:rPr>
        <w:t xml:space="preserve"> У випадку повторювання слова, воно буде записано стільки раз, скільки було в початковому файлі.</w:t>
      </w:r>
    </w:p>
    <w:p w14:paraId="5B101BFE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it</w:t>
      </w:r>
      <w:r w:rsidRPr="00DF76A5">
        <w:rPr>
          <w:color w:val="008080"/>
        </w:rPr>
        <w:t>++</w:t>
      </w:r>
      <w:r w:rsidRPr="00DF76A5">
        <w:rPr>
          <w:color w:val="000000"/>
        </w:rPr>
        <w:t>;</w:t>
      </w:r>
    </w:p>
    <w:p w14:paraId="33F566CB" w14:textId="115F8B70" w:rsidR="00B975E8" w:rsidRPr="00DF76A5" w:rsidRDefault="00B975E8" w:rsidP="00691D5C">
      <w:pPr>
        <w:rPr>
          <w:color w:val="000000"/>
        </w:rPr>
      </w:pPr>
      <w:r>
        <w:rPr>
          <w:color w:val="000000"/>
        </w:rPr>
        <w:t>Ітератор збільшується на один для переходу до наступного елементу.</w:t>
      </w:r>
    </w:p>
    <w:p w14:paraId="140ED1EB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    memset(word, 0, 50);</w:t>
      </w:r>
    </w:p>
    <w:p w14:paraId="398098A9" w14:textId="37CEF2E3" w:rsidR="00B975E8" w:rsidRPr="00DF76A5" w:rsidRDefault="00B975E8" w:rsidP="00691D5C">
      <w:pPr>
        <w:rPr>
          <w:color w:val="000000"/>
        </w:rPr>
      </w:pPr>
      <w:r>
        <w:rPr>
          <w:color w:val="000000"/>
        </w:rPr>
        <w:t xml:space="preserve">Скидання тимчасового масиву до </w:t>
      </w:r>
      <w:r w:rsidR="005A7E98">
        <w:rPr>
          <w:color w:val="000000"/>
        </w:rPr>
        <w:t>0.</w:t>
      </w:r>
    </w:p>
    <w:p w14:paraId="1797D467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032E20C6" w14:textId="77777777" w:rsidR="00B975E8" w:rsidRDefault="00691D5C" w:rsidP="00B975E8">
      <w:pPr>
        <w:rPr>
          <w:color w:val="000000"/>
        </w:rPr>
      </w:pPr>
      <w:r w:rsidRPr="00DF76A5">
        <w:rPr>
          <w:color w:val="000000"/>
        </w:rPr>
        <w:t xml:space="preserve">        words.clear();</w:t>
      </w:r>
    </w:p>
    <w:p w14:paraId="17A0D0DD" w14:textId="0E615AD9" w:rsidR="005A7E98" w:rsidRDefault="005A7E98" w:rsidP="00B975E8">
      <w:pPr>
        <w:rPr>
          <w:color w:val="000000"/>
        </w:rPr>
      </w:pPr>
      <w:r>
        <w:rPr>
          <w:color w:val="000000"/>
        </w:rPr>
        <w:t>Скидання повністю словника до 0 елментів.</w:t>
      </w:r>
    </w:p>
    <w:p w14:paraId="68EA9182" w14:textId="393A0DBF" w:rsidR="00691D5C" w:rsidRPr="00DF76A5" w:rsidRDefault="00691D5C" w:rsidP="00B975E8">
      <w:pPr>
        <w:rPr>
          <w:color w:val="000000"/>
        </w:rPr>
      </w:pPr>
      <w:r w:rsidRPr="00DF76A5">
        <w:rPr>
          <w:color w:val="000000"/>
        </w:rPr>
        <w:t xml:space="preserve">        fprintf(f2, </w:t>
      </w:r>
      <w:r w:rsidRPr="00DF76A5">
        <w:rPr>
          <w:color w:val="A31515"/>
        </w:rPr>
        <w:t>"\n"</w:t>
      </w:r>
      <w:r w:rsidRPr="00DF76A5">
        <w:rPr>
          <w:color w:val="000000"/>
        </w:rPr>
        <w:t>);</w:t>
      </w:r>
    </w:p>
    <w:p w14:paraId="09DD230A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395DEF3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"</w:t>
      </w:r>
      <w:r w:rsidRPr="00DF76A5">
        <w:rPr>
          <w:color w:val="000000"/>
        </w:rPr>
        <w:t>;</w:t>
      </w:r>
    </w:p>
    <w:p w14:paraId="2796B91D" w14:textId="77777777" w:rsidR="00691D5C" w:rsidRPr="00DF76A5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fclose(f1);</w:t>
      </w:r>
    </w:p>
    <w:p w14:paraId="5C486726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 xml:space="preserve">    fclose(f2);</w:t>
      </w:r>
    </w:p>
    <w:p w14:paraId="02ABD3DF" w14:textId="733F9DB2" w:rsidR="005A7E98" w:rsidRPr="00DF76A5" w:rsidRDefault="005A7E98" w:rsidP="00691D5C">
      <w:pPr>
        <w:rPr>
          <w:color w:val="000000"/>
        </w:rPr>
      </w:pPr>
      <w:r>
        <w:rPr>
          <w:color w:val="000000"/>
        </w:rPr>
        <w:t>Закриття файлів.</w:t>
      </w:r>
    </w:p>
    <w:p w14:paraId="60A9FFEF" w14:textId="77777777" w:rsidR="00691D5C" w:rsidRDefault="00691D5C" w:rsidP="00691D5C">
      <w:pPr>
        <w:rPr>
          <w:color w:val="000000"/>
        </w:rPr>
      </w:pPr>
      <w:r w:rsidRPr="00DF76A5">
        <w:rPr>
          <w:color w:val="000000"/>
        </w:rPr>
        <w:t>}</w:t>
      </w:r>
    </w:p>
    <w:p w14:paraId="3FDE1F84" w14:textId="18F9F640" w:rsidR="00510424" w:rsidRDefault="00510424" w:rsidP="00691D5C">
      <w:pPr>
        <w:rPr>
          <w:color w:val="000000"/>
        </w:rPr>
      </w:pPr>
      <w:r>
        <w:rPr>
          <w:color w:val="000000"/>
        </w:rPr>
        <w:t>Блок-схема функції – Додаток А.12</w:t>
      </w:r>
    </w:p>
    <w:p w14:paraId="7456DFA2" w14:textId="77777777" w:rsidR="00510424" w:rsidRPr="00DF76A5" w:rsidRDefault="00510424" w:rsidP="00691D5C">
      <w:pPr>
        <w:rPr>
          <w:color w:val="000000"/>
        </w:rPr>
      </w:pPr>
    </w:p>
    <w:p w14:paraId="4001BEFC" w14:textId="3A5C960A" w:rsidR="008411C3" w:rsidRPr="00691D5C" w:rsidRDefault="008411C3" w:rsidP="00691D5C">
      <w:r w:rsidRPr="00DF76A5">
        <w:rPr>
          <w:shd w:val="clear" w:color="auto" w:fill="FFFFFF"/>
        </w:rPr>
        <w:br w:type="page"/>
      </w:r>
    </w:p>
    <w:p w14:paraId="065E5B76" w14:textId="3B6F733E" w:rsidR="002B70BD" w:rsidRPr="00DF76A5" w:rsidRDefault="00E42D20" w:rsidP="002B70BD">
      <w:pPr>
        <w:pStyle w:val="1"/>
        <w:rPr>
          <w:shd w:val="clear" w:color="auto" w:fill="FFFFFF"/>
        </w:rPr>
      </w:pPr>
      <w:bookmarkStart w:id="8" w:name="_Toc162355349"/>
      <w:r w:rsidRPr="00DF76A5">
        <w:rPr>
          <w:shd w:val="clear" w:color="auto" w:fill="FFFFFF"/>
        </w:rPr>
        <w:lastRenderedPageBreak/>
        <w:t>3</w:t>
      </w:r>
      <w:r w:rsidR="002B70BD" w:rsidRPr="00DF76A5">
        <w:rPr>
          <w:shd w:val="clear" w:color="auto" w:fill="FFFFFF"/>
        </w:rPr>
        <w:t xml:space="preserve"> Результати</w:t>
      </w:r>
      <w:bookmarkEnd w:id="8"/>
    </w:p>
    <w:p w14:paraId="5FCC8DD8" w14:textId="77777777" w:rsidR="002B70BD" w:rsidRPr="00DF76A5" w:rsidRDefault="002B70BD" w:rsidP="002B70BD"/>
    <w:p w14:paraId="4ECF6359" w14:textId="77777777" w:rsidR="008411C3" w:rsidRPr="00DF76A5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DF76A5">
        <w:rPr>
          <w:shd w:val="clear" w:color="auto" w:fill="FFFFFF"/>
        </w:rPr>
        <w:br w:type="page"/>
      </w:r>
    </w:p>
    <w:p w14:paraId="240D5863" w14:textId="7BA3D7EB" w:rsidR="002B70BD" w:rsidRPr="00DF76A5" w:rsidRDefault="00E42D20" w:rsidP="002B70BD">
      <w:pPr>
        <w:pStyle w:val="1"/>
        <w:rPr>
          <w:shd w:val="clear" w:color="auto" w:fill="FFFFFF"/>
        </w:rPr>
      </w:pPr>
      <w:bookmarkStart w:id="9" w:name="_Toc162355350"/>
      <w:r w:rsidRPr="00DF76A5">
        <w:rPr>
          <w:shd w:val="clear" w:color="auto" w:fill="FFFFFF"/>
        </w:rPr>
        <w:lastRenderedPageBreak/>
        <w:t>4</w:t>
      </w:r>
      <w:r w:rsidR="002B70BD" w:rsidRPr="00DF76A5">
        <w:rPr>
          <w:shd w:val="clear" w:color="auto" w:fill="FFFFFF"/>
        </w:rPr>
        <w:t xml:space="preserve"> Інструкція з використання програми</w:t>
      </w:r>
      <w:bookmarkEnd w:id="9"/>
    </w:p>
    <w:p w14:paraId="5CECCFFE" w14:textId="77777777" w:rsidR="002B70BD" w:rsidRPr="00DF76A5" w:rsidRDefault="002B70BD" w:rsidP="002B70BD"/>
    <w:p w14:paraId="327CDF52" w14:textId="77777777" w:rsidR="008411C3" w:rsidRPr="00DF76A5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DF76A5">
        <w:rPr>
          <w:shd w:val="clear" w:color="auto" w:fill="FFFFFF"/>
        </w:rPr>
        <w:br w:type="page"/>
      </w:r>
    </w:p>
    <w:p w14:paraId="47A60C5A" w14:textId="159A29E1" w:rsidR="002B70BD" w:rsidRPr="00DF76A5" w:rsidRDefault="00E42D20" w:rsidP="002B70BD">
      <w:pPr>
        <w:pStyle w:val="1"/>
        <w:rPr>
          <w:shd w:val="clear" w:color="auto" w:fill="FFFFFF"/>
        </w:rPr>
      </w:pPr>
      <w:bookmarkStart w:id="10" w:name="_Toc162355351"/>
      <w:r w:rsidRPr="00DF76A5">
        <w:rPr>
          <w:shd w:val="clear" w:color="auto" w:fill="FFFFFF"/>
        </w:rPr>
        <w:lastRenderedPageBreak/>
        <w:t>5</w:t>
      </w:r>
      <w:r w:rsidR="002B70BD" w:rsidRPr="00DF76A5">
        <w:rPr>
          <w:shd w:val="clear" w:color="auto" w:fill="FFFFFF"/>
        </w:rPr>
        <w:t xml:space="preserve"> Висновки з аналізом досягнутих результатів</w:t>
      </w:r>
      <w:bookmarkEnd w:id="10"/>
    </w:p>
    <w:p w14:paraId="75CD0D6C" w14:textId="77777777" w:rsidR="002B70BD" w:rsidRPr="00DF76A5" w:rsidRDefault="002B70BD" w:rsidP="002B70BD"/>
    <w:p w14:paraId="5FEB10EA" w14:textId="77777777" w:rsidR="008411C3" w:rsidRPr="00DF76A5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 w:rsidRPr="00DF76A5">
        <w:br w:type="page"/>
      </w:r>
    </w:p>
    <w:p w14:paraId="5E411750" w14:textId="564546D9" w:rsidR="002B70BD" w:rsidRPr="00DF76A5" w:rsidRDefault="002B70BD" w:rsidP="002B70BD">
      <w:pPr>
        <w:pStyle w:val="1"/>
        <w:rPr>
          <w:shd w:val="clear" w:color="auto" w:fill="FFFFFF"/>
        </w:rPr>
      </w:pPr>
      <w:r w:rsidRPr="00DF76A5">
        <w:lastRenderedPageBreak/>
        <w:t xml:space="preserve"> </w:t>
      </w:r>
      <w:r w:rsidRPr="00DF76A5">
        <w:rPr>
          <w:shd w:val="clear" w:color="auto" w:fill="FFFFFF"/>
        </w:rPr>
        <w:t> </w:t>
      </w:r>
      <w:bookmarkStart w:id="11" w:name="_Toc162355352"/>
      <w:r w:rsidRPr="00DF76A5">
        <w:rPr>
          <w:shd w:val="clear" w:color="auto" w:fill="FFFFFF"/>
        </w:rPr>
        <w:t>Список використаних джерел</w:t>
      </w:r>
      <w:bookmarkEnd w:id="11"/>
    </w:p>
    <w:p w14:paraId="2E088829" w14:textId="77777777" w:rsidR="002B70BD" w:rsidRPr="00DF76A5" w:rsidRDefault="002B70BD" w:rsidP="002B70BD"/>
    <w:p w14:paraId="657F882C" w14:textId="77777777" w:rsidR="008411C3" w:rsidRPr="00DF76A5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DF76A5">
        <w:rPr>
          <w:shd w:val="clear" w:color="auto" w:fill="FFFFFF"/>
        </w:rPr>
        <w:br w:type="page"/>
      </w:r>
    </w:p>
    <w:p w14:paraId="2A909AF9" w14:textId="2FF4476E" w:rsidR="002B70BD" w:rsidRPr="00DF76A5" w:rsidRDefault="002B70BD" w:rsidP="002B70BD">
      <w:pPr>
        <w:pStyle w:val="1"/>
        <w:rPr>
          <w:shd w:val="clear" w:color="auto" w:fill="FFFFFF"/>
        </w:rPr>
      </w:pPr>
      <w:bookmarkStart w:id="12" w:name="_Toc162355353"/>
      <w:r w:rsidRPr="00DF76A5">
        <w:rPr>
          <w:shd w:val="clear" w:color="auto" w:fill="FFFFFF"/>
        </w:rPr>
        <w:lastRenderedPageBreak/>
        <w:t>додатки</w:t>
      </w:r>
      <w:bookmarkEnd w:id="12"/>
    </w:p>
    <w:p w14:paraId="1231F6F5" w14:textId="77777777" w:rsidR="00614522" w:rsidRPr="00DF76A5" w:rsidRDefault="00614522" w:rsidP="00614522"/>
    <w:p w14:paraId="0B9ABAD6" w14:textId="6FB139C1" w:rsidR="00614522" w:rsidRPr="00DF76A5" w:rsidRDefault="00614522" w:rsidP="009D40A9">
      <w:pPr>
        <w:pStyle w:val="2"/>
      </w:pPr>
      <w:bookmarkStart w:id="13" w:name="_Toc162355354"/>
      <w:r w:rsidRPr="00DF76A5">
        <w:t>Додаток А</w:t>
      </w:r>
      <w:r w:rsidR="009D40A9" w:rsidRPr="00DF76A5">
        <w:t>.</w:t>
      </w:r>
      <w:r w:rsidRPr="00DF76A5">
        <w:t xml:space="preserve"> </w:t>
      </w:r>
      <w:r w:rsidR="00D97C26" w:rsidRPr="00DF76A5">
        <w:t>Схеми алгоритмів функцій програмного проекту</w:t>
      </w:r>
      <w:bookmarkEnd w:id="13"/>
    </w:p>
    <w:p w14:paraId="1F79BF18" w14:textId="40C0F7EE" w:rsidR="001C7D24" w:rsidRPr="00DF76A5" w:rsidRDefault="001C7D24" w:rsidP="00E42D20">
      <w:pPr>
        <w:pStyle w:val="3"/>
      </w:pPr>
      <w:bookmarkStart w:id="14" w:name="_Toc162355355"/>
      <w:r w:rsidRPr="00DF76A5">
        <w:t>Додаток A.1 «Блок схема основного модуля</w:t>
      </w:r>
      <w:r w:rsidR="00802C1C" w:rsidRPr="00DF76A5">
        <w:t xml:space="preserve"> </w:t>
      </w:r>
      <w:r w:rsidR="00802C1C" w:rsidRPr="00DF76A5">
        <w:rPr>
          <w:rFonts w:ascii="Cascadia Mono" w:hAnsi="Cascadia Mono" w:cs="Cascadia Mono"/>
          <w:color w:val="000000"/>
          <w:sz w:val="19"/>
          <w:szCs w:val="19"/>
        </w:rPr>
        <w:t>main()</w:t>
      </w:r>
      <w:r w:rsidRPr="00DF76A5">
        <w:t>»</w:t>
      </w:r>
      <w:bookmarkEnd w:id="14"/>
    </w:p>
    <w:p w14:paraId="0A4539E2" w14:textId="2ABE9636" w:rsidR="001C7D24" w:rsidRPr="00DF76A5" w:rsidRDefault="004455D8" w:rsidP="001C7D24">
      <w:r w:rsidRPr="00DF76A5"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998FDB3" wp14:editId="106FB384">
                <wp:simplePos x="0" y="0"/>
                <wp:positionH relativeFrom="column">
                  <wp:posOffset>1423670</wp:posOffset>
                </wp:positionH>
                <wp:positionV relativeFrom="paragraph">
                  <wp:posOffset>56904</wp:posOffset>
                </wp:positionV>
                <wp:extent cx="2973070" cy="7558405"/>
                <wp:effectExtent l="0" t="0" r="0" b="23495"/>
                <wp:wrapNone/>
                <wp:docPr id="10697365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070" cy="7558405"/>
                          <a:chOff x="-14748" y="0"/>
                          <a:chExt cx="2973070" cy="7558548"/>
                        </a:xfrm>
                      </wpg:grpSpPr>
                      <wps:wsp>
                        <wps:cNvPr id="586587278" name="Пряма сполучна лінія 4"/>
                        <wps:cNvCnPr/>
                        <wps:spPr>
                          <a:xfrm>
                            <a:off x="1467465" y="117987"/>
                            <a:ext cx="0" cy="7300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747810" name="Блок-схема: знак завершення 3"/>
                        <wps:cNvSpPr/>
                        <wps:spPr>
                          <a:xfrm>
                            <a:off x="988142" y="0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42C48" w14:textId="318E9A86" w:rsidR="001C7D24" w:rsidRPr="00DF76A5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434513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" t="658"/>
                          <a:stretch/>
                        </pic:blipFill>
                        <pic:spPr bwMode="auto">
                          <a:xfrm>
                            <a:off x="-14748" y="501445"/>
                            <a:ext cx="2973070" cy="667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05996613" name="Блок-схема: вузол 5"/>
                        <wps:cNvSpPr/>
                        <wps:spPr>
                          <a:xfrm>
                            <a:off x="1260987" y="7189838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5140" w14:textId="22426E75" w:rsidR="001C7D24" w:rsidRPr="00DF76A5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8FDB3" id="Групувати 8" o:spid="_x0000_s1026" style="position:absolute;left:0;text-align:left;margin-left:112.1pt;margin-top:4.5pt;width:234.1pt;height:595.15pt;z-index:251637760" coordorigin="-147" coordsize="29730,75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">
                <v:line id="Пряма сполучна лінія 4" o:spid="_x0000_s1027" style="position:absolute;visibility:visible;mso-wrap-style:square" from="14674,1179" to="14674,8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" strokecolor="black [3213]" strokeweight=".5pt">
                  <v:stroke joinstyle="miter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ня 3" o:spid="_x0000_s1028" type="#_x0000_t116" style="position:absolute;left:988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" fillcolor="white [3201]" strokecolor="black [3200]" strokeweight="1pt">
                  <v:textbox>
                    <w:txbxContent>
                      <w:p w14:paraId="2D942C48" w14:textId="318E9A86" w:rsidR="001C7D24" w:rsidRPr="00DF76A5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9" type="#_x0000_t75" style="position:absolute;left:-147;top:5014;width:29730;height:6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">
                  <v:imagedata r:id="rId9" o:title="" croptop="431f" cropleft="1118f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вузол 5" o:spid="_x0000_s1030" type="#_x0000_t120" style="position:absolute;left:12609;top:71898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3B165140" w14:textId="22426E75" w:rsidR="001C7D24" w:rsidRPr="00DF76A5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303FDC" w14:textId="76909658" w:rsidR="001C7D24" w:rsidRPr="00DF76A5" w:rsidRDefault="001C7D24" w:rsidP="001C7D24"/>
    <w:p w14:paraId="2D06329E" w14:textId="79E2F7A6" w:rsidR="001C7D24" w:rsidRPr="00DF76A5" w:rsidRDefault="001C7D24" w:rsidP="001C7D24"/>
    <w:p w14:paraId="62DE5806" w14:textId="2A544A6F" w:rsidR="001C7D24" w:rsidRPr="00DF76A5" w:rsidRDefault="001C7D24">
      <w:pPr>
        <w:spacing w:after="160" w:line="259" w:lineRule="auto"/>
        <w:ind w:firstLine="0"/>
        <w:jc w:val="left"/>
      </w:pPr>
      <w:r w:rsidRPr="00DF76A5">
        <w:br w:type="page"/>
      </w:r>
    </w:p>
    <w:p w14:paraId="3FF70191" w14:textId="5A2B49D0" w:rsidR="004019B4" w:rsidRPr="00DF76A5" w:rsidRDefault="004455D8" w:rsidP="001C7D24">
      <w:r w:rsidRPr="00DF76A5"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9BB938B" wp14:editId="284679E4">
                <wp:simplePos x="0" y="0"/>
                <wp:positionH relativeFrom="column">
                  <wp:posOffset>1479939</wp:posOffset>
                </wp:positionH>
                <wp:positionV relativeFrom="paragraph">
                  <wp:posOffset>-187960</wp:posOffset>
                </wp:positionV>
                <wp:extent cx="3025140" cy="7116035"/>
                <wp:effectExtent l="0" t="0" r="3810" b="27940"/>
                <wp:wrapNone/>
                <wp:docPr id="1239901702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7116035"/>
                          <a:chOff x="0" y="0"/>
                          <a:chExt cx="3025140" cy="7116035"/>
                        </a:xfrm>
                      </wpg:grpSpPr>
                      <pic:pic xmlns:pic="http://schemas.openxmlformats.org/drawingml/2006/picture">
                        <pic:nvPicPr>
                          <pic:cNvPr id="159053550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6084"/>
                            <a:ext cx="3025140" cy="6446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1698508" name="Блок-схема: вузол 5"/>
                        <wps:cNvSpPr/>
                        <wps:spPr>
                          <a:xfrm>
                            <a:off x="1305232" y="0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3F890" w14:textId="77777777" w:rsidR="004019B4" w:rsidRPr="00DF76A5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562609" name="Блок-схема: знак завершення 3"/>
                        <wps:cNvSpPr/>
                        <wps:spPr>
                          <a:xfrm>
                            <a:off x="980768" y="6813755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10D2D" w14:textId="2B8B48A1" w:rsidR="004019B4" w:rsidRPr="00DF76A5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B938B" id="Групувати 9" o:spid="_x0000_s1031" style="position:absolute;left:0;text-align:left;margin-left:116.55pt;margin-top:-14.8pt;width:238.2pt;height:560.3pt;z-index:251643904" coordsize="30251,7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">
                <v:shape id="Рисунок 1" o:spid="_x0000_s1032" type="#_x0000_t75" style="position:absolute;top:3760;width:30251;height:6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">
                  <v:imagedata r:id="rId11" o:title=""/>
                </v:shape>
                <v:shape id="Блок-схема: вузол 5" o:spid="_x0000_s1033" type="#_x0000_t120" style="position:absolute;left:13052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0203F890" w14:textId="77777777" w:rsidR="004019B4" w:rsidRPr="00DF76A5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знак завершення 3" o:spid="_x0000_s1034" type="#_x0000_t116" style="position:absolute;left:9807;top:68137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5810D2D" w14:textId="2B8B48A1" w:rsidR="004019B4" w:rsidRPr="00DF76A5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8519B6" w14:textId="2765E475" w:rsidR="001C7D24" w:rsidRPr="00DF76A5" w:rsidRDefault="001C7D24" w:rsidP="001C7D24"/>
    <w:p w14:paraId="6A990FDC" w14:textId="5D795736" w:rsidR="001C7D24" w:rsidRPr="00DF76A5" w:rsidRDefault="001C7D24" w:rsidP="00346912">
      <w:pPr>
        <w:spacing w:after="160" w:line="259" w:lineRule="auto"/>
        <w:ind w:firstLine="0"/>
        <w:jc w:val="left"/>
      </w:pPr>
    </w:p>
    <w:p w14:paraId="22CA5F7E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44698ABC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464DE737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537937C7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3EDD0EAF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71946F7A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2A3F3786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223A55E4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1060CF2D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7D2B43B8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48973B2E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4DB74D77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70184CFE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23E03B6C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0CE61ADD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00BA5F96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00CC62A1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25A3725A" w14:textId="77777777" w:rsidR="00346912" w:rsidRPr="00DF76A5" w:rsidRDefault="00346912" w:rsidP="00346912">
      <w:pPr>
        <w:spacing w:after="160" w:line="259" w:lineRule="auto"/>
        <w:ind w:firstLine="0"/>
        <w:jc w:val="left"/>
      </w:pPr>
    </w:p>
    <w:p w14:paraId="5A59E55D" w14:textId="77777777" w:rsidR="00346912" w:rsidRPr="00DF76A5" w:rsidRDefault="00346912" w:rsidP="001461A7"/>
    <w:p w14:paraId="0371B6C4" w14:textId="77777777" w:rsidR="001461A7" w:rsidRPr="00DF76A5" w:rsidRDefault="001461A7" w:rsidP="001461A7"/>
    <w:p w14:paraId="73B7D4D1" w14:textId="77777777" w:rsidR="00346912" w:rsidRPr="00DF76A5" w:rsidRDefault="00346912">
      <w:pPr>
        <w:spacing w:after="160" w:line="259" w:lineRule="auto"/>
        <w:ind w:firstLine="0"/>
        <w:jc w:val="left"/>
        <w:rPr>
          <w:rFonts w:eastAsiaTheme="majorEastAsia" w:cstheme="majorBidi"/>
          <w:i/>
          <w:iCs/>
        </w:rPr>
      </w:pPr>
      <w:r w:rsidRPr="00DF76A5">
        <w:br w:type="page"/>
      </w:r>
    </w:p>
    <w:p w14:paraId="413CD26C" w14:textId="575EFACD" w:rsidR="00346912" w:rsidRPr="00DF76A5" w:rsidRDefault="00346912" w:rsidP="00E42D20">
      <w:pPr>
        <w:pStyle w:val="3"/>
      </w:pPr>
      <w:bookmarkStart w:id="15" w:name="_Toc162355356"/>
      <w:r w:rsidRPr="00DF76A5">
        <w:lastRenderedPageBreak/>
        <w:t xml:space="preserve">Додаток A.2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view_file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  <w:bookmarkEnd w:id="15"/>
    </w:p>
    <w:p w14:paraId="431699E3" w14:textId="1E9F9F17" w:rsidR="00346912" w:rsidRPr="00DF76A5" w:rsidRDefault="001E7D81" w:rsidP="00346912">
      <w:pPr>
        <w:spacing w:after="160" w:line="259" w:lineRule="auto"/>
        <w:ind w:firstLine="0"/>
        <w:jc w:val="left"/>
      </w:pPr>
      <w:r w:rsidRPr="00DF76A5"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A6F4AB" wp14:editId="32BED661">
                <wp:simplePos x="0" y="0"/>
                <wp:positionH relativeFrom="column">
                  <wp:posOffset>499745</wp:posOffset>
                </wp:positionH>
                <wp:positionV relativeFrom="paragraph">
                  <wp:posOffset>184785</wp:posOffset>
                </wp:positionV>
                <wp:extent cx="4755515" cy="4520309"/>
                <wp:effectExtent l="0" t="0" r="6985" b="13970"/>
                <wp:wrapNone/>
                <wp:docPr id="118336940" name="Групувати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515" cy="4520309"/>
                          <a:chOff x="0" y="0"/>
                          <a:chExt cx="4755515" cy="4520309"/>
                        </a:xfrm>
                      </wpg:grpSpPr>
                      <wpg:grpSp>
                        <wpg:cNvPr id="1689176981" name="Групувати 10"/>
                        <wpg:cNvGrpSpPr/>
                        <wpg:grpSpPr>
                          <a:xfrm>
                            <a:off x="0" y="0"/>
                            <a:ext cx="4755515" cy="4520309"/>
                            <a:chOff x="0" y="0"/>
                            <a:chExt cx="4755515" cy="4520309"/>
                          </a:xfrm>
                        </wpg:grpSpPr>
                        <pic:pic xmlns:pic="http://schemas.openxmlformats.org/drawingml/2006/picture">
                          <pic:nvPicPr>
                            <pic:cNvPr id="1032059161" name="Рисунок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870" b="6667"/>
                            <a:stretch/>
                          </pic:blipFill>
                          <pic:spPr bwMode="auto">
                            <a:xfrm>
                              <a:off x="0" y="309716"/>
                              <a:ext cx="4755515" cy="392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1357808" name="Блок-схема: знак завершення 3"/>
                          <wps:cNvSpPr/>
                          <wps:spPr>
                            <a:xfrm>
                              <a:off x="1843548" y="0"/>
                              <a:ext cx="1069115" cy="302274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A705F" w14:textId="77777777" w:rsidR="009275AE" w:rsidRPr="00DF76A5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F76A5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980314" name="Блок-схема: знак завершення 3"/>
                          <wps:cNvSpPr/>
                          <wps:spPr>
                            <a:xfrm>
                              <a:off x="1836174" y="4218039"/>
                              <a:ext cx="1069115" cy="30227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D4B0C" w14:textId="77777777" w:rsidR="009275AE" w:rsidRPr="00DF76A5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F76A5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5516653" name="Блок-схема: процес 1"/>
                        <wps:cNvSpPr/>
                        <wps:spPr>
                          <a:xfrm>
                            <a:off x="2838450" y="6858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5887B" w14:textId="2D7E5C3D" w:rsidR="009A6AA4" w:rsidRPr="00DF76A5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093347" name="Блок-схема: процес 1"/>
                        <wps:cNvSpPr/>
                        <wps:spPr>
                          <a:xfrm>
                            <a:off x="2924175" y="24003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F8BB2" w14:textId="77777777" w:rsidR="009A6AA4" w:rsidRPr="00DF76A5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2786" name="Блок-схема: процес 1"/>
                        <wps:cNvSpPr/>
                        <wps:spPr>
                          <a:xfrm>
                            <a:off x="2390775" y="2771775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06EE0" w14:textId="77777777" w:rsidR="009A6AA4" w:rsidRPr="00DF76A5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348655" name="Блок-схема: процес 1"/>
                        <wps:cNvSpPr/>
                        <wps:spPr>
                          <a:xfrm>
                            <a:off x="2390775" y="1009650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FA48C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6F4AB" id="Групувати 6" o:spid="_x0000_s1035" style="position:absolute;margin-left:39.35pt;margin-top:14.55pt;width:374.45pt;height:355.95pt;z-index:251666432" coordsize="47555,4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">
                <v:group id="Групувати 10" o:spid="_x0000_s1036" style="position:absolute;width:47555;height:45203" coordsize="47555,4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">
                  <v:shape id="Рисунок 7" o:spid="_x0000_s1037" type="#_x0000_t75" style="position:absolute;top:3097;width:47555;height:39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">
                    <v:imagedata r:id="rId13" o:title="" croptop="5158f" cropbottom="4369f"/>
                  </v:shape>
                  <v:shape id="Блок-схема: знак завершення 3" o:spid="_x0000_s1038" type="#_x0000_t116" style="position:absolute;left:18435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" fillcolor="white [3201]" strokecolor="black [3200]" strokeweight="1pt">
                    <v:textbox>
                      <w:txbxContent>
                        <w:p w14:paraId="37AA705F" w14:textId="77777777" w:rsidR="009275AE" w:rsidRPr="00DF76A5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F76A5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39" type="#_x0000_t116" style="position:absolute;left:18361;top:42180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" fillcolor="white [3201]" strokecolor="black [3200]" strokeweight="1pt">
                    <v:textbox>
                      <w:txbxContent>
                        <w:p w14:paraId="49CD4B0C" w14:textId="77777777" w:rsidR="009275AE" w:rsidRPr="00DF76A5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F76A5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 1" o:spid="_x0000_s1040" type="#_x0000_t109" style="position:absolute;left:28384;top:6858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" fillcolor="white [3201]" strokecolor="white [3212]" strokeweight="1pt">
                  <v:textbox>
                    <w:txbxContent>
                      <w:p w14:paraId="1925887B" w14:textId="2D7E5C3D" w:rsidR="009A6AA4" w:rsidRPr="00DF76A5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1" type="#_x0000_t109" style="position:absolute;left:29241;top:24003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" fillcolor="white [3201]" strokecolor="white [3212]" strokeweight="1pt">
                  <v:textbox>
                    <w:txbxContent>
                      <w:p w14:paraId="6A7F8BB2" w14:textId="77777777" w:rsidR="009A6AA4" w:rsidRPr="00DF76A5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2" style="position:absolute;left:23907;top:27717;width:4020;height:2763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61306EE0" w14:textId="77777777" w:rsidR="009A6AA4" w:rsidRPr="00DF76A5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43" style="position:absolute;left:23907;top:10096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7C7FA48C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0AEEE2" w14:textId="5AA5ADF4" w:rsidR="00346912" w:rsidRPr="00DF76A5" w:rsidRDefault="00346912" w:rsidP="00346912">
      <w:pPr>
        <w:spacing w:after="160" w:line="259" w:lineRule="auto"/>
        <w:ind w:firstLine="0"/>
        <w:jc w:val="left"/>
      </w:pPr>
    </w:p>
    <w:p w14:paraId="00F41C55" w14:textId="05A83520" w:rsidR="009275AE" w:rsidRPr="00DF76A5" w:rsidRDefault="009275AE" w:rsidP="00346912">
      <w:pPr>
        <w:spacing w:after="160" w:line="259" w:lineRule="auto"/>
        <w:ind w:firstLine="0"/>
        <w:jc w:val="left"/>
      </w:pPr>
    </w:p>
    <w:p w14:paraId="618FCB71" w14:textId="4DFA5FC8" w:rsidR="009275AE" w:rsidRPr="00DF76A5" w:rsidRDefault="009275AE" w:rsidP="00346912">
      <w:pPr>
        <w:spacing w:after="160" w:line="259" w:lineRule="auto"/>
        <w:ind w:firstLine="0"/>
        <w:jc w:val="left"/>
      </w:pPr>
    </w:p>
    <w:p w14:paraId="1BDFE030" w14:textId="5BBEBDD4" w:rsidR="009275AE" w:rsidRPr="00DF76A5" w:rsidRDefault="009275AE" w:rsidP="00346912">
      <w:pPr>
        <w:spacing w:after="160" w:line="259" w:lineRule="auto"/>
        <w:ind w:firstLine="0"/>
        <w:jc w:val="left"/>
      </w:pPr>
    </w:p>
    <w:p w14:paraId="325140B2" w14:textId="0724E715" w:rsidR="009275AE" w:rsidRPr="00DF76A5" w:rsidRDefault="009275AE" w:rsidP="00346912">
      <w:pPr>
        <w:spacing w:after="160" w:line="259" w:lineRule="auto"/>
        <w:ind w:firstLine="0"/>
        <w:jc w:val="left"/>
      </w:pPr>
    </w:p>
    <w:p w14:paraId="12D8A6A5" w14:textId="248CF613" w:rsidR="009275AE" w:rsidRPr="00DF76A5" w:rsidRDefault="009275AE" w:rsidP="00346912">
      <w:pPr>
        <w:spacing w:after="160" w:line="259" w:lineRule="auto"/>
        <w:ind w:firstLine="0"/>
        <w:jc w:val="left"/>
      </w:pPr>
    </w:p>
    <w:p w14:paraId="1EB9C77A" w14:textId="7969191A" w:rsidR="009275AE" w:rsidRPr="00DF76A5" w:rsidRDefault="009275AE" w:rsidP="00346912">
      <w:pPr>
        <w:spacing w:after="160" w:line="259" w:lineRule="auto"/>
        <w:ind w:firstLine="0"/>
        <w:jc w:val="left"/>
      </w:pPr>
    </w:p>
    <w:p w14:paraId="51037FEF" w14:textId="40AABC37" w:rsidR="009275AE" w:rsidRPr="00DF76A5" w:rsidRDefault="009275AE" w:rsidP="00346912">
      <w:pPr>
        <w:spacing w:after="160" w:line="259" w:lineRule="auto"/>
        <w:ind w:firstLine="0"/>
        <w:jc w:val="left"/>
      </w:pPr>
    </w:p>
    <w:p w14:paraId="27833991" w14:textId="13FB83E8" w:rsidR="009275AE" w:rsidRPr="00DF76A5" w:rsidRDefault="009275AE" w:rsidP="00346912">
      <w:pPr>
        <w:spacing w:after="160" w:line="259" w:lineRule="auto"/>
        <w:ind w:firstLine="0"/>
        <w:jc w:val="left"/>
      </w:pPr>
    </w:p>
    <w:p w14:paraId="069160F5" w14:textId="73E547AA" w:rsidR="009275AE" w:rsidRPr="00DF76A5" w:rsidRDefault="009275AE" w:rsidP="00346912">
      <w:pPr>
        <w:spacing w:after="160" w:line="259" w:lineRule="auto"/>
        <w:ind w:firstLine="0"/>
        <w:jc w:val="left"/>
      </w:pPr>
    </w:p>
    <w:p w14:paraId="6D602787" w14:textId="095FAEB4" w:rsidR="009275AE" w:rsidRPr="00DF76A5" w:rsidRDefault="009275AE" w:rsidP="00346912">
      <w:pPr>
        <w:spacing w:after="160" w:line="259" w:lineRule="auto"/>
        <w:ind w:firstLine="0"/>
        <w:jc w:val="left"/>
      </w:pPr>
    </w:p>
    <w:p w14:paraId="57183FF7" w14:textId="052D1174" w:rsidR="009275AE" w:rsidRPr="00DF76A5" w:rsidRDefault="009275AE" w:rsidP="00346912">
      <w:pPr>
        <w:spacing w:after="160" w:line="259" w:lineRule="auto"/>
        <w:ind w:firstLine="0"/>
        <w:jc w:val="left"/>
      </w:pPr>
    </w:p>
    <w:p w14:paraId="2F663283" w14:textId="2E3C9D09" w:rsidR="009275AE" w:rsidRPr="00DF76A5" w:rsidRDefault="009275AE" w:rsidP="00346912">
      <w:pPr>
        <w:spacing w:after="160" w:line="259" w:lineRule="auto"/>
        <w:ind w:firstLine="0"/>
        <w:jc w:val="left"/>
      </w:pPr>
    </w:p>
    <w:p w14:paraId="77297237" w14:textId="036458EB" w:rsidR="009275AE" w:rsidRPr="00DF76A5" w:rsidRDefault="009275AE">
      <w:pPr>
        <w:spacing w:after="160" w:line="259" w:lineRule="auto"/>
        <w:ind w:firstLine="0"/>
        <w:jc w:val="left"/>
      </w:pPr>
      <w:bookmarkStart w:id="16" w:name="_Toc162355357"/>
    </w:p>
    <w:p w14:paraId="1E573063" w14:textId="5393EB28" w:rsidR="00882199" w:rsidRPr="00DF76A5" w:rsidRDefault="00882199">
      <w:pPr>
        <w:spacing w:after="160" w:line="259" w:lineRule="auto"/>
        <w:ind w:firstLine="0"/>
        <w:jc w:val="left"/>
        <w:rPr>
          <w:rFonts w:eastAsiaTheme="majorEastAsia" w:cstheme="majorBidi"/>
          <w:i/>
          <w:szCs w:val="24"/>
        </w:rPr>
      </w:pPr>
      <w:r w:rsidRPr="00DF76A5">
        <w:br w:type="page"/>
      </w:r>
    </w:p>
    <w:p w14:paraId="6D5FF7F1" w14:textId="6FA2C7C9" w:rsidR="009275AE" w:rsidRPr="00DF76A5" w:rsidRDefault="009275AE" w:rsidP="009275AE">
      <w:pPr>
        <w:pStyle w:val="3"/>
      </w:pPr>
      <w:r w:rsidRPr="00DF76A5">
        <w:lastRenderedPageBreak/>
        <w:t xml:space="preserve">Додаток A.3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array_RowsColumns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</w:p>
    <w:p w14:paraId="7F0268CB" w14:textId="55F226C7" w:rsidR="009275AE" w:rsidRPr="00DF76A5" w:rsidRDefault="007776CF" w:rsidP="009275AE">
      <w:r w:rsidRPr="00DF76A5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5C6744A" wp14:editId="5E3303B4">
                <wp:simplePos x="0" y="0"/>
                <wp:positionH relativeFrom="column">
                  <wp:posOffset>1389546</wp:posOffset>
                </wp:positionH>
                <wp:positionV relativeFrom="paragraph">
                  <wp:posOffset>86719</wp:posOffset>
                </wp:positionV>
                <wp:extent cx="4166235" cy="8782567"/>
                <wp:effectExtent l="0" t="0" r="5715" b="19050"/>
                <wp:wrapNone/>
                <wp:docPr id="9483041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8782567"/>
                          <a:chOff x="0" y="0"/>
                          <a:chExt cx="4166235" cy="8782567"/>
                        </a:xfrm>
                      </wpg:grpSpPr>
                      <wpg:grpSp>
                        <wpg:cNvPr id="850000115" name="Групувати 12"/>
                        <wpg:cNvGrpSpPr/>
                        <wpg:grpSpPr>
                          <a:xfrm>
                            <a:off x="0" y="0"/>
                            <a:ext cx="4166235" cy="8782567"/>
                            <a:chOff x="0" y="0"/>
                            <a:chExt cx="4166235" cy="8782567"/>
                          </a:xfrm>
                        </wpg:grpSpPr>
                        <pic:pic xmlns:pic="http://schemas.openxmlformats.org/drawingml/2006/picture">
                          <pic:nvPicPr>
                            <pic:cNvPr id="150014278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0219"/>
                              <a:ext cx="4166235" cy="820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12361051" name="Блок-схема: знак завершення 3"/>
                          <wps:cNvSpPr/>
                          <wps:spPr>
                            <a:xfrm>
                              <a:off x="1032387" y="0"/>
                              <a:ext cx="1068705" cy="30162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B91E8" w14:textId="77777777" w:rsidR="00882199" w:rsidRPr="00DF76A5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F76A5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496651" name="Блок-схема: знак завершення 3"/>
                          <wps:cNvSpPr/>
                          <wps:spPr>
                            <a:xfrm>
                              <a:off x="1032387" y="8480322"/>
                              <a:ext cx="1069115" cy="30224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3E500" w14:textId="77777777" w:rsidR="00882199" w:rsidRPr="00DF76A5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F76A5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5664104" name="Блок-схема: процес 1"/>
                        <wps:cNvSpPr/>
                        <wps:spPr>
                          <a:xfrm>
                            <a:off x="1571625" y="10382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70C72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561474" name="Блок-схема: процес 1"/>
                        <wps:cNvSpPr/>
                        <wps:spPr>
                          <a:xfrm>
                            <a:off x="2038350" y="6762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64E8E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531768" name="Блок-схема: процес 1"/>
                        <wps:cNvSpPr/>
                        <wps:spPr>
                          <a:xfrm>
                            <a:off x="1571625" y="23717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42E68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144861" name="Блок-схема: процес 1"/>
                        <wps:cNvSpPr/>
                        <wps:spPr>
                          <a:xfrm>
                            <a:off x="2143125" y="199072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FAFA5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569346" name="Блок-схема: процес 1"/>
                        <wps:cNvSpPr/>
                        <wps:spPr>
                          <a:xfrm>
                            <a:off x="381000" y="3848100"/>
                            <a:ext cx="388428" cy="2479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275 w 11323"/>
                              <a:gd name="connsiteY0" fmla="*/ 0 h 10727"/>
                              <a:gd name="connsiteX1" fmla="*/ 10163 w 11323"/>
                              <a:gd name="connsiteY1" fmla="*/ 370 h 10727"/>
                              <a:gd name="connsiteX2" fmla="*/ 11323 w 11323"/>
                              <a:gd name="connsiteY2" fmla="*/ 10727 h 10727"/>
                              <a:gd name="connsiteX3" fmla="*/ 0 w 11323"/>
                              <a:gd name="connsiteY3" fmla="*/ 10727 h 10727"/>
                              <a:gd name="connsiteX4" fmla="*/ 275 w 11323"/>
                              <a:gd name="connsiteY4" fmla="*/ 0 h 10727"/>
                              <a:gd name="connsiteX0" fmla="*/ 275 w 15196"/>
                              <a:gd name="connsiteY0" fmla="*/ 0 h 10727"/>
                              <a:gd name="connsiteX1" fmla="*/ 10163 w 15196"/>
                              <a:gd name="connsiteY1" fmla="*/ 370 h 10727"/>
                              <a:gd name="connsiteX2" fmla="*/ 15196 w 15196"/>
                              <a:gd name="connsiteY2" fmla="*/ 3933 h 10727"/>
                              <a:gd name="connsiteX3" fmla="*/ 0 w 15196"/>
                              <a:gd name="connsiteY3" fmla="*/ 10727 h 10727"/>
                              <a:gd name="connsiteX4" fmla="*/ 275 w 15196"/>
                              <a:gd name="connsiteY4" fmla="*/ 0 h 10727"/>
                              <a:gd name="connsiteX0" fmla="*/ 32 w 14953"/>
                              <a:gd name="connsiteY0" fmla="*/ 0 h 9654"/>
                              <a:gd name="connsiteX1" fmla="*/ 9920 w 14953"/>
                              <a:gd name="connsiteY1" fmla="*/ 370 h 9654"/>
                              <a:gd name="connsiteX2" fmla="*/ 14953 w 14953"/>
                              <a:gd name="connsiteY2" fmla="*/ 3933 h 9654"/>
                              <a:gd name="connsiteX3" fmla="*/ 1138 w 14953"/>
                              <a:gd name="connsiteY3" fmla="*/ 9654 h 9654"/>
                              <a:gd name="connsiteX4" fmla="*/ 32 w 14953"/>
                              <a:gd name="connsiteY4" fmla="*/ 0 h 9654"/>
                              <a:gd name="connsiteX0" fmla="*/ 21 w 6651"/>
                              <a:gd name="connsiteY0" fmla="*/ 0 h 10000"/>
                              <a:gd name="connsiteX1" fmla="*/ 6634 w 6651"/>
                              <a:gd name="connsiteY1" fmla="*/ 383 h 10000"/>
                              <a:gd name="connsiteX2" fmla="*/ 6301 w 6651"/>
                              <a:gd name="connsiteY2" fmla="*/ 6667 h 10000"/>
                              <a:gd name="connsiteX3" fmla="*/ 761 w 6651"/>
                              <a:gd name="connsiteY3" fmla="*/ 10000 h 10000"/>
                              <a:gd name="connsiteX4" fmla="*/ 21 w 6651"/>
                              <a:gd name="connsiteY4" fmla="*/ 0 h 10000"/>
                              <a:gd name="connsiteX0" fmla="*/ 32 w 11430"/>
                              <a:gd name="connsiteY0" fmla="*/ 0 h 10000"/>
                              <a:gd name="connsiteX1" fmla="*/ 9974 w 11430"/>
                              <a:gd name="connsiteY1" fmla="*/ 383 h 10000"/>
                              <a:gd name="connsiteX2" fmla="*/ 9474 w 11430"/>
                              <a:gd name="connsiteY2" fmla="*/ 6667 h 10000"/>
                              <a:gd name="connsiteX3" fmla="*/ 1144 w 11430"/>
                              <a:gd name="connsiteY3" fmla="*/ 10000 h 10000"/>
                              <a:gd name="connsiteX4" fmla="*/ 32 w 11430"/>
                              <a:gd name="connsiteY4" fmla="*/ 0 h 10000"/>
                              <a:gd name="connsiteX0" fmla="*/ 32 w 10738"/>
                              <a:gd name="connsiteY0" fmla="*/ 0 h 10000"/>
                              <a:gd name="connsiteX1" fmla="*/ 9974 w 10738"/>
                              <a:gd name="connsiteY1" fmla="*/ 383 h 10000"/>
                              <a:gd name="connsiteX2" fmla="*/ 8363 w 10738"/>
                              <a:gd name="connsiteY2" fmla="*/ 9260 h 10000"/>
                              <a:gd name="connsiteX3" fmla="*/ 1144 w 10738"/>
                              <a:gd name="connsiteY3" fmla="*/ 10000 h 10000"/>
                              <a:gd name="connsiteX4" fmla="*/ 32 w 10738"/>
                              <a:gd name="connsiteY4" fmla="*/ 0 h 10000"/>
                              <a:gd name="connsiteX0" fmla="*/ 32 w 11428"/>
                              <a:gd name="connsiteY0" fmla="*/ 0 h 10000"/>
                              <a:gd name="connsiteX1" fmla="*/ 9974 w 11428"/>
                              <a:gd name="connsiteY1" fmla="*/ 383 h 10000"/>
                              <a:gd name="connsiteX2" fmla="*/ 8363 w 11428"/>
                              <a:gd name="connsiteY2" fmla="*/ 9260 h 10000"/>
                              <a:gd name="connsiteX3" fmla="*/ 1144 w 11428"/>
                              <a:gd name="connsiteY3" fmla="*/ 10000 h 10000"/>
                              <a:gd name="connsiteX4" fmla="*/ 32 w 11428"/>
                              <a:gd name="connsiteY4" fmla="*/ 0 h 10000"/>
                              <a:gd name="connsiteX0" fmla="*/ 32 w 10667"/>
                              <a:gd name="connsiteY0" fmla="*/ 0 h 10000"/>
                              <a:gd name="connsiteX1" fmla="*/ 9974 w 10667"/>
                              <a:gd name="connsiteY1" fmla="*/ 383 h 10000"/>
                              <a:gd name="connsiteX2" fmla="*/ 6974 w 10667"/>
                              <a:gd name="connsiteY2" fmla="*/ 10000 h 10000"/>
                              <a:gd name="connsiteX3" fmla="*/ 1144 w 10667"/>
                              <a:gd name="connsiteY3" fmla="*/ 10000 h 10000"/>
                              <a:gd name="connsiteX4" fmla="*/ 32 w 10667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10000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8889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80 w 10011"/>
                              <a:gd name="connsiteY0" fmla="*/ 0 h 9630"/>
                              <a:gd name="connsiteX1" fmla="*/ 9604 w 10011"/>
                              <a:gd name="connsiteY1" fmla="*/ 13 h 9630"/>
                              <a:gd name="connsiteX2" fmla="*/ 5911 w 10011"/>
                              <a:gd name="connsiteY2" fmla="*/ 8519 h 9630"/>
                              <a:gd name="connsiteX3" fmla="*/ 81 w 10011"/>
                              <a:gd name="connsiteY3" fmla="*/ 9630 h 9630"/>
                              <a:gd name="connsiteX4" fmla="*/ 80 w 10011"/>
                              <a:gd name="connsiteY4" fmla="*/ 0 h 9630"/>
                              <a:gd name="connsiteX0" fmla="*/ 80 w 10962"/>
                              <a:gd name="connsiteY0" fmla="*/ 0 h 10000"/>
                              <a:gd name="connsiteX1" fmla="*/ 9593 w 10962"/>
                              <a:gd name="connsiteY1" fmla="*/ 13 h 10000"/>
                              <a:gd name="connsiteX2" fmla="*/ 7849 w 10962"/>
                              <a:gd name="connsiteY2" fmla="*/ 8461 h 10000"/>
                              <a:gd name="connsiteX3" fmla="*/ 81 w 10962"/>
                              <a:gd name="connsiteY3" fmla="*/ 10000 h 10000"/>
                              <a:gd name="connsiteX4" fmla="*/ 80 w 10962"/>
                              <a:gd name="connsiteY4" fmla="*/ 0 h 10000"/>
                              <a:gd name="connsiteX0" fmla="*/ 80 w 11314"/>
                              <a:gd name="connsiteY0" fmla="*/ 0 h 10000"/>
                              <a:gd name="connsiteX1" fmla="*/ 9593 w 11314"/>
                              <a:gd name="connsiteY1" fmla="*/ 13 h 10000"/>
                              <a:gd name="connsiteX2" fmla="*/ 8405 w 11314"/>
                              <a:gd name="connsiteY2" fmla="*/ 7692 h 10000"/>
                              <a:gd name="connsiteX3" fmla="*/ 81 w 11314"/>
                              <a:gd name="connsiteY3" fmla="*/ 10000 h 10000"/>
                              <a:gd name="connsiteX4" fmla="*/ 80 w 11314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314" h="10000">
                                <a:moveTo>
                                  <a:pt x="80" y="0"/>
                                </a:moveTo>
                                <a:lnTo>
                                  <a:pt x="9593" y="13"/>
                                </a:lnTo>
                                <a:cubicBezTo>
                                  <a:pt x="9780" y="3600"/>
                                  <a:pt x="14047" y="2182"/>
                                  <a:pt x="8405" y="7692"/>
                                </a:cubicBezTo>
                                <a:lnTo>
                                  <a:pt x="81" y="10000"/>
                                </a:lnTo>
                                <a:cubicBezTo>
                                  <a:pt x="361" y="8080"/>
                                  <a:pt x="-197" y="1922"/>
                                  <a:pt x="8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2F233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18913" name="Блок-схема: процес 1"/>
                        <wps:cNvSpPr/>
                        <wps:spPr>
                          <a:xfrm>
                            <a:off x="2543175" y="38766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BB71F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367633" name="Блок-схема: процес 1"/>
                        <wps:cNvSpPr/>
                        <wps:spPr>
                          <a:xfrm>
                            <a:off x="2733675" y="5486400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7959F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394962" name="Блок-схема: процес 1"/>
                        <wps:cNvSpPr/>
                        <wps:spPr>
                          <a:xfrm>
                            <a:off x="3648075" y="490537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F0D79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965188" name="Блок-схема: процес 1"/>
                        <wps:cNvSpPr/>
                        <wps:spPr>
                          <a:xfrm>
                            <a:off x="1579576" y="7245377"/>
                            <a:ext cx="401955" cy="27559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FFF03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306978" name="Блок-схема: процес 1"/>
                        <wps:cNvSpPr/>
                        <wps:spPr>
                          <a:xfrm>
                            <a:off x="2428875" y="667702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D7BE7" w14:textId="77777777" w:rsidR="001E7D81" w:rsidRPr="00DF76A5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6744A" id="_x0000_s1044" style="position:absolute;left:0;text-align:left;margin-left:109.4pt;margin-top:6.85pt;width:328.05pt;height:691.55pt;z-index:251687936" coordsize="41662,8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">
                <v:group id="_x0000_s1045" style="position:absolute;width:41662;height:87825" coordsize="41662,8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">
                  <v:shape id="Рисунок 11" o:spid="_x0000_s1046" type="#_x0000_t75" style="position:absolute;top:2802;width:41662;height:8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">
                    <v:imagedata r:id="rId15" o:title=""/>
                  </v:shape>
                  <v:shape id="Блок-схема: знак завершення 3" o:spid="_x0000_s1047" type="#_x0000_t116" style="position:absolute;left:10323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4DAB91E8" w14:textId="77777777" w:rsidR="00882199" w:rsidRPr="00DF76A5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F76A5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48" type="#_x0000_t116" style="position:absolute;left:10323;top:8480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833E500" w14:textId="77777777" w:rsidR="00882199" w:rsidRPr="00DF76A5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F76A5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049" style="position:absolute;left:15716;top:10382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09470C72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0" type="#_x0000_t109" style="position:absolute;left:20383;top:6762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" fillcolor="white [3201]" strokecolor="white [3212]" strokeweight="1pt">
                  <v:textbox>
                    <w:txbxContent>
                      <w:p w14:paraId="24C64E8E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1" style="position:absolute;left:15716;top:23717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15A42E68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2" type="#_x0000_t109" style="position:absolute;left:21431;top:19907;width:3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" fillcolor="white [3201]" strokecolor="white [3212]" strokeweight="1pt">
                  <v:textbox>
                    <w:txbxContent>
                      <w:p w14:paraId="3FAFAFA5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3" style="position:absolute;left:3810;top:38481;width:3884;height:2479;visibility:visible;mso-wrap-style:square;v-text-anchor:middle" coordsize="11314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" adj="-11796480,,5400" path="m80,l9593,13v187,3587,4454,2169,-1188,7679l81,10000c361,8080,-197,1922,80,xe" fillcolor="white [3201]" strokecolor="white [3212]" strokeweight="1pt">
                  <v:stroke joinstyle="miter"/>
                  <v:formulas/>
                  <v:path arrowok="t" o:connecttype="custom" o:connectlocs="2747,0;329343,322;288557,190708;2781,247930;2747,0" o:connectangles="0,0,0,0,0" textboxrect="0,0,11314,10000"/>
                  <v:textbox>
                    <w:txbxContent>
                      <w:p w14:paraId="4872F233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4" type="#_x0000_t109" style="position:absolute;left:25431;top:38766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" fillcolor="white [3201]" strokecolor="white [3212]" strokeweight="1pt">
                  <v:textbox>
                    <w:txbxContent>
                      <w:p w14:paraId="7C6BB71F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5" style="position:absolute;left:27336;top:54864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6BC7959F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6" type="#_x0000_t109" style="position:absolute;left:36480;top:49053;width:3144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" fillcolor="white [3201]" strokecolor="white [3212]" strokeweight="1pt">
                  <v:textbox>
                    <w:txbxContent>
                      <w:p w14:paraId="591F0D79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7" style="position:absolute;left:15795;top:72453;width:4020;height:275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23493;361956,0;401955,275590;11517,275590;1965,123493" o:connectangles="0,0,0,0,0" textboxrect="0,0,11657,10357"/>
                  <v:textbox>
                    <w:txbxContent>
                      <w:p w14:paraId="234FFF03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8" type="#_x0000_t109" style="position:absolute;left:24288;top:66770;width:314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" fillcolor="white [3201]" strokecolor="white [3212]" strokeweight="1pt">
                  <v:textbox>
                    <w:txbxContent>
                      <w:p w14:paraId="30ED7BE7" w14:textId="77777777" w:rsidR="001E7D81" w:rsidRPr="00DF76A5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5D2F68" w14:textId="2B4063DE" w:rsidR="009275AE" w:rsidRPr="00DF76A5" w:rsidRDefault="009275AE">
      <w:pPr>
        <w:spacing w:after="160" w:line="259" w:lineRule="auto"/>
        <w:ind w:firstLine="0"/>
        <w:jc w:val="left"/>
      </w:pPr>
      <w:r w:rsidRPr="00DF76A5">
        <w:br w:type="page"/>
      </w:r>
    </w:p>
    <w:p w14:paraId="75B61703" w14:textId="165FBE67" w:rsidR="001461A7" w:rsidRPr="00DF76A5" w:rsidRDefault="001461A7" w:rsidP="001461A7">
      <w:pPr>
        <w:pStyle w:val="3"/>
      </w:pPr>
      <w:r w:rsidRPr="00DF76A5">
        <w:lastRenderedPageBreak/>
        <w:t xml:space="preserve">Додаток A.4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make_array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</w:p>
    <w:p w14:paraId="54CBB8F3" w14:textId="02927B68" w:rsidR="007776CF" w:rsidRPr="00DF76A5" w:rsidRDefault="00440507" w:rsidP="001461A7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26"/>
        </w:rPr>
      </w:pPr>
      <w:r w:rsidRPr="00DF76A5"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89506B8" wp14:editId="662200A2">
                <wp:simplePos x="0" y="0"/>
                <wp:positionH relativeFrom="column">
                  <wp:posOffset>1795062</wp:posOffset>
                </wp:positionH>
                <wp:positionV relativeFrom="paragraph">
                  <wp:posOffset>166232</wp:posOffset>
                </wp:positionV>
                <wp:extent cx="2714625" cy="8325093"/>
                <wp:effectExtent l="0" t="0" r="9525" b="19050"/>
                <wp:wrapNone/>
                <wp:docPr id="114785270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8325093"/>
                          <a:chOff x="0" y="0"/>
                          <a:chExt cx="2714625" cy="8325093"/>
                        </a:xfrm>
                      </wpg:grpSpPr>
                      <pic:pic xmlns:pic="http://schemas.openxmlformats.org/drawingml/2006/picture">
                        <pic:nvPicPr>
                          <pic:cNvPr id="2102916557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"/>
                          <a:stretch/>
                        </pic:blipFill>
                        <pic:spPr bwMode="auto">
                          <a:xfrm>
                            <a:off x="0" y="310101"/>
                            <a:ext cx="2714625" cy="770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76445077" name="Блок-схема: знак завершення 3"/>
                        <wps:cNvSpPr/>
                        <wps:spPr>
                          <a:xfrm>
                            <a:off x="707666" y="0"/>
                            <a:ext cx="1068705" cy="30160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018" w14:textId="77777777" w:rsidR="001461A7" w:rsidRPr="00DF76A5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013249" name="Блок-схема: знак завершення 3"/>
                        <wps:cNvSpPr/>
                        <wps:spPr>
                          <a:xfrm>
                            <a:off x="699715" y="8022866"/>
                            <a:ext cx="1069115" cy="30222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25D6B" w14:textId="77777777" w:rsidR="001461A7" w:rsidRPr="00DF76A5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644661" name="Блок-схема: процес 1"/>
                        <wps:cNvSpPr/>
                        <wps:spPr>
                          <a:xfrm>
                            <a:off x="1256306" y="1020914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6D2B6" w14:textId="77777777" w:rsidR="001461A7" w:rsidRPr="00DF76A5" w:rsidRDefault="001461A7" w:rsidP="001461A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082640" name="Блок-схема: процес 1"/>
                        <wps:cNvSpPr/>
                        <wps:spPr>
                          <a:xfrm>
                            <a:off x="1669774" y="659958"/>
                            <a:ext cx="314325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7082E" w14:textId="77777777" w:rsidR="00440507" w:rsidRPr="00DF76A5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93805" name="Блок-схема: процес 1"/>
                        <wps:cNvSpPr/>
                        <wps:spPr>
                          <a:xfrm>
                            <a:off x="1248355" y="2293123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6D628" w14:textId="77777777" w:rsidR="00440507" w:rsidRPr="00DF76A5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717131" name="Блок-схема: процес 1"/>
                        <wps:cNvSpPr/>
                        <wps:spPr>
                          <a:xfrm>
                            <a:off x="1789044" y="1876508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05B3" w14:textId="77777777" w:rsidR="00440507" w:rsidRPr="00DF76A5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165912" name="Блок-схема: процес 1"/>
                        <wps:cNvSpPr/>
                        <wps:spPr>
                          <a:xfrm>
                            <a:off x="1256306" y="4209387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D7D1F" w14:textId="77777777" w:rsidR="00440507" w:rsidRPr="00DF76A5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546967" name="Блок-схема: процес 1"/>
                        <wps:cNvSpPr/>
                        <wps:spPr>
                          <a:xfrm>
                            <a:off x="2115047" y="3641697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8F85B" w14:textId="77777777" w:rsidR="00440507" w:rsidRPr="00DF76A5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962737" name="Блок-схема: процес 1"/>
                        <wps:cNvSpPr/>
                        <wps:spPr>
                          <a:xfrm>
                            <a:off x="1248355" y="5767843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7FA20" w14:textId="77777777" w:rsidR="00440507" w:rsidRPr="00DF76A5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489040" name="Блок-схема: процес 1"/>
                        <wps:cNvSpPr/>
                        <wps:spPr>
                          <a:xfrm>
                            <a:off x="2043485" y="5224007"/>
                            <a:ext cx="3016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81F7A" w14:textId="77777777" w:rsidR="00440507" w:rsidRPr="00DF76A5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506B8" id="_x0000_s1059" style="position:absolute;left:0;text-align:left;margin-left:141.35pt;margin-top:13.1pt;width:213.75pt;height:655.5pt;z-index:251710464" coordsize="27146,83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">
                <v:shape id="Рисунок 1" o:spid="_x0000_s1060" type="#_x0000_t75" style="position:absolute;top:3101;width:27146;height:77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">
                  <v:imagedata r:id="rId17" o:title="" croptop="537f"/>
                </v:shape>
                <v:shape id="Блок-схема: знак завершення 3" o:spid="_x0000_s1061" type="#_x0000_t116" style="position:absolute;left:7076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" fillcolor="white [3201]" strokecolor="black [3200]" strokeweight="1pt">
                  <v:textbox>
                    <w:txbxContent>
                      <w:p w14:paraId="000D5018" w14:textId="77777777" w:rsidR="001461A7" w:rsidRPr="00DF76A5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62" type="#_x0000_t116" style="position:absolute;left:6997;top:80228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" fillcolor="white [3201]" strokecolor="black [3200]" strokeweight="1pt">
                  <v:textbox>
                    <w:txbxContent>
                      <w:p w14:paraId="1AA25D6B" w14:textId="77777777" w:rsidR="001461A7" w:rsidRPr="00DF76A5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63" style="position:absolute;left:12563;top:10209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3EB6D2B6" w14:textId="77777777" w:rsidR="001461A7" w:rsidRPr="00DF76A5" w:rsidRDefault="001461A7" w:rsidP="001461A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4" type="#_x0000_t109" style="position:absolute;left:16697;top:6599;width:314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" fillcolor="white [3201]" strokecolor="white [3212]" strokeweight="1pt">
                  <v:textbox>
                    <w:txbxContent>
                      <w:p w14:paraId="7BE7082E" w14:textId="77777777" w:rsidR="00440507" w:rsidRPr="00DF76A5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5" style="position:absolute;left:12483;top:229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0316D628" w14:textId="77777777" w:rsidR="00440507" w:rsidRPr="00DF76A5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6" type="#_x0000_t109" style="position:absolute;left:17890;top:18765;width:318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" fillcolor="white [3201]" strokecolor="white [3212]" strokeweight="1pt">
                  <v:textbox>
                    <w:txbxContent>
                      <w:p w14:paraId="7F7005B3" w14:textId="77777777" w:rsidR="00440507" w:rsidRPr="00DF76A5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7" style="position:absolute;left:12563;top:42093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118D7D1F" w14:textId="77777777" w:rsidR="00440507" w:rsidRPr="00DF76A5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8" type="#_x0000_t109" style="position:absolute;left:21150;top:36416;width:318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" fillcolor="white [3201]" strokecolor="white [3212]" strokeweight="1pt">
                  <v:textbox>
                    <w:txbxContent>
                      <w:p w14:paraId="7738F85B" w14:textId="77777777" w:rsidR="00440507" w:rsidRPr="00DF76A5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9" style="position:absolute;left:12483;top:57678;width:4020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7447FA20" w14:textId="77777777" w:rsidR="00440507" w:rsidRPr="00DF76A5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0" type="#_x0000_t109" style="position:absolute;left:20434;top:5224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" fillcolor="white [3201]" strokecolor="white [3212]" strokeweight="1pt">
                  <v:textbox>
                    <w:txbxContent>
                      <w:p w14:paraId="07781F7A" w14:textId="77777777" w:rsidR="00440507" w:rsidRPr="00DF76A5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76CF" w:rsidRPr="00DF76A5">
        <w:br w:type="page"/>
      </w:r>
    </w:p>
    <w:p w14:paraId="678D4FD7" w14:textId="1EB79025" w:rsidR="00B45DF9" w:rsidRPr="00DF76A5" w:rsidRDefault="00B45DF9" w:rsidP="00B45DF9">
      <w:pPr>
        <w:pStyle w:val="3"/>
      </w:pPr>
      <w:r w:rsidRPr="00DF76A5">
        <w:lastRenderedPageBreak/>
        <w:t xml:space="preserve">Додаток A.5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make_output3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</w:p>
    <w:p w14:paraId="767E3133" w14:textId="38D8A37B" w:rsidR="00B45DF9" w:rsidRPr="00DF76A5" w:rsidRDefault="00B45DF9" w:rsidP="00B45DF9">
      <w:r w:rsidRPr="00DF76A5"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A0475A1" wp14:editId="417F2470">
                <wp:simplePos x="0" y="0"/>
                <wp:positionH relativeFrom="column">
                  <wp:posOffset>2001465</wp:posOffset>
                </wp:positionH>
                <wp:positionV relativeFrom="paragraph">
                  <wp:posOffset>651124</wp:posOffset>
                </wp:positionV>
                <wp:extent cx="2273300" cy="4810608"/>
                <wp:effectExtent l="0" t="0" r="0" b="28575"/>
                <wp:wrapNone/>
                <wp:docPr id="45103219" name="Групувати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4810608"/>
                          <a:chOff x="0" y="0"/>
                          <a:chExt cx="2273300" cy="4810608"/>
                        </a:xfrm>
                      </wpg:grpSpPr>
                      <pic:pic xmlns:pic="http://schemas.openxmlformats.org/drawingml/2006/picture">
                        <pic:nvPicPr>
                          <pic:cNvPr id="651391694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5" b="6547"/>
                          <a:stretch/>
                        </pic:blipFill>
                        <pic:spPr bwMode="auto">
                          <a:xfrm>
                            <a:off x="0" y="302150"/>
                            <a:ext cx="2273300" cy="420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53915736" name="Блок-схема: знак завершення 3"/>
                        <wps:cNvSpPr/>
                        <wps:spPr>
                          <a:xfrm>
                            <a:off x="556592" y="0"/>
                            <a:ext cx="1068705" cy="30159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76758" w14:textId="77777777" w:rsidR="00B45DF9" w:rsidRPr="00DF76A5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007634" name="Блок-схема: знак завершення 3"/>
                        <wps:cNvSpPr/>
                        <wps:spPr>
                          <a:xfrm>
                            <a:off x="572494" y="4508390"/>
                            <a:ext cx="1069115" cy="30221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777EA" w14:textId="77777777" w:rsidR="00B45DF9" w:rsidRPr="00DF76A5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554968" name="Блок-схема: процес 1"/>
                        <wps:cNvSpPr/>
                        <wps:spPr>
                          <a:xfrm>
                            <a:off x="1113183" y="1005012"/>
                            <a:ext cx="401955" cy="23058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91C39" w14:textId="77777777" w:rsidR="00B45DF9" w:rsidRPr="00DF76A5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01442" name="Блок-схема: процес 1"/>
                        <wps:cNvSpPr/>
                        <wps:spPr>
                          <a:xfrm>
                            <a:off x="1534602" y="652007"/>
                            <a:ext cx="301653" cy="20953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840C6" w14:textId="77777777" w:rsidR="00B45DF9" w:rsidRPr="00DF76A5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475A1" id="Групувати 11" o:spid="_x0000_s1071" style="position:absolute;left:0;text-align:left;margin-left:157.6pt;margin-top:51.25pt;width:179pt;height:378.8pt;z-index:251720704" coordsize="22733,48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">
                <v:shape id="Рисунок 10" o:spid="_x0000_s1072" type="#_x0000_t75" style="position:absolute;top:3021;width:22733;height:4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">
                  <v:imagedata r:id="rId19" o:title="" croptop="4506f" cropbottom="4291f"/>
                </v:shape>
                <v:shape id="Блок-схема: знак завершення 3" o:spid="_x0000_s1073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9576758" w14:textId="77777777" w:rsidR="00B45DF9" w:rsidRPr="00DF76A5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74" type="#_x0000_t116" style="position:absolute;left:5724;top:45083;width:1069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" fillcolor="white [3201]" strokecolor="black [3200]" strokeweight="1pt">
                  <v:textbox>
                    <w:txbxContent>
                      <w:p w14:paraId="137777EA" w14:textId="77777777" w:rsidR="00B45DF9" w:rsidRPr="00DF76A5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75" style="position:absolute;left:11131;top:1005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4;361956,0;401955,230581;11517,230581;1965,103324" o:connectangles="0,0,0,0,0" textboxrect="0,0,11657,10357"/>
                  <v:textbox>
                    <w:txbxContent>
                      <w:p w14:paraId="7D691C39" w14:textId="77777777" w:rsidR="00B45DF9" w:rsidRPr="00DF76A5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6" type="#_x0000_t109" style="position:absolute;left:15346;top:6520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" fillcolor="white [3201]" strokecolor="white [3212]" strokeweight="1pt">
                  <v:textbox>
                    <w:txbxContent>
                      <w:p w14:paraId="614840C6" w14:textId="77777777" w:rsidR="00B45DF9" w:rsidRPr="00DF76A5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76A5">
        <w:br w:type="page"/>
      </w:r>
    </w:p>
    <w:p w14:paraId="08D73C46" w14:textId="07FCE9C4" w:rsidR="00B45DF9" w:rsidRPr="00DF76A5" w:rsidRDefault="00B45DF9" w:rsidP="00B45DF9">
      <w:pPr>
        <w:pStyle w:val="3"/>
      </w:pPr>
      <w:r w:rsidRPr="00DF76A5">
        <w:lastRenderedPageBreak/>
        <w:t xml:space="preserve">Додаток A.6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BiggerThanOne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</w:p>
    <w:p w14:paraId="761A4D1B" w14:textId="16F65F3F" w:rsidR="00B45DF9" w:rsidRPr="00DF76A5" w:rsidRDefault="00D2422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4B0B4B4" wp14:editId="45A5B182">
                <wp:simplePos x="0" y="0"/>
                <wp:positionH relativeFrom="column">
                  <wp:posOffset>1659890</wp:posOffset>
                </wp:positionH>
                <wp:positionV relativeFrom="paragraph">
                  <wp:posOffset>404771</wp:posOffset>
                </wp:positionV>
                <wp:extent cx="2265045" cy="6154348"/>
                <wp:effectExtent l="0" t="0" r="1905" b="18415"/>
                <wp:wrapNone/>
                <wp:docPr id="812396566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045" cy="6154348"/>
                          <a:chOff x="0" y="0"/>
                          <a:chExt cx="2265045" cy="6154348"/>
                        </a:xfrm>
                      </wpg:grpSpPr>
                      <pic:pic xmlns:pic="http://schemas.openxmlformats.org/drawingml/2006/picture">
                        <pic:nvPicPr>
                          <pic:cNvPr id="1109645257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7" b="4873"/>
                          <a:stretch/>
                        </pic:blipFill>
                        <pic:spPr bwMode="auto">
                          <a:xfrm>
                            <a:off x="0" y="302150"/>
                            <a:ext cx="2265045" cy="55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3620061" name="Блок-схема: знак завершення 3"/>
                        <wps:cNvSpPr/>
                        <wps:spPr>
                          <a:xfrm>
                            <a:off x="556591" y="0"/>
                            <a:ext cx="1068705" cy="30156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7F2DF" w14:textId="77777777" w:rsidR="00B45DF9" w:rsidRPr="00DF76A5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055675" name="Блок-схема: знак завершення 3"/>
                        <wps:cNvSpPr/>
                        <wps:spPr>
                          <a:xfrm>
                            <a:off x="548640" y="5852160"/>
                            <a:ext cx="1069115" cy="30218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C6BC3" w14:textId="77777777" w:rsidR="00B45DF9" w:rsidRPr="00DF76A5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040974" name="Блок-схема: процес 1"/>
                        <wps:cNvSpPr/>
                        <wps:spPr>
                          <a:xfrm>
                            <a:off x="1105231" y="1331015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669A5" w14:textId="77777777" w:rsidR="00B45DF9" w:rsidRPr="00DF76A5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355496" name="Блок-схема: процес 1"/>
                        <wps:cNvSpPr/>
                        <wps:spPr>
                          <a:xfrm>
                            <a:off x="1542553" y="978011"/>
                            <a:ext cx="301653" cy="20951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34755" w14:textId="77777777" w:rsidR="00D24229" w:rsidRPr="00DF76A5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250256" name="Блок-схема: процес 1"/>
                        <wps:cNvSpPr/>
                        <wps:spPr>
                          <a:xfrm>
                            <a:off x="1105231" y="3978800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BDD2E" w14:textId="77777777" w:rsidR="00D24229" w:rsidRPr="00DF76A5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681167" name="Блок-схема: процес 1"/>
                        <wps:cNvSpPr/>
                        <wps:spPr>
                          <a:xfrm>
                            <a:off x="1585457" y="3597137"/>
                            <a:ext cx="302492" cy="20945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1582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1582 w 10000"/>
                              <a:gd name="connsiteY4" fmla="*/ 0 h 10000"/>
                              <a:gd name="connsiteX0" fmla="*/ 0 w 8418"/>
                              <a:gd name="connsiteY0" fmla="*/ 0 h 10000"/>
                              <a:gd name="connsiteX1" fmla="*/ 8418 w 8418"/>
                              <a:gd name="connsiteY1" fmla="*/ 0 h 10000"/>
                              <a:gd name="connsiteX2" fmla="*/ 8418 w 8418"/>
                              <a:gd name="connsiteY2" fmla="*/ 10000 h 10000"/>
                              <a:gd name="connsiteX3" fmla="*/ 263 w 8418"/>
                              <a:gd name="connsiteY3" fmla="*/ 8858 h 10000"/>
                              <a:gd name="connsiteX4" fmla="*/ 0 w 8418"/>
                              <a:gd name="connsiteY4" fmla="*/ 0 h 10000"/>
                              <a:gd name="connsiteX0" fmla="*/ 0 w 12197"/>
                              <a:gd name="connsiteY0" fmla="*/ 0 h 9239"/>
                              <a:gd name="connsiteX1" fmla="*/ 10000 w 12197"/>
                              <a:gd name="connsiteY1" fmla="*/ 0 h 9239"/>
                              <a:gd name="connsiteX2" fmla="*/ 12197 w 12197"/>
                              <a:gd name="connsiteY2" fmla="*/ 9239 h 9239"/>
                              <a:gd name="connsiteX3" fmla="*/ 312 w 12197"/>
                              <a:gd name="connsiteY3" fmla="*/ 8858 h 9239"/>
                              <a:gd name="connsiteX4" fmla="*/ 0 w 12197"/>
                              <a:gd name="connsiteY4" fmla="*/ 0 h 9239"/>
                              <a:gd name="connsiteX0" fmla="*/ 0 w 10000"/>
                              <a:gd name="connsiteY0" fmla="*/ 0 h 10000"/>
                              <a:gd name="connsiteX1" fmla="*/ 9485 w 10000"/>
                              <a:gd name="connsiteY1" fmla="*/ 412 h 10000"/>
                              <a:gd name="connsiteX2" fmla="*/ 10000 w 10000"/>
                              <a:gd name="connsiteY2" fmla="*/ 10000 h 10000"/>
                              <a:gd name="connsiteX3" fmla="*/ 256 w 10000"/>
                              <a:gd name="connsiteY3" fmla="*/ 9588 h 10000"/>
                              <a:gd name="connsiteX4" fmla="*/ 0 w 10000"/>
                              <a:gd name="connsiteY4" fmla="*/ 0 h 10000"/>
                              <a:gd name="connsiteX0" fmla="*/ 0 w 9534"/>
                              <a:gd name="connsiteY0" fmla="*/ 0 h 9588"/>
                              <a:gd name="connsiteX1" fmla="*/ 9485 w 9534"/>
                              <a:gd name="connsiteY1" fmla="*/ 412 h 9588"/>
                              <a:gd name="connsiteX2" fmla="*/ 9486 w 9534"/>
                              <a:gd name="connsiteY2" fmla="*/ 9588 h 9588"/>
                              <a:gd name="connsiteX3" fmla="*/ 256 w 9534"/>
                              <a:gd name="connsiteY3" fmla="*/ 9588 h 9588"/>
                              <a:gd name="connsiteX4" fmla="*/ 0 w 9534"/>
                              <a:gd name="connsiteY4" fmla="*/ 0 h 9588"/>
                              <a:gd name="connsiteX0" fmla="*/ 0 w 10489"/>
                              <a:gd name="connsiteY0" fmla="*/ 0 h 12573"/>
                              <a:gd name="connsiteX1" fmla="*/ 9949 w 10489"/>
                              <a:gd name="connsiteY1" fmla="*/ 430 h 12573"/>
                              <a:gd name="connsiteX2" fmla="*/ 10489 w 10489"/>
                              <a:gd name="connsiteY2" fmla="*/ 12573 h 12573"/>
                              <a:gd name="connsiteX3" fmla="*/ 269 w 10489"/>
                              <a:gd name="connsiteY3" fmla="*/ 10000 h 12573"/>
                              <a:gd name="connsiteX4" fmla="*/ 0 w 10489"/>
                              <a:gd name="connsiteY4" fmla="*/ 0 h 12573"/>
                              <a:gd name="connsiteX0" fmla="*/ 0 w 10219"/>
                              <a:gd name="connsiteY0" fmla="*/ 0 h 11286"/>
                              <a:gd name="connsiteX1" fmla="*/ 9949 w 10219"/>
                              <a:gd name="connsiteY1" fmla="*/ 430 h 11286"/>
                              <a:gd name="connsiteX2" fmla="*/ 10219 w 10219"/>
                              <a:gd name="connsiteY2" fmla="*/ 11286 h 11286"/>
                              <a:gd name="connsiteX3" fmla="*/ 269 w 10219"/>
                              <a:gd name="connsiteY3" fmla="*/ 10000 h 11286"/>
                              <a:gd name="connsiteX4" fmla="*/ 0 w 10219"/>
                              <a:gd name="connsiteY4" fmla="*/ 0 h 11286"/>
                              <a:gd name="connsiteX0" fmla="*/ 25 w 10244"/>
                              <a:gd name="connsiteY0" fmla="*/ 0 h 11286"/>
                              <a:gd name="connsiteX1" fmla="*/ 9974 w 10244"/>
                              <a:gd name="connsiteY1" fmla="*/ 430 h 11286"/>
                              <a:gd name="connsiteX2" fmla="*/ 10244 w 10244"/>
                              <a:gd name="connsiteY2" fmla="*/ 11286 h 11286"/>
                              <a:gd name="connsiteX3" fmla="*/ 25 w 10244"/>
                              <a:gd name="connsiteY3" fmla="*/ 8711 h 11286"/>
                              <a:gd name="connsiteX4" fmla="*/ 25 w 10244"/>
                              <a:gd name="connsiteY4" fmla="*/ 0 h 11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44" h="11286">
                                <a:moveTo>
                                  <a:pt x="25" y="0"/>
                                </a:moveTo>
                                <a:lnTo>
                                  <a:pt x="9974" y="430"/>
                                </a:lnTo>
                                <a:cubicBezTo>
                                  <a:pt x="10154" y="3763"/>
                                  <a:pt x="10063" y="7953"/>
                                  <a:pt x="10244" y="11286"/>
                                </a:cubicBezTo>
                                <a:lnTo>
                                  <a:pt x="25" y="8711"/>
                                </a:lnTo>
                                <a:cubicBezTo>
                                  <a:pt x="-65" y="5377"/>
                                  <a:pt x="115" y="3333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1B6F2" w14:textId="77777777" w:rsidR="00D24229" w:rsidRPr="00DF76A5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0B4B4" id="Групувати 13" o:spid="_x0000_s1077" style="position:absolute;margin-left:130.7pt;margin-top:31.85pt;width:178.35pt;height:484.6pt;z-index:251735040" coordsize="22650,6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">
                <v:shape id="Рисунок 12" o:spid="_x0000_s1078" type="#_x0000_t75" style="position:absolute;top:3021;width:22650;height:5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">
                  <v:imagedata r:id="rId21" o:title="" croptop="3209f" cropbottom="3194f"/>
                </v:shape>
                <v:shape id="Блок-схема: знак завершення 3" o:spid="_x0000_s1079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27F2DF" w14:textId="77777777" w:rsidR="00B45DF9" w:rsidRPr="00DF76A5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80" type="#_x0000_t116" style="position:absolute;left:5486;top:5852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406C6BC3" w14:textId="77777777" w:rsidR="00B45DF9" w:rsidRPr="00DF76A5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81" style="position:absolute;left:11052;top:13310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53F669A5" w14:textId="77777777" w:rsidR="00B45DF9" w:rsidRPr="00DF76A5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2" type="#_x0000_t109" style="position:absolute;left:15425;top:978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" fillcolor="white [3201]" strokecolor="white [3212]" strokeweight="1pt">
                  <v:textbox>
                    <w:txbxContent>
                      <w:p w14:paraId="73134755" w14:textId="77777777" w:rsidR="00D24229" w:rsidRPr="00DF76A5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83" style="position:absolute;left:11052;top:3978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799BDD2E" w14:textId="77777777" w:rsidR="00D24229" w:rsidRPr="00DF76A5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4" style="position:absolute;left:15854;top:35971;width:3025;height:2094;visibility:visible;mso-wrap-style:square;v-text-anchor:middle" coordsize="10244,11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" adj="-11796480,,5400" path="m25,l9974,430v180,3333,89,7523,270,10856l25,8711c-65,5377,115,3333,25,xe" fillcolor="white [3201]" strokecolor="white [3212]" strokeweight="1pt">
                  <v:stroke joinstyle="miter"/>
                  <v:formulas/>
                  <v:path arrowok="t" o:connecttype="custom" o:connectlocs="738,0;294519,7980;302492,209459;738,161669;738,0" o:connectangles="0,0,0,0,0" textboxrect="0,0,10244,11286"/>
                  <v:textbox>
                    <w:txbxContent>
                      <w:p w14:paraId="2241B6F2" w14:textId="77777777" w:rsidR="00D24229" w:rsidRPr="00DF76A5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5DF9" w:rsidRPr="00DF76A5">
        <w:br w:type="page"/>
      </w:r>
    </w:p>
    <w:p w14:paraId="7AE2ED39" w14:textId="0D1271CE" w:rsidR="00D24229" w:rsidRPr="00DF76A5" w:rsidRDefault="00D24229" w:rsidP="00D24229">
      <w:pPr>
        <w:pStyle w:val="3"/>
      </w:pPr>
      <w:r w:rsidRPr="00DF76A5">
        <w:lastRenderedPageBreak/>
        <w:t xml:space="preserve">Додаток A.7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LocalMinimum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6"/>
      </w:tblGrid>
      <w:tr w:rsidR="008724B5" w:rsidRPr="00DF76A5" w14:paraId="2F0D07CB" w14:textId="77777777" w:rsidTr="008724B5">
        <w:trPr>
          <w:gridAfter w:val="1"/>
          <w:trHeight w:val="2250"/>
          <w:tblCellSpacing w:w="0" w:type="dxa"/>
        </w:trPr>
        <w:tc>
          <w:tcPr>
            <w:tcW w:w="4890" w:type="dxa"/>
            <w:vAlign w:val="center"/>
            <w:hideMark/>
          </w:tcPr>
          <w:p w14:paraId="053DCDCE" w14:textId="7CC9F420" w:rsidR="008724B5" w:rsidRPr="00DF76A5" w:rsidRDefault="00DE77A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F76A5">
              <w:rPr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6AA76064" wp14:editId="00979362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69215</wp:posOffset>
                      </wp:positionV>
                      <wp:extent cx="2527935" cy="9223375"/>
                      <wp:effectExtent l="0" t="0" r="5715" b="15875"/>
                      <wp:wrapNone/>
                      <wp:docPr id="703309768" name="Групувати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935" cy="9223375"/>
                                <a:chOff x="0" y="0"/>
                                <a:chExt cx="2527935" cy="9223524"/>
                              </a:xfrm>
                            </wpg:grpSpPr>
                            <wpg:grpSp>
                              <wpg:cNvPr id="176596168" name="Групувати 17"/>
                              <wpg:cNvGrpSpPr/>
                              <wpg:grpSpPr>
                                <a:xfrm>
                                  <a:off x="0" y="0"/>
                                  <a:ext cx="2527935" cy="9223524"/>
                                  <a:chOff x="0" y="0"/>
                                  <a:chExt cx="2527935" cy="922352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30661053" name="Рисунок 1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611" b="3354"/>
                                  <a:stretch/>
                                </pic:blipFill>
                                <pic:spPr bwMode="auto">
                                  <a:xfrm>
                                    <a:off x="0" y="310101"/>
                                    <a:ext cx="2527935" cy="8602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63946337" name="Блок-схема: знак завершення 3"/>
                                <wps:cNvSpPr/>
                                <wps:spPr>
                                  <a:xfrm>
                                    <a:off x="588397" y="0"/>
                                    <a:ext cx="1068705" cy="300990"/>
                                  </a:xfrm>
                                  <a:prstGeom prst="flowChartTerminator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36B7000" w14:textId="77777777" w:rsidR="008724B5" w:rsidRPr="00DF76A5" w:rsidRDefault="008724B5" w:rsidP="008724B5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DF76A5">
                                        <w:rPr>
                                          <w:sz w:val="16"/>
                                          <w:szCs w:val="16"/>
                                        </w:rPr>
                                        <w:t>Почато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759526" name="Блок-схема: знак завершення 3"/>
                                <wps:cNvSpPr/>
                                <wps:spPr>
                                  <a:xfrm>
                                    <a:off x="588397" y="8921364"/>
                                    <a:ext cx="1069115" cy="302160"/>
                                  </a:xfrm>
                                  <a:prstGeom prst="flowChartTerminator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0D09AA" w14:textId="77777777" w:rsidR="008724B5" w:rsidRPr="00DF76A5" w:rsidRDefault="008724B5" w:rsidP="008724B5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DF76A5">
                                        <w:rPr>
                                          <w:sz w:val="16"/>
                                          <w:szCs w:val="16"/>
                                        </w:rPr>
                                        <w:t>Кінец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39489479" name="Блок-схема: процес 1"/>
                              <wps:cNvSpPr/>
                              <wps:spPr>
                                <a:xfrm>
                                  <a:off x="1152940" y="1171989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8F1F6B" w14:textId="77777777" w:rsidR="008724B5" w:rsidRPr="00DF76A5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907822" name="Блок-схема: процес 1"/>
                              <wps:cNvSpPr/>
                              <wps:spPr>
                                <a:xfrm>
                                  <a:off x="1518700" y="842838"/>
                                  <a:ext cx="301653" cy="209492"/>
                                </a:xfrm>
                                <a:prstGeom prst="flowChartProcess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8B7365" w14:textId="77777777" w:rsidR="008724B5" w:rsidRPr="00DF76A5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390340" name="Блок-схема: процес 1"/>
                              <wps:cNvSpPr/>
                              <wps:spPr>
                                <a:xfrm>
                                  <a:off x="1152940" y="5068128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714305" w14:textId="77777777" w:rsidR="008724B5" w:rsidRPr="00DF76A5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160302" name="Блок-схема: процес 1"/>
                              <wps:cNvSpPr/>
                              <wps:spPr>
                                <a:xfrm>
                                  <a:off x="1521847" y="4670563"/>
                                  <a:ext cx="301653" cy="225354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000" h="12144">
                                      <a:moveTo>
                                        <a:pt x="0" y="0"/>
                                      </a:moveTo>
                                      <a:lnTo>
                                        <a:pt x="10000" y="1714"/>
                                      </a:lnTo>
                                      <a:lnTo>
                                        <a:pt x="10000" y="12144"/>
                                      </a:lnTo>
                                      <a:cubicBezTo>
                                        <a:pt x="8214" y="11476"/>
                                        <a:pt x="5636" y="12526"/>
                                        <a:pt x="3850" y="11858"/>
                                      </a:cubicBezTo>
                                      <a:lnTo>
                                        <a:pt x="264" y="91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90FDE9" w14:textId="77777777" w:rsidR="008724B5" w:rsidRPr="00DF76A5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325107" name="Блок-схема: процес 1"/>
                              <wps:cNvSpPr/>
                              <wps:spPr>
                                <a:xfrm>
                                  <a:off x="1144988" y="5974577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4C42FE" w14:textId="77777777" w:rsidR="008724B5" w:rsidRPr="00DF76A5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118212" name="Блок-схема: процес 1"/>
                              <wps:cNvSpPr/>
                              <wps:spPr>
                                <a:xfrm>
                                  <a:off x="1839899" y="5441840"/>
                                  <a:ext cx="301653" cy="225354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000" h="12144">
                                      <a:moveTo>
                                        <a:pt x="0" y="0"/>
                                      </a:moveTo>
                                      <a:lnTo>
                                        <a:pt x="10000" y="1714"/>
                                      </a:lnTo>
                                      <a:lnTo>
                                        <a:pt x="10000" y="12144"/>
                                      </a:lnTo>
                                      <a:cubicBezTo>
                                        <a:pt x="8214" y="11476"/>
                                        <a:pt x="5636" y="12526"/>
                                        <a:pt x="3850" y="11858"/>
                                      </a:cubicBezTo>
                                      <a:lnTo>
                                        <a:pt x="264" y="91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9ED661" w14:textId="77777777" w:rsidR="00DE77AD" w:rsidRPr="00DF76A5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7188599" name="Блок-схема: процес 1"/>
                              <wps:cNvSpPr/>
                              <wps:spPr>
                                <a:xfrm>
                                  <a:off x="1144988" y="7207029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24DC6A" w14:textId="77777777" w:rsidR="00DE77AD" w:rsidRPr="00DF76A5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2438194" name="Блок-схема: процес 1"/>
                              <wps:cNvSpPr/>
                              <wps:spPr>
                                <a:xfrm>
                                  <a:off x="1299210" y="6941489"/>
                                  <a:ext cx="331305" cy="201460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  <a:gd name="connsiteX0" fmla="*/ 0 w 11582"/>
                                    <a:gd name="connsiteY0" fmla="*/ 863 h 10430"/>
                                    <a:gd name="connsiteX1" fmla="*/ 11582 w 11582"/>
                                    <a:gd name="connsiteY1" fmla="*/ 0 h 10430"/>
                                    <a:gd name="connsiteX2" fmla="*/ 11582 w 11582"/>
                                    <a:gd name="connsiteY2" fmla="*/ 10430 h 10430"/>
                                    <a:gd name="connsiteX3" fmla="*/ 5432 w 11582"/>
                                    <a:gd name="connsiteY3" fmla="*/ 10144 h 10430"/>
                                    <a:gd name="connsiteX4" fmla="*/ 1846 w 11582"/>
                                    <a:gd name="connsiteY4" fmla="*/ 7426 h 10430"/>
                                    <a:gd name="connsiteX5" fmla="*/ 0 w 11582"/>
                                    <a:gd name="connsiteY5" fmla="*/ 863 h 10430"/>
                                    <a:gd name="connsiteX0" fmla="*/ 0 w 11582"/>
                                    <a:gd name="connsiteY0" fmla="*/ 4 h 9571"/>
                                    <a:gd name="connsiteX1" fmla="*/ 9736 w 11582"/>
                                    <a:gd name="connsiteY1" fmla="*/ 0 h 9571"/>
                                    <a:gd name="connsiteX2" fmla="*/ 11582 w 11582"/>
                                    <a:gd name="connsiteY2" fmla="*/ 9571 h 9571"/>
                                    <a:gd name="connsiteX3" fmla="*/ 5432 w 11582"/>
                                    <a:gd name="connsiteY3" fmla="*/ 9285 h 9571"/>
                                    <a:gd name="connsiteX4" fmla="*/ 1846 w 11582"/>
                                    <a:gd name="connsiteY4" fmla="*/ 6567 h 9571"/>
                                    <a:gd name="connsiteX5" fmla="*/ 0 w 11582"/>
                                    <a:gd name="connsiteY5" fmla="*/ 4 h 9571"/>
                                    <a:gd name="connsiteX0" fmla="*/ 0 w 8406"/>
                                    <a:gd name="connsiteY0" fmla="*/ 4 h 10000"/>
                                    <a:gd name="connsiteX1" fmla="*/ 8406 w 8406"/>
                                    <a:gd name="connsiteY1" fmla="*/ 0 h 10000"/>
                                    <a:gd name="connsiteX2" fmla="*/ 7496 w 8406"/>
                                    <a:gd name="connsiteY2" fmla="*/ 10000 h 10000"/>
                                    <a:gd name="connsiteX3" fmla="*/ 4690 w 8406"/>
                                    <a:gd name="connsiteY3" fmla="*/ 9701 h 10000"/>
                                    <a:gd name="connsiteX4" fmla="*/ 1594 w 8406"/>
                                    <a:gd name="connsiteY4" fmla="*/ 6861 h 10000"/>
                                    <a:gd name="connsiteX5" fmla="*/ 0 w 8406"/>
                                    <a:gd name="connsiteY5" fmla="*/ 4 h 10000"/>
                                    <a:gd name="connsiteX0" fmla="*/ 0 w 10000"/>
                                    <a:gd name="connsiteY0" fmla="*/ 4 h 11173"/>
                                    <a:gd name="connsiteX1" fmla="*/ 10000 w 10000"/>
                                    <a:gd name="connsiteY1" fmla="*/ 0 h 11173"/>
                                    <a:gd name="connsiteX2" fmla="*/ 8917 w 10000"/>
                                    <a:gd name="connsiteY2" fmla="*/ 10000 h 11173"/>
                                    <a:gd name="connsiteX3" fmla="*/ 5579 w 10000"/>
                                    <a:gd name="connsiteY3" fmla="*/ 11047 h 11173"/>
                                    <a:gd name="connsiteX4" fmla="*/ 1896 w 10000"/>
                                    <a:gd name="connsiteY4" fmla="*/ 6861 h 11173"/>
                                    <a:gd name="connsiteX5" fmla="*/ 0 w 10000"/>
                                    <a:gd name="connsiteY5" fmla="*/ 4 h 11173"/>
                                    <a:gd name="connsiteX0" fmla="*/ 0 w 10104"/>
                                    <a:gd name="connsiteY0" fmla="*/ 4 h 12690"/>
                                    <a:gd name="connsiteX1" fmla="*/ 10000 w 10104"/>
                                    <a:gd name="connsiteY1" fmla="*/ 0 h 12690"/>
                                    <a:gd name="connsiteX2" fmla="*/ 10000 w 10104"/>
                                    <a:gd name="connsiteY2" fmla="*/ 12690 h 12690"/>
                                    <a:gd name="connsiteX3" fmla="*/ 5579 w 10104"/>
                                    <a:gd name="connsiteY3" fmla="*/ 11047 h 12690"/>
                                    <a:gd name="connsiteX4" fmla="*/ 1896 w 10104"/>
                                    <a:gd name="connsiteY4" fmla="*/ 6861 h 12690"/>
                                    <a:gd name="connsiteX5" fmla="*/ 0 w 10104"/>
                                    <a:gd name="connsiteY5" fmla="*/ 4 h 12690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5579 w 10197"/>
                                    <a:gd name="connsiteY3" fmla="*/ 11047 h 11343"/>
                                    <a:gd name="connsiteX4" fmla="*/ 1896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4766 w 10197"/>
                                    <a:gd name="connsiteY3" fmla="*/ 10599 h 11343"/>
                                    <a:gd name="connsiteX4" fmla="*/ 1896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4766 w 10197"/>
                                    <a:gd name="connsiteY3" fmla="*/ 10599 h 11343"/>
                                    <a:gd name="connsiteX4" fmla="*/ 0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3953 w 10197"/>
                                    <a:gd name="connsiteY3" fmla="*/ 11343 h 11343"/>
                                    <a:gd name="connsiteX4" fmla="*/ 0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1084 w 11281"/>
                                    <a:gd name="connsiteY0" fmla="*/ 4 h 11343"/>
                                    <a:gd name="connsiteX1" fmla="*/ 11084 w 11281"/>
                                    <a:gd name="connsiteY1" fmla="*/ 0 h 11343"/>
                                    <a:gd name="connsiteX2" fmla="*/ 11188 w 11281"/>
                                    <a:gd name="connsiteY2" fmla="*/ 11343 h 11343"/>
                                    <a:gd name="connsiteX3" fmla="*/ 5037 w 11281"/>
                                    <a:gd name="connsiteY3" fmla="*/ 11343 h 11343"/>
                                    <a:gd name="connsiteX4" fmla="*/ 0 w 11281"/>
                                    <a:gd name="connsiteY4" fmla="*/ 6413 h 11343"/>
                                    <a:gd name="connsiteX5" fmla="*/ 1084 w 11281"/>
                                    <a:gd name="connsiteY5" fmla="*/ 4 h 11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281" h="11343">
                                      <a:moveTo>
                                        <a:pt x="1084" y="4"/>
                                      </a:moveTo>
                                      <a:lnTo>
                                        <a:pt x="11084" y="0"/>
                                      </a:lnTo>
                                      <a:cubicBezTo>
                                        <a:pt x="10724" y="3333"/>
                                        <a:pt x="11549" y="8010"/>
                                        <a:pt x="11188" y="11343"/>
                                      </a:cubicBezTo>
                                      <a:lnTo>
                                        <a:pt x="5037" y="11343"/>
                                      </a:lnTo>
                                      <a:lnTo>
                                        <a:pt x="0" y="6413"/>
                                      </a:lnTo>
                                      <a:lnTo>
                                        <a:pt x="108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6231BE" w14:textId="77777777" w:rsidR="00DE77AD" w:rsidRPr="00DF76A5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76A5"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76064" id="Групувати 18" o:spid="_x0000_s1085" style="position:absolute;margin-left:127.55pt;margin-top:5.45pt;width:199.05pt;height:726.25pt;z-index:251758592;mso-width-relative:margin;mso-height-relative:margin" coordsize="25279,9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">
                      <v:group id="Групувати 17" o:spid="_x0000_s1086" style="position:absolute;width:25279;height:92235" coordsize="25279,9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">
                        <v:shape id="Рисунок 15" o:spid="_x0000_s1087" type="#_x0000_t75" style="position:absolute;top:3101;width:25279;height:8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">
                          <v:imagedata r:id="rId23" o:title="" croptop="2367f" cropbottom="2198f"/>
                        </v:shape>
                        <v:shape id="Блок-схема: знак завершення 3" o:spid="_x0000_s1088" type="#_x0000_t116" style="position:absolute;left:5883;width:10688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" fillcolor="white [3201]" strokecolor="black [3200]" strokeweight="1pt">
                          <v:textbox>
                            <w:txbxContent>
                              <w:p w14:paraId="636B7000" w14:textId="77777777" w:rsidR="008724B5" w:rsidRPr="00DF76A5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F76A5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v:textbox>
                        </v:shape>
                        <v:shape id="Блок-схема: знак завершення 3" o:spid="_x0000_s1089" type="#_x0000_t116" style="position:absolute;left:5883;top:8921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" fillcolor="white [3201]" strokecolor="black [3200]" strokeweight="1pt">
                          <v:textbox>
                            <w:txbxContent>
                              <w:p w14:paraId="3B0D09AA" w14:textId="77777777" w:rsidR="008724B5" w:rsidRPr="00DF76A5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F76A5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процес 1" o:spid="_x0000_s1090" style="position:absolute;left:11529;top:11719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2B8F1F6B" w14:textId="77777777" w:rsidR="008724B5" w:rsidRPr="00DF76A5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1" type="#_x0000_t109" style="position:absolute;left:15187;top:8428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" fillcolor="white [3201]" strokecolor="white [3212]" strokeweight="1pt">
                        <v:textbox>
                          <w:txbxContent>
                            <w:p w14:paraId="538B7365" w14:textId="77777777" w:rsidR="008724B5" w:rsidRPr="00DF76A5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2" style="position:absolute;left:11529;top:50681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30714305" w14:textId="77777777" w:rsidR="008724B5" w:rsidRPr="00DF76A5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3" style="position:absolute;left:15218;top:46705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      <v:stroke joinstyle="miter"/>
                        <v:formulas/>
                        <v:path arrowok="t" o:connecttype="custom" o:connectlocs="0,0;301653,31806;301653,225354;116136,220047;7964,169609;0,0" o:connectangles="0,0,0,0,0,0" textboxrect="0,0,10000,12144"/>
                        <v:textbox>
                          <w:txbxContent>
                            <w:p w14:paraId="4F90FDE9" w14:textId="77777777" w:rsidR="008724B5" w:rsidRPr="00DF76A5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4" style="position:absolute;left:11449;top:5974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454C42FE" w14:textId="77777777" w:rsidR="008724B5" w:rsidRPr="00DF76A5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5" style="position:absolute;left:18398;top:54418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      <v:stroke joinstyle="miter"/>
                        <v:formulas/>
                        <v:path arrowok="t" o:connecttype="custom" o:connectlocs="0,0;301653,31806;301653,225354;116136,220047;7964,169609;0,0" o:connectangles="0,0,0,0,0,0" textboxrect="0,0,10000,12144"/>
                        <v:textbox>
                          <w:txbxContent>
                            <w:p w14:paraId="039ED661" w14:textId="77777777" w:rsidR="00DE77AD" w:rsidRPr="00DF76A5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6" style="position:absolute;left:11449;top:7207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7D24DC6A" w14:textId="77777777" w:rsidR="00DE77AD" w:rsidRPr="00DF76A5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7" style="position:absolute;left:12992;top:69414;width:3313;height:2015;visibility:visible;mso-wrap-style:square;v-text-anchor:middle" coordsize="11281,11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" adj="-11796480,,5400" path="m1084,4l11084,v-360,3333,465,8010,104,11343l5037,11343,,6413,1084,4xe" fillcolor="white [3201]" strokecolor="white [3212]" strokeweight="1pt">
                        <v:stroke joinstyle="miter"/>
                        <v:formulas/>
                        <v:path arrowok="t" o:connecttype="custom" o:connectlocs="31835,71;325519,0;328574,201460;147929,201460;0,113900;31835,71" o:connectangles="0,0,0,0,0,0" textboxrect="0,0,11281,11343"/>
                        <v:textbox>
                          <w:txbxContent>
                            <w:p w14:paraId="646231BE" w14:textId="77777777" w:rsidR="00DE77AD" w:rsidRPr="00DF76A5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724B5" w:rsidRPr="00DF76A5" w14:paraId="6A323AA1" w14:textId="77777777" w:rsidTr="008724B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F0B3D1" w14:textId="77777777" w:rsidR="008724B5" w:rsidRPr="00DF76A5" w:rsidRDefault="008724B5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A2F0DD4" w14:textId="05ECD20A" w:rsidR="008724B5" w:rsidRPr="00DF76A5" w:rsidRDefault="008724B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</w:tbl>
    <w:p w14:paraId="0A33EA0B" w14:textId="0D6C5C3E" w:rsidR="00D24229" w:rsidRPr="00DF76A5" w:rsidRDefault="00D2422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br w:type="page"/>
      </w:r>
    </w:p>
    <w:p w14:paraId="5C8678FD" w14:textId="4AAAB72E" w:rsidR="00DE77AD" w:rsidRPr="00DF76A5" w:rsidRDefault="00DE77AD" w:rsidP="00DE77AD">
      <w:pPr>
        <w:pStyle w:val="3"/>
      </w:pPr>
      <w:r w:rsidRPr="00DF76A5">
        <w:lastRenderedPageBreak/>
        <w:t xml:space="preserve">Додаток A.8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VectorNegativeNumbersColumns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</w:p>
    <w:p w14:paraId="3FD71BA0" w14:textId="3FFE3B16" w:rsidR="00DE77AD" w:rsidRPr="00DF76A5" w:rsidRDefault="00946C80" w:rsidP="00DE77AD">
      <w:pPr>
        <w:rPr>
          <w:szCs w:val="26"/>
        </w:rPr>
      </w:pPr>
      <w:r w:rsidRPr="00DF76A5"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72D8BEB" wp14:editId="51FDD132">
                <wp:simplePos x="0" y="0"/>
                <wp:positionH relativeFrom="column">
                  <wp:posOffset>1612182</wp:posOffset>
                </wp:positionH>
                <wp:positionV relativeFrom="paragraph">
                  <wp:posOffset>365015</wp:posOffset>
                </wp:positionV>
                <wp:extent cx="2305050" cy="7545793"/>
                <wp:effectExtent l="0" t="0" r="0" b="17145"/>
                <wp:wrapNone/>
                <wp:docPr id="1816160742" name="Групувати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7545793"/>
                          <a:chOff x="0" y="0"/>
                          <a:chExt cx="2305050" cy="7545793"/>
                        </a:xfrm>
                      </wpg:grpSpPr>
                      <pic:pic xmlns:pic="http://schemas.openxmlformats.org/drawingml/2006/picture">
                        <pic:nvPicPr>
                          <pic:cNvPr id="251217137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4" b="4470"/>
                          <a:stretch/>
                        </pic:blipFill>
                        <pic:spPr bwMode="auto">
                          <a:xfrm>
                            <a:off x="0" y="302149"/>
                            <a:ext cx="2305050" cy="694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4755710" name="Блок-схема: знак завершення 3"/>
                        <wps:cNvSpPr/>
                        <wps:spPr>
                          <a:xfrm>
                            <a:off x="596348" y="0"/>
                            <a:ext cx="1068705" cy="3009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83EBD" w14:textId="77777777" w:rsidR="00DE77AD" w:rsidRPr="00DF76A5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561731" name="Блок-схема: знак завершення 3"/>
                        <wps:cNvSpPr/>
                        <wps:spPr>
                          <a:xfrm>
                            <a:off x="596348" y="7243638"/>
                            <a:ext cx="1069115" cy="30215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15681" w14:textId="77777777" w:rsidR="00DE77AD" w:rsidRPr="00DF76A5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477403" name="Блок-схема: процес 1"/>
                        <wps:cNvSpPr/>
                        <wps:spPr>
                          <a:xfrm>
                            <a:off x="1144988" y="1307161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A8A5E" w14:textId="77777777" w:rsidR="00DE77AD" w:rsidRPr="00DF76A5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61624" name="Блок-схема: процес 1"/>
                        <wps:cNvSpPr/>
                        <wps:spPr>
                          <a:xfrm>
                            <a:off x="1558456" y="946205"/>
                            <a:ext cx="301653" cy="209489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B85A0" w14:textId="77777777" w:rsidR="00946C80" w:rsidRPr="00DF76A5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7810" name="Блок-схема: процес 1"/>
                        <wps:cNvSpPr/>
                        <wps:spPr>
                          <a:xfrm>
                            <a:off x="1144988" y="3946994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58CD2" w14:textId="77777777" w:rsidR="00946C80" w:rsidRPr="00DF76A5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82556" name="Блок-схема: процес 1"/>
                        <wps:cNvSpPr/>
                        <wps:spPr>
                          <a:xfrm>
                            <a:off x="1574358" y="3538330"/>
                            <a:ext cx="301653" cy="2253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FB344" w14:textId="77777777" w:rsidR="00946C80" w:rsidRPr="00DF76A5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D8BEB" id="Групувати 20" o:spid="_x0000_s1098" style="position:absolute;left:0;text-align:left;margin-left:126.95pt;margin-top:28.75pt;width:181.5pt;height:594.15pt;z-index:251772928" coordsize="23050,75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">
                <v:shape id="Рисунок 19" o:spid="_x0000_s1099" type="#_x0000_t75" style="position:absolute;top:3021;width:23050;height:6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">
                  <v:imagedata r:id="rId25" o:title="" croptop="2808f" cropbottom="2929f"/>
                </v:shape>
                <v:shape id="Блок-схема: знак завершення 3" o:spid="_x0000_s1100" type="#_x0000_t116" style="position:absolute;left:59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" fillcolor="white [3201]" strokecolor="black [3200]" strokeweight="1pt">
                  <v:textbox>
                    <w:txbxContent>
                      <w:p w14:paraId="39983EBD" w14:textId="77777777" w:rsidR="00DE77AD" w:rsidRPr="00DF76A5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01" type="#_x0000_t116" style="position:absolute;left:5963;top:7243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B115681" w14:textId="77777777" w:rsidR="00DE77AD" w:rsidRPr="00DF76A5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02" style="position:absolute;left:11449;top:1307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35BA8A5E" w14:textId="77777777" w:rsidR="00DE77AD" w:rsidRPr="00DF76A5" w:rsidRDefault="00DE77AD" w:rsidP="00DE77A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3" type="#_x0000_t109" style="position:absolute;left:15584;top:9462;width:3017;height:2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" fillcolor="white [3201]" strokecolor="white [3212]" strokeweight="1pt">
                  <v:textbox>
                    <w:txbxContent>
                      <w:p w14:paraId="0A3B85A0" w14:textId="77777777" w:rsidR="00946C80" w:rsidRPr="00DF76A5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04" style="position:absolute;left:11449;top:39469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50258CD2" w14:textId="77777777" w:rsidR="00946C80" w:rsidRPr="00DF76A5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5" style="position:absolute;left:15743;top:3538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6;301653,225350;116136,220043;7964,169606;0,0" o:connectangles="0,0,0,0,0,0" textboxrect="0,0,10000,12144"/>
                  <v:textbox>
                    <w:txbxContent>
                      <w:p w14:paraId="73AFB344" w14:textId="77777777" w:rsidR="00946C80" w:rsidRPr="00DF76A5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77AD" w:rsidRPr="00DF76A5">
        <w:br w:type="page"/>
      </w:r>
    </w:p>
    <w:p w14:paraId="6EA7CACE" w14:textId="6DB81ED4" w:rsidR="00946C80" w:rsidRPr="00DF76A5" w:rsidRDefault="00946C80" w:rsidP="00946C80">
      <w:pPr>
        <w:pStyle w:val="3"/>
      </w:pPr>
      <w:r w:rsidRPr="00DF76A5">
        <w:lastRenderedPageBreak/>
        <w:t xml:space="preserve">Додаток A.9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DynamicArrayNonZero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</w:p>
    <w:p w14:paraId="0E051EE1" w14:textId="7780F349" w:rsidR="00946C80" w:rsidRPr="00DF76A5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9022990" wp14:editId="114F46A8">
                <wp:simplePos x="0" y="0"/>
                <wp:positionH relativeFrom="column">
                  <wp:posOffset>1779160</wp:posOffset>
                </wp:positionH>
                <wp:positionV relativeFrom="paragraph">
                  <wp:posOffset>70816</wp:posOffset>
                </wp:positionV>
                <wp:extent cx="2496185" cy="9207612"/>
                <wp:effectExtent l="0" t="0" r="0" b="12700"/>
                <wp:wrapNone/>
                <wp:docPr id="1579671530" name="Групувати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9207612"/>
                          <a:chOff x="0" y="0"/>
                          <a:chExt cx="2496185" cy="9207612"/>
                        </a:xfrm>
                      </wpg:grpSpPr>
                      <wpg:grpSp>
                        <wpg:cNvPr id="1961012229" name="Групувати 23"/>
                        <wpg:cNvGrpSpPr/>
                        <wpg:grpSpPr>
                          <a:xfrm>
                            <a:off x="0" y="0"/>
                            <a:ext cx="2496185" cy="9207612"/>
                            <a:chOff x="0" y="0"/>
                            <a:chExt cx="2496185" cy="9207612"/>
                          </a:xfrm>
                        </wpg:grpSpPr>
                        <wpg:grpSp>
                          <wpg:cNvPr id="1438880142" name="Групувати 22"/>
                          <wpg:cNvGrpSpPr/>
                          <wpg:grpSpPr>
                            <a:xfrm>
                              <a:off x="0" y="0"/>
                              <a:ext cx="2496185" cy="8905461"/>
                              <a:chOff x="0" y="0"/>
                              <a:chExt cx="2496185" cy="8905461"/>
                            </a:xfrm>
                          </wpg:grpSpPr>
                          <pic:pic xmlns:pic="http://schemas.openxmlformats.org/drawingml/2006/picture">
                            <pic:nvPicPr>
                              <pic:cNvPr id="348776857" name="Рисунок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614" b="3354"/>
                              <a:stretch/>
                            </pic:blipFill>
                            <pic:spPr bwMode="auto">
                              <a:xfrm>
                                <a:off x="0" y="310101"/>
                                <a:ext cx="2496185" cy="859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914168132" name="Блок-схема: знак завершення 3"/>
                            <wps:cNvSpPr/>
                            <wps:spPr>
                              <a:xfrm>
                                <a:off x="707666" y="0"/>
                                <a:ext cx="1068705" cy="300981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41058" w14:textId="77777777" w:rsidR="00946C80" w:rsidRPr="00DF76A5" w:rsidRDefault="00946C80" w:rsidP="00946C80">
                                  <w:pPr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F76A5">
                                    <w:rPr>
                                      <w:sz w:val="16"/>
                                      <w:szCs w:val="16"/>
                                    </w:rPr>
                                    <w:t>Почат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01216191" name="Блок-схема: знак завершення 3"/>
                          <wps:cNvSpPr/>
                          <wps:spPr>
                            <a:xfrm>
                              <a:off x="715617" y="8905461"/>
                              <a:ext cx="1069115" cy="302151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810D2" w14:textId="77777777" w:rsidR="00946C80" w:rsidRPr="00DF76A5" w:rsidRDefault="00946C80" w:rsidP="00946C80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F76A5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500267" name="Блок-схема: процес 1"/>
                        <wps:cNvSpPr/>
                        <wps:spPr>
                          <a:xfrm>
                            <a:off x="1272208" y="1211746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B8EDC" w14:textId="77777777" w:rsidR="00946C80" w:rsidRPr="00DF76A5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729296" name="Блок-схема: процес 1"/>
                        <wps:cNvSpPr/>
                        <wps:spPr>
                          <a:xfrm>
                            <a:off x="1661822" y="882595"/>
                            <a:ext cx="301653" cy="209487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95B4F" w14:textId="77777777" w:rsidR="00946C80" w:rsidRPr="00DF76A5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632915" name="Блок-схема: процес 1"/>
                        <wps:cNvSpPr/>
                        <wps:spPr>
                          <a:xfrm>
                            <a:off x="1264257" y="3724358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BD93" w14:textId="77777777" w:rsidR="00946C80" w:rsidRPr="00DF76A5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477019" name="Блок-схема: процес 1"/>
                        <wps:cNvSpPr/>
                        <wps:spPr>
                          <a:xfrm>
                            <a:off x="1696775" y="3326793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20FF3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307338" name="Блок-схема: процес 1"/>
                        <wps:cNvSpPr/>
                        <wps:spPr>
                          <a:xfrm>
                            <a:off x="1264257" y="6141555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BF786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832551" name="Блок-схема: процес 1"/>
                        <wps:cNvSpPr/>
                        <wps:spPr>
                          <a:xfrm>
                            <a:off x="1649067" y="5736038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99A97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22990" id="Групувати 24" o:spid="_x0000_s1106" style="position:absolute;margin-left:140.1pt;margin-top:5.6pt;width:196.55pt;height:725pt;z-index:251793408" coordsize="24961,92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">
                <v:group id="Групувати 23" o:spid="_x0000_s1107" style="position:absolute;width:24961;height:92076" coordsize="24961,9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">
                  <v:group id="Групувати 22" o:spid="_x0000_s1108" style="position:absolute;width:24961;height:89054" coordsize="24961,8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">
                    <v:shape id="Рисунок 21" o:spid="_x0000_s1109" type="#_x0000_t75" style="position:absolute;top:3101;width:24961;height:8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">
                      <v:imagedata r:id="rId27" o:title="" croptop="2368f" cropbottom="2198f"/>
                    </v:shape>
                    <v:shape id="Блок-схема: знак завершення 3" o:spid="_x0000_s1110" type="#_x0000_t116" style="position:absolute;left:7076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" fillcolor="white [3201]" strokecolor="black [3200]" strokeweight="1pt">
                      <v:textbox>
                        <w:txbxContent>
                          <w:p w14:paraId="72441058" w14:textId="77777777" w:rsidR="00946C80" w:rsidRPr="00DF76A5" w:rsidRDefault="00946C80" w:rsidP="00946C80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F76A5">
                              <w:rPr>
                                <w:sz w:val="16"/>
                                <w:szCs w:val="16"/>
                              </w:rPr>
                              <w:t>Початок</w:t>
                            </w:r>
                          </w:p>
                        </w:txbxContent>
                      </v:textbox>
                    </v:shape>
                  </v:group>
                  <v:shape id="Блок-схема: знак завершення 3" o:spid="_x0000_s1111" type="#_x0000_t116" style="position:absolute;left:7156;top:89054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5C810D2" w14:textId="77777777" w:rsidR="00946C80" w:rsidRPr="00DF76A5" w:rsidRDefault="00946C80" w:rsidP="00946C80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F76A5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112" style="position:absolute;left:12722;top:12117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142B8EDC" w14:textId="77777777" w:rsidR="00946C80" w:rsidRPr="00DF76A5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3" type="#_x0000_t109" style="position:absolute;left:16618;top:8825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" fillcolor="white [3201]" strokecolor="white [3212]" strokeweight="1pt">
                  <v:textbox>
                    <w:txbxContent>
                      <w:p w14:paraId="3D095B4F" w14:textId="77777777" w:rsidR="00946C80" w:rsidRPr="00DF76A5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4" style="position:absolute;left:12642;top:37243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285CBD93" w14:textId="77777777" w:rsidR="00946C80" w:rsidRPr="00DF76A5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5" style="position:absolute;left:16967;top:332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34320FF3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6" style="position:absolute;left:12642;top:6141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5A6BF786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7" style="position:absolute;left:16490;top:57360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7DD99A97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6C80" w:rsidRPr="00DF76A5">
        <w:br w:type="page"/>
      </w:r>
    </w:p>
    <w:p w14:paraId="3D373923" w14:textId="45C87D69" w:rsidR="00C550FD" w:rsidRPr="00DF76A5" w:rsidRDefault="00C550FD" w:rsidP="00C550FD">
      <w:pPr>
        <w:pStyle w:val="3"/>
      </w:pPr>
      <w:r w:rsidRPr="00DF76A5">
        <w:lastRenderedPageBreak/>
        <w:t xml:space="preserve">Додаток A.10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SortBySumSquares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</w:p>
    <w:p w14:paraId="1D925B83" w14:textId="23C42B4D" w:rsidR="00C550FD" w:rsidRPr="00DF76A5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7BDE4FE" wp14:editId="295651A8">
                <wp:simplePos x="0" y="0"/>
                <wp:positionH relativeFrom="column">
                  <wp:posOffset>1547495</wp:posOffset>
                </wp:positionH>
                <wp:positionV relativeFrom="paragraph">
                  <wp:posOffset>41910</wp:posOffset>
                </wp:positionV>
                <wp:extent cx="2663190" cy="9029532"/>
                <wp:effectExtent l="0" t="0" r="3810" b="19685"/>
                <wp:wrapNone/>
                <wp:docPr id="1858910651" name="Групувати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9029532"/>
                          <a:chOff x="0" y="0"/>
                          <a:chExt cx="2663190" cy="9029532"/>
                        </a:xfrm>
                      </wpg:grpSpPr>
                      <pic:pic xmlns:pic="http://schemas.openxmlformats.org/drawingml/2006/picture">
                        <pic:nvPicPr>
                          <pic:cNvPr id="1437904108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7" b="3497"/>
                          <a:stretch/>
                        </pic:blipFill>
                        <pic:spPr bwMode="auto">
                          <a:xfrm>
                            <a:off x="0" y="278296"/>
                            <a:ext cx="2663190" cy="846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3333299" name="Блок-схема: знак завершення 3"/>
                        <wps:cNvSpPr/>
                        <wps:spPr>
                          <a:xfrm>
                            <a:off x="787179" y="0"/>
                            <a:ext cx="1068705" cy="30097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52C35" w14:textId="77777777" w:rsidR="00C550FD" w:rsidRPr="00DF76A5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47348" name="Блок-схема: знак завершення 3"/>
                        <wps:cNvSpPr/>
                        <wps:spPr>
                          <a:xfrm>
                            <a:off x="795130" y="8727385"/>
                            <a:ext cx="1069115" cy="30214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7C212" w14:textId="77777777" w:rsidR="00C550FD" w:rsidRPr="00DF76A5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971785" name="Блок-схема: процес 1"/>
                        <wps:cNvSpPr/>
                        <wps:spPr>
                          <a:xfrm>
                            <a:off x="1359673" y="1281734"/>
                            <a:ext cx="401955" cy="23049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81A0F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657608" name="Блок-схема: процес 1"/>
                        <wps:cNvSpPr/>
                        <wps:spPr>
                          <a:xfrm>
                            <a:off x="1664970" y="915974"/>
                            <a:ext cx="301653" cy="22534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CE8B2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DE4FE" id="Групувати 26" o:spid="_x0000_s1118" style="position:absolute;margin-left:121.85pt;margin-top:3.3pt;width:209.7pt;height:711pt;z-index:251803648;mso-height-relative:margin" coordsize="26631,90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">
                <v:shape id="Рисунок 25" o:spid="_x0000_s1119" type="#_x0000_t75" style="position:absolute;top:2782;width:26631;height:8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">
                  <v:imagedata r:id="rId29" o:title="" croptop="2292f" cropbottom="2292f"/>
                </v:shape>
                <v:shape id="Блок-схема: знак завершення 3" o:spid="_x0000_s1120" type="#_x0000_t116" style="position:absolute;left:7871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4D352C35" w14:textId="77777777" w:rsidR="00C550FD" w:rsidRPr="00DF76A5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1" type="#_x0000_t116" style="position:absolute;left:7951;top:87273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" fillcolor="white [3201]" strokecolor="black [3200]" strokeweight="1pt">
                  <v:textbox>
                    <w:txbxContent>
                      <w:p w14:paraId="5C67C212" w14:textId="77777777" w:rsidR="00C550FD" w:rsidRPr="00DF76A5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2" style="position:absolute;left:13596;top:12817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5;361956,0;401955,230495;11517,230495;1965,103285" o:connectangles="0,0,0,0,0" textboxrect="0,0,11657,10357"/>
                  <v:textbox>
                    <w:txbxContent>
                      <w:p w14:paraId="66881A0F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3" style="position:absolute;left:16649;top:9159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4;116136,220037;7964,169602;0,0" o:connectangles="0,0,0,0,0,0" textboxrect="0,0,10000,12144"/>
                  <v:textbox>
                    <w:txbxContent>
                      <w:p w14:paraId="2F0CE8B2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76A5">
        <w:br w:type="page"/>
      </w:r>
    </w:p>
    <w:p w14:paraId="4EECAF90" w14:textId="3565FCD8" w:rsidR="00C550FD" w:rsidRPr="00DF76A5" w:rsidRDefault="00C550FD" w:rsidP="00C550FD">
      <w:pPr>
        <w:pStyle w:val="3"/>
      </w:pPr>
      <w:r w:rsidRPr="00DF76A5">
        <w:lastRenderedPageBreak/>
        <w:t xml:space="preserve">Додаток A.11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NumsInRows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</w:p>
    <w:p w14:paraId="01AEADD6" w14:textId="01F255C2" w:rsidR="00C550FD" w:rsidRPr="00DF76A5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8D09D49" wp14:editId="6F875D77">
                <wp:simplePos x="0" y="0"/>
                <wp:positionH relativeFrom="column">
                  <wp:posOffset>1242695</wp:posOffset>
                </wp:positionH>
                <wp:positionV relativeFrom="paragraph">
                  <wp:posOffset>41910</wp:posOffset>
                </wp:positionV>
                <wp:extent cx="3267075" cy="8798431"/>
                <wp:effectExtent l="0" t="0" r="9525" b="22225"/>
                <wp:wrapNone/>
                <wp:docPr id="660747813" name="Групувати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8798431"/>
                          <a:chOff x="0" y="0"/>
                          <a:chExt cx="3267075" cy="8798431"/>
                        </a:xfrm>
                      </wpg:grpSpPr>
                      <pic:pic xmlns:pic="http://schemas.openxmlformats.org/drawingml/2006/picture">
                        <pic:nvPicPr>
                          <pic:cNvPr id="1459387683" name="Рисунок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6" b="3544"/>
                          <a:stretch/>
                        </pic:blipFill>
                        <pic:spPr bwMode="auto">
                          <a:xfrm>
                            <a:off x="0" y="304800"/>
                            <a:ext cx="3267075" cy="821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1229744" name="Блок-схема: знак завершення 3"/>
                        <wps:cNvSpPr/>
                        <wps:spPr>
                          <a:xfrm>
                            <a:off x="1495425" y="0"/>
                            <a:ext cx="1068705" cy="30096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A13CE" w14:textId="77777777" w:rsidR="00C550FD" w:rsidRPr="00DF76A5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007985" name="Блок-схема: знак завершення 3"/>
                        <wps:cNvSpPr/>
                        <wps:spPr>
                          <a:xfrm>
                            <a:off x="1495425" y="8496300"/>
                            <a:ext cx="1069115" cy="30213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4FE4E" w14:textId="77777777" w:rsidR="00C550FD" w:rsidRPr="00DF76A5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348722" name="Блок-схема: процес 1"/>
                        <wps:cNvSpPr/>
                        <wps:spPr>
                          <a:xfrm>
                            <a:off x="2047875" y="224790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FCFE1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332363" name="Блок-схема: процес 1"/>
                        <wps:cNvSpPr/>
                        <wps:spPr>
                          <a:xfrm>
                            <a:off x="2752725" y="16954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C1E3A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484793" name="Блок-схема: процес 1"/>
                        <wps:cNvSpPr/>
                        <wps:spPr>
                          <a:xfrm>
                            <a:off x="2047875" y="401002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DEF44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136473" name="Блок-схема: процес 1"/>
                        <wps:cNvSpPr/>
                        <wps:spPr>
                          <a:xfrm>
                            <a:off x="2057400" y="520065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C1B35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795114" name="Блок-схема: процес 1"/>
                        <wps:cNvSpPr/>
                        <wps:spPr>
                          <a:xfrm>
                            <a:off x="1285875" y="635317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40405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537480" name="Блок-схема: процес 1"/>
                        <wps:cNvSpPr/>
                        <wps:spPr>
                          <a:xfrm>
                            <a:off x="2686050" y="46767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5CFAF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932986" name="Блок-схема: процес 1"/>
                        <wps:cNvSpPr/>
                        <wps:spPr>
                          <a:xfrm>
                            <a:off x="2276475" y="63531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AA3AE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067016" name="Блок-схема: процес 1"/>
                        <wps:cNvSpPr/>
                        <wps:spPr>
                          <a:xfrm>
                            <a:off x="2609850" y="35623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0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2478" y="12011"/>
                                  <a:pt x="692" y="11343"/>
                                </a:cubicBezTo>
                                <a:cubicBezTo>
                                  <a:pt x="549" y="10609"/>
                                  <a:pt x="407" y="9874"/>
                                  <a:pt x="264" y="91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02AC0" w14:textId="77777777" w:rsidR="00C550FD" w:rsidRPr="00DF76A5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09D49" id="Групувати 28" o:spid="_x0000_s1124" style="position:absolute;margin-left:97.85pt;margin-top:3.3pt;width:257.25pt;height:692.8pt;z-index:251826176" coordsize="32670,87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">
                <v:shape id="Рисунок 27" o:spid="_x0000_s1125" type="#_x0000_t75" style="position:absolute;top:3048;width:32670;height:8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">
                  <v:imagedata r:id="rId31" o:title="" croptop="2534f" cropbottom="2323f"/>
                </v:shape>
                <v:shape id="Блок-схема: знак завершення 3" o:spid="_x0000_s1126" type="#_x0000_t116" style="position:absolute;left:14954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9A13CE" w14:textId="77777777" w:rsidR="00C550FD" w:rsidRPr="00DF76A5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7" type="#_x0000_t116" style="position:absolute;left:14954;top:84963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7984FE4E" w14:textId="77777777" w:rsidR="00C550FD" w:rsidRPr="00DF76A5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8" style="position:absolute;left:20478;top:22479;width:4020;height:2304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212FCFE1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9" style="position:absolute;left:27527;top:16954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6E9C1E3A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0" style="position:absolute;left:20478;top:4010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3EDDEF44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1" style="position:absolute;left:20574;top:52006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108C1B35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2" style="position:absolute;left:12858;top:635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4FD40405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3" style="position:absolute;left:26860;top:467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54C5CFAF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4" style="position:absolute;left:22764;top:63531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3A6AA3AE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5" style="position:absolute;left:26098;top:3562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" adj="-11796480,,5400" path="m,l10000,r,12144c8214,11476,2478,12011,692,11343,549,10609,407,9874,264,9140l,xe" fillcolor="white [3201]" strokecolor="white [3212]" strokeweight="1pt">
                  <v:stroke joinstyle="miter"/>
                  <v:formulas/>
                  <v:path arrowok="t" o:connecttype="custom" o:connectlocs="0,0;301653,0;301653,225332;20874,210469;7964,169593;0,0" o:connectangles="0,0,0,0,0,0" textboxrect="0,0,10000,12144"/>
                  <v:textbox>
                    <w:txbxContent>
                      <w:p w14:paraId="2FB02AC0" w14:textId="77777777" w:rsidR="00C550FD" w:rsidRPr="00DF76A5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76A5">
        <w:br w:type="page"/>
      </w:r>
    </w:p>
    <w:p w14:paraId="7C22F042" w14:textId="4804254A" w:rsidR="00D56708" w:rsidRPr="00DF76A5" w:rsidRDefault="00D56708" w:rsidP="00D56708">
      <w:pPr>
        <w:pStyle w:val="3"/>
      </w:pPr>
      <w:r w:rsidRPr="00DF76A5">
        <w:lastRenderedPageBreak/>
        <w:t xml:space="preserve">Додаток A.12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SortByAlphabet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</w:p>
    <w:p w14:paraId="0B9A6493" w14:textId="3ABFAE69" w:rsidR="00C550FD" w:rsidRPr="00DF76A5" w:rsidRDefault="00BE309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692C371" wp14:editId="69DD7CBA">
                <wp:simplePos x="0" y="0"/>
                <wp:positionH relativeFrom="column">
                  <wp:posOffset>1709420</wp:posOffset>
                </wp:positionH>
                <wp:positionV relativeFrom="paragraph">
                  <wp:posOffset>89535</wp:posOffset>
                </wp:positionV>
                <wp:extent cx="3009900" cy="8858250"/>
                <wp:effectExtent l="0" t="0" r="19050" b="19050"/>
                <wp:wrapNone/>
                <wp:docPr id="875935935" name="Групувати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8858250"/>
                          <a:chOff x="0" y="0"/>
                          <a:chExt cx="3009900" cy="8858250"/>
                        </a:xfrm>
                      </wpg:grpSpPr>
                      <pic:pic xmlns:pic="http://schemas.openxmlformats.org/drawingml/2006/picture">
                        <pic:nvPicPr>
                          <pic:cNvPr id="1387250625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74"/>
                          <a:stretch/>
                        </pic:blipFill>
                        <pic:spPr bwMode="auto">
                          <a:xfrm>
                            <a:off x="104775" y="304800"/>
                            <a:ext cx="2819400" cy="824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35385558" name="Блок-схема: знак завершення 3"/>
                        <wps:cNvSpPr/>
                        <wps:spPr>
                          <a:xfrm>
                            <a:off x="87630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7C5C6" w14:textId="77777777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3590" name="Блок-схема: вузол 5"/>
                        <wps:cNvSpPr/>
                        <wps:spPr>
                          <a:xfrm>
                            <a:off x="12668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38D98" w14:textId="77777777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827085" name="Блок-схема: вузол 5"/>
                        <wps:cNvSpPr/>
                        <wps:spPr>
                          <a:xfrm>
                            <a:off x="17240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D93DF" w14:textId="4E4DBC42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84649" name="Блок-схема: вузол 5"/>
                        <wps:cNvSpPr/>
                        <wps:spPr>
                          <a:xfrm>
                            <a:off x="2676525" y="853440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2296C" w14:textId="76A77934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989996" name="Блок-схема: вузол 5"/>
                        <wps:cNvSpPr/>
                        <wps:spPr>
                          <a:xfrm>
                            <a:off x="0" y="852487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7EA69" w14:textId="1DC0FCD0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128273" name="Блок-схема: процес 1"/>
                        <wps:cNvSpPr/>
                        <wps:spPr>
                          <a:xfrm>
                            <a:off x="1447800" y="1847850"/>
                            <a:ext cx="401955" cy="23047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994B9" w14:textId="77777777" w:rsidR="00D56708" w:rsidRPr="00DF76A5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64338" name="Блок-схема: процес 1"/>
                        <wps:cNvSpPr/>
                        <wps:spPr>
                          <a:xfrm>
                            <a:off x="1981200" y="14001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BF194" w14:textId="77777777" w:rsidR="00D56708" w:rsidRPr="00DF76A5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863336" name="Блок-схема: процес 1"/>
                        <wps:cNvSpPr/>
                        <wps:spPr>
                          <a:xfrm>
                            <a:off x="1438275" y="32956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66004" w14:textId="71F7990C" w:rsidR="00D56708" w:rsidRPr="00DF76A5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631903" name="Блок-схема: процес 1"/>
                        <wps:cNvSpPr/>
                        <wps:spPr>
                          <a:xfrm>
                            <a:off x="1905000" y="292417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BD72E" w14:textId="77777777" w:rsidR="00D56708" w:rsidRPr="00DF76A5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70596" name="Блок-схема: процес 1"/>
                        <wps:cNvSpPr/>
                        <wps:spPr>
                          <a:xfrm>
                            <a:off x="1447800" y="54673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A5545" w14:textId="77777777" w:rsidR="00D56708" w:rsidRPr="00DF76A5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012811" name="Блок-схема: процес 1"/>
                        <wps:cNvSpPr/>
                        <wps:spPr>
                          <a:xfrm>
                            <a:off x="2438400" y="47529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C44D9" w14:textId="77777777" w:rsidR="00D56708" w:rsidRPr="00DF76A5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893512" name="Блок-схема: процес 1"/>
                        <wps:cNvSpPr/>
                        <wps:spPr>
                          <a:xfrm>
                            <a:off x="2266950" y="61341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CB029" w14:textId="77777777" w:rsidR="00BE309E" w:rsidRPr="00DF76A5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904865" name="Блок-схема: процес 1"/>
                        <wps:cNvSpPr/>
                        <wps:spPr>
                          <a:xfrm>
                            <a:off x="1438275" y="67627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BA588" w14:textId="77777777" w:rsidR="00BE309E" w:rsidRPr="00DF76A5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32612" name="Блок-схема: процес 1"/>
                        <wps:cNvSpPr/>
                        <wps:spPr>
                          <a:xfrm>
                            <a:off x="1514475" y="7362825"/>
                            <a:ext cx="358816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1895"/>
                              <a:gd name="connsiteY0" fmla="*/ 1373 h 10430"/>
                              <a:gd name="connsiteX1" fmla="*/ 11895 w 11895"/>
                              <a:gd name="connsiteY1" fmla="*/ 0 h 10430"/>
                              <a:gd name="connsiteX2" fmla="*/ 11895 w 11895"/>
                              <a:gd name="connsiteY2" fmla="*/ 10430 h 10430"/>
                              <a:gd name="connsiteX3" fmla="*/ 5745 w 11895"/>
                              <a:gd name="connsiteY3" fmla="*/ 10144 h 10430"/>
                              <a:gd name="connsiteX4" fmla="*/ 2159 w 11895"/>
                              <a:gd name="connsiteY4" fmla="*/ 7426 h 10430"/>
                              <a:gd name="connsiteX5" fmla="*/ 0 w 11895"/>
                              <a:gd name="connsiteY5" fmla="*/ 1373 h 10430"/>
                              <a:gd name="connsiteX0" fmla="*/ 0 w 11895"/>
                              <a:gd name="connsiteY0" fmla="*/ 0 h 9057"/>
                              <a:gd name="connsiteX1" fmla="*/ 11306 w 11895"/>
                              <a:gd name="connsiteY1" fmla="*/ 686 h 9057"/>
                              <a:gd name="connsiteX2" fmla="*/ 11895 w 11895"/>
                              <a:gd name="connsiteY2" fmla="*/ 9057 h 9057"/>
                              <a:gd name="connsiteX3" fmla="*/ 5745 w 11895"/>
                              <a:gd name="connsiteY3" fmla="*/ 8771 h 9057"/>
                              <a:gd name="connsiteX4" fmla="*/ 2159 w 11895"/>
                              <a:gd name="connsiteY4" fmla="*/ 6053 h 9057"/>
                              <a:gd name="connsiteX5" fmla="*/ 0 w 11895"/>
                              <a:gd name="connsiteY5" fmla="*/ 0 h 90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895" h="9057">
                                <a:moveTo>
                                  <a:pt x="0" y="0"/>
                                </a:moveTo>
                                <a:lnTo>
                                  <a:pt x="11306" y="686"/>
                                </a:lnTo>
                                <a:cubicBezTo>
                                  <a:pt x="11502" y="3476"/>
                                  <a:pt x="11699" y="6267"/>
                                  <a:pt x="11895" y="9057"/>
                                </a:cubicBezTo>
                                <a:cubicBezTo>
                                  <a:pt x="10109" y="8389"/>
                                  <a:pt x="7531" y="9439"/>
                                  <a:pt x="5745" y="8771"/>
                                </a:cubicBezTo>
                                <a:lnTo>
                                  <a:pt x="2159" y="60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D64BC" w14:textId="77777777" w:rsidR="00BE309E" w:rsidRPr="00DF76A5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216217" name="Блок-схема: процес 1"/>
                        <wps:cNvSpPr/>
                        <wps:spPr>
                          <a:xfrm>
                            <a:off x="1447800" y="7600950"/>
                            <a:ext cx="371475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FE2C8" w14:textId="77777777" w:rsidR="00BE309E" w:rsidRPr="00DF76A5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2C371" id="Групувати 29" o:spid="_x0000_s1136" style="position:absolute;margin-left:134.6pt;margin-top:7.05pt;width:237pt;height:697.5pt;z-index:251871232" coordsize="30099,88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">
                <v:shape id="Рисунок 1" o:spid="_x0000_s1137" type="#_x0000_t75" style="position:absolute;left:1047;top:3048;width:28194;height:82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">
                  <v:imagedata r:id="rId33" o:title="" croptop="-1f" cropbottom="376f"/>
                </v:shape>
                <v:shape id="Блок-схема: знак завершення 3" o:spid="_x0000_s1138" type="#_x0000_t116" style="position:absolute;left:87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" fillcolor="white [3201]" strokecolor="black [3200]" strokeweight="1pt">
                  <v:textbox>
                    <w:txbxContent>
                      <w:p w14:paraId="2067C5C6" w14:textId="77777777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вузол 5" o:spid="_x0000_s1139" type="#_x0000_t120" style="position:absolute;left:12668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05038D98" w14:textId="77777777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40" type="#_x0000_t120" style="position:absolute;left:17240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FCD93DF" w14:textId="4E4DBC42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41" type="#_x0000_t120" style="position:absolute;left:26765;top:8534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2C62296C" w14:textId="76A77934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5" o:spid="_x0000_s1142" type="#_x0000_t120" style="position:absolute;top:85248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09A7EA69" w14:textId="1DC0FCD0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процес 1" o:spid="_x0000_s1143" style="position:absolute;left:14478;top:1847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74;361956,0;401955,230470;11517,230470;1965,103274" o:connectangles="0,0,0,0,0" textboxrect="0,0,11657,10357"/>
                  <v:textbox>
                    <w:txbxContent>
                      <w:p w14:paraId="3A6994B9" w14:textId="77777777" w:rsidR="00D56708" w:rsidRPr="00DF76A5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4" style="position:absolute;left:19812;top:14001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62BF194" w14:textId="77777777" w:rsidR="00D56708" w:rsidRPr="00DF76A5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5" style="position:absolute;left:14382;top:32956;width:4082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2B066004" w14:textId="71F7990C" w:rsidR="00D56708" w:rsidRPr="00DF76A5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6" style="position:absolute;left:19050;top:29241;width:3619;height:2001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4CBD72E" w14:textId="77777777" w:rsidR="00D56708" w:rsidRPr="00DF76A5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7" style="position:absolute;left:14478;top:54673;width:4081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113A5545" w14:textId="77777777" w:rsidR="00D56708" w:rsidRPr="00DF76A5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8" style="position:absolute;left:24384;top:47529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31AC44D9" w14:textId="77777777" w:rsidR="00D56708" w:rsidRPr="00DF76A5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9" style="position:absolute;left:22669;top:61341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496CB029" w14:textId="77777777" w:rsidR="00BE309E" w:rsidRPr="00DF76A5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0" style="position:absolute;left:14382;top:67627;width:4077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4ADBA588" w14:textId="77777777" w:rsidR="00BE309E" w:rsidRPr="00DF76A5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51" style="position:absolute;left:15144;top:73628;width:3588;height:2000;visibility:visible;mso-wrap-style:square;v-text-anchor:middle" coordsize="11895,9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" adj="-11796480,,5400" path="m,l11306,686v196,2790,393,5581,589,8371c10109,8389,7531,9439,5745,8771l2159,6053,,xe" fillcolor="white [3201]" strokecolor="white [3212]" strokeweight="1pt">
                  <v:stroke joinstyle="miter"/>
                  <v:formulas/>
                  <v:path arrowok="t" o:connecttype="custom" o:connectlocs="0,0;341049,15150;358816,200025;173300,193709;65127,133681;0,0" o:connectangles="0,0,0,0,0,0" textboxrect="0,0,11895,9057"/>
                  <v:textbox>
                    <w:txbxContent>
                      <w:p w14:paraId="248D64BC" w14:textId="77777777" w:rsidR="00BE309E" w:rsidRPr="00DF76A5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2" style="position:absolute;left:14478;top:76009;width:3714;height:200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354,92878;369592,0;371255,200025;3641,200025;2354,92878" o:connectangles="0,0,0,0,0" textboxrect="0,0,11836,12504"/>
                  <v:textbox>
                    <w:txbxContent>
                      <w:p w14:paraId="053FE2C8" w14:textId="77777777" w:rsidR="00BE309E" w:rsidRPr="00DF76A5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50FD" w:rsidRPr="00DF76A5">
        <w:br w:type="page"/>
      </w:r>
    </w:p>
    <w:p w14:paraId="33D1695F" w14:textId="741F79E9" w:rsidR="00D56708" w:rsidRPr="00DF76A5" w:rsidRDefault="00BE309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694E10B" wp14:editId="37198A5A">
                <wp:simplePos x="0" y="0"/>
                <wp:positionH relativeFrom="column">
                  <wp:posOffset>1747520</wp:posOffset>
                </wp:positionH>
                <wp:positionV relativeFrom="paragraph">
                  <wp:posOffset>465455</wp:posOffset>
                </wp:positionV>
                <wp:extent cx="3009900" cy="5102714"/>
                <wp:effectExtent l="0" t="0" r="19050" b="22225"/>
                <wp:wrapNone/>
                <wp:docPr id="1342887481" name="Групувати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5102714"/>
                          <a:chOff x="0" y="0"/>
                          <a:chExt cx="3009900" cy="5102714"/>
                        </a:xfrm>
                      </wpg:grpSpPr>
                      <pic:pic xmlns:pic="http://schemas.openxmlformats.org/drawingml/2006/picture">
                        <pic:nvPicPr>
                          <pic:cNvPr id="41561879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14325"/>
                            <a:ext cx="2800350" cy="448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470796" name="Блок-схема: вузол 5"/>
                        <wps:cNvSpPr/>
                        <wps:spPr>
                          <a:xfrm>
                            <a:off x="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854D0" w14:textId="77777777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171220" name="Блок-схема: вузол 5"/>
                        <wps:cNvSpPr/>
                        <wps:spPr>
                          <a:xfrm>
                            <a:off x="12573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45D69" w14:textId="77777777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318861" name="Блок-схема: вузол 5"/>
                        <wps:cNvSpPr/>
                        <wps:spPr>
                          <a:xfrm>
                            <a:off x="17145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DC388" w14:textId="77777777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393558" name="Блок-схема: вузол 5"/>
                        <wps:cNvSpPr/>
                        <wps:spPr>
                          <a:xfrm>
                            <a:off x="2676525" y="952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C3F67" w14:textId="77777777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153378" name="Блок-схема: знак завершення 3"/>
                        <wps:cNvSpPr/>
                        <wps:spPr>
                          <a:xfrm>
                            <a:off x="885825" y="4800600"/>
                            <a:ext cx="1069115" cy="30211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134D4" w14:textId="77777777" w:rsidR="00D56708" w:rsidRPr="00DF76A5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4E10B" id="Групувати 30" o:spid="_x0000_s1153" style="position:absolute;margin-left:137.6pt;margin-top:36.65pt;width:237pt;height:401.8pt;z-index:251849728" coordsize="30099,51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">
                <v:shape id="Рисунок 1" o:spid="_x0000_s1154" type="#_x0000_t75" style="position:absolute;left:1047;top:3143;width:28004;height:44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">
                  <v:imagedata r:id="rId35" o:title=""/>
                </v:shape>
                <v:shape id="Блок-схема: вузол 5" o:spid="_x0000_s1155" type="#_x0000_t120" style="position:absolute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573854D0" w14:textId="77777777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5" o:spid="_x0000_s1156" type="#_x0000_t120" style="position:absolute;left:12573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49845D69" w14:textId="77777777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57" type="#_x0000_t120" style="position:absolute;left:17145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283DC388" w14:textId="77777777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58" type="#_x0000_t120" style="position:absolute;left:26765;top:95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F1C3F67" w14:textId="77777777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DF76A5">
                          <w:rPr>
                            <w:sz w:val="16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знак завершення 3" o:spid="_x0000_s1159" type="#_x0000_t116" style="position:absolute;left:8858;top:4800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" fillcolor="white [3201]" strokecolor="black [3200]" strokeweight="1pt">
                  <v:textbox>
                    <w:txbxContent>
                      <w:p w14:paraId="082134D4" w14:textId="77777777" w:rsidR="00D56708" w:rsidRPr="00DF76A5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6708" w:rsidRPr="00DF76A5">
        <w:br w:type="page"/>
      </w:r>
    </w:p>
    <w:p w14:paraId="508A43CA" w14:textId="2940150E" w:rsidR="00BE309E" w:rsidRPr="00DF76A5" w:rsidRDefault="00BE309E" w:rsidP="00BE309E">
      <w:pPr>
        <w:pStyle w:val="3"/>
      </w:pPr>
      <w:r w:rsidRPr="00DF76A5">
        <w:lastRenderedPageBreak/>
        <w:t xml:space="preserve">Додаток A.13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PrintRowByNum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</w:p>
    <w:p w14:paraId="52DC9BE7" w14:textId="32660D27" w:rsidR="00BE309E" w:rsidRPr="00DF76A5" w:rsidRDefault="0016204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01356C8" wp14:editId="7106EA32">
                <wp:simplePos x="0" y="0"/>
                <wp:positionH relativeFrom="column">
                  <wp:posOffset>1366520</wp:posOffset>
                </wp:positionH>
                <wp:positionV relativeFrom="paragraph">
                  <wp:posOffset>213360</wp:posOffset>
                </wp:positionV>
                <wp:extent cx="3552825" cy="8931735"/>
                <wp:effectExtent l="0" t="0" r="9525" b="22225"/>
                <wp:wrapNone/>
                <wp:docPr id="91576029" name="Групувати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8931735"/>
                          <a:chOff x="0" y="0"/>
                          <a:chExt cx="3552825" cy="8931735"/>
                        </a:xfrm>
                      </wpg:grpSpPr>
                      <pic:pic xmlns:pic="http://schemas.openxmlformats.org/drawingml/2006/picture">
                        <pic:nvPicPr>
                          <pic:cNvPr id="550634102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5" b="3605"/>
                          <a:stretch/>
                        </pic:blipFill>
                        <pic:spPr bwMode="auto">
                          <a:xfrm>
                            <a:off x="0" y="295275"/>
                            <a:ext cx="3552825" cy="833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7011128" name="Блок-схема: знак завершення 3"/>
                        <wps:cNvSpPr/>
                        <wps:spPr>
                          <a:xfrm>
                            <a:off x="123825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7E036" w14:textId="77777777" w:rsidR="00BE309E" w:rsidRPr="00DF76A5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325236" name="Блок-схема: знак завершення 3"/>
                        <wps:cNvSpPr/>
                        <wps:spPr>
                          <a:xfrm>
                            <a:off x="1238250" y="8629650"/>
                            <a:ext cx="1069115" cy="3020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9D9F8" w14:textId="77777777" w:rsidR="00BE309E" w:rsidRPr="00DF76A5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040638" name="Блок-схема: процес 1"/>
                        <wps:cNvSpPr/>
                        <wps:spPr>
                          <a:xfrm>
                            <a:off x="1790700" y="28003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EC81E" w14:textId="77777777" w:rsidR="00162042" w:rsidRPr="00DF76A5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564861" name="Блок-схема: процес 1"/>
                        <wps:cNvSpPr/>
                        <wps:spPr>
                          <a:xfrm>
                            <a:off x="2162175" y="23907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4D043" w14:textId="77777777" w:rsidR="00162042" w:rsidRPr="00DF76A5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615213" name="Блок-схема: процес 1"/>
                        <wps:cNvSpPr/>
                        <wps:spPr>
                          <a:xfrm>
                            <a:off x="1790700" y="4410075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F2960" w14:textId="77777777" w:rsidR="00162042" w:rsidRPr="00DF76A5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38357" name="Блок-схема: процес 1"/>
                        <wps:cNvSpPr/>
                        <wps:spPr>
                          <a:xfrm>
                            <a:off x="2362200" y="397192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50317" w14:textId="77777777" w:rsidR="00162042" w:rsidRPr="00DF76A5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09562" name="Блок-схема: процес 1"/>
                        <wps:cNvSpPr/>
                        <wps:spPr>
                          <a:xfrm>
                            <a:off x="676275" y="6734175"/>
                            <a:ext cx="4000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11CED" w14:textId="77777777" w:rsidR="00162042" w:rsidRPr="00DF76A5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764611" name="Блок-схема: процес 1"/>
                        <wps:cNvSpPr/>
                        <wps:spPr>
                          <a:xfrm>
                            <a:off x="2362200" y="67056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0AF30" w14:textId="77777777" w:rsidR="00162042" w:rsidRPr="00DF76A5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356C8" id="Групувати 32" o:spid="_x0000_s1160" style="position:absolute;margin-left:107.6pt;margin-top:16.8pt;width:279.75pt;height:703.3pt;z-index:251889664" coordsize="35528,89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">
                <v:shape id="Рисунок 31" o:spid="_x0000_s1161" type="#_x0000_t75" style="position:absolute;top:2952;width:35528;height:8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">
                  <v:imagedata r:id="rId37" o:title="" croptop="2363f" cropbottom="2363f"/>
                </v:shape>
                <v:shape id="Блок-схема: знак завершення 3" o:spid="_x0000_s1162" type="#_x0000_t116" style="position:absolute;left:12382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" fillcolor="white [3201]" strokecolor="black [3200]" strokeweight="1pt">
                  <v:textbox>
                    <w:txbxContent>
                      <w:p w14:paraId="1777E036" w14:textId="77777777" w:rsidR="00BE309E" w:rsidRPr="00DF76A5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63" type="#_x0000_t116" style="position:absolute;left:12382;top:8629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" fillcolor="white [3201]" strokecolor="black [3200]" strokeweight="1pt">
                  <v:textbox>
                    <w:txbxContent>
                      <w:p w14:paraId="17E9D9F8" w14:textId="77777777" w:rsidR="00BE309E" w:rsidRPr="00DF76A5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64" style="position:absolute;left:17907;top:28003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102EC81E" w14:textId="77777777" w:rsidR="00162042" w:rsidRPr="00DF76A5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5" style="position:absolute;left:21621;top:23907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404D043" w14:textId="77777777" w:rsidR="00162042" w:rsidRPr="00DF76A5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6" style="position:absolute;left:17907;top:44100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058F2960" w14:textId="77777777" w:rsidR="00162042" w:rsidRPr="00DF76A5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7" style="position:absolute;left:23622;top:39719;width:3619;height:2000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D950317" w14:textId="77777777" w:rsidR="00162042" w:rsidRPr="00DF76A5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8" style="position:absolute;left:6762;top:67341;width:4001;height:200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35,92878;398022,0;399813,200025;3921,200025;2535,92878" o:connectangles="0,0,0,0,0" textboxrect="0,0,11836,12504"/>
                  <v:textbox>
                    <w:txbxContent>
                      <w:p w14:paraId="4C211CED" w14:textId="77777777" w:rsidR="00162042" w:rsidRPr="00DF76A5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9" style="position:absolute;left:23622;top:67056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7E0AF30" w14:textId="77777777" w:rsidR="00162042" w:rsidRPr="00DF76A5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309E" w:rsidRPr="00DF76A5">
        <w:br w:type="page"/>
      </w:r>
    </w:p>
    <w:p w14:paraId="28968946" w14:textId="4CE2690F" w:rsidR="0084692B" w:rsidRPr="00DF76A5" w:rsidRDefault="0084692B" w:rsidP="0084692B">
      <w:pPr>
        <w:pStyle w:val="3"/>
      </w:pPr>
      <w:r w:rsidRPr="00DF76A5">
        <w:lastRenderedPageBreak/>
        <w:t xml:space="preserve">Додаток A.14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PrintRowByText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</w:p>
    <w:p w14:paraId="1ADAA6EA" w14:textId="6E7CC9AD" w:rsidR="00162042" w:rsidRPr="00DF76A5" w:rsidRDefault="00453E8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4451DDD2" wp14:editId="31537F52">
                <wp:simplePos x="0" y="0"/>
                <wp:positionH relativeFrom="column">
                  <wp:posOffset>1938020</wp:posOffset>
                </wp:positionH>
                <wp:positionV relativeFrom="paragraph">
                  <wp:posOffset>184785</wp:posOffset>
                </wp:positionV>
                <wp:extent cx="1885950" cy="9188894"/>
                <wp:effectExtent l="0" t="0" r="0" b="12700"/>
                <wp:wrapNone/>
                <wp:docPr id="1728774103" name="Групувати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9188894"/>
                          <a:chOff x="0" y="0"/>
                          <a:chExt cx="1885950" cy="9188894"/>
                        </a:xfrm>
                      </wpg:grpSpPr>
                      <pic:pic xmlns:pic="http://schemas.openxmlformats.org/drawingml/2006/picture">
                        <pic:nvPicPr>
                          <pic:cNvPr id="57279143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9" b="3608"/>
                          <a:stretch/>
                        </pic:blipFill>
                        <pic:spPr bwMode="auto">
                          <a:xfrm>
                            <a:off x="0" y="285750"/>
                            <a:ext cx="1885950" cy="860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43005251" name="Блок-схема: знак завершення 3"/>
                        <wps:cNvSpPr/>
                        <wps:spPr>
                          <a:xfrm>
                            <a:off x="409575" y="8886825"/>
                            <a:ext cx="1069115" cy="302069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1E3D5" w14:textId="77777777" w:rsidR="00453E80" w:rsidRPr="00DF76A5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082278" name="Блок-схема: знак завершення 3"/>
                        <wps:cNvSpPr/>
                        <wps:spPr>
                          <a:xfrm>
                            <a:off x="400050" y="0"/>
                            <a:ext cx="1068705" cy="300929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6EEA0" w14:textId="77777777" w:rsidR="00453E80" w:rsidRPr="00DF76A5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005811" name="Блок-схема: процес 1"/>
                        <wps:cNvSpPr/>
                        <wps:spPr>
                          <a:xfrm>
                            <a:off x="952500" y="1876425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3BEB8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192786" name="Блок-схема: процес 1"/>
                        <wps:cNvSpPr/>
                        <wps:spPr>
                          <a:xfrm>
                            <a:off x="1295400" y="1495425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AE18C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3349" name="Блок-схема: процес 1"/>
                        <wps:cNvSpPr/>
                        <wps:spPr>
                          <a:xfrm>
                            <a:off x="962025" y="6038850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AEE14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910832" name="Блок-схема: процес 1"/>
                        <wps:cNvSpPr/>
                        <wps:spPr>
                          <a:xfrm>
                            <a:off x="952500" y="5191125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A80BD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698479" name="Блок-схема: процес 1"/>
                        <wps:cNvSpPr/>
                        <wps:spPr>
                          <a:xfrm>
                            <a:off x="1047750" y="4933950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EA00A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481351" name="Блок-схема: процес 1"/>
                        <wps:cNvSpPr/>
                        <wps:spPr>
                          <a:xfrm>
                            <a:off x="1257300" y="5667375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46C50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1DDD2" id="Групувати 2" o:spid="_x0000_s1170" style="position:absolute;margin-left:152.6pt;margin-top:14.55pt;width:148.5pt;height:723.55pt;z-index:251908096" coordsize="18859,91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">
                <v:shape id="Рисунок 1" o:spid="_x0000_s1171" type="#_x0000_t75" style="position:absolute;top:2857;width:18859;height:86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">
                  <v:imagedata r:id="rId39" o:title="" croptop="2162f" cropbottom="2365f"/>
                </v:shape>
                <v:shape id="Блок-схема: знак завершення 3" o:spid="_x0000_s1172" type="#_x0000_t116" style="position:absolute;left:4095;top:88868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A01E3D5" w14:textId="77777777" w:rsidR="00453E80" w:rsidRPr="00DF76A5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знак завершення 3" o:spid="_x0000_s1173" type="#_x0000_t116" style="position:absolute;left:4000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" fillcolor="white [3201]" strokecolor="black [3200]" strokeweight="1pt">
                  <v:textbox>
                    <w:txbxContent>
                      <w:p w14:paraId="2126EEA0" w14:textId="77777777" w:rsidR="00453E80" w:rsidRPr="00DF76A5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процес 1" o:spid="_x0000_s1174" style="position:absolute;left:9525;top:18764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6C63BEB8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5" style="position:absolute;left:12954;top:14954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270AE18C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76" style="position:absolute;left:9620;top:60388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29FAEE14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7" style="position:absolute;left:9525;top:51911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74FA80BD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8" style="position:absolute;left:10477;top:49339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7EEEA00A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79" style="position:absolute;left:12573;top:56673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2BF46C50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2042" w:rsidRPr="00DF76A5">
        <w:br w:type="page"/>
      </w:r>
    </w:p>
    <w:p w14:paraId="1C555D44" w14:textId="149D3AF8" w:rsidR="00453E80" w:rsidRPr="00DF76A5" w:rsidRDefault="00453E80" w:rsidP="00453E80">
      <w:pPr>
        <w:pStyle w:val="3"/>
      </w:pPr>
      <w:r w:rsidRPr="00DF76A5">
        <w:lastRenderedPageBreak/>
        <w:t>Додаток A.1</w:t>
      </w:r>
      <w:r w:rsidRPr="00DF76A5">
        <w:t>5</w:t>
      </w:r>
      <w:r w:rsidRPr="00DF76A5">
        <w:t xml:space="preserve">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DeleteRowByNum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</w:p>
    <w:p w14:paraId="3D726013" w14:textId="751AB764" w:rsidR="00453E80" w:rsidRPr="00DF76A5" w:rsidRDefault="00453E80" w:rsidP="00453E80">
      <w:pPr>
        <w:rPr>
          <w:szCs w:val="24"/>
        </w:rPr>
      </w:pPr>
      <w:r w:rsidRPr="00DF76A5"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CFA68C6" wp14:editId="6B4829B4">
                <wp:simplePos x="0" y="0"/>
                <wp:positionH relativeFrom="column">
                  <wp:posOffset>1661795</wp:posOffset>
                </wp:positionH>
                <wp:positionV relativeFrom="paragraph">
                  <wp:posOffset>51435</wp:posOffset>
                </wp:positionV>
                <wp:extent cx="2971800" cy="9036479"/>
                <wp:effectExtent l="0" t="0" r="0" b="12700"/>
                <wp:wrapNone/>
                <wp:docPr id="170001310" name="Групувати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036479"/>
                          <a:chOff x="0" y="0"/>
                          <a:chExt cx="2971800" cy="9036479"/>
                        </a:xfrm>
                      </wpg:grpSpPr>
                      <pic:pic xmlns:pic="http://schemas.openxmlformats.org/drawingml/2006/picture">
                        <pic:nvPicPr>
                          <pic:cNvPr id="19406008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2" b="3568"/>
                          <a:stretch/>
                        </pic:blipFill>
                        <pic:spPr bwMode="auto">
                          <a:xfrm>
                            <a:off x="0" y="314325"/>
                            <a:ext cx="2971800" cy="842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03474233" name="Блок-схема: знак завершення 3"/>
                        <wps:cNvSpPr/>
                        <wps:spPr>
                          <a:xfrm>
                            <a:off x="657225" y="0"/>
                            <a:ext cx="1068705" cy="30035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2BB8C" w14:textId="77777777" w:rsidR="00453E80" w:rsidRPr="00DF76A5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1534" name="Блок-схема: знак завершення 3"/>
                        <wps:cNvSpPr/>
                        <wps:spPr>
                          <a:xfrm>
                            <a:off x="647700" y="8734425"/>
                            <a:ext cx="1069115" cy="30205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90746" w14:textId="77777777" w:rsidR="00453E80" w:rsidRPr="00DF76A5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52694" name="Блок-схема: процес 1"/>
                        <wps:cNvSpPr/>
                        <wps:spPr>
                          <a:xfrm>
                            <a:off x="1209675" y="1790700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72C8E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616751" name="Блок-схема: процес 1"/>
                        <wps:cNvSpPr/>
                        <wps:spPr>
                          <a:xfrm>
                            <a:off x="1562100" y="1390650"/>
                            <a:ext cx="301653" cy="22529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92D2D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612575" name="Блок-схема: процес 1"/>
                        <wps:cNvSpPr/>
                        <wps:spPr>
                          <a:xfrm>
                            <a:off x="1209675" y="3400425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28E62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601714" name="Блок-схема: процес 1"/>
                        <wps:cNvSpPr/>
                        <wps:spPr>
                          <a:xfrm>
                            <a:off x="1771650" y="2962275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0FB2E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625180" name="Блок-схема: процес 1"/>
                        <wps:cNvSpPr/>
                        <wps:spPr>
                          <a:xfrm>
                            <a:off x="1876425" y="6829425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27900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44920" name="Блок-схема: процес 1"/>
                        <wps:cNvSpPr/>
                        <wps:spPr>
                          <a:xfrm>
                            <a:off x="1209675" y="5400675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042E1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457811" name="Блок-схема: процес 1"/>
                        <wps:cNvSpPr/>
                        <wps:spPr>
                          <a:xfrm>
                            <a:off x="104775" y="6819900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50351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640863" name="Блок-схема: процес 1"/>
                        <wps:cNvSpPr/>
                        <wps:spPr>
                          <a:xfrm>
                            <a:off x="1628775" y="5010150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0DAC1" w14:textId="77777777" w:rsidR="00453E80" w:rsidRPr="00DF76A5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A68C6" id="Групувати 4" o:spid="_x0000_s1180" style="position:absolute;left:0;text-align:left;margin-left:130.85pt;margin-top:4.05pt;width:234pt;height:711.55pt;z-index:251930624;mso-height-relative:margin" coordsize="29718,90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">
                <v:shape id="Рисунок 3" o:spid="_x0000_s1181" type="#_x0000_t75" style="position:absolute;top:3143;width:29718;height:8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">
                  <v:imagedata r:id="rId41" o:title="" croptop="2406f" cropbottom="2338f"/>
                </v:shape>
                <v:shape id="Блок-схема: знак завершення 3" o:spid="_x0000_s1182" type="#_x0000_t116" style="position:absolute;left:6572;width:10687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5492BB8C" w14:textId="77777777" w:rsidR="00453E80" w:rsidRPr="00DF76A5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83" type="#_x0000_t116" style="position:absolute;left:6477;top:87344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" fillcolor="white [3201]" strokecolor="black [3200]" strokeweight="1pt">
                  <v:textbox>
                    <w:txbxContent>
                      <w:p w14:paraId="11590746" w14:textId="77777777" w:rsidR="00453E80" w:rsidRPr="00DF76A5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84" style="position:absolute;left:12096;top:17907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31672C8E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85" style="position:absolute;left:15621;top:13906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8;301653,225296;116136,219990;7964,169566;0,0" o:connectangles="0,0,0,0,0,0" textboxrect="0,0,10000,12144"/>
                  <v:textbox>
                    <w:txbxContent>
                      <w:p w14:paraId="70E92D2D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6" style="position:absolute;left:12096;top:34004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56328E62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87" style="position:absolute;left:17716;top:29622;width:3112;height:2096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6B20FB2E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8" style="position:absolute;left:18764;top:68294;width:3112;height:2095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0FA27900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9" style="position:absolute;left:12096;top:54006;width:4077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0E7042E1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90" style="position:absolute;left:1047;top:68199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3EC50351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91" style="position:absolute;left:16287;top:50101;width:3112;height:2096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3BE0DAC1" w14:textId="77777777" w:rsidR="00453E80" w:rsidRPr="00DF76A5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76A5">
        <w:br w:type="page"/>
      </w:r>
    </w:p>
    <w:p w14:paraId="1E3A0F1B" w14:textId="44F1A4BE" w:rsidR="00453E80" w:rsidRPr="00DF76A5" w:rsidRDefault="00453E80" w:rsidP="00453E80">
      <w:pPr>
        <w:pStyle w:val="3"/>
      </w:pPr>
      <w:r w:rsidRPr="00DF76A5">
        <w:lastRenderedPageBreak/>
        <w:t>Додаток A.1</w:t>
      </w:r>
      <w:r w:rsidRPr="00DF76A5">
        <w:t>6</w:t>
      </w:r>
      <w:r w:rsidRPr="00DF76A5">
        <w:t xml:space="preserve"> «Блок схема для коду 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DeleteRowByText</w:t>
      </w:r>
      <w:r w:rsidR="009F3FFF" w:rsidRPr="00DF76A5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DF76A5">
        <w:t>»</w:t>
      </w:r>
    </w:p>
    <w:p w14:paraId="6A8FB3FC" w14:textId="49055E17" w:rsidR="00453E80" w:rsidRPr="00DF76A5" w:rsidRDefault="00BD5EE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6DF77EEE" wp14:editId="242CD622">
                <wp:simplePos x="0" y="0"/>
                <wp:positionH relativeFrom="column">
                  <wp:posOffset>1290320</wp:posOffset>
                </wp:positionH>
                <wp:positionV relativeFrom="paragraph">
                  <wp:posOffset>118110</wp:posOffset>
                </wp:positionV>
                <wp:extent cx="5124450" cy="9486900"/>
                <wp:effectExtent l="0" t="0" r="19050" b="19050"/>
                <wp:wrapNone/>
                <wp:docPr id="1333593253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9486900"/>
                          <a:chOff x="0" y="0"/>
                          <a:chExt cx="5124450" cy="9486900"/>
                        </a:xfrm>
                      </wpg:grpSpPr>
                      <pic:pic xmlns:pic="http://schemas.openxmlformats.org/drawingml/2006/picture">
                        <pic:nvPicPr>
                          <pic:cNvPr id="110608623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304800"/>
                            <a:ext cx="2828925" cy="8763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8308308" name="Блок-схема: знак завершення 3"/>
                        <wps:cNvSpPr/>
                        <wps:spPr>
                          <a:xfrm>
                            <a:off x="1028700" y="0"/>
                            <a:ext cx="1068705" cy="30034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A734F" w14:textId="77777777" w:rsidR="00FD15DD" w:rsidRPr="00DF76A5" w:rsidRDefault="00FD15DD" w:rsidP="00FD15D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223310" name="Блок-схема: вузол 6"/>
                        <wps:cNvSpPr/>
                        <wps:spPr>
                          <a:xfrm>
                            <a:off x="0" y="89916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83E75" w14:textId="1EA46654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38321" name="Блок-схема: вузол 6"/>
                        <wps:cNvSpPr/>
                        <wps:spPr>
                          <a:xfrm>
                            <a:off x="361950" y="89916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E7D7B" w14:textId="3FB157F7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056239" name="Блок-схема: вузол 6"/>
                        <wps:cNvSpPr/>
                        <wps:spPr>
                          <a:xfrm>
                            <a:off x="1400175" y="90297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86F6F" w14:textId="1C2315E4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466491" name="Блок-схема: вузол 6"/>
                        <wps:cNvSpPr/>
                        <wps:spPr>
                          <a:xfrm>
                            <a:off x="1838325" y="90106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CBEC6" w14:textId="753A8B9D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697859" name="Блок-схема: вузол 6"/>
                        <wps:cNvSpPr/>
                        <wps:spPr>
                          <a:xfrm>
                            <a:off x="2209800" y="90106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AFBAC" w14:textId="61193D2B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243009" name="Блок-схема: вузол 6"/>
                        <wps:cNvSpPr/>
                        <wps:spPr>
                          <a:xfrm>
                            <a:off x="3695700" y="90868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4D763" w14:textId="5354FC40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684304" name="Сполучна лінія: уступом 8"/>
                        <wps:cNvCnPr/>
                        <wps:spPr>
                          <a:xfrm>
                            <a:off x="2752725" y="9048750"/>
                            <a:ext cx="2114550" cy="39052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463921" name="Сполучна лінія: уступом 8"/>
                        <wps:cNvCnPr/>
                        <wps:spPr>
                          <a:xfrm>
                            <a:off x="2847975" y="8820150"/>
                            <a:ext cx="847725" cy="40957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536097" name="Сполучна лінія: уступом 8"/>
                        <wps:cNvCnPr/>
                        <wps:spPr>
                          <a:xfrm>
                            <a:off x="2943225" y="8677275"/>
                            <a:ext cx="1390650" cy="38100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620520" name="Блок-схема: вузол 6"/>
                        <wps:cNvSpPr/>
                        <wps:spPr>
                          <a:xfrm>
                            <a:off x="4781550" y="9191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C7596" w14:textId="4DD5EF94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226095" name="Блок-схема: вузол 6"/>
                        <wps:cNvSpPr/>
                        <wps:spPr>
                          <a:xfrm>
                            <a:off x="4324350" y="88868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187F7" w14:textId="447B8A2C" w:rsidR="00FD15DD" w:rsidRPr="00DF76A5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113143" name="Блок-схема: процес 1"/>
                        <wps:cNvSpPr/>
                        <wps:spPr>
                          <a:xfrm>
                            <a:off x="1581150" y="2390775"/>
                            <a:ext cx="407670" cy="21844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6910D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917124" name="Блок-схема: процес 1"/>
                        <wps:cNvSpPr/>
                        <wps:spPr>
                          <a:xfrm>
                            <a:off x="1590675" y="40005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86C9E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189849" name="Блок-схема: процес 1"/>
                        <wps:cNvSpPr/>
                        <wps:spPr>
                          <a:xfrm>
                            <a:off x="1581150" y="600075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E68AE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140464" name="Блок-схема: процес 1"/>
                        <wps:cNvSpPr/>
                        <wps:spPr>
                          <a:xfrm>
                            <a:off x="1590675" y="85725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F2502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805424" name="Блок-схема: процес 1"/>
                        <wps:cNvSpPr/>
                        <wps:spPr>
                          <a:xfrm>
                            <a:off x="1952625" y="19907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96F12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124978" name="Блок-схема: процес 1"/>
                        <wps:cNvSpPr/>
                        <wps:spPr>
                          <a:xfrm>
                            <a:off x="2057400" y="35528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92A52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966788" name="Блок-схема: процес 1"/>
                        <wps:cNvSpPr/>
                        <wps:spPr>
                          <a:xfrm>
                            <a:off x="1933575" y="5600700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60746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485210" name="Блок-схема: процес 1"/>
                        <wps:cNvSpPr/>
                        <wps:spPr>
                          <a:xfrm>
                            <a:off x="2257425" y="802957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30E16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77EEE" id="_x0000_s1192" style="position:absolute;margin-left:101.6pt;margin-top:9.3pt;width:403.5pt;height:747pt;z-index:252003328" coordsize="51244,94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">
                <v:shape id="Рисунок 1" o:spid="_x0000_s1193" type="#_x0000_t75" style="position:absolute;left:2095;top:3048;width:28289;height:87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">
                  <v:imagedata r:id="rId43" o:title=""/>
                </v:shape>
                <v:shape id="Блок-схема: знак завершення 3" o:spid="_x0000_s1194" type="#_x0000_t116" style="position:absolute;left:10287;width:10687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" fillcolor="white [3201]" strokecolor="black [3200]" strokeweight="1pt">
                  <v:textbox>
                    <w:txbxContent>
                      <w:p w14:paraId="6FBA734F" w14:textId="77777777" w:rsidR="00FD15DD" w:rsidRPr="00DF76A5" w:rsidRDefault="00FD15DD" w:rsidP="00FD15D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вузол 6" o:spid="_x0000_s1195" type="#_x0000_t120" style="position:absolute;top:89916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76683E75" w14:textId="1EA46654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6" o:spid="_x0000_s1196" type="#_x0000_t120" style="position:absolute;left:3619;top:89916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22AE7D7B" w14:textId="3FB157F7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6" o:spid="_x0000_s1197" type="#_x0000_t120" style="position:absolute;left:14001;top:90297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11886F6F" w14:textId="1C2315E4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6" o:spid="_x0000_s1198" type="#_x0000_t120" style="position:absolute;left:18383;top:9010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0FCBEC6" w14:textId="753A8B9D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6" o:spid="_x0000_s1199" type="#_x0000_t120" style="position:absolute;left:22098;top:9010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20AFBAC" w14:textId="61193D2B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Блок-схема: вузол 6" o:spid="_x0000_s1200" type="#_x0000_t120" style="position:absolute;left:36957;top:90868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354D763" w14:textId="5354FC40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получна лінія: уступом 8" o:spid="_x0000_s1201" type="#_x0000_t34" style="position:absolute;left:27527;top:90487;width:21145;height:39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" adj="0" strokecolor="black [3213]" strokeweight=".5pt"/>
                <v:shape id="Сполучна лінія: уступом 8" o:spid="_x0000_s1202" type="#_x0000_t34" style="position:absolute;left:28479;top:88201;width:8478;height:40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" adj="0" strokecolor="black [3213]" strokeweight=".5pt"/>
                <v:shape id="Сполучна лінія: уступом 8" o:spid="_x0000_s1203" type="#_x0000_t34" style="position:absolute;left:29432;top:86772;width:13906;height:38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" adj="0" strokecolor="black [3213]" strokeweight=".5pt"/>
                <v:shape id="Блок-схема: вузол 6" o:spid="_x0000_s1204" type="#_x0000_t120" style="position:absolute;left:47815;top:9191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04C7596" w14:textId="4DD5EF94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Блок-схема: вузол 6" o:spid="_x0000_s1205" type="#_x0000_t120" style="position:absolute;left:43243;top:88868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85187F7" w14:textId="447B8A2C" w:rsidR="00FD15DD" w:rsidRPr="00DF76A5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Блок-схема: процес 1" o:spid="_x0000_s1206" style="position:absolute;left:15811;top:23907;width:4077;height:218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429;405603,0;407429,218440;3995,218440;2583,101429" o:connectangles="0,0,0,0,0" textboxrect="0,0,11836,12504"/>
                  <v:textbox>
                    <w:txbxContent>
                      <w:p w14:paraId="7376910D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7" style="position:absolute;left:15906;top:40005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67886C9E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8" style="position:absolute;left:15811;top:60007;width:4077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43AE68AE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9" style="position:absolute;left:15906;top:85725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39DF2502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10" style="position:absolute;left:19526;top:19907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6896F12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1" style="position:absolute;left:20574;top:35528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00892A52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2" style="position:absolute;left:19335;top:56007;width:3017;height:2252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5560746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3" style="position:absolute;left:22574;top:80295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7CE30E16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3E80" w:rsidRPr="00DF76A5">
        <w:br w:type="page"/>
      </w:r>
    </w:p>
    <w:p w14:paraId="606D244C" w14:textId="5351B317" w:rsidR="00AD2F91" w:rsidRPr="00DF76A5" w:rsidRDefault="00BD5EE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DF76A5">
        <w:lastRenderedPageBreak/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005059DE" wp14:editId="0094AC17">
                <wp:simplePos x="0" y="0"/>
                <wp:positionH relativeFrom="column">
                  <wp:posOffset>1233170</wp:posOffset>
                </wp:positionH>
                <wp:positionV relativeFrom="paragraph">
                  <wp:posOffset>-96520</wp:posOffset>
                </wp:positionV>
                <wp:extent cx="3305175" cy="6017040"/>
                <wp:effectExtent l="0" t="0" r="28575" b="22225"/>
                <wp:wrapNone/>
                <wp:docPr id="305445272" name="Групувати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6017040"/>
                          <a:chOff x="0" y="0"/>
                          <a:chExt cx="3305175" cy="6017040"/>
                        </a:xfrm>
                      </wpg:grpSpPr>
                      <pic:pic xmlns:pic="http://schemas.openxmlformats.org/drawingml/2006/picture">
                        <pic:nvPicPr>
                          <pic:cNvPr id="138581275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676275"/>
                            <a:ext cx="2790825" cy="5039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549256" name="Блок-схема: вузол 6"/>
                        <wps:cNvSpPr/>
                        <wps:spPr>
                          <a:xfrm>
                            <a:off x="0" y="44767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8E9A0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194611" name="Блок-схема: вузол 6"/>
                        <wps:cNvSpPr/>
                        <wps:spPr>
                          <a:xfrm>
                            <a:off x="371475" y="4572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25119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534546" name="Блок-схема: вузол 6"/>
                        <wps:cNvSpPr/>
                        <wps:spPr>
                          <a:xfrm>
                            <a:off x="1419225" y="428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C31EE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700905" name="Блок-схема: вузол 6"/>
                        <wps:cNvSpPr/>
                        <wps:spPr>
                          <a:xfrm>
                            <a:off x="1857375" y="4381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F7884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63372" name="Блок-схема: вузол 6"/>
                        <wps:cNvSpPr/>
                        <wps:spPr>
                          <a:xfrm>
                            <a:off x="2219325" y="428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BFA60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605050" name="Сполучна лінія: уступом 10"/>
                        <wps:cNvCnPr/>
                        <wps:spPr>
                          <a:xfrm flipH="1" flipV="1">
                            <a:off x="2628900" y="95250"/>
                            <a:ext cx="142875" cy="581025"/>
                          </a:xfrm>
                          <a:prstGeom prst="bentConnector3">
                            <a:avLst>
                              <a:gd name="adj1" fmla="val 10333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106190" name="Блок-схема: вузол 6"/>
                        <wps:cNvSpPr/>
                        <wps:spPr>
                          <a:xfrm>
                            <a:off x="2447925" y="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C76D9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647771" name="Сполучна лінія: уступом 10"/>
                        <wps:cNvCnPr/>
                        <wps:spPr>
                          <a:xfrm flipV="1">
                            <a:off x="2962275" y="114300"/>
                            <a:ext cx="171450" cy="561975"/>
                          </a:xfrm>
                          <a:prstGeom prst="bentConnector3">
                            <a:avLst>
                              <a:gd name="adj1" fmla="val 10444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8481464" name="Блок-схема: вузол 6"/>
                        <wps:cNvSpPr/>
                        <wps:spPr>
                          <a:xfrm>
                            <a:off x="2962275" y="95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86317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476867" name="Пряма сполучна лінія 11"/>
                        <wps:cNvCnPr/>
                        <wps:spPr>
                          <a:xfrm flipV="1">
                            <a:off x="2867025" y="495300"/>
                            <a:ext cx="0" cy="18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7899640" name="Блок-схема: вузол 6"/>
                        <wps:cNvSpPr/>
                        <wps:spPr>
                          <a:xfrm>
                            <a:off x="2686050" y="2762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6BEE4" w14:textId="77777777" w:rsidR="00AD2F91" w:rsidRPr="00DF76A5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6A5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963305" name="Блок-схема: знак завершення 3"/>
                        <wps:cNvSpPr/>
                        <wps:spPr>
                          <a:xfrm>
                            <a:off x="1047750" y="5715000"/>
                            <a:ext cx="1069115" cy="30204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50617" w14:textId="77777777" w:rsidR="00AD2F91" w:rsidRPr="00DF76A5" w:rsidRDefault="00AD2F91" w:rsidP="00AD2F91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024412" name="Блок-схема: процес 1"/>
                        <wps:cNvSpPr/>
                        <wps:spPr>
                          <a:xfrm>
                            <a:off x="1609725" y="20193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8FFCD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018283" name="Блок-схема: процес 1"/>
                        <wps:cNvSpPr/>
                        <wps:spPr>
                          <a:xfrm>
                            <a:off x="1609725" y="36576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D2BC6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956978" name="Блок-схема: процес 1"/>
                        <wps:cNvSpPr/>
                        <wps:spPr>
                          <a:xfrm>
                            <a:off x="2276475" y="14954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FCD1C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471783" name="Блок-схема: процес 1"/>
                        <wps:cNvSpPr/>
                        <wps:spPr>
                          <a:xfrm>
                            <a:off x="1885950" y="32861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0DDAB" w14:textId="77777777" w:rsidR="00BD5EEE" w:rsidRPr="00DF76A5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76A5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059DE" id="Групувати 12" o:spid="_x0000_s1214" style="position:absolute;margin-left:97.1pt;margin-top:-7.6pt;width:260.25pt;height:473.8pt;z-index:252008448" coordsize="33051,60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">
                <v:shape id="Рисунок 1" o:spid="_x0000_s1215" type="#_x0000_t75" style="position:absolute;left:2476;top:6762;width:27908;height:50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">
                  <v:imagedata r:id="rId45" o:title=""/>
                </v:shape>
                <v:shape id="Блок-схема: вузол 6" o:spid="_x0000_s1216" type="#_x0000_t120" style="position:absolute;top:447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108E9A0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6" o:spid="_x0000_s1217" type="#_x0000_t120" style="position:absolute;left:3714;top:4572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E125119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6" o:spid="_x0000_s1218" type="#_x0000_t120" style="position:absolute;left:14192;top:428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55C31EE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6" o:spid="_x0000_s1219" type="#_x0000_t120" style="position:absolute;left:18573;top:4381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ECF7884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6" o:spid="_x0000_s1220" type="#_x0000_t120" style="position:absolute;left:22193;top:428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40FBFA60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Сполучна лінія: уступом 10" o:spid="_x0000_s1221" type="#_x0000_t34" style="position:absolute;left:26289;top:952;width:1428;height:581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" adj="22320" strokecolor="black [3213]" strokeweight=".5pt"/>
                <v:shape id="Блок-схема: вузол 6" o:spid="_x0000_s1222" type="#_x0000_t120" style="position:absolute;left:24479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0C9C76D9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Сполучна лінія: уступом 10" o:spid="_x0000_s1223" type="#_x0000_t34" style="position:absolute;left:29622;top:1143;width:1715;height:56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" adj="22560" strokecolor="black [3213]" strokeweight=".5pt"/>
                <v:shape id="Блок-схема: вузол 6" o:spid="_x0000_s1224" type="#_x0000_t120" style="position:absolute;left:29622;top:95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46486317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line id="Пряма сполучна лінія 11" o:spid="_x0000_s1225" style="position:absolute;flip:y;visibility:visible;mso-wrap-style:square" from="28670,4953" to="28670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" strokecolor="black [3213]" strokeweight=".5pt">
                  <v:stroke joinstyle="miter"/>
                </v:line>
                <v:shape id="Блок-схема: вузол 6" o:spid="_x0000_s1226" type="#_x0000_t120" style="position:absolute;left:26860;top:2762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60E6BEE4" w14:textId="77777777" w:rsidR="00AD2F91" w:rsidRPr="00DF76A5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F76A5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Блок-схема: знак завершення 3" o:spid="_x0000_s1227" type="#_x0000_t116" style="position:absolute;left:10477;top:57150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F350617" w14:textId="77777777" w:rsidR="00AD2F91" w:rsidRPr="00DF76A5" w:rsidRDefault="00AD2F91" w:rsidP="00AD2F91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228" style="position:absolute;left:16097;top:20193;width:4076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5F58FFCD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29" style="position:absolute;left:16097;top:36576;width:4076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63AD2BC6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30" style="position:absolute;left:22764;top:14954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55FCD1C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31" style="position:absolute;left:18859;top:32861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7550DDAB" w14:textId="77777777" w:rsidR="00BD5EEE" w:rsidRPr="00DF76A5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DF76A5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2F91" w:rsidRPr="00DF76A5">
        <w:br w:type="page"/>
      </w:r>
    </w:p>
    <w:p w14:paraId="3F148982" w14:textId="09997D6B" w:rsidR="008055DC" w:rsidRPr="00DF76A5" w:rsidRDefault="00D97C26" w:rsidP="00E42D20">
      <w:pPr>
        <w:pStyle w:val="2"/>
      </w:pPr>
      <w:r w:rsidRPr="00DF76A5">
        <w:lastRenderedPageBreak/>
        <w:t>Додаток Б «Програмний код»</w:t>
      </w:r>
      <w:bookmarkEnd w:id="16"/>
    </w:p>
    <w:p w14:paraId="7589A594" w14:textId="2ECDD4CA" w:rsidR="00655189" w:rsidRPr="00DF76A5" w:rsidRDefault="00655189" w:rsidP="00E42D20">
      <w:pPr>
        <w:pStyle w:val="3"/>
      </w:pPr>
      <w:bookmarkStart w:id="17" w:name="_Додаток_Б.1_«Програмний"/>
      <w:bookmarkStart w:id="18" w:name="_Toc162355370"/>
      <w:bookmarkEnd w:id="17"/>
      <w:r w:rsidRPr="00DF76A5">
        <w:t>Додаток Б.13 «Програмний код функції, що замінює введений рядок на введений текст»</w:t>
      </w:r>
      <w:bookmarkEnd w:id="18"/>
    </w:p>
    <w:p w14:paraId="02096BB9" w14:textId="77777777" w:rsidR="00DE77AD" w:rsidRPr="00DF76A5" w:rsidRDefault="00DE77AD" w:rsidP="00DE77AD"/>
    <w:p w14:paraId="1CE6031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PrintRowByNum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)               </w:t>
      </w:r>
      <w:r w:rsidRPr="00DF76A5">
        <w:t>//функція, що замінює введений рядок на введений текст у файлі F3</w:t>
      </w:r>
    </w:p>
    <w:p w14:paraId="3F1140BA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>{</w:t>
      </w:r>
    </w:p>
    <w:p w14:paraId="13ED0254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nputRow;</w:t>
      </w:r>
    </w:p>
    <w:p w14:paraId="067F136E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InputText[200];</w:t>
      </w:r>
    </w:p>
    <w:p w14:paraId="54191E4E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\nВведіть номер рядка для заміни: "</w:t>
      </w:r>
      <w:r w:rsidRPr="00DF76A5">
        <w:rPr>
          <w:color w:val="000000"/>
        </w:rPr>
        <w:t>;</w:t>
      </w:r>
    </w:p>
    <w:p w14:paraId="62AC6AC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cin </w:t>
      </w:r>
      <w:r w:rsidRPr="00DF76A5">
        <w:rPr>
          <w:color w:val="008080"/>
        </w:rPr>
        <w:t>&gt;&gt;</w:t>
      </w:r>
      <w:r w:rsidRPr="00DF76A5">
        <w:rPr>
          <w:color w:val="000000"/>
        </w:rPr>
        <w:t xml:space="preserve"> InputRow;</w:t>
      </w:r>
    </w:p>
    <w:p w14:paraId="0B894956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Введіть текст для заміни -&gt; "</w:t>
      </w:r>
      <w:r w:rsidRPr="00DF76A5">
        <w:rPr>
          <w:color w:val="000000"/>
        </w:rPr>
        <w:t>;</w:t>
      </w:r>
    </w:p>
    <w:p w14:paraId="2CCF1114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cin.ignore();</w:t>
      </w:r>
    </w:p>
    <w:p w14:paraId="1ECF05E2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cin.getline(InputText, 200);</w:t>
      </w:r>
    </w:p>
    <w:p w14:paraId="07216BDF" w14:textId="77777777" w:rsidR="00655189" w:rsidRPr="00DF76A5" w:rsidRDefault="00655189" w:rsidP="00655189">
      <w:pPr>
        <w:pStyle w:val="ab"/>
        <w:rPr>
          <w:color w:val="000000"/>
        </w:rPr>
      </w:pPr>
    </w:p>
    <w:p w14:paraId="2834096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[200]&gt; words;               </w:t>
      </w:r>
      <w:r w:rsidRPr="00DF76A5">
        <w:t>//створення map для записування речень у значення та їх номери у ключі</w:t>
      </w:r>
    </w:p>
    <w:p w14:paraId="6F598184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char</w:t>
      </w:r>
      <w:r w:rsidRPr="00DF76A5">
        <w:rPr>
          <w:color w:val="000000"/>
        </w:rPr>
        <w:t>[200]&gt; ::</w:t>
      </w:r>
      <w:r w:rsidRPr="00DF76A5">
        <w:rPr>
          <w:color w:val="2B91AF"/>
        </w:rPr>
        <w:t>iterator</w:t>
      </w:r>
      <w:r w:rsidRPr="00DF76A5">
        <w:rPr>
          <w:color w:val="000000"/>
        </w:rPr>
        <w:t xml:space="preserve"> it;</w:t>
      </w:r>
    </w:p>
    <w:p w14:paraId="57CAA1A2" w14:textId="77777777" w:rsidR="00655189" w:rsidRPr="00DF76A5" w:rsidRDefault="00655189" w:rsidP="00655189">
      <w:pPr>
        <w:pStyle w:val="ab"/>
        <w:rPr>
          <w:color w:val="000000"/>
        </w:rPr>
      </w:pPr>
    </w:p>
    <w:p w14:paraId="13A7A74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s[200];</w:t>
      </w:r>
    </w:p>
    <w:p w14:paraId="21C9506C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1, * f2;</w:t>
      </w:r>
    </w:p>
    <w:p w14:paraId="431EFBDA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fopen_s(&amp;f1,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r"</w:t>
      </w:r>
      <w:r w:rsidRPr="00DF76A5">
        <w:rPr>
          <w:color w:val="000000"/>
        </w:rPr>
        <w:t>);</w:t>
      </w:r>
    </w:p>
    <w:p w14:paraId="16B0B204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1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13A9F27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79C661E4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4AA6524D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69B03228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27810EBC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k = 1;</w:t>
      </w:r>
    </w:p>
    <w:p w14:paraId="1D1F12D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while</w:t>
      </w:r>
      <w:r w:rsidRPr="00DF76A5">
        <w:rPr>
          <w:color w:val="000000"/>
        </w:rPr>
        <w:t xml:space="preserve"> (fgets(s, 200, f1))</w:t>
      </w:r>
    </w:p>
    <w:p w14:paraId="4C22CC6C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6E0930E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strcpy_s(words</w:t>
      </w:r>
      <w:r w:rsidRPr="00DF76A5">
        <w:rPr>
          <w:color w:val="008080"/>
        </w:rPr>
        <w:t>[</w:t>
      </w:r>
      <w:r w:rsidRPr="00DF76A5">
        <w:rPr>
          <w:color w:val="000000"/>
        </w:rPr>
        <w:t>k</w:t>
      </w:r>
      <w:r w:rsidRPr="00DF76A5">
        <w:rPr>
          <w:color w:val="008080"/>
        </w:rPr>
        <w:t>]</w:t>
      </w:r>
      <w:r w:rsidRPr="00DF76A5">
        <w:rPr>
          <w:color w:val="000000"/>
        </w:rPr>
        <w:t>, 200, s);</w:t>
      </w:r>
    </w:p>
    <w:p w14:paraId="71A64723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k++;</w:t>
      </w:r>
    </w:p>
    <w:p w14:paraId="13040A85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1D144D16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fclose(f1);</w:t>
      </w:r>
    </w:p>
    <w:p w14:paraId="2986807D" w14:textId="77777777" w:rsidR="002D0D8D" w:rsidRPr="00DF76A5" w:rsidRDefault="00655189" w:rsidP="002D0D8D">
      <w:pPr>
        <w:pStyle w:val="ab"/>
        <w:rPr>
          <w:color w:val="000000"/>
        </w:rPr>
      </w:pPr>
      <w:r w:rsidRPr="00DF76A5">
        <w:rPr>
          <w:color w:val="000000"/>
        </w:rPr>
        <w:t xml:space="preserve">    fopen_s(&amp;f2,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w"</w:t>
      </w:r>
      <w:r w:rsidRPr="00DF76A5">
        <w:rPr>
          <w:color w:val="000000"/>
        </w:rPr>
        <w:t>)</w:t>
      </w:r>
      <w:r w:rsidR="002D0D8D" w:rsidRPr="00DF76A5">
        <w:rPr>
          <w:color w:val="000000"/>
        </w:rPr>
        <w:t>;</w:t>
      </w:r>
    </w:p>
    <w:p w14:paraId="4CB00D2D" w14:textId="4C45F35A" w:rsidR="002D0D8D" w:rsidRPr="00DF76A5" w:rsidRDefault="002D0D8D" w:rsidP="002D0D8D">
      <w:pPr>
        <w:pStyle w:val="ab"/>
        <w:rPr>
          <w:color w:val="000000"/>
        </w:rPr>
      </w:pPr>
      <w:r w:rsidRPr="00DF76A5">
        <w:rPr>
          <w:color w:val="0000FF"/>
        </w:rPr>
        <w:t xml:space="preserve">    </w:t>
      </w:r>
      <w:r w:rsidRPr="00DF76A5">
        <w:rPr>
          <w:color w:val="0000FF"/>
        </w:rPr>
        <w:t>if</w:t>
      </w:r>
      <w:r w:rsidRPr="00DF76A5">
        <w:t xml:space="preserve"> (f2 == </w:t>
      </w:r>
      <w:r w:rsidRPr="00DF76A5">
        <w:rPr>
          <w:color w:val="6F008A"/>
        </w:rPr>
        <w:t>NULL</w:t>
      </w:r>
      <w:r w:rsidRPr="00DF76A5">
        <w:t>)</w:t>
      </w:r>
    </w:p>
    <w:p w14:paraId="18F653A9" w14:textId="07BD9756" w:rsidR="002D0D8D" w:rsidRPr="00DF76A5" w:rsidRDefault="002D0D8D" w:rsidP="002D0D8D">
      <w:pPr>
        <w:pStyle w:val="ab"/>
      </w:pPr>
      <w:r w:rsidRPr="00DF76A5">
        <w:t xml:space="preserve">    </w:t>
      </w:r>
      <w:r w:rsidRPr="00DF76A5">
        <w:t>{</w:t>
      </w:r>
    </w:p>
    <w:p w14:paraId="3CF44BD8" w14:textId="0B4AA5A6" w:rsidR="002D0D8D" w:rsidRPr="00DF76A5" w:rsidRDefault="002D0D8D" w:rsidP="002D0D8D">
      <w:pPr>
        <w:pStyle w:val="ab"/>
      </w:pPr>
      <w:r w:rsidRPr="00DF76A5">
        <w:t xml:space="preserve">    </w:t>
      </w:r>
      <w:r w:rsidRPr="00DF76A5">
        <w:tab/>
        <w:t xml:space="preserve"> </w:t>
      </w:r>
      <w:r w:rsidRPr="00DF76A5">
        <w:t xml:space="preserve">cout </w:t>
      </w:r>
      <w:r w:rsidRPr="00DF76A5">
        <w:rPr>
          <w:color w:val="008080"/>
        </w:rPr>
        <w:t>&lt;&lt;</w:t>
      </w:r>
      <w:r w:rsidRPr="00DF76A5">
        <w:t xml:space="preserve"> </w:t>
      </w:r>
      <w:r w:rsidRPr="00DF76A5">
        <w:rPr>
          <w:color w:val="A31515"/>
        </w:rPr>
        <w:t>"Cannot open file to veiw\n"</w:t>
      </w:r>
      <w:r w:rsidRPr="00DF76A5">
        <w:t>;</w:t>
      </w:r>
    </w:p>
    <w:p w14:paraId="030E61F5" w14:textId="49C1957D" w:rsidR="002D0D8D" w:rsidRPr="00DF76A5" w:rsidRDefault="002D0D8D" w:rsidP="002D0D8D">
      <w:pPr>
        <w:pStyle w:val="ab"/>
      </w:pPr>
      <w:r w:rsidRPr="00DF76A5">
        <w:rPr>
          <w:color w:val="0000FF"/>
        </w:rPr>
        <w:t xml:space="preserve">    </w:t>
      </w:r>
      <w:r w:rsidRPr="00DF76A5">
        <w:rPr>
          <w:color w:val="0000FF"/>
        </w:rPr>
        <w:tab/>
        <w:t xml:space="preserve"> </w:t>
      </w:r>
      <w:r w:rsidRPr="00DF76A5">
        <w:rPr>
          <w:color w:val="0000FF"/>
        </w:rPr>
        <w:t>return</w:t>
      </w:r>
      <w:r w:rsidRPr="00DF76A5">
        <w:t>;</w:t>
      </w:r>
    </w:p>
    <w:p w14:paraId="4D69DA9E" w14:textId="1B52738E" w:rsidR="002D0D8D" w:rsidRPr="00DF76A5" w:rsidRDefault="002D0D8D" w:rsidP="002D0D8D">
      <w:pPr>
        <w:pStyle w:val="ab"/>
      </w:pPr>
      <w:r w:rsidRPr="00DF76A5">
        <w:t xml:space="preserve">    </w:t>
      </w:r>
      <w:r w:rsidRPr="00DF76A5">
        <w:t>}</w:t>
      </w:r>
    </w:p>
    <w:p w14:paraId="165AF0B5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it </w:t>
      </w:r>
      <w:r w:rsidRPr="00DF76A5">
        <w:rPr>
          <w:color w:val="008080"/>
        </w:rPr>
        <w:t>=</w:t>
      </w:r>
      <w:r w:rsidRPr="00DF76A5">
        <w:rPr>
          <w:color w:val="000000"/>
        </w:rPr>
        <w:t xml:space="preserve"> words.begin();</w:t>
      </w:r>
    </w:p>
    <w:p w14:paraId="39D0FFB5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k - 1; i++)</w:t>
      </w:r>
    </w:p>
    <w:p w14:paraId="21EEA63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5B6A3456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it</w:t>
      </w:r>
      <w:r w:rsidRPr="00DF76A5">
        <w:rPr>
          <w:color w:val="008080"/>
        </w:rPr>
        <w:t>-&gt;</w:t>
      </w:r>
      <w:r w:rsidRPr="00DF76A5">
        <w:rPr>
          <w:color w:val="000000"/>
        </w:rPr>
        <w:t>first == InputRow)</w:t>
      </w:r>
    </w:p>
    <w:p w14:paraId="1466AA3A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419D2486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fprintf(f2, </w:t>
      </w:r>
      <w:r w:rsidRPr="00DF76A5">
        <w:rPr>
          <w:color w:val="A31515"/>
        </w:rPr>
        <w:t>"%s\n"</w:t>
      </w:r>
      <w:r w:rsidRPr="00DF76A5">
        <w:rPr>
          <w:color w:val="000000"/>
        </w:rPr>
        <w:t>, InputText);</w:t>
      </w:r>
    </w:p>
    <w:p w14:paraId="448EFE06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it</w:t>
      </w:r>
      <w:r w:rsidRPr="00DF76A5">
        <w:rPr>
          <w:color w:val="008080"/>
        </w:rPr>
        <w:t>++</w:t>
      </w:r>
      <w:r w:rsidRPr="00DF76A5">
        <w:rPr>
          <w:color w:val="000000"/>
        </w:rPr>
        <w:t>;</w:t>
      </w:r>
    </w:p>
    <w:p w14:paraId="3CB401C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60B3E6DC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else</w:t>
      </w:r>
    </w:p>
    <w:p w14:paraId="70AC640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20866624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fprintf(f2, </w:t>
      </w:r>
      <w:r w:rsidRPr="00DF76A5">
        <w:rPr>
          <w:color w:val="A31515"/>
        </w:rPr>
        <w:t>"%s"</w:t>
      </w:r>
      <w:r w:rsidRPr="00DF76A5">
        <w:rPr>
          <w:color w:val="000000"/>
        </w:rPr>
        <w:t>, it</w:t>
      </w:r>
      <w:r w:rsidRPr="00DF76A5">
        <w:rPr>
          <w:color w:val="008080"/>
        </w:rPr>
        <w:t>-&gt;</w:t>
      </w:r>
      <w:r w:rsidRPr="00DF76A5">
        <w:rPr>
          <w:color w:val="000000"/>
        </w:rPr>
        <w:t>second);</w:t>
      </w:r>
    </w:p>
    <w:p w14:paraId="5F0947D2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it</w:t>
      </w:r>
      <w:r w:rsidRPr="00DF76A5">
        <w:rPr>
          <w:color w:val="008080"/>
        </w:rPr>
        <w:t>++</w:t>
      </w:r>
      <w:r w:rsidRPr="00DF76A5">
        <w:rPr>
          <w:color w:val="000000"/>
        </w:rPr>
        <w:t>;</w:t>
      </w:r>
    </w:p>
    <w:p w14:paraId="02152DD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018C4FD3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7EDF066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fclose(f2);</w:t>
      </w:r>
    </w:p>
    <w:p w14:paraId="4D058975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>}</w:t>
      </w:r>
    </w:p>
    <w:p w14:paraId="7A4759CC" w14:textId="64C46D9D" w:rsidR="00655189" w:rsidRPr="00DF76A5" w:rsidRDefault="00655189" w:rsidP="00E42D20">
      <w:pPr>
        <w:pStyle w:val="3"/>
      </w:pPr>
      <w:bookmarkStart w:id="19" w:name="_Toc162355371"/>
      <w:r w:rsidRPr="00DF76A5">
        <w:lastRenderedPageBreak/>
        <w:t>Додаток Б.14 «Програмний код функції, що замінює введений текст у рядку іншим введеним текстом»</w:t>
      </w:r>
      <w:bookmarkEnd w:id="19"/>
    </w:p>
    <w:p w14:paraId="4D16FCA5" w14:textId="77777777" w:rsidR="0035251C" w:rsidRPr="00DF76A5" w:rsidRDefault="0035251C" w:rsidP="0035251C"/>
    <w:p w14:paraId="039E2F66" w14:textId="77777777" w:rsidR="0035251C" w:rsidRPr="00DF76A5" w:rsidRDefault="0035251C" w:rsidP="0035251C">
      <w:pPr>
        <w:pStyle w:val="ab"/>
        <w:rPr>
          <w:color w:val="000000"/>
        </w:rPr>
      </w:pPr>
      <w:bookmarkStart w:id="20" w:name="_Toc162355372"/>
      <w:r w:rsidRPr="00DF76A5">
        <w:rPr>
          <w:color w:val="0000FF"/>
        </w:rPr>
        <w:t>void</w:t>
      </w:r>
      <w:r w:rsidRPr="00DF76A5">
        <w:rPr>
          <w:color w:val="000000"/>
        </w:rPr>
        <w:t xml:space="preserve"> PrintRowByText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)              </w:t>
      </w:r>
      <w:r w:rsidRPr="00DF76A5">
        <w:t>//функція, що замінює введений текст у рядку іншим введеним текстом у файлі F3</w:t>
      </w:r>
    </w:p>
    <w:p w14:paraId="668D1DB1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>{</w:t>
      </w:r>
    </w:p>
    <w:p w14:paraId="4EB8EDA3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name[] = </w:t>
      </w:r>
      <w:r w:rsidRPr="00DF76A5">
        <w:rPr>
          <w:color w:val="A31515"/>
        </w:rPr>
        <w:t>"F3.txt"</w:t>
      </w:r>
      <w:r w:rsidRPr="00DF76A5">
        <w:rPr>
          <w:color w:val="000000"/>
        </w:rPr>
        <w:t>;</w:t>
      </w:r>
    </w:p>
    <w:p w14:paraId="278153FE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system(</w:t>
      </w:r>
      <w:r w:rsidRPr="00DF76A5">
        <w:rPr>
          <w:color w:val="A31515"/>
        </w:rPr>
        <w:t>"chcp 1251 &gt; null"</w:t>
      </w:r>
      <w:r w:rsidRPr="00DF76A5">
        <w:rPr>
          <w:color w:val="000000"/>
        </w:rPr>
        <w:t>);</w:t>
      </w:r>
    </w:p>
    <w:p w14:paraId="277FFF95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ifstream</w:t>
      </w:r>
      <w:r w:rsidRPr="00DF76A5">
        <w:rPr>
          <w:color w:val="000000"/>
        </w:rPr>
        <w:t xml:space="preserve"> f1(name);</w:t>
      </w:r>
    </w:p>
    <w:p w14:paraId="747CB577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string</w:t>
      </w:r>
      <w:r w:rsidRPr="00DF76A5">
        <w:rPr>
          <w:color w:val="000000"/>
        </w:rPr>
        <w:t xml:space="preserve"> toFind;</w:t>
      </w:r>
    </w:p>
    <w:p w14:paraId="6F4A9B3A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string</w:t>
      </w:r>
      <w:r w:rsidRPr="00DF76A5">
        <w:rPr>
          <w:color w:val="000000"/>
        </w:rPr>
        <w:t xml:space="preserve"> change;</w:t>
      </w:r>
    </w:p>
    <w:p w14:paraId="1C31E9CC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string</w:t>
      </w:r>
      <w:r w:rsidRPr="00DF76A5">
        <w:rPr>
          <w:color w:val="000000"/>
        </w:rPr>
        <w:t xml:space="preserve"> s;</w:t>
      </w:r>
    </w:p>
    <w:p w14:paraId="41E2F5F9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, </w:t>
      </w:r>
      <w:r w:rsidRPr="00DF76A5">
        <w:rPr>
          <w:color w:val="2B91AF"/>
        </w:rPr>
        <w:t>string</w:t>
      </w:r>
      <w:r w:rsidRPr="00DF76A5">
        <w:rPr>
          <w:color w:val="000000"/>
        </w:rPr>
        <w:t>&gt; words;</w:t>
      </w:r>
    </w:p>
    <w:p w14:paraId="3B033A82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, </w:t>
      </w:r>
      <w:r w:rsidRPr="00DF76A5">
        <w:rPr>
          <w:color w:val="2B91AF"/>
        </w:rPr>
        <w:t>string</w:t>
      </w:r>
      <w:r w:rsidRPr="00DF76A5">
        <w:rPr>
          <w:color w:val="000000"/>
        </w:rPr>
        <w:t>&gt; ::</w:t>
      </w:r>
      <w:r w:rsidRPr="00DF76A5">
        <w:rPr>
          <w:color w:val="2B91AF"/>
        </w:rPr>
        <w:t>iterator</w:t>
      </w:r>
      <w:r w:rsidRPr="00DF76A5">
        <w:rPr>
          <w:color w:val="000000"/>
        </w:rPr>
        <w:t xml:space="preserve"> it;</w:t>
      </w:r>
    </w:p>
    <w:p w14:paraId="05E85A08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k = 0;</w:t>
      </w:r>
    </w:p>
    <w:p w14:paraId="3DD29F5A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while</w:t>
      </w:r>
      <w:r w:rsidRPr="00DF76A5">
        <w:rPr>
          <w:color w:val="000000"/>
        </w:rPr>
        <w:t xml:space="preserve"> (getline(f1, s))</w:t>
      </w:r>
    </w:p>
    <w:p w14:paraId="54380D3F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056103A8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words</w:t>
      </w:r>
      <w:r w:rsidRPr="00DF76A5">
        <w:rPr>
          <w:color w:val="008080"/>
        </w:rPr>
        <w:t>[</w:t>
      </w:r>
      <w:r w:rsidRPr="00DF76A5">
        <w:rPr>
          <w:color w:val="000000"/>
        </w:rPr>
        <w:t>k</w:t>
      </w:r>
      <w:r w:rsidRPr="00DF76A5">
        <w:rPr>
          <w:color w:val="008080"/>
        </w:rPr>
        <w:t>]</w:t>
      </w:r>
      <w:r w:rsidRPr="00DF76A5">
        <w:rPr>
          <w:color w:val="000000"/>
        </w:rPr>
        <w:t xml:space="preserve"> </w:t>
      </w:r>
      <w:r w:rsidRPr="00DF76A5">
        <w:rPr>
          <w:color w:val="008080"/>
        </w:rPr>
        <w:t>=</w:t>
      </w:r>
      <w:r w:rsidRPr="00DF76A5">
        <w:rPr>
          <w:color w:val="000000"/>
        </w:rPr>
        <w:t xml:space="preserve"> s;</w:t>
      </w:r>
    </w:p>
    <w:p w14:paraId="75D5E85E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k++;</w:t>
      </w:r>
    </w:p>
    <w:p w14:paraId="2A406206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2FD4E09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\nВведіть текст для пошуку у файлі: "</w:t>
      </w:r>
      <w:r w:rsidRPr="00DF76A5">
        <w:rPr>
          <w:color w:val="000000"/>
        </w:rPr>
        <w:t>;</w:t>
      </w:r>
    </w:p>
    <w:p w14:paraId="4AA7582E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getline(cin, toFind);</w:t>
      </w:r>
    </w:p>
    <w:p w14:paraId="10EEBD4D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Введіть текст для заміни -&gt; "</w:t>
      </w:r>
      <w:r w:rsidRPr="00DF76A5">
        <w:rPr>
          <w:color w:val="000000"/>
        </w:rPr>
        <w:t>;</w:t>
      </w:r>
    </w:p>
    <w:p w14:paraId="31E0DC42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getline(cin, change);</w:t>
      </w:r>
    </w:p>
    <w:p w14:paraId="1A6EAD0A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len = toFind.length();</w:t>
      </w:r>
    </w:p>
    <w:p w14:paraId="22F1230A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bool</w:t>
      </w:r>
      <w:r w:rsidRPr="00DF76A5">
        <w:rPr>
          <w:color w:val="000000"/>
        </w:rPr>
        <w:t xml:space="preserve"> x;</w:t>
      </w:r>
    </w:p>
    <w:p w14:paraId="17D9F846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k; i++)</w:t>
      </w:r>
    </w:p>
    <w:p w14:paraId="20164D67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12A43632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x = </w:t>
      </w:r>
      <w:r w:rsidRPr="00DF76A5">
        <w:rPr>
          <w:color w:val="0000FF"/>
        </w:rPr>
        <w:t>true</w:t>
      </w:r>
      <w:r w:rsidRPr="00DF76A5">
        <w:rPr>
          <w:color w:val="000000"/>
        </w:rPr>
        <w:t>;</w:t>
      </w:r>
    </w:p>
    <w:p w14:paraId="40BFE478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while</w:t>
      </w:r>
      <w:r w:rsidRPr="00DF76A5">
        <w:rPr>
          <w:color w:val="000000"/>
        </w:rPr>
        <w:t xml:space="preserve"> (x)</w:t>
      </w:r>
    </w:p>
    <w:p w14:paraId="1CACB44D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288DA63F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ndex = words</w:t>
      </w:r>
      <w:r w:rsidRPr="00DF76A5">
        <w:rPr>
          <w:color w:val="008080"/>
        </w:rPr>
        <w:t>[</w:t>
      </w:r>
      <w:r w:rsidRPr="00DF76A5">
        <w:rPr>
          <w:color w:val="000000"/>
        </w:rPr>
        <w:t>i</w:t>
      </w:r>
      <w:r w:rsidRPr="00DF76A5">
        <w:rPr>
          <w:color w:val="008080"/>
        </w:rPr>
        <w:t>]</w:t>
      </w:r>
      <w:r w:rsidRPr="00DF76A5">
        <w:rPr>
          <w:color w:val="000000"/>
        </w:rPr>
        <w:t>.find(toFind);</w:t>
      </w:r>
    </w:p>
    <w:p w14:paraId="5D2F822C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index == -1)</w:t>
      </w:r>
    </w:p>
    <w:p w14:paraId="02A1B02C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{</w:t>
      </w:r>
    </w:p>
    <w:p w14:paraId="0FF047D4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x = </w:t>
      </w:r>
      <w:r w:rsidRPr="00DF76A5">
        <w:rPr>
          <w:color w:val="0000FF"/>
        </w:rPr>
        <w:t>false</w:t>
      </w:r>
      <w:r w:rsidRPr="00DF76A5">
        <w:rPr>
          <w:color w:val="000000"/>
        </w:rPr>
        <w:t>;</w:t>
      </w:r>
    </w:p>
    <w:p w14:paraId="10003A35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0000FF"/>
        </w:rPr>
        <w:t>break</w:t>
      </w:r>
      <w:r w:rsidRPr="00DF76A5">
        <w:rPr>
          <w:color w:val="000000"/>
        </w:rPr>
        <w:t>;</w:t>
      </w:r>
    </w:p>
    <w:p w14:paraId="73C5B17B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}</w:t>
      </w:r>
    </w:p>
    <w:p w14:paraId="0236BEAA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words</w:t>
      </w:r>
      <w:r w:rsidRPr="00DF76A5">
        <w:rPr>
          <w:color w:val="008080"/>
        </w:rPr>
        <w:t>[</w:t>
      </w:r>
      <w:r w:rsidRPr="00DF76A5">
        <w:rPr>
          <w:color w:val="000000"/>
        </w:rPr>
        <w:t>i</w:t>
      </w:r>
      <w:r w:rsidRPr="00DF76A5">
        <w:rPr>
          <w:color w:val="008080"/>
        </w:rPr>
        <w:t>]</w:t>
      </w:r>
      <w:r w:rsidRPr="00DF76A5">
        <w:rPr>
          <w:color w:val="000000"/>
        </w:rPr>
        <w:t>.erase(index, len);</w:t>
      </w:r>
    </w:p>
    <w:p w14:paraId="093D205B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words</w:t>
      </w:r>
      <w:r w:rsidRPr="00DF76A5">
        <w:rPr>
          <w:color w:val="008080"/>
        </w:rPr>
        <w:t>[</w:t>
      </w:r>
      <w:r w:rsidRPr="00DF76A5">
        <w:rPr>
          <w:color w:val="000000"/>
        </w:rPr>
        <w:t>i</w:t>
      </w:r>
      <w:r w:rsidRPr="00DF76A5">
        <w:rPr>
          <w:color w:val="008080"/>
        </w:rPr>
        <w:t>]</w:t>
      </w:r>
      <w:r w:rsidRPr="00DF76A5">
        <w:rPr>
          <w:color w:val="000000"/>
        </w:rPr>
        <w:t>.insert(index, change);</w:t>
      </w:r>
    </w:p>
    <w:p w14:paraId="090EF711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1E28ED88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232D44FD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f1.close();</w:t>
      </w:r>
    </w:p>
    <w:p w14:paraId="1ABC74E8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ofstream</w:t>
      </w:r>
      <w:r w:rsidRPr="00DF76A5">
        <w:rPr>
          <w:color w:val="000000"/>
        </w:rPr>
        <w:t xml:space="preserve"> f2(name);</w:t>
      </w:r>
    </w:p>
    <w:p w14:paraId="4ADD9756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k; i++)</w:t>
      </w:r>
    </w:p>
    <w:p w14:paraId="32039AC8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F55AAA5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f2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words</w:t>
      </w:r>
      <w:r w:rsidRPr="00DF76A5">
        <w:rPr>
          <w:color w:val="008080"/>
        </w:rPr>
        <w:t>[</w:t>
      </w:r>
      <w:r w:rsidRPr="00DF76A5">
        <w:rPr>
          <w:color w:val="000000"/>
        </w:rPr>
        <w:t>i</w:t>
      </w:r>
      <w:r w:rsidRPr="00DF76A5">
        <w:rPr>
          <w:color w:val="008080"/>
        </w:rPr>
        <w:t>]</w:t>
      </w:r>
      <w:r w:rsidRPr="00DF76A5">
        <w:rPr>
          <w:color w:val="000000"/>
        </w:rPr>
        <w:t>;</w:t>
      </w:r>
    </w:p>
    <w:p w14:paraId="24805A6E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    f2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"</w:t>
      </w:r>
      <w:r w:rsidRPr="00DF76A5">
        <w:rPr>
          <w:color w:val="000000"/>
        </w:rPr>
        <w:t>;</w:t>
      </w:r>
    </w:p>
    <w:p w14:paraId="6B19E34F" w14:textId="77777777" w:rsidR="0035251C" w:rsidRPr="00DF76A5" w:rsidRDefault="0035251C" w:rsidP="0035251C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5B323420" w14:textId="77777777" w:rsidR="0035251C" w:rsidRPr="00DF76A5" w:rsidRDefault="0035251C" w:rsidP="0035251C">
      <w:pPr>
        <w:pStyle w:val="ab"/>
      </w:pPr>
      <w:r w:rsidRPr="00DF76A5">
        <w:t xml:space="preserve">    f2.close();</w:t>
      </w:r>
    </w:p>
    <w:p w14:paraId="19A818C9" w14:textId="77777777" w:rsidR="0035251C" w:rsidRPr="00DF76A5" w:rsidRDefault="0035251C" w:rsidP="0035251C">
      <w:pPr>
        <w:pStyle w:val="ab"/>
      </w:pPr>
      <w:r w:rsidRPr="00DF76A5">
        <w:t>}</w:t>
      </w:r>
    </w:p>
    <w:p w14:paraId="0AD45F10" w14:textId="6BF463DD" w:rsidR="00655189" w:rsidRPr="00DF76A5" w:rsidRDefault="00655189" w:rsidP="0035251C">
      <w:pPr>
        <w:pStyle w:val="3"/>
      </w:pPr>
      <w:r w:rsidRPr="00DF76A5">
        <w:t>Додаток Б.15 «Програмний код функції, що видаляє введений рядок»</w:t>
      </w:r>
      <w:bookmarkEnd w:id="20"/>
    </w:p>
    <w:p w14:paraId="5B6D684F" w14:textId="77777777" w:rsidR="00DE77AD" w:rsidRPr="00DF76A5" w:rsidRDefault="00DE77AD" w:rsidP="00DE77AD"/>
    <w:p w14:paraId="316D7FE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DeleteRowByNum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)              </w:t>
      </w:r>
      <w:r w:rsidRPr="00DF76A5">
        <w:t>//функція, що видаляє введений рядок у файлі F3</w:t>
      </w:r>
    </w:p>
    <w:p w14:paraId="50D1CFE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>{</w:t>
      </w:r>
    </w:p>
    <w:p w14:paraId="1C22008D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nputRow;</w:t>
      </w:r>
    </w:p>
    <w:p w14:paraId="5F7BF212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\nВведіть номер рядка для видалення: "</w:t>
      </w:r>
      <w:r w:rsidRPr="00DF76A5">
        <w:rPr>
          <w:color w:val="000000"/>
        </w:rPr>
        <w:t>;</w:t>
      </w:r>
    </w:p>
    <w:p w14:paraId="31027601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cin </w:t>
      </w:r>
      <w:r w:rsidRPr="00DF76A5">
        <w:rPr>
          <w:color w:val="008080"/>
        </w:rPr>
        <w:t>&gt;&gt;</w:t>
      </w:r>
      <w:r w:rsidRPr="00DF76A5">
        <w:rPr>
          <w:color w:val="000000"/>
        </w:rPr>
        <w:t xml:space="preserve"> InputRow;</w:t>
      </w:r>
    </w:p>
    <w:p w14:paraId="4675D98F" w14:textId="77777777" w:rsidR="00655189" w:rsidRPr="00DF76A5" w:rsidRDefault="00655189" w:rsidP="00655189">
      <w:pPr>
        <w:pStyle w:val="ab"/>
        <w:rPr>
          <w:color w:val="000000"/>
        </w:rPr>
      </w:pPr>
    </w:p>
    <w:p w14:paraId="32280A95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lastRenderedPageBreak/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[200]&gt; words;               </w:t>
      </w:r>
      <w:r w:rsidRPr="00DF76A5">
        <w:t>//створення map для записування речень у значення та їх номери у ключі</w:t>
      </w:r>
    </w:p>
    <w:p w14:paraId="452AC27B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char</w:t>
      </w:r>
      <w:r w:rsidRPr="00DF76A5">
        <w:rPr>
          <w:color w:val="000000"/>
        </w:rPr>
        <w:t>[200]&gt; ::</w:t>
      </w:r>
      <w:r w:rsidRPr="00DF76A5">
        <w:rPr>
          <w:color w:val="2B91AF"/>
        </w:rPr>
        <w:t>iterator</w:t>
      </w:r>
      <w:r w:rsidRPr="00DF76A5">
        <w:rPr>
          <w:color w:val="000000"/>
        </w:rPr>
        <w:t xml:space="preserve"> it;</w:t>
      </w:r>
    </w:p>
    <w:p w14:paraId="1473C60C" w14:textId="77777777" w:rsidR="00655189" w:rsidRPr="00DF76A5" w:rsidRDefault="00655189" w:rsidP="00655189">
      <w:pPr>
        <w:pStyle w:val="ab"/>
        <w:rPr>
          <w:color w:val="000000"/>
        </w:rPr>
      </w:pPr>
    </w:p>
    <w:p w14:paraId="38817A46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s[200];</w:t>
      </w:r>
    </w:p>
    <w:p w14:paraId="5A3CA6F2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1, * f2;</w:t>
      </w:r>
    </w:p>
    <w:p w14:paraId="63DD71B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fopen_s(&amp;f1,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r"</w:t>
      </w:r>
      <w:r w:rsidRPr="00DF76A5">
        <w:rPr>
          <w:color w:val="000000"/>
        </w:rPr>
        <w:t>);</w:t>
      </w:r>
    </w:p>
    <w:p w14:paraId="4161927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1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573BBBA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299B2E98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41573BC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4A9D5B32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11C06A74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k = 1;</w:t>
      </w:r>
    </w:p>
    <w:p w14:paraId="1DC09D1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while</w:t>
      </w:r>
      <w:r w:rsidRPr="00DF76A5">
        <w:rPr>
          <w:color w:val="000000"/>
        </w:rPr>
        <w:t xml:space="preserve"> (fgets(s, 200, f1))</w:t>
      </w:r>
    </w:p>
    <w:p w14:paraId="015730A2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08F16FF3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strcpy_s(words</w:t>
      </w:r>
      <w:r w:rsidRPr="00DF76A5">
        <w:rPr>
          <w:color w:val="008080"/>
        </w:rPr>
        <w:t>[</w:t>
      </w:r>
      <w:r w:rsidRPr="00DF76A5">
        <w:rPr>
          <w:color w:val="000000"/>
        </w:rPr>
        <w:t>k</w:t>
      </w:r>
      <w:r w:rsidRPr="00DF76A5">
        <w:rPr>
          <w:color w:val="008080"/>
        </w:rPr>
        <w:t>]</w:t>
      </w:r>
      <w:r w:rsidRPr="00DF76A5">
        <w:rPr>
          <w:color w:val="000000"/>
        </w:rPr>
        <w:t>, 200, s);</w:t>
      </w:r>
    </w:p>
    <w:p w14:paraId="3160807E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k++;</w:t>
      </w:r>
    </w:p>
    <w:p w14:paraId="5E2E1E2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2A46AA9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fclose(f1);</w:t>
      </w:r>
    </w:p>
    <w:p w14:paraId="4C75B7A0" w14:textId="07F07422" w:rsidR="0035251C" w:rsidRPr="00DF76A5" w:rsidRDefault="00655189" w:rsidP="0035251C">
      <w:pPr>
        <w:pStyle w:val="ab"/>
      </w:pPr>
      <w:r w:rsidRPr="00DF76A5">
        <w:t xml:space="preserve">    fopen_s(&amp;f2, </w:t>
      </w:r>
      <w:r w:rsidRPr="00DF76A5">
        <w:rPr>
          <w:color w:val="808080"/>
        </w:rPr>
        <w:t>name2</w:t>
      </w:r>
      <w:r w:rsidRPr="00DF76A5">
        <w:t xml:space="preserve">, </w:t>
      </w:r>
      <w:r w:rsidRPr="00DF76A5">
        <w:rPr>
          <w:color w:val="A31515"/>
        </w:rPr>
        <w:t>"w"</w:t>
      </w:r>
      <w:r w:rsidRPr="00DF76A5">
        <w:t>);</w:t>
      </w:r>
    </w:p>
    <w:p w14:paraId="22BC3B43" w14:textId="77777777" w:rsidR="0035251C" w:rsidRPr="00DF76A5" w:rsidRDefault="0035251C" w:rsidP="0035251C">
      <w:pPr>
        <w:pStyle w:val="ab"/>
      </w:pPr>
      <w:r w:rsidRPr="00DF76A5">
        <w:t xml:space="preserve">    </w:t>
      </w:r>
      <w:r w:rsidRPr="00DF76A5">
        <w:rPr>
          <w:color w:val="0000FF"/>
        </w:rPr>
        <w:t>if</w:t>
      </w:r>
      <w:r w:rsidRPr="00DF76A5">
        <w:t xml:space="preserve"> (f2 == </w:t>
      </w:r>
      <w:r w:rsidRPr="00DF76A5">
        <w:rPr>
          <w:color w:val="6F008A"/>
        </w:rPr>
        <w:t>NULL</w:t>
      </w:r>
      <w:r w:rsidRPr="00DF76A5">
        <w:t>)</w:t>
      </w:r>
    </w:p>
    <w:p w14:paraId="2A3A4279" w14:textId="23543ED9" w:rsidR="0035251C" w:rsidRPr="00DF76A5" w:rsidRDefault="0035251C" w:rsidP="0035251C">
      <w:pPr>
        <w:pStyle w:val="ab"/>
      </w:pPr>
      <w:r w:rsidRPr="00DF76A5">
        <w:t xml:space="preserve">    </w:t>
      </w:r>
      <w:r w:rsidRPr="00DF76A5">
        <w:t>{</w:t>
      </w:r>
    </w:p>
    <w:p w14:paraId="1814DA3A" w14:textId="388B6492" w:rsidR="0035251C" w:rsidRPr="00DF76A5" w:rsidRDefault="0035251C" w:rsidP="0035251C">
      <w:pPr>
        <w:pStyle w:val="ab"/>
      </w:pPr>
      <w:r w:rsidRPr="00DF76A5">
        <w:t xml:space="preserve">    </w:t>
      </w:r>
      <w:r w:rsidRPr="00DF76A5">
        <w:t xml:space="preserve">    </w:t>
      </w:r>
      <w:r w:rsidRPr="00DF76A5">
        <w:t xml:space="preserve">cout </w:t>
      </w:r>
      <w:r w:rsidRPr="00DF76A5">
        <w:rPr>
          <w:color w:val="008080"/>
        </w:rPr>
        <w:t>&lt;&lt;</w:t>
      </w:r>
      <w:r w:rsidRPr="00DF76A5">
        <w:t xml:space="preserve"> </w:t>
      </w:r>
      <w:r w:rsidRPr="00DF76A5">
        <w:rPr>
          <w:color w:val="A31515"/>
        </w:rPr>
        <w:t>"Cannot open file to veiw\n"</w:t>
      </w:r>
      <w:r w:rsidRPr="00DF76A5">
        <w:t>;</w:t>
      </w:r>
    </w:p>
    <w:p w14:paraId="7304945F" w14:textId="6A655E02" w:rsidR="0035251C" w:rsidRPr="00DF76A5" w:rsidRDefault="0035251C" w:rsidP="0035251C">
      <w:pPr>
        <w:pStyle w:val="ab"/>
      </w:pPr>
      <w:r w:rsidRPr="00DF76A5">
        <w:t xml:space="preserve">    </w:t>
      </w:r>
      <w:r w:rsidRPr="00DF76A5">
        <w:t xml:space="preserve">    </w:t>
      </w:r>
      <w:r w:rsidRPr="00DF76A5">
        <w:rPr>
          <w:color w:val="0000FF"/>
        </w:rPr>
        <w:t>return</w:t>
      </w:r>
      <w:r w:rsidRPr="00DF76A5">
        <w:t>;</w:t>
      </w:r>
    </w:p>
    <w:p w14:paraId="63429D87" w14:textId="2E0B8087" w:rsidR="0035251C" w:rsidRPr="00DF76A5" w:rsidRDefault="0035251C" w:rsidP="0035251C">
      <w:pPr>
        <w:pStyle w:val="ab"/>
      </w:pPr>
      <w:r w:rsidRPr="00DF76A5">
        <w:t xml:space="preserve">    </w:t>
      </w:r>
      <w:r w:rsidRPr="00DF76A5">
        <w:t>}</w:t>
      </w:r>
    </w:p>
    <w:p w14:paraId="784235C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it </w:t>
      </w:r>
      <w:r w:rsidRPr="00DF76A5">
        <w:rPr>
          <w:color w:val="008080"/>
        </w:rPr>
        <w:t>=</w:t>
      </w:r>
      <w:r w:rsidRPr="00DF76A5">
        <w:rPr>
          <w:color w:val="000000"/>
        </w:rPr>
        <w:t xml:space="preserve"> words.begin();</w:t>
      </w:r>
    </w:p>
    <w:p w14:paraId="1F174E32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k - 1; i++)</w:t>
      </w:r>
    </w:p>
    <w:p w14:paraId="5C1FA1B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48BC33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it</w:t>
      </w:r>
      <w:r w:rsidRPr="00DF76A5">
        <w:rPr>
          <w:color w:val="008080"/>
        </w:rPr>
        <w:t>-&gt;</w:t>
      </w:r>
      <w:r w:rsidRPr="00DF76A5">
        <w:rPr>
          <w:color w:val="000000"/>
        </w:rPr>
        <w:t>first == InputRow)</w:t>
      </w:r>
    </w:p>
    <w:p w14:paraId="40CE129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3CAC085E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it</w:t>
      </w:r>
      <w:r w:rsidRPr="00DF76A5">
        <w:rPr>
          <w:color w:val="008080"/>
        </w:rPr>
        <w:t>++</w:t>
      </w:r>
      <w:r w:rsidRPr="00DF76A5">
        <w:rPr>
          <w:color w:val="000000"/>
        </w:rPr>
        <w:t>;</w:t>
      </w:r>
    </w:p>
    <w:p w14:paraId="2EC9CC0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0EA3EB4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else</w:t>
      </w:r>
    </w:p>
    <w:p w14:paraId="4185BD03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42B0FB1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fprintf(f2, </w:t>
      </w:r>
      <w:r w:rsidRPr="00DF76A5">
        <w:rPr>
          <w:color w:val="A31515"/>
        </w:rPr>
        <w:t>"%s"</w:t>
      </w:r>
      <w:r w:rsidRPr="00DF76A5">
        <w:rPr>
          <w:color w:val="000000"/>
        </w:rPr>
        <w:t>, it</w:t>
      </w:r>
      <w:r w:rsidRPr="00DF76A5">
        <w:rPr>
          <w:color w:val="008080"/>
        </w:rPr>
        <w:t>-&gt;</w:t>
      </w:r>
      <w:r w:rsidRPr="00DF76A5">
        <w:rPr>
          <w:color w:val="000000"/>
        </w:rPr>
        <w:t>second);</w:t>
      </w:r>
    </w:p>
    <w:p w14:paraId="1A9DD436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it</w:t>
      </w:r>
      <w:r w:rsidRPr="00DF76A5">
        <w:rPr>
          <w:color w:val="008080"/>
        </w:rPr>
        <w:t>++</w:t>
      </w:r>
      <w:r w:rsidRPr="00DF76A5">
        <w:rPr>
          <w:color w:val="000000"/>
        </w:rPr>
        <w:t>;</w:t>
      </w:r>
    </w:p>
    <w:p w14:paraId="33E2E533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227F973E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13D9E47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fclose(f2);</w:t>
      </w:r>
    </w:p>
    <w:p w14:paraId="291E72E3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>}</w:t>
      </w:r>
    </w:p>
    <w:p w14:paraId="52B324AF" w14:textId="7D0E48CF" w:rsidR="00655189" w:rsidRPr="00DF76A5" w:rsidRDefault="00655189" w:rsidP="00E42D20">
      <w:pPr>
        <w:pStyle w:val="3"/>
      </w:pPr>
      <w:bookmarkStart w:id="21" w:name="_Toc162355373"/>
      <w:r w:rsidRPr="00DF76A5">
        <w:t>Додаток Б.16 «Програмний код функції, що видаляє рядок з введеним текстом»</w:t>
      </w:r>
      <w:bookmarkEnd w:id="21"/>
    </w:p>
    <w:p w14:paraId="43C5995B" w14:textId="77777777" w:rsidR="00DE77AD" w:rsidRPr="00DF76A5" w:rsidRDefault="00DE77AD" w:rsidP="00DE77AD"/>
    <w:p w14:paraId="4781E25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FF"/>
        </w:rPr>
        <w:t>void</w:t>
      </w:r>
      <w:r w:rsidRPr="00DF76A5">
        <w:rPr>
          <w:color w:val="000000"/>
        </w:rPr>
        <w:t xml:space="preserve"> DeleteRowByText(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*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)             </w:t>
      </w:r>
      <w:r w:rsidRPr="00DF76A5">
        <w:t>//функція, що видаляє рядок з введеним текстом у файлі F3</w:t>
      </w:r>
    </w:p>
    <w:p w14:paraId="5CD625DC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>{</w:t>
      </w:r>
    </w:p>
    <w:p w14:paraId="1E77507A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SearchText[200];</w:t>
      </w:r>
    </w:p>
    <w:p w14:paraId="62570CD8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\n\nВведіть текс для пошуку у файлі: "</w:t>
      </w:r>
      <w:r w:rsidRPr="00DF76A5">
        <w:rPr>
          <w:color w:val="000000"/>
        </w:rPr>
        <w:t>;</w:t>
      </w:r>
    </w:p>
    <w:p w14:paraId="4094A0F9" w14:textId="77777777" w:rsidR="00655189" w:rsidRPr="00DF76A5" w:rsidRDefault="00655189" w:rsidP="00655189">
      <w:pPr>
        <w:pStyle w:val="ab"/>
        <w:rPr>
          <w:color w:val="000000"/>
        </w:rPr>
      </w:pPr>
    </w:p>
    <w:p w14:paraId="20F03684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cin.ignore();</w:t>
      </w:r>
    </w:p>
    <w:p w14:paraId="3A68396D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cin.getline(SearchText, 200);</w:t>
      </w:r>
    </w:p>
    <w:p w14:paraId="4B6FCB69" w14:textId="77777777" w:rsidR="00655189" w:rsidRPr="00DF76A5" w:rsidRDefault="00655189" w:rsidP="00655189">
      <w:pPr>
        <w:pStyle w:val="ab"/>
        <w:rPr>
          <w:color w:val="000000"/>
        </w:rPr>
      </w:pPr>
    </w:p>
    <w:p w14:paraId="1ADB598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firstlet = SearchText[0];</w:t>
      </w:r>
    </w:p>
    <w:p w14:paraId="6C077154" w14:textId="77777777" w:rsidR="00655189" w:rsidRPr="00DF76A5" w:rsidRDefault="00655189" w:rsidP="00655189">
      <w:pPr>
        <w:pStyle w:val="ab"/>
        <w:rPr>
          <w:color w:val="000000"/>
        </w:rPr>
      </w:pPr>
    </w:p>
    <w:p w14:paraId="74938E1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[200]&gt; words;               </w:t>
      </w:r>
      <w:r w:rsidRPr="00DF76A5">
        <w:t>//створення map для записування речень у значення та їх номери у ключі</w:t>
      </w:r>
    </w:p>
    <w:p w14:paraId="5BBDE10A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map</w:t>
      </w:r>
      <w:r w:rsidRPr="00DF76A5">
        <w:rPr>
          <w:color w:val="000000"/>
        </w:rPr>
        <w:t xml:space="preserve"> &lt;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, </w:t>
      </w:r>
      <w:r w:rsidRPr="00DF76A5">
        <w:rPr>
          <w:color w:val="0000FF"/>
        </w:rPr>
        <w:t>char</w:t>
      </w:r>
      <w:r w:rsidRPr="00DF76A5">
        <w:rPr>
          <w:color w:val="000000"/>
        </w:rPr>
        <w:t>[200]&gt; ::</w:t>
      </w:r>
      <w:r w:rsidRPr="00DF76A5">
        <w:rPr>
          <w:color w:val="2B91AF"/>
        </w:rPr>
        <w:t>iterator</w:t>
      </w:r>
      <w:r w:rsidRPr="00DF76A5">
        <w:rPr>
          <w:color w:val="000000"/>
        </w:rPr>
        <w:t xml:space="preserve"> it;</w:t>
      </w:r>
    </w:p>
    <w:p w14:paraId="1E6F25C2" w14:textId="77777777" w:rsidR="00655189" w:rsidRPr="00DF76A5" w:rsidRDefault="00655189" w:rsidP="00655189">
      <w:pPr>
        <w:pStyle w:val="ab"/>
        <w:rPr>
          <w:color w:val="000000"/>
        </w:rPr>
      </w:pPr>
    </w:p>
    <w:p w14:paraId="2908574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char</w:t>
      </w:r>
      <w:r w:rsidRPr="00DF76A5">
        <w:rPr>
          <w:color w:val="000000"/>
        </w:rPr>
        <w:t xml:space="preserve"> s[200];</w:t>
      </w:r>
    </w:p>
    <w:p w14:paraId="4007E893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2B91AF"/>
        </w:rPr>
        <w:t>FILE</w:t>
      </w:r>
      <w:r w:rsidRPr="00DF76A5">
        <w:rPr>
          <w:color w:val="000000"/>
        </w:rPr>
        <w:t>* f1, * f2;</w:t>
      </w:r>
    </w:p>
    <w:p w14:paraId="0A721D55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fopen_s(&amp;f1,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r"</w:t>
      </w:r>
      <w:r w:rsidRPr="00DF76A5">
        <w:rPr>
          <w:color w:val="000000"/>
        </w:rPr>
        <w:t>);</w:t>
      </w:r>
    </w:p>
    <w:p w14:paraId="56DBF5C2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f1 == </w:t>
      </w:r>
      <w:r w:rsidRPr="00DF76A5">
        <w:rPr>
          <w:color w:val="6F008A"/>
        </w:rPr>
        <w:t>NULL</w:t>
      </w:r>
      <w:r w:rsidRPr="00DF76A5">
        <w:rPr>
          <w:color w:val="000000"/>
        </w:rPr>
        <w:t>)</w:t>
      </w:r>
    </w:p>
    <w:p w14:paraId="4F6FEFF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1454A993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lastRenderedPageBreak/>
        <w:t xml:space="preserve">        cout </w:t>
      </w:r>
      <w:r w:rsidRPr="00DF76A5">
        <w:rPr>
          <w:color w:val="008080"/>
        </w:rPr>
        <w:t>&lt;&lt;</w:t>
      </w:r>
      <w:r w:rsidRPr="00DF76A5">
        <w:rPr>
          <w:color w:val="000000"/>
        </w:rPr>
        <w:t xml:space="preserve"> </w:t>
      </w:r>
      <w:r w:rsidRPr="00DF76A5">
        <w:rPr>
          <w:color w:val="A31515"/>
        </w:rPr>
        <w:t>"Cannot open file to veiw\n"</w:t>
      </w:r>
      <w:r w:rsidRPr="00DF76A5">
        <w:rPr>
          <w:color w:val="000000"/>
        </w:rPr>
        <w:t>;</w:t>
      </w:r>
    </w:p>
    <w:p w14:paraId="0EFA28A6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return</w:t>
      </w:r>
      <w:r w:rsidRPr="00DF76A5">
        <w:rPr>
          <w:color w:val="000000"/>
        </w:rPr>
        <w:t>;</w:t>
      </w:r>
    </w:p>
    <w:p w14:paraId="2DF61D48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55CE16BE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k = 1;</w:t>
      </w:r>
    </w:p>
    <w:p w14:paraId="5E4B4AB8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while</w:t>
      </w:r>
      <w:r w:rsidRPr="00DF76A5">
        <w:rPr>
          <w:color w:val="000000"/>
        </w:rPr>
        <w:t xml:space="preserve"> (fgets(s, 200, f1))</w:t>
      </w:r>
    </w:p>
    <w:p w14:paraId="097E4A91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4CFF485C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strcpy_s(words</w:t>
      </w:r>
      <w:r w:rsidRPr="00DF76A5">
        <w:rPr>
          <w:color w:val="008080"/>
        </w:rPr>
        <w:t>[</w:t>
      </w:r>
      <w:r w:rsidRPr="00DF76A5">
        <w:rPr>
          <w:color w:val="000000"/>
        </w:rPr>
        <w:t>k</w:t>
      </w:r>
      <w:r w:rsidRPr="00DF76A5">
        <w:rPr>
          <w:color w:val="008080"/>
        </w:rPr>
        <w:t>]</w:t>
      </w:r>
      <w:r w:rsidRPr="00DF76A5">
        <w:rPr>
          <w:color w:val="000000"/>
        </w:rPr>
        <w:t>, 200, s);</w:t>
      </w:r>
    </w:p>
    <w:p w14:paraId="7887C74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k++;</w:t>
      </w:r>
    </w:p>
    <w:p w14:paraId="0BF541D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5AECAF5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fclose(f1);</w:t>
      </w:r>
    </w:p>
    <w:p w14:paraId="450FD108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fopen_s(&amp;f2, </w:t>
      </w:r>
      <w:r w:rsidRPr="00DF76A5">
        <w:rPr>
          <w:color w:val="808080"/>
        </w:rPr>
        <w:t>name2</w:t>
      </w:r>
      <w:r w:rsidRPr="00DF76A5">
        <w:rPr>
          <w:color w:val="000000"/>
        </w:rPr>
        <w:t xml:space="preserve">, </w:t>
      </w:r>
      <w:r w:rsidRPr="00DF76A5">
        <w:rPr>
          <w:color w:val="A31515"/>
        </w:rPr>
        <w:t>"w"</w:t>
      </w:r>
      <w:r w:rsidRPr="00DF76A5">
        <w:rPr>
          <w:color w:val="000000"/>
        </w:rPr>
        <w:t>);</w:t>
      </w:r>
    </w:p>
    <w:p w14:paraId="3AC730ED" w14:textId="77777777" w:rsidR="00E97CA4" w:rsidRPr="00DF76A5" w:rsidRDefault="00E97CA4" w:rsidP="00E97CA4">
      <w:pPr>
        <w:pStyle w:val="ab"/>
      </w:pPr>
      <w:r w:rsidRPr="00DF76A5">
        <w:t xml:space="preserve">    </w:t>
      </w:r>
      <w:r w:rsidRPr="00DF76A5">
        <w:rPr>
          <w:color w:val="0000FF"/>
        </w:rPr>
        <w:t>if</w:t>
      </w:r>
      <w:r w:rsidRPr="00DF76A5">
        <w:t xml:space="preserve"> (f2 == </w:t>
      </w:r>
      <w:r w:rsidRPr="00DF76A5">
        <w:rPr>
          <w:color w:val="6F008A"/>
        </w:rPr>
        <w:t>NULL</w:t>
      </w:r>
      <w:r w:rsidRPr="00DF76A5">
        <w:t>)</w:t>
      </w:r>
    </w:p>
    <w:p w14:paraId="06ACD270" w14:textId="77777777" w:rsidR="00E97CA4" w:rsidRPr="00DF76A5" w:rsidRDefault="00E97CA4" w:rsidP="00E97CA4">
      <w:pPr>
        <w:pStyle w:val="ab"/>
      </w:pPr>
      <w:r w:rsidRPr="00DF76A5">
        <w:t xml:space="preserve">    {</w:t>
      </w:r>
    </w:p>
    <w:p w14:paraId="2F11BA1A" w14:textId="77777777" w:rsidR="00E97CA4" w:rsidRPr="00DF76A5" w:rsidRDefault="00E97CA4" w:rsidP="00E97CA4">
      <w:pPr>
        <w:pStyle w:val="ab"/>
      </w:pPr>
      <w:r w:rsidRPr="00DF76A5">
        <w:t xml:space="preserve">        cout </w:t>
      </w:r>
      <w:r w:rsidRPr="00DF76A5">
        <w:rPr>
          <w:color w:val="008080"/>
        </w:rPr>
        <w:t>&lt;&lt;</w:t>
      </w:r>
      <w:r w:rsidRPr="00DF76A5">
        <w:t xml:space="preserve"> </w:t>
      </w:r>
      <w:r w:rsidRPr="00DF76A5">
        <w:rPr>
          <w:color w:val="A31515"/>
        </w:rPr>
        <w:t>"Cannot open file to veiw\n"</w:t>
      </w:r>
      <w:r w:rsidRPr="00DF76A5">
        <w:t>;</w:t>
      </w:r>
    </w:p>
    <w:p w14:paraId="561D3FC0" w14:textId="77777777" w:rsidR="00E97CA4" w:rsidRPr="00DF76A5" w:rsidRDefault="00E97CA4" w:rsidP="00E97CA4">
      <w:pPr>
        <w:pStyle w:val="ab"/>
      </w:pPr>
      <w:r w:rsidRPr="00DF76A5">
        <w:t xml:space="preserve">        </w:t>
      </w:r>
      <w:r w:rsidRPr="00DF76A5">
        <w:rPr>
          <w:color w:val="0000FF"/>
        </w:rPr>
        <w:t>return</w:t>
      </w:r>
      <w:r w:rsidRPr="00DF76A5">
        <w:t>;</w:t>
      </w:r>
    </w:p>
    <w:p w14:paraId="0EF9E5BB" w14:textId="3B238D74" w:rsidR="00E97CA4" w:rsidRPr="00DF76A5" w:rsidRDefault="00E97CA4" w:rsidP="00E97CA4">
      <w:pPr>
        <w:pStyle w:val="ab"/>
      </w:pPr>
      <w:r w:rsidRPr="00DF76A5">
        <w:t xml:space="preserve">    }</w:t>
      </w:r>
    </w:p>
    <w:p w14:paraId="0AD308BC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it </w:t>
      </w:r>
      <w:r w:rsidRPr="00DF76A5">
        <w:rPr>
          <w:color w:val="008080"/>
        </w:rPr>
        <w:t>=</w:t>
      </w:r>
      <w:r w:rsidRPr="00DF76A5">
        <w:rPr>
          <w:color w:val="000000"/>
        </w:rPr>
        <w:t xml:space="preserve"> words.begin();</w:t>
      </w:r>
    </w:p>
    <w:p w14:paraId="5D02CC31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bool</w:t>
      </w:r>
      <w:r w:rsidRPr="00DF76A5">
        <w:rPr>
          <w:color w:val="000000"/>
        </w:rPr>
        <w:t xml:space="preserve"> compared = </w:t>
      </w:r>
      <w:r w:rsidRPr="00DF76A5">
        <w:rPr>
          <w:color w:val="0000FF"/>
        </w:rPr>
        <w:t>true</w:t>
      </w:r>
      <w:r w:rsidRPr="00DF76A5">
        <w:rPr>
          <w:color w:val="000000"/>
        </w:rPr>
        <w:t>;</w:t>
      </w:r>
    </w:p>
    <w:p w14:paraId="4F6060F8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i = 0; i &lt; k - 1; i++)</w:t>
      </w:r>
    </w:p>
    <w:p w14:paraId="3F74FCE2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{</w:t>
      </w:r>
    </w:p>
    <w:p w14:paraId="06164E6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j = 0; j &lt; strlen(it</w:t>
      </w:r>
      <w:r w:rsidRPr="00DF76A5">
        <w:rPr>
          <w:color w:val="008080"/>
        </w:rPr>
        <w:t>-&gt;</w:t>
      </w:r>
      <w:r w:rsidRPr="00DF76A5">
        <w:rPr>
          <w:color w:val="000000"/>
        </w:rPr>
        <w:t>second); j++)</w:t>
      </w:r>
    </w:p>
    <w:p w14:paraId="20CBB41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{</w:t>
      </w:r>
    </w:p>
    <w:p w14:paraId="41C9BACA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it</w:t>
      </w:r>
      <w:r w:rsidRPr="00DF76A5">
        <w:rPr>
          <w:color w:val="008080"/>
        </w:rPr>
        <w:t>-&gt;</w:t>
      </w:r>
      <w:r w:rsidRPr="00DF76A5">
        <w:rPr>
          <w:color w:val="000000"/>
        </w:rPr>
        <w:t>second[j] == firstlet)</w:t>
      </w:r>
    </w:p>
    <w:p w14:paraId="730FB3B1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{</w:t>
      </w:r>
    </w:p>
    <w:p w14:paraId="3C6D851D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n = j;</w:t>
      </w:r>
    </w:p>
    <w:p w14:paraId="50986E18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compared = </w:t>
      </w:r>
      <w:r w:rsidRPr="00DF76A5">
        <w:rPr>
          <w:color w:val="0000FF"/>
        </w:rPr>
        <w:t>true</w:t>
      </w:r>
      <w:r w:rsidRPr="00DF76A5">
        <w:rPr>
          <w:color w:val="000000"/>
        </w:rPr>
        <w:t>;</w:t>
      </w:r>
    </w:p>
    <w:p w14:paraId="02C47048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0000FF"/>
        </w:rPr>
        <w:t>for</w:t>
      </w:r>
      <w:r w:rsidRPr="00DF76A5">
        <w:rPr>
          <w:color w:val="000000"/>
        </w:rPr>
        <w:t xml:space="preserve"> (</w:t>
      </w:r>
      <w:r w:rsidRPr="00DF76A5">
        <w:rPr>
          <w:color w:val="0000FF"/>
        </w:rPr>
        <w:t>int</w:t>
      </w:r>
      <w:r w:rsidRPr="00DF76A5">
        <w:rPr>
          <w:color w:val="000000"/>
        </w:rPr>
        <w:t xml:space="preserve"> t = 0; t &lt; strlen(SearchText); t++)</w:t>
      </w:r>
    </w:p>
    <w:p w14:paraId="45141A4D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{</w:t>
      </w:r>
    </w:p>
    <w:p w14:paraId="2F41D2E5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it</w:t>
      </w:r>
      <w:r w:rsidRPr="00DF76A5">
        <w:rPr>
          <w:color w:val="008080"/>
        </w:rPr>
        <w:t>-&gt;</w:t>
      </w:r>
      <w:r w:rsidRPr="00DF76A5">
        <w:rPr>
          <w:color w:val="000000"/>
        </w:rPr>
        <w:t>second[n] != SearchText[t])</w:t>
      </w:r>
    </w:p>
    <w:p w14:paraId="0B445A49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    {</w:t>
      </w:r>
    </w:p>
    <w:p w14:paraId="584853B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        compared = </w:t>
      </w:r>
      <w:r w:rsidRPr="00DF76A5">
        <w:rPr>
          <w:color w:val="0000FF"/>
        </w:rPr>
        <w:t>false</w:t>
      </w:r>
      <w:r w:rsidRPr="00DF76A5">
        <w:rPr>
          <w:color w:val="000000"/>
        </w:rPr>
        <w:t>;</w:t>
      </w:r>
    </w:p>
    <w:p w14:paraId="69C1AD3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        </w:t>
      </w:r>
      <w:r w:rsidRPr="00DF76A5">
        <w:rPr>
          <w:color w:val="0000FF"/>
        </w:rPr>
        <w:t>break</w:t>
      </w:r>
      <w:r w:rsidRPr="00DF76A5">
        <w:rPr>
          <w:color w:val="000000"/>
        </w:rPr>
        <w:t>;</w:t>
      </w:r>
    </w:p>
    <w:p w14:paraId="461DEC5E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    }</w:t>
      </w:r>
    </w:p>
    <w:p w14:paraId="0501BB8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    n++;</w:t>
      </w:r>
    </w:p>
    <w:p w14:paraId="2E82DFD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}</w:t>
      </w:r>
    </w:p>
    <w:p w14:paraId="6DD0FEE2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</w:t>
      </w:r>
      <w:r w:rsidRPr="00DF76A5">
        <w:rPr>
          <w:color w:val="0000FF"/>
        </w:rPr>
        <w:t>if</w:t>
      </w:r>
      <w:r w:rsidRPr="00DF76A5">
        <w:rPr>
          <w:color w:val="000000"/>
        </w:rPr>
        <w:t xml:space="preserve"> (compared)</w:t>
      </w:r>
    </w:p>
    <w:p w14:paraId="05CF1985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{</w:t>
      </w:r>
    </w:p>
    <w:p w14:paraId="7512A8B4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    it</w:t>
      </w:r>
      <w:r w:rsidRPr="00DF76A5">
        <w:rPr>
          <w:color w:val="008080"/>
        </w:rPr>
        <w:t>-&gt;</w:t>
      </w:r>
      <w:r w:rsidRPr="00DF76A5">
        <w:rPr>
          <w:color w:val="000000"/>
        </w:rPr>
        <w:t xml:space="preserve">second[0] = </w:t>
      </w:r>
      <w:r w:rsidRPr="00DF76A5">
        <w:rPr>
          <w:color w:val="A31515"/>
        </w:rPr>
        <w:t>'\0'</w:t>
      </w:r>
      <w:r w:rsidRPr="00DF76A5">
        <w:rPr>
          <w:color w:val="000000"/>
        </w:rPr>
        <w:t>;</w:t>
      </w:r>
    </w:p>
    <w:p w14:paraId="67DEF3BB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    }</w:t>
      </w:r>
    </w:p>
    <w:p w14:paraId="6F392DF7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    }</w:t>
      </w:r>
    </w:p>
    <w:p w14:paraId="7FA53F2F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}</w:t>
      </w:r>
    </w:p>
    <w:p w14:paraId="0175E1FE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fprintf(f2, </w:t>
      </w:r>
      <w:r w:rsidRPr="00DF76A5">
        <w:rPr>
          <w:color w:val="A31515"/>
        </w:rPr>
        <w:t>"%s"</w:t>
      </w:r>
      <w:r w:rsidRPr="00DF76A5">
        <w:rPr>
          <w:color w:val="000000"/>
        </w:rPr>
        <w:t>, it</w:t>
      </w:r>
      <w:r w:rsidRPr="00DF76A5">
        <w:rPr>
          <w:color w:val="008080"/>
        </w:rPr>
        <w:t>-&gt;</w:t>
      </w:r>
      <w:r w:rsidRPr="00DF76A5">
        <w:rPr>
          <w:color w:val="000000"/>
        </w:rPr>
        <w:t>second);</w:t>
      </w:r>
    </w:p>
    <w:p w14:paraId="226B80C0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    it</w:t>
      </w:r>
      <w:r w:rsidRPr="00DF76A5">
        <w:rPr>
          <w:color w:val="008080"/>
        </w:rPr>
        <w:t>++</w:t>
      </w:r>
      <w:r w:rsidRPr="00DF76A5">
        <w:rPr>
          <w:color w:val="000000"/>
        </w:rPr>
        <w:t>;</w:t>
      </w:r>
    </w:p>
    <w:p w14:paraId="1137176D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}</w:t>
      </w:r>
    </w:p>
    <w:p w14:paraId="098A6F21" w14:textId="77777777" w:rsidR="00655189" w:rsidRPr="00DF76A5" w:rsidRDefault="00655189" w:rsidP="00655189">
      <w:pPr>
        <w:pStyle w:val="ab"/>
        <w:rPr>
          <w:color w:val="000000"/>
        </w:rPr>
      </w:pPr>
      <w:r w:rsidRPr="00DF76A5">
        <w:rPr>
          <w:color w:val="000000"/>
        </w:rPr>
        <w:t xml:space="preserve">    fclose(f2);</w:t>
      </w:r>
    </w:p>
    <w:p w14:paraId="5FED40D0" w14:textId="2BDC60AD" w:rsidR="00251420" w:rsidRPr="00251420" w:rsidRDefault="00655189" w:rsidP="00251420">
      <w:pPr>
        <w:pStyle w:val="ab"/>
        <w:rPr>
          <w:color w:val="000000"/>
        </w:rPr>
      </w:pPr>
      <w:r w:rsidRPr="00DF76A5">
        <w:rPr>
          <w:color w:val="000000"/>
        </w:rPr>
        <w:t>}</w:t>
      </w:r>
    </w:p>
    <w:sectPr w:rsidR="00251420" w:rsidRPr="00251420" w:rsidSect="002D6A80">
      <w:headerReference w:type="default" r:id="rId4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97C6" w14:textId="77777777" w:rsidR="002D6A80" w:rsidRPr="00DF76A5" w:rsidRDefault="002D6A80" w:rsidP="007A6F39">
      <w:pPr>
        <w:spacing w:line="240" w:lineRule="auto"/>
      </w:pPr>
      <w:r w:rsidRPr="00DF76A5">
        <w:separator/>
      </w:r>
    </w:p>
  </w:endnote>
  <w:endnote w:type="continuationSeparator" w:id="0">
    <w:p w14:paraId="22B346CF" w14:textId="77777777" w:rsidR="002D6A80" w:rsidRPr="00DF76A5" w:rsidRDefault="002D6A80" w:rsidP="007A6F39">
      <w:pPr>
        <w:spacing w:line="240" w:lineRule="auto"/>
      </w:pPr>
      <w:r w:rsidRPr="00DF76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F17C" w14:textId="77777777" w:rsidR="002D6A80" w:rsidRPr="00DF76A5" w:rsidRDefault="002D6A80" w:rsidP="007A6F39">
      <w:pPr>
        <w:spacing w:line="240" w:lineRule="auto"/>
      </w:pPr>
      <w:r w:rsidRPr="00DF76A5">
        <w:separator/>
      </w:r>
    </w:p>
  </w:footnote>
  <w:footnote w:type="continuationSeparator" w:id="0">
    <w:p w14:paraId="011F6F1A" w14:textId="77777777" w:rsidR="002D6A80" w:rsidRPr="00DF76A5" w:rsidRDefault="002D6A80" w:rsidP="007A6F39">
      <w:pPr>
        <w:spacing w:line="240" w:lineRule="auto"/>
      </w:pPr>
      <w:r w:rsidRPr="00DF76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8338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5538C5C" w14:textId="42BB2645" w:rsidR="007A6F39" w:rsidRPr="00DF76A5" w:rsidRDefault="007A6F39">
        <w:pPr>
          <w:pStyle w:val="a3"/>
          <w:jc w:val="right"/>
          <w:rPr>
            <w:sz w:val="24"/>
            <w:szCs w:val="24"/>
          </w:rPr>
        </w:pPr>
        <w:r w:rsidRPr="00DF76A5">
          <w:rPr>
            <w:sz w:val="24"/>
            <w:szCs w:val="24"/>
          </w:rPr>
          <w:fldChar w:fldCharType="begin"/>
        </w:r>
        <w:r w:rsidRPr="00DF76A5">
          <w:rPr>
            <w:sz w:val="24"/>
            <w:szCs w:val="24"/>
          </w:rPr>
          <w:instrText>PAGE   \* MERGEFORMAT</w:instrText>
        </w:r>
        <w:r w:rsidRPr="00DF76A5">
          <w:rPr>
            <w:sz w:val="24"/>
            <w:szCs w:val="24"/>
          </w:rPr>
          <w:fldChar w:fldCharType="separate"/>
        </w:r>
        <w:r w:rsidRPr="00DF76A5">
          <w:rPr>
            <w:sz w:val="24"/>
            <w:szCs w:val="24"/>
          </w:rPr>
          <w:t>2</w:t>
        </w:r>
        <w:r w:rsidRPr="00DF76A5">
          <w:rPr>
            <w:sz w:val="24"/>
            <w:szCs w:val="24"/>
          </w:rPr>
          <w:fldChar w:fldCharType="end"/>
        </w:r>
      </w:p>
    </w:sdtContent>
  </w:sdt>
  <w:p w14:paraId="36AAB8E5" w14:textId="77777777" w:rsidR="007A6F39" w:rsidRPr="00DF76A5" w:rsidRDefault="007A6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7D"/>
    <w:multiLevelType w:val="hybridMultilevel"/>
    <w:tmpl w:val="217257FE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54B8D"/>
    <w:multiLevelType w:val="hybridMultilevel"/>
    <w:tmpl w:val="E30E1382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4C0B9D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65373">
    <w:abstractNumId w:val="1"/>
  </w:num>
  <w:num w:numId="2" w16cid:durableId="131394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0"/>
    <w:rsid w:val="000434FF"/>
    <w:rsid w:val="000913C3"/>
    <w:rsid w:val="000F7CCE"/>
    <w:rsid w:val="001405A1"/>
    <w:rsid w:val="001461A7"/>
    <w:rsid w:val="00162042"/>
    <w:rsid w:val="001653DD"/>
    <w:rsid w:val="00174D00"/>
    <w:rsid w:val="0018567C"/>
    <w:rsid w:val="001C7D24"/>
    <w:rsid w:val="001E0723"/>
    <w:rsid w:val="001E28FB"/>
    <w:rsid w:val="001E7D81"/>
    <w:rsid w:val="00210A39"/>
    <w:rsid w:val="002169E2"/>
    <w:rsid w:val="00227BFC"/>
    <w:rsid w:val="00251420"/>
    <w:rsid w:val="00262352"/>
    <w:rsid w:val="002A23DA"/>
    <w:rsid w:val="002B70BD"/>
    <w:rsid w:val="002D0D8D"/>
    <w:rsid w:val="002D6A80"/>
    <w:rsid w:val="002E66E7"/>
    <w:rsid w:val="002E6C88"/>
    <w:rsid w:val="003016B6"/>
    <w:rsid w:val="00346912"/>
    <w:rsid w:val="0035251C"/>
    <w:rsid w:val="003538E0"/>
    <w:rsid w:val="003A0635"/>
    <w:rsid w:val="004019B4"/>
    <w:rsid w:val="00405A5A"/>
    <w:rsid w:val="00440507"/>
    <w:rsid w:val="004455D8"/>
    <w:rsid w:val="00453E80"/>
    <w:rsid w:val="00456003"/>
    <w:rsid w:val="004E4FB4"/>
    <w:rsid w:val="004F70F4"/>
    <w:rsid w:val="00510424"/>
    <w:rsid w:val="0054714D"/>
    <w:rsid w:val="005620B9"/>
    <w:rsid w:val="005A7E98"/>
    <w:rsid w:val="00614522"/>
    <w:rsid w:val="0064218C"/>
    <w:rsid w:val="00655189"/>
    <w:rsid w:val="00691D5C"/>
    <w:rsid w:val="006E6324"/>
    <w:rsid w:val="006F273C"/>
    <w:rsid w:val="00724E5C"/>
    <w:rsid w:val="00777441"/>
    <w:rsid w:val="007776CF"/>
    <w:rsid w:val="00794F96"/>
    <w:rsid w:val="007A6F39"/>
    <w:rsid w:val="007E10EE"/>
    <w:rsid w:val="007E7C81"/>
    <w:rsid w:val="00802C1C"/>
    <w:rsid w:val="008055DC"/>
    <w:rsid w:val="008411C3"/>
    <w:rsid w:val="0084692B"/>
    <w:rsid w:val="0086243C"/>
    <w:rsid w:val="008724B5"/>
    <w:rsid w:val="00882199"/>
    <w:rsid w:val="009275AE"/>
    <w:rsid w:val="00937A49"/>
    <w:rsid w:val="009435E2"/>
    <w:rsid w:val="00946C80"/>
    <w:rsid w:val="0095740E"/>
    <w:rsid w:val="00970A77"/>
    <w:rsid w:val="009A6AA4"/>
    <w:rsid w:val="009D40A9"/>
    <w:rsid w:val="009F3FFF"/>
    <w:rsid w:val="009F6E42"/>
    <w:rsid w:val="009F748E"/>
    <w:rsid w:val="00A354C2"/>
    <w:rsid w:val="00A426F6"/>
    <w:rsid w:val="00A54D0E"/>
    <w:rsid w:val="00A60BFE"/>
    <w:rsid w:val="00AA17EE"/>
    <w:rsid w:val="00AC7AD8"/>
    <w:rsid w:val="00AD2F91"/>
    <w:rsid w:val="00AF32B7"/>
    <w:rsid w:val="00B24AAC"/>
    <w:rsid w:val="00B45DF9"/>
    <w:rsid w:val="00B67AD6"/>
    <w:rsid w:val="00B975E8"/>
    <w:rsid w:val="00BB63C3"/>
    <w:rsid w:val="00BD5EEE"/>
    <w:rsid w:val="00BE309E"/>
    <w:rsid w:val="00C01CE1"/>
    <w:rsid w:val="00C550FD"/>
    <w:rsid w:val="00C72E35"/>
    <w:rsid w:val="00C800F0"/>
    <w:rsid w:val="00CC6127"/>
    <w:rsid w:val="00CE2431"/>
    <w:rsid w:val="00D24229"/>
    <w:rsid w:val="00D42427"/>
    <w:rsid w:val="00D56708"/>
    <w:rsid w:val="00D70BD9"/>
    <w:rsid w:val="00D84B14"/>
    <w:rsid w:val="00D97C26"/>
    <w:rsid w:val="00DD5C75"/>
    <w:rsid w:val="00DE77AD"/>
    <w:rsid w:val="00DF76A5"/>
    <w:rsid w:val="00E0697B"/>
    <w:rsid w:val="00E42D20"/>
    <w:rsid w:val="00E55D00"/>
    <w:rsid w:val="00E97CA4"/>
    <w:rsid w:val="00EC578A"/>
    <w:rsid w:val="00F418F9"/>
    <w:rsid w:val="00F60350"/>
    <w:rsid w:val="00F77120"/>
    <w:rsid w:val="00FC075C"/>
    <w:rsid w:val="00FD15DD"/>
    <w:rsid w:val="00FD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D00B"/>
  <w15:chartTrackingRefBased/>
  <w15:docId w15:val="{D56EC4BB-0DC3-469F-911F-43ED63ED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B14"/>
    <w:pPr>
      <w:spacing w:after="0" w:line="30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D40A9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0A9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4522"/>
    <w:pPr>
      <w:keepNext/>
      <w:keepLines/>
      <w:spacing w:before="40" w:line="240" w:lineRule="auto"/>
      <w:ind w:firstLine="0"/>
      <w:jc w:val="left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7C26"/>
    <w:pPr>
      <w:keepNext/>
      <w:keepLines/>
      <w:spacing w:before="40" w:after="120" w:line="240" w:lineRule="auto"/>
      <w:jc w:val="left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A6F39"/>
    <w:rPr>
      <w:lang w:val="uk-UA"/>
    </w:rPr>
  </w:style>
  <w:style w:type="paragraph" w:styleId="a5">
    <w:name w:val="footer"/>
    <w:basedOn w:val="a"/>
    <w:link w:val="a6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A6F39"/>
    <w:rPr>
      <w:lang w:val="uk-UA"/>
    </w:rPr>
  </w:style>
  <w:style w:type="paragraph" w:styleId="a7">
    <w:name w:val="List Paragraph"/>
    <w:basedOn w:val="a"/>
    <w:uiPriority w:val="34"/>
    <w:qFormat/>
    <w:rsid w:val="00724E5C"/>
    <w:pPr>
      <w:ind w:left="720"/>
      <w:contextualSpacing/>
    </w:pPr>
  </w:style>
  <w:style w:type="table" w:styleId="a8">
    <w:name w:val="Table Grid"/>
    <w:basedOn w:val="a1"/>
    <w:uiPriority w:val="39"/>
    <w:rsid w:val="0022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40A9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8055DC"/>
    <w:pPr>
      <w:spacing w:line="259" w:lineRule="auto"/>
      <w:outlineLvl w:val="9"/>
    </w:pPr>
    <w:rPr>
      <w:lang w:val="ru-UA" w:eastAsia="ru-UA"/>
    </w:rPr>
  </w:style>
  <w:style w:type="character" w:customStyle="1" w:styleId="20">
    <w:name w:val="Заголовок 2 Знак"/>
    <w:basedOn w:val="a0"/>
    <w:link w:val="2"/>
    <w:uiPriority w:val="9"/>
    <w:rsid w:val="009D40A9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E42D20"/>
    <w:pPr>
      <w:tabs>
        <w:tab w:val="right" w:leader="dot" w:pos="9911"/>
      </w:tabs>
      <w:ind w:firstLine="0"/>
      <w:jc w:val="left"/>
    </w:pPr>
    <w:rPr>
      <w:rFonts w:cstheme="minorHAnsi"/>
      <w:bCs/>
      <w:caps/>
      <w:szCs w:val="20"/>
    </w:rPr>
  </w:style>
  <w:style w:type="character" w:styleId="aa">
    <w:name w:val="Hyperlink"/>
    <w:basedOn w:val="a0"/>
    <w:uiPriority w:val="99"/>
    <w:unhideWhenUsed/>
    <w:rsid w:val="00B24A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42D20"/>
    <w:pPr>
      <w:spacing w:line="240" w:lineRule="auto"/>
      <w:ind w:left="278" w:firstLine="0"/>
      <w:jc w:val="left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42D20"/>
    <w:pPr>
      <w:ind w:left="561" w:firstLine="0"/>
      <w:jc w:val="left"/>
    </w:pPr>
    <w:rPr>
      <w:rFonts w:cstheme="minorHAnsi"/>
      <w:iCs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354C2"/>
    <w:pPr>
      <w:ind w:left="840"/>
      <w:jc w:val="left"/>
    </w:pPr>
    <w:rPr>
      <w:rFonts w:cstheme="minorHAnsi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66E7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66E7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66E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66E7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66E7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Title"/>
    <w:aliases w:val="Код"/>
    <w:basedOn w:val="a"/>
    <w:next w:val="a"/>
    <w:link w:val="ac"/>
    <w:uiPriority w:val="10"/>
    <w:qFormat/>
    <w:rsid w:val="004F70F4"/>
    <w:pPr>
      <w:spacing w:line="240" w:lineRule="auto"/>
      <w:ind w:firstLine="0"/>
      <w:contextualSpacing/>
      <w:jc w:val="left"/>
    </w:pPr>
    <w:rPr>
      <w:rFonts w:ascii="Courier New" w:eastAsiaTheme="majorEastAsia" w:hAnsi="Courier New" w:cstheme="majorBidi"/>
      <w:spacing w:val="-10"/>
      <w:kern w:val="28"/>
      <w:sz w:val="20"/>
      <w:szCs w:val="56"/>
    </w:rPr>
  </w:style>
  <w:style w:type="character" w:customStyle="1" w:styleId="ac">
    <w:name w:val="Назва Знак"/>
    <w:aliases w:val="Код Знак"/>
    <w:basedOn w:val="a0"/>
    <w:link w:val="ab"/>
    <w:uiPriority w:val="10"/>
    <w:rsid w:val="004F70F4"/>
    <w:rPr>
      <w:rFonts w:ascii="Courier New" w:eastAsiaTheme="majorEastAsia" w:hAnsi="Courier New" w:cstheme="majorBidi"/>
      <w:spacing w:val="-10"/>
      <w:kern w:val="28"/>
      <w:sz w:val="20"/>
      <w:szCs w:val="5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14522"/>
    <w:rPr>
      <w:rFonts w:ascii="Times New Roman" w:eastAsiaTheme="majorEastAsia" w:hAnsi="Times New Roman" w:cstheme="majorBidi"/>
      <w:i/>
      <w:sz w:val="28"/>
      <w:szCs w:val="24"/>
      <w:lang w:val="uk-UA"/>
    </w:rPr>
  </w:style>
  <w:style w:type="paragraph" w:styleId="ad">
    <w:name w:val="Subtitle"/>
    <w:basedOn w:val="a"/>
    <w:next w:val="a"/>
    <w:link w:val="ae"/>
    <w:uiPriority w:val="11"/>
    <w:qFormat/>
    <w:rsid w:val="00D97C26"/>
    <w:pPr>
      <w:numPr>
        <w:ilvl w:val="1"/>
      </w:numPr>
      <w:spacing w:after="120" w:line="240" w:lineRule="auto"/>
      <w:ind w:firstLine="709"/>
      <w:jc w:val="left"/>
    </w:pPr>
    <w:rPr>
      <w:rFonts w:eastAsiaTheme="minorEastAsia"/>
      <w:i/>
      <w:spacing w:val="15"/>
    </w:rPr>
  </w:style>
  <w:style w:type="character" w:customStyle="1" w:styleId="ae">
    <w:name w:val="Підзаголовок Знак"/>
    <w:basedOn w:val="a0"/>
    <w:link w:val="ad"/>
    <w:uiPriority w:val="11"/>
    <w:rsid w:val="00D97C26"/>
    <w:rPr>
      <w:rFonts w:ascii="Times New Roman" w:eastAsiaTheme="minorEastAsia" w:hAnsi="Times New Roman"/>
      <w:i/>
      <w:spacing w:val="15"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D97C26"/>
    <w:rPr>
      <w:rFonts w:ascii="Times New Roman" w:eastAsiaTheme="majorEastAsia" w:hAnsi="Times New Roman" w:cstheme="majorBidi"/>
      <w:i/>
      <w:iCs/>
      <w:sz w:val="28"/>
      <w:lang w:val="uk-UA"/>
    </w:rPr>
  </w:style>
  <w:style w:type="paragraph" w:styleId="af">
    <w:name w:val="Revision"/>
    <w:hidden/>
    <w:uiPriority w:val="99"/>
    <w:semiHidden/>
    <w:rsid w:val="00D97C26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styleId="af0">
    <w:name w:val="Unresolved Mention"/>
    <w:basedOn w:val="a0"/>
    <w:uiPriority w:val="99"/>
    <w:semiHidden/>
    <w:unhideWhenUsed/>
    <w:rsid w:val="00A54D0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54D0E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1E28FB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DE33-67E7-4FBD-BB68-16466A8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54</Pages>
  <Words>6207</Words>
  <Characters>32964</Characters>
  <Application>Microsoft Office Word</Application>
  <DocSecurity>0</DocSecurity>
  <Lines>1569</Lines>
  <Paragraphs>13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Кожухарь</dc:creator>
  <cp:keywords/>
  <dc:description/>
  <cp:lastModifiedBy>Володимир Кожухарь</cp:lastModifiedBy>
  <cp:revision>34</cp:revision>
  <dcterms:created xsi:type="dcterms:W3CDTF">2024-03-19T11:32:00Z</dcterms:created>
  <dcterms:modified xsi:type="dcterms:W3CDTF">2024-03-31T16:55:00Z</dcterms:modified>
</cp:coreProperties>
</file>